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DF39" w14:textId="77777777" w:rsidR="00441E0D" w:rsidRDefault="00441E0D" w:rsidP="008E06E9"/>
    <w:p w14:paraId="134E6B72" w14:textId="4ECF2E34" w:rsidR="00441E0D" w:rsidRDefault="00441E0D" w:rsidP="00691135">
      <w:pPr>
        <w:ind w:firstLine="720"/>
        <w:jc w:val="center"/>
      </w:pPr>
    </w:p>
    <w:p w14:paraId="427CB0CE" w14:textId="0635177C" w:rsidR="007A094A" w:rsidRPr="009A1DFB" w:rsidRDefault="007A094A" w:rsidP="00BC209D">
      <w:pPr>
        <w:jc w:val="right"/>
      </w:pPr>
    </w:p>
    <w:p w14:paraId="4497B81C" w14:textId="77777777" w:rsidR="00227108" w:rsidRDefault="00227108" w:rsidP="008E06E9"/>
    <w:p w14:paraId="0B7EEBE2" w14:textId="77777777" w:rsidR="00227108" w:rsidRPr="009A1DFB" w:rsidRDefault="00227108" w:rsidP="008E06E9"/>
    <w:p w14:paraId="1F2BEB2F" w14:textId="77777777" w:rsidR="007A094A" w:rsidRDefault="007A094A" w:rsidP="008E06E9">
      <w:r w:rsidRPr="009A1DFB">
        <w:t>Dear Applicant,</w:t>
      </w:r>
    </w:p>
    <w:p w14:paraId="72EA38BF" w14:textId="77777777" w:rsidR="0075229D" w:rsidRPr="009A1DFB" w:rsidRDefault="0075229D" w:rsidP="008E06E9"/>
    <w:p w14:paraId="1E8FECF4" w14:textId="3117CE3E" w:rsidR="007A094A" w:rsidRPr="009A1DFB" w:rsidRDefault="007A094A" w:rsidP="008E06E9">
      <w:pPr>
        <w:rPr>
          <w:b/>
        </w:rPr>
      </w:pPr>
      <w:r w:rsidRPr="009A1DFB">
        <w:t>Please find enclosed an application pack for the position of</w:t>
      </w:r>
      <w:r w:rsidRPr="009A1DFB">
        <w:rPr>
          <w:b/>
        </w:rPr>
        <w:t xml:space="preserve"> </w:t>
      </w:r>
      <w:r w:rsidR="00313FAF">
        <w:rPr>
          <w:b/>
        </w:rPr>
        <w:t xml:space="preserve">Administration </w:t>
      </w:r>
      <w:r w:rsidR="00A12D93">
        <w:rPr>
          <w:b/>
        </w:rPr>
        <w:t>Officer</w:t>
      </w:r>
      <w:r w:rsidR="009B3448">
        <w:rPr>
          <w:b/>
        </w:rPr>
        <w:t>.</w:t>
      </w:r>
    </w:p>
    <w:p w14:paraId="1281FFF8" w14:textId="77777777" w:rsidR="007A094A" w:rsidRPr="009A1DFB" w:rsidRDefault="007A094A" w:rsidP="008E06E9">
      <w:pPr>
        <w:rPr>
          <w:b/>
        </w:rPr>
      </w:pPr>
    </w:p>
    <w:p w14:paraId="204590D5" w14:textId="4A51F00C" w:rsidR="003862B4" w:rsidRDefault="000D6B92" w:rsidP="008E06E9">
      <w:pPr>
        <w:rPr>
          <w:rFonts w:cs="Arial"/>
        </w:rPr>
      </w:pPr>
      <w:r>
        <w:rPr>
          <w:rFonts w:cs="Arial"/>
        </w:rPr>
        <w:t xml:space="preserve">ACE dance and music </w:t>
      </w:r>
      <w:r w:rsidR="0069054F" w:rsidRPr="009A1DFB">
        <w:rPr>
          <w:rFonts w:cs="Arial"/>
        </w:rPr>
        <w:t>is</w:t>
      </w:r>
      <w:r w:rsidR="000129AB">
        <w:rPr>
          <w:rFonts w:cs="Arial"/>
        </w:rPr>
        <w:t xml:space="preserve"> at an exciting moment in its </w:t>
      </w:r>
      <w:r w:rsidR="006D282D">
        <w:rPr>
          <w:rFonts w:cs="Arial"/>
        </w:rPr>
        <w:t>2</w:t>
      </w:r>
      <w:r w:rsidR="001032BC">
        <w:rPr>
          <w:rFonts w:cs="Arial"/>
        </w:rPr>
        <w:t>5</w:t>
      </w:r>
      <w:r w:rsidR="0069054F" w:rsidRPr="009A1DFB">
        <w:rPr>
          <w:rFonts w:cs="Arial"/>
        </w:rPr>
        <w:t>-year history of making cross-</w:t>
      </w:r>
      <w:r w:rsidR="00F67657">
        <w:rPr>
          <w:rFonts w:cs="Arial"/>
        </w:rPr>
        <w:t>cultural</w:t>
      </w:r>
      <w:r w:rsidR="0069054F" w:rsidRPr="009A1DFB">
        <w:rPr>
          <w:rFonts w:cs="Arial"/>
        </w:rPr>
        <w:t xml:space="preserve"> </w:t>
      </w:r>
      <w:r w:rsidR="00F67657">
        <w:rPr>
          <w:rFonts w:cs="Arial"/>
        </w:rPr>
        <w:t>dance</w:t>
      </w:r>
      <w:r w:rsidR="0069054F" w:rsidRPr="009A1DFB">
        <w:rPr>
          <w:rFonts w:cs="Arial"/>
        </w:rPr>
        <w:t xml:space="preserve"> for adults</w:t>
      </w:r>
      <w:r w:rsidR="00F67657">
        <w:rPr>
          <w:rFonts w:cs="Arial"/>
        </w:rPr>
        <w:t xml:space="preserve">, young </w:t>
      </w:r>
      <w:proofErr w:type="gramStart"/>
      <w:r w:rsidR="00F67657">
        <w:rPr>
          <w:rFonts w:cs="Arial"/>
        </w:rPr>
        <w:t>people</w:t>
      </w:r>
      <w:proofErr w:type="gramEnd"/>
      <w:r w:rsidR="0069054F" w:rsidRPr="009A1DFB">
        <w:rPr>
          <w:rFonts w:cs="Arial"/>
        </w:rPr>
        <w:t xml:space="preserve"> and children. </w:t>
      </w:r>
      <w:r w:rsidR="008E06E9">
        <w:rPr>
          <w:rFonts w:cs="Arial"/>
        </w:rPr>
        <w:t xml:space="preserve">A building-based company and </w:t>
      </w:r>
      <w:r w:rsidR="001474DC">
        <w:rPr>
          <w:rFonts w:cs="Arial"/>
        </w:rPr>
        <w:t>an A</w:t>
      </w:r>
      <w:r w:rsidR="00F67657">
        <w:rPr>
          <w:rFonts w:cs="Arial"/>
        </w:rPr>
        <w:t xml:space="preserve">rts </w:t>
      </w:r>
      <w:r w:rsidR="001474DC">
        <w:rPr>
          <w:rFonts w:cs="Arial"/>
        </w:rPr>
        <w:t>C</w:t>
      </w:r>
      <w:r w:rsidR="00F67657">
        <w:rPr>
          <w:rFonts w:cs="Arial"/>
        </w:rPr>
        <w:t xml:space="preserve">ouncil </w:t>
      </w:r>
      <w:r w:rsidR="001474DC">
        <w:rPr>
          <w:rFonts w:cs="Arial"/>
        </w:rPr>
        <w:t>E</w:t>
      </w:r>
      <w:r w:rsidR="00F67657">
        <w:rPr>
          <w:rFonts w:cs="Arial"/>
        </w:rPr>
        <w:t>ngland</w:t>
      </w:r>
      <w:r w:rsidR="001474DC">
        <w:rPr>
          <w:rFonts w:cs="Arial"/>
        </w:rPr>
        <w:t xml:space="preserve"> National Portfolio Organisation</w:t>
      </w:r>
      <w:r w:rsidR="00F67657">
        <w:rPr>
          <w:rFonts w:cs="Arial"/>
        </w:rPr>
        <w:t xml:space="preserve"> (NPO)</w:t>
      </w:r>
      <w:r w:rsidR="001474DC">
        <w:rPr>
          <w:rFonts w:cs="Arial"/>
        </w:rPr>
        <w:t xml:space="preserve"> </w:t>
      </w:r>
      <w:r w:rsidR="005B180A">
        <w:rPr>
          <w:rFonts w:cs="Arial"/>
        </w:rPr>
        <w:t xml:space="preserve">based in Birmingham, West Midlands, </w:t>
      </w:r>
      <w:r w:rsidR="001474DC">
        <w:rPr>
          <w:rFonts w:cs="Arial"/>
        </w:rPr>
        <w:t xml:space="preserve">we make work for </w:t>
      </w:r>
      <w:r w:rsidR="005B180A">
        <w:rPr>
          <w:rFonts w:cs="Arial"/>
        </w:rPr>
        <w:t xml:space="preserve">professional touring, education and outreach, and the youth dance sector </w:t>
      </w:r>
      <w:r w:rsidR="001474DC">
        <w:rPr>
          <w:rFonts w:cs="Arial"/>
        </w:rPr>
        <w:t xml:space="preserve">in </w:t>
      </w:r>
      <w:r w:rsidR="00BE69B1">
        <w:rPr>
          <w:rFonts w:cs="Arial"/>
        </w:rPr>
        <w:t>England</w:t>
      </w:r>
      <w:r w:rsidR="00710084">
        <w:rPr>
          <w:rFonts w:cs="Arial"/>
        </w:rPr>
        <w:t xml:space="preserve">.  </w:t>
      </w:r>
    </w:p>
    <w:p w14:paraId="27D1F6A6" w14:textId="77777777" w:rsidR="003862B4" w:rsidRDefault="003862B4" w:rsidP="008E06E9">
      <w:pPr>
        <w:rPr>
          <w:rFonts w:cs="Arial"/>
        </w:rPr>
      </w:pPr>
    </w:p>
    <w:p w14:paraId="3CF00BC8" w14:textId="77777777" w:rsidR="00D26603" w:rsidRDefault="00710084" w:rsidP="008E06E9">
      <w:pPr>
        <w:rPr>
          <w:rFonts w:cs="Arial"/>
        </w:rPr>
      </w:pPr>
      <w:r>
        <w:rPr>
          <w:rFonts w:cs="Arial"/>
        </w:rPr>
        <w:t>We tour professionally in the small-scale throughout the UK. Additi</w:t>
      </w:r>
      <w:r w:rsidR="00C501F0">
        <w:rPr>
          <w:rFonts w:cs="Arial"/>
        </w:rPr>
        <w:t xml:space="preserve">onally ACE Youth, our internationally </w:t>
      </w:r>
      <w:r>
        <w:rPr>
          <w:rFonts w:cs="Arial"/>
        </w:rPr>
        <w:t xml:space="preserve">renowned young peoples’ dance company performs for audiences in England and </w:t>
      </w:r>
      <w:r w:rsidR="00940FD4">
        <w:rPr>
          <w:rFonts w:cs="Arial"/>
        </w:rPr>
        <w:t>in Europe.  A key aspect of our delivery is outreach and education for children, young people and adults in England and abroad</w:t>
      </w:r>
      <w:r w:rsidR="008E06E9">
        <w:rPr>
          <w:rFonts w:cs="Arial"/>
        </w:rPr>
        <w:t>.</w:t>
      </w:r>
      <w:r>
        <w:rPr>
          <w:rFonts w:cs="Arial"/>
        </w:rPr>
        <w:t xml:space="preserve"> </w:t>
      </w:r>
    </w:p>
    <w:p w14:paraId="6000CA73" w14:textId="77777777" w:rsidR="00D26603" w:rsidRDefault="00D26603" w:rsidP="008E06E9">
      <w:pPr>
        <w:rPr>
          <w:rFonts w:cs="Arial"/>
        </w:rPr>
      </w:pPr>
    </w:p>
    <w:p w14:paraId="2AD3B17A" w14:textId="1507BE1A" w:rsidR="00465ACF" w:rsidRDefault="008E06E9" w:rsidP="008E06E9">
      <w:pPr>
        <w:rPr>
          <w:rFonts w:cs="Arial"/>
          <w:color w:val="FF0000"/>
          <w:szCs w:val="24"/>
          <w:lang w:eastAsia="en-GB"/>
        </w:rPr>
      </w:pPr>
      <w:r w:rsidRPr="00D26603">
        <w:rPr>
          <w:rFonts w:cs="Arial"/>
          <w:szCs w:val="24"/>
          <w:lang w:eastAsia="en-GB"/>
        </w:rPr>
        <w:t xml:space="preserve">We are looking for someone with strong, </w:t>
      </w:r>
      <w:r w:rsidR="00465ACF" w:rsidRPr="00465ACF">
        <w:rPr>
          <w:rFonts w:cs="Arial"/>
          <w:szCs w:val="24"/>
          <w:lang w:eastAsia="en-GB"/>
        </w:rPr>
        <w:t>proven organisational skills</w:t>
      </w:r>
      <w:r w:rsidR="00465ACF" w:rsidRPr="00465ACF">
        <w:rPr>
          <w:rFonts w:cs="Arial"/>
          <w:lang w:val="en-US"/>
        </w:rPr>
        <w:t xml:space="preserve"> </w:t>
      </w:r>
      <w:r w:rsidR="00465ACF">
        <w:rPr>
          <w:rFonts w:cs="Arial"/>
          <w:lang w:val="en-US"/>
        </w:rPr>
        <w:t>t</w:t>
      </w:r>
      <w:r w:rsidR="00465ACF" w:rsidRPr="007128A0">
        <w:rPr>
          <w:rFonts w:cs="Arial"/>
          <w:lang w:val="en-US"/>
        </w:rPr>
        <w:t>o ensure the efficient day to day administration of the Company’s office, tours and projects and to assist in the general running of the Company</w:t>
      </w:r>
      <w:r w:rsidR="00290839">
        <w:rPr>
          <w:rFonts w:cs="Arial"/>
          <w:lang w:val="en-US"/>
        </w:rPr>
        <w:t>.</w:t>
      </w:r>
      <w:r w:rsidR="00290839" w:rsidRPr="00290839">
        <w:rPr>
          <w:rFonts w:cs="Arial"/>
          <w:szCs w:val="24"/>
          <w:lang w:eastAsia="en-GB"/>
        </w:rPr>
        <w:t xml:space="preserve"> </w:t>
      </w:r>
      <w:r w:rsidR="00290839" w:rsidRPr="00D26603">
        <w:rPr>
          <w:rFonts w:cs="Arial"/>
          <w:szCs w:val="24"/>
          <w:lang w:eastAsia="en-GB"/>
        </w:rPr>
        <w:t xml:space="preserve">Specialist knowledge of dance is desirable though not essential.  </w:t>
      </w:r>
    </w:p>
    <w:p w14:paraId="43841805" w14:textId="558D38E7" w:rsidR="00D42361" w:rsidRPr="00290839" w:rsidRDefault="00D42361" w:rsidP="008E06E9">
      <w:pPr>
        <w:rPr>
          <w:rFonts w:cs="Arial"/>
          <w:szCs w:val="24"/>
          <w:lang w:eastAsia="en-GB"/>
        </w:rPr>
      </w:pPr>
    </w:p>
    <w:p w14:paraId="3D9A5BB2" w14:textId="77777777" w:rsidR="007A094A" w:rsidRPr="009A1DFB" w:rsidRDefault="007A094A" w:rsidP="008E06E9">
      <w:r w:rsidRPr="009A1DFB">
        <w:t>The pack includes:</w:t>
      </w:r>
    </w:p>
    <w:p w14:paraId="65BC9A5F" w14:textId="77777777" w:rsidR="007A094A" w:rsidRPr="009A1DFB" w:rsidRDefault="00916202" w:rsidP="008E06E9">
      <w:r w:rsidRPr="009A1DFB">
        <w:t xml:space="preserve">Background </w:t>
      </w:r>
      <w:r w:rsidR="00D26603">
        <w:t>ACE dance &amp; Music</w:t>
      </w:r>
    </w:p>
    <w:p w14:paraId="0F7B1F22" w14:textId="77777777" w:rsidR="007A094A" w:rsidRPr="009A1DFB" w:rsidRDefault="007A094A" w:rsidP="00DD27A3">
      <w:pPr>
        <w:numPr>
          <w:ilvl w:val="0"/>
          <w:numId w:val="1"/>
        </w:numPr>
      </w:pPr>
      <w:r w:rsidRPr="009A1DFB">
        <w:t>Job Description</w:t>
      </w:r>
    </w:p>
    <w:p w14:paraId="01660F0E" w14:textId="77777777" w:rsidR="007A094A" w:rsidRPr="009A1DFB" w:rsidRDefault="007A094A" w:rsidP="00DD27A3">
      <w:pPr>
        <w:numPr>
          <w:ilvl w:val="0"/>
          <w:numId w:val="1"/>
        </w:numPr>
      </w:pPr>
      <w:r w:rsidRPr="009A1DFB">
        <w:t>Person Specification</w:t>
      </w:r>
    </w:p>
    <w:p w14:paraId="435C4C4D" w14:textId="77777777" w:rsidR="007A094A" w:rsidRPr="009A1DFB" w:rsidRDefault="007A094A" w:rsidP="00DD27A3">
      <w:pPr>
        <w:numPr>
          <w:ilvl w:val="0"/>
          <w:numId w:val="1"/>
        </w:numPr>
      </w:pPr>
      <w:r w:rsidRPr="009A1DFB">
        <w:t>Application Form</w:t>
      </w:r>
    </w:p>
    <w:p w14:paraId="46E7F300" w14:textId="77777777" w:rsidR="007A094A" w:rsidRPr="009A1DFB" w:rsidRDefault="007A094A" w:rsidP="00DD27A3">
      <w:pPr>
        <w:numPr>
          <w:ilvl w:val="0"/>
          <w:numId w:val="1"/>
        </w:numPr>
      </w:pPr>
      <w:r w:rsidRPr="009A1DFB">
        <w:t>Equal Opportunities Monitoring Form</w:t>
      </w:r>
    </w:p>
    <w:p w14:paraId="4B6221D0" w14:textId="77777777" w:rsidR="007A094A" w:rsidRPr="009A1DFB" w:rsidRDefault="007A094A" w:rsidP="00DD27A3">
      <w:pPr>
        <w:numPr>
          <w:ilvl w:val="0"/>
          <w:numId w:val="1"/>
        </w:numPr>
      </w:pPr>
      <w:r w:rsidRPr="009A1DFB">
        <w:t>Guidance Notes for Applicants</w:t>
      </w:r>
    </w:p>
    <w:p w14:paraId="0EB80819" w14:textId="77777777" w:rsidR="007A094A" w:rsidRPr="009A1DFB" w:rsidRDefault="007A094A" w:rsidP="008E06E9"/>
    <w:p w14:paraId="451B7143" w14:textId="346EB6CB" w:rsidR="007A094A" w:rsidRPr="009A1DFB" w:rsidRDefault="007A094A" w:rsidP="008E06E9">
      <w:r w:rsidRPr="009A1DFB">
        <w:t>The closing date for receipt of completed applications is</w:t>
      </w:r>
      <w:r w:rsidRPr="009A1DFB">
        <w:rPr>
          <w:b/>
        </w:rPr>
        <w:t xml:space="preserve"> </w:t>
      </w:r>
      <w:r w:rsidR="00345A4D" w:rsidRPr="009E2163">
        <w:rPr>
          <w:b/>
          <w:color w:val="FF0000"/>
        </w:rPr>
        <w:t>5:00pm</w:t>
      </w:r>
      <w:r w:rsidR="00D26603" w:rsidRPr="009E2163">
        <w:rPr>
          <w:b/>
          <w:color w:val="FF0000"/>
        </w:rPr>
        <w:t xml:space="preserve"> </w:t>
      </w:r>
      <w:r w:rsidR="00344BD4" w:rsidRPr="009E2163">
        <w:rPr>
          <w:b/>
          <w:color w:val="FF0000"/>
        </w:rPr>
        <w:t xml:space="preserve">on </w:t>
      </w:r>
      <w:r w:rsidR="005920B1" w:rsidRPr="009F01C4">
        <w:rPr>
          <w:b/>
          <w:color w:val="FF0000"/>
        </w:rPr>
        <w:t xml:space="preserve">Friday </w:t>
      </w:r>
      <w:r w:rsidR="00E03BF3" w:rsidRPr="009F01C4">
        <w:rPr>
          <w:b/>
          <w:color w:val="FF0000"/>
        </w:rPr>
        <w:t>2</w:t>
      </w:r>
      <w:r w:rsidR="001F74CD">
        <w:rPr>
          <w:b/>
          <w:color w:val="FF0000"/>
        </w:rPr>
        <w:t>7</w:t>
      </w:r>
      <w:r w:rsidR="00427D07" w:rsidRPr="009F01C4">
        <w:rPr>
          <w:b/>
          <w:color w:val="FF0000"/>
          <w:vertAlign w:val="superscript"/>
        </w:rPr>
        <w:t>th</w:t>
      </w:r>
      <w:r w:rsidR="00427D07" w:rsidRPr="009F01C4">
        <w:rPr>
          <w:b/>
          <w:color w:val="FF0000"/>
        </w:rPr>
        <w:t xml:space="preserve"> </w:t>
      </w:r>
      <w:r w:rsidR="001F74CD">
        <w:rPr>
          <w:b/>
          <w:color w:val="FF0000"/>
        </w:rPr>
        <w:t>January</w:t>
      </w:r>
      <w:r w:rsidR="005920B1" w:rsidRPr="009F01C4">
        <w:rPr>
          <w:b/>
          <w:color w:val="FF0000"/>
        </w:rPr>
        <w:t xml:space="preserve"> </w:t>
      </w:r>
      <w:r w:rsidR="00344BD4" w:rsidRPr="009F01C4">
        <w:rPr>
          <w:b/>
          <w:color w:val="FF0000"/>
        </w:rPr>
        <w:t>20</w:t>
      </w:r>
      <w:r w:rsidR="002825B3">
        <w:rPr>
          <w:b/>
          <w:color w:val="FF0000"/>
        </w:rPr>
        <w:t>2</w:t>
      </w:r>
      <w:r w:rsidR="001F74CD">
        <w:rPr>
          <w:b/>
          <w:color w:val="FF0000"/>
        </w:rPr>
        <w:t>3</w:t>
      </w:r>
      <w:r w:rsidRPr="009F01C4">
        <w:rPr>
          <w:color w:val="FF0000"/>
        </w:rPr>
        <w:t xml:space="preserve">. </w:t>
      </w:r>
      <w:r w:rsidRPr="009A1DFB">
        <w:t xml:space="preserve"> We regret that applications received after that time cannot be considered.</w:t>
      </w:r>
    </w:p>
    <w:p w14:paraId="48D4EA6F" w14:textId="77777777" w:rsidR="007A094A" w:rsidRPr="009A1DFB" w:rsidRDefault="007A094A" w:rsidP="008E06E9"/>
    <w:p w14:paraId="2B328F06" w14:textId="77777777" w:rsidR="007A094A" w:rsidRPr="009A1DFB" w:rsidRDefault="007A094A" w:rsidP="008E06E9">
      <w:r w:rsidRPr="009A1DFB">
        <w:t xml:space="preserve">Please send your completed applications to </w:t>
      </w:r>
      <w:r w:rsidR="000D6B92">
        <w:t xml:space="preserve">ACE dance and music </w:t>
      </w:r>
      <w:r w:rsidRPr="009A1DFB">
        <w:t xml:space="preserve">at the contact details below. </w:t>
      </w:r>
      <w:r w:rsidRPr="009A1DFB">
        <w:rPr>
          <w:u w:val="single"/>
        </w:rPr>
        <w:t>Please note that the preferred format to receive applications is by e-mail.</w:t>
      </w:r>
    </w:p>
    <w:p w14:paraId="4DA5A5D5" w14:textId="77777777" w:rsidR="007A094A" w:rsidRPr="009A1DFB" w:rsidRDefault="007A094A" w:rsidP="008E06E9"/>
    <w:p w14:paraId="66D7AF3F" w14:textId="408798CA" w:rsidR="007A094A" w:rsidRDefault="007A094A" w:rsidP="008E06E9">
      <w:pPr>
        <w:rPr>
          <w:rFonts w:ascii="Verdana" w:hAnsi="Verdana"/>
        </w:rPr>
      </w:pPr>
      <w:r w:rsidRPr="009A1DFB">
        <w:t>Shortlisted candidates will be contacted by phone or email and i</w:t>
      </w:r>
      <w:r w:rsidR="00CE1442">
        <w:t>nvited to an interview on</w:t>
      </w:r>
      <w:r w:rsidR="00CE1442" w:rsidRPr="0035747D">
        <w:rPr>
          <w:b/>
        </w:rPr>
        <w:t xml:space="preserve"> </w:t>
      </w:r>
      <w:r w:rsidR="000409D1">
        <w:rPr>
          <w:b/>
          <w:color w:val="FF0000"/>
        </w:rPr>
        <w:t>Wednes</w:t>
      </w:r>
      <w:r w:rsidR="00835320">
        <w:rPr>
          <w:b/>
          <w:color w:val="FF0000"/>
        </w:rPr>
        <w:t xml:space="preserve">day </w:t>
      </w:r>
      <w:r w:rsidR="001F74CD">
        <w:rPr>
          <w:b/>
          <w:color w:val="FF0000"/>
        </w:rPr>
        <w:t>8</w:t>
      </w:r>
      <w:r w:rsidR="00835320" w:rsidRPr="00835320">
        <w:rPr>
          <w:b/>
          <w:color w:val="FF0000"/>
          <w:vertAlign w:val="superscript"/>
        </w:rPr>
        <w:t>th</w:t>
      </w:r>
      <w:r w:rsidR="00E03BF3" w:rsidRPr="009F01C4">
        <w:rPr>
          <w:b/>
          <w:color w:val="FF0000"/>
        </w:rPr>
        <w:t xml:space="preserve"> </w:t>
      </w:r>
      <w:r w:rsidR="001F74CD">
        <w:rPr>
          <w:b/>
          <w:color w:val="FF0000"/>
        </w:rPr>
        <w:t>February</w:t>
      </w:r>
      <w:r w:rsidR="00E03BF3" w:rsidRPr="009F01C4">
        <w:rPr>
          <w:b/>
          <w:color w:val="FF0000"/>
        </w:rPr>
        <w:t xml:space="preserve"> 20</w:t>
      </w:r>
      <w:r w:rsidR="00835320">
        <w:rPr>
          <w:b/>
          <w:color w:val="FF0000"/>
        </w:rPr>
        <w:t>2</w:t>
      </w:r>
      <w:r w:rsidR="001F74CD">
        <w:rPr>
          <w:b/>
          <w:color w:val="FF0000"/>
        </w:rPr>
        <w:t>3</w:t>
      </w:r>
      <w:r w:rsidRPr="009F01C4">
        <w:rPr>
          <w:b/>
          <w:color w:val="FF0000"/>
        </w:rPr>
        <w:t xml:space="preserve"> </w:t>
      </w:r>
      <w:r w:rsidRPr="009A1DFB">
        <w:t xml:space="preserve">at </w:t>
      </w:r>
      <w:r w:rsidR="00A73F9F">
        <w:t xml:space="preserve">the company’s home base </w:t>
      </w:r>
      <w:r w:rsidR="00E03BF3">
        <w:t>ACE</w:t>
      </w:r>
      <w:r w:rsidR="00A73F9F">
        <w:t xml:space="preserve"> Space, Birmingham</w:t>
      </w:r>
      <w:r w:rsidR="00A12D93">
        <w:t xml:space="preserve"> B5 5SL</w:t>
      </w:r>
      <w:r w:rsidRPr="009A1DFB">
        <w:t>.</w:t>
      </w:r>
      <w:r w:rsidR="007B5BC3" w:rsidRPr="007B5BC3">
        <w:rPr>
          <w:rFonts w:ascii="Verdana" w:hAnsi="Verdana"/>
        </w:rPr>
        <w:t xml:space="preserve"> </w:t>
      </w:r>
      <w:r w:rsidR="007B5BC3" w:rsidRPr="007B5BC3">
        <w:t>Whilst we will work to accommodate every applicant, please do your best to ensure you may be available for this date.</w:t>
      </w:r>
    </w:p>
    <w:p w14:paraId="7B6B000A" w14:textId="77777777" w:rsidR="005A4384" w:rsidRPr="005A4384" w:rsidRDefault="005A4384" w:rsidP="008E06E9">
      <w:pPr>
        <w:rPr>
          <w:rFonts w:ascii="Verdana" w:hAnsi="Verdana"/>
        </w:rPr>
      </w:pPr>
    </w:p>
    <w:p w14:paraId="52ED7F03" w14:textId="52FDCC07" w:rsidR="007A094A" w:rsidRPr="009A1DFB" w:rsidRDefault="007A094A" w:rsidP="008E06E9">
      <w:r w:rsidRPr="009A1DFB">
        <w:t>Unfortunately we are unable to acknowledge receipt of applications, so if you have not</w:t>
      </w:r>
      <w:r w:rsidR="00DF2F6C">
        <w:t xml:space="preserve"> heard from us within one week </w:t>
      </w:r>
      <w:r w:rsidRPr="009A1DFB">
        <w:t>of the closing date please assume that you have not been shortlisted in this instance.</w:t>
      </w:r>
    </w:p>
    <w:p w14:paraId="7C2E67D5" w14:textId="77777777" w:rsidR="007A094A" w:rsidRPr="009A1DFB" w:rsidRDefault="007A094A" w:rsidP="008E06E9"/>
    <w:p w14:paraId="1B525D1A" w14:textId="5A5608BF" w:rsidR="007A094A" w:rsidRPr="009A1DFB" w:rsidRDefault="007A094A" w:rsidP="008E06E9">
      <w:r w:rsidRPr="009A1DFB">
        <w:lastRenderedPageBreak/>
        <w:t xml:space="preserve">We hope that this pack will help with any questions you might have about the application process. However, if you have any further queries please call </w:t>
      </w:r>
      <w:r w:rsidR="0008564C">
        <w:rPr>
          <w:b/>
        </w:rPr>
        <w:t>Gail</w:t>
      </w:r>
      <w:r w:rsidR="00554C39">
        <w:rPr>
          <w:b/>
        </w:rPr>
        <w:t xml:space="preserve"> </w:t>
      </w:r>
      <w:r w:rsidR="0008564C">
        <w:rPr>
          <w:b/>
        </w:rPr>
        <w:t>Parmel</w:t>
      </w:r>
      <w:r w:rsidR="00344BD4">
        <w:t xml:space="preserve"> </w:t>
      </w:r>
      <w:r w:rsidR="00916202" w:rsidRPr="009A1DFB">
        <w:t xml:space="preserve">on </w:t>
      </w:r>
      <w:r w:rsidR="00A73F9F">
        <w:t>0121 314 5830.</w:t>
      </w:r>
    </w:p>
    <w:p w14:paraId="41CA78B3" w14:textId="77777777" w:rsidR="007A094A" w:rsidRPr="009A1DFB" w:rsidRDefault="007A094A" w:rsidP="008E06E9"/>
    <w:p w14:paraId="0F854518" w14:textId="77777777" w:rsidR="007A094A" w:rsidRPr="009A1DFB" w:rsidRDefault="007A094A" w:rsidP="008E06E9">
      <w:r w:rsidRPr="009A1DFB">
        <w:t xml:space="preserve">We look forward to receiving your application and thank you for your interest in </w:t>
      </w:r>
      <w:r w:rsidR="006E515F">
        <w:t>ACE Dance &amp; Music</w:t>
      </w:r>
      <w:r w:rsidR="00916202" w:rsidRPr="009A1DFB">
        <w:t>.</w:t>
      </w:r>
    </w:p>
    <w:p w14:paraId="06B869F0" w14:textId="77777777" w:rsidR="007A094A" w:rsidRPr="009A1DFB" w:rsidRDefault="007A094A" w:rsidP="008E06E9"/>
    <w:p w14:paraId="6BC4C2D9" w14:textId="77777777" w:rsidR="007A094A" w:rsidRPr="009A1DFB" w:rsidRDefault="007A094A" w:rsidP="008E06E9">
      <w:r w:rsidRPr="009A1DFB">
        <w:t>Best wishes,</w:t>
      </w:r>
    </w:p>
    <w:p w14:paraId="7673F48B" w14:textId="77777777" w:rsidR="007A094A" w:rsidRPr="009A1DFB" w:rsidRDefault="007A094A" w:rsidP="008E06E9"/>
    <w:p w14:paraId="5979601F" w14:textId="77777777" w:rsidR="007A094A" w:rsidRPr="009A1DFB" w:rsidRDefault="00A73F9F" w:rsidP="008E06E9">
      <w:r>
        <w:t>G</w:t>
      </w:r>
      <w:r w:rsidR="00344BD4">
        <w:t>ail</w:t>
      </w:r>
      <w:r>
        <w:t xml:space="preserve"> Parmel</w:t>
      </w:r>
    </w:p>
    <w:p w14:paraId="20696732" w14:textId="77777777" w:rsidR="007A094A" w:rsidRPr="009A1DFB" w:rsidRDefault="00A73F9F" w:rsidP="008E06E9">
      <w:pPr>
        <w:rPr>
          <w:b/>
        </w:rPr>
      </w:pPr>
      <w:r>
        <w:rPr>
          <w:b/>
        </w:rPr>
        <w:t>Artistic</w:t>
      </w:r>
      <w:r w:rsidR="001474DC">
        <w:rPr>
          <w:b/>
        </w:rPr>
        <w:t xml:space="preserve"> Director</w:t>
      </w:r>
    </w:p>
    <w:p w14:paraId="06A8AC27" w14:textId="77777777" w:rsidR="007A094A" w:rsidRPr="009A1DFB" w:rsidRDefault="007A094A" w:rsidP="008E06E9"/>
    <w:p w14:paraId="12576B4A" w14:textId="77777777" w:rsidR="00554C39" w:rsidRPr="00B813A2" w:rsidRDefault="007A094A" w:rsidP="00500608">
      <w:pPr>
        <w:spacing w:after="300" w:line="220" w:lineRule="atLeast"/>
        <w:rPr>
          <w:b/>
          <w:bCs/>
        </w:rPr>
      </w:pPr>
      <w:r w:rsidRPr="00B813A2">
        <w:rPr>
          <w:b/>
          <w:bCs/>
        </w:rPr>
        <w:t xml:space="preserve">Please submit completed application </w:t>
      </w:r>
      <w:r w:rsidR="009120B5" w:rsidRPr="00B813A2">
        <w:rPr>
          <w:b/>
          <w:bCs/>
        </w:rPr>
        <w:t xml:space="preserve">forms by e-mail to arrive by </w:t>
      </w:r>
      <w:r w:rsidR="00345A4D" w:rsidRPr="00B813A2">
        <w:rPr>
          <w:b/>
          <w:bCs/>
        </w:rPr>
        <w:t>5:00pm</w:t>
      </w:r>
      <w:r w:rsidRPr="00B813A2">
        <w:rPr>
          <w:b/>
          <w:bCs/>
        </w:rPr>
        <w:t xml:space="preserve"> on the closing date to </w:t>
      </w:r>
      <w:r w:rsidR="00D42361" w:rsidRPr="00B813A2">
        <w:rPr>
          <w:b/>
          <w:bCs/>
        </w:rPr>
        <w:t>recruitment@</w:t>
      </w:r>
      <w:r w:rsidR="00316BE5" w:rsidRPr="00B813A2">
        <w:rPr>
          <w:b/>
          <w:bCs/>
        </w:rPr>
        <w:t>acedanceandmusic.com</w:t>
      </w:r>
      <w:r w:rsidR="00554C39" w:rsidRPr="00B813A2">
        <w:rPr>
          <w:b/>
          <w:bCs/>
        </w:rPr>
        <w:t xml:space="preserve"> </w:t>
      </w:r>
      <w:r w:rsidRPr="00B813A2">
        <w:rPr>
          <w:b/>
          <w:bCs/>
        </w:rPr>
        <w:t xml:space="preserve"> </w:t>
      </w:r>
    </w:p>
    <w:p w14:paraId="1473B4C3" w14:textId="3EBBB57F" w:rsidR="00554C39" w:rsidRDefault="005F6BD2" w:rsidP="00500608">
      <w:pPr>
        <w:spacing w:after="300" w:line="220" w:lineRule="atLeast"/>
      </w:pPr>
      <w:r w:rsidRPr="009A1DFB">
        <w:t>Or by post to:</w:t>
      </w:r>
      <w:r w:rsidR="005A4384">
        <w:t xml:space="preserve"> </w:t>
      </w:r>
    </w:p>
    <w:p w14:paraId="7A2ED88D" w14:textId="77777777" w:rsidR="00554C39" w:rsidRDefault="00500608" w:rsidP="00500608">
      <w:pPr>
        <w:spacing w:after="300" w:line="220" w:lineRule="atLeast"/>
        <w:rPr>
          <w:rFonts w:cs="Arial"/>
          <w:b/>
          <w:sz w:val="22"/>
          <w:lang w:eastAsia="en-GB"/>
        </w:rPr>
      </w:pPr>
      <w:r w:rsidRPr="00500608">
        <w:rPr>
          <w:rFonts w:cs="Arial"/>
          <w:b/>
          <w:sz w:val="22"/>
          <w:lang w:eastAsia="en-GB"/>
        </w:rPr>
        <w:t xml:space="preserve">ACE dance and music, </w:t>
      </w:r>
    </w:p>
    <w:p w14:paraId="312D7900" w14:textId="77777777" w:rsidR="00554C39" w:rsidRDefault="00500608" w:rsidP="00500608">
      <w:pPr>
        <w:spacing w:after="300" w:line="220" w:lineRule="atLeast"/>
        <w:rPr>
          <w:rFonts w:cs="Arial"/>
          <w:b/>
        </w:rPr>
      </w:pPr>
      <w:r w:rsidRPr="00500608">
        <w:rPr>
          <w:rFonts w:cs="Arial"/>
          <w:b/>
        </w:rPr>
        <w:t xml:space="preserve">54-57 Floodgate Street </w:t>
      </w:r>
    </w:p>
    <w:p w14:paraId="4DA0D992" w14:textId="77777777" w:rsidR="00554C39" w:rsidRDefault="00500608" w:rsidP="00500608">
      <w:pPr>
        <w:spacing w:after="300" w:line="220" w:lineRule="atLeast"/>
        <w:rPr>
          <w:rFonts w:cs="Arial"/>
          <w:b/>
        </w:rPr>
      </w:pPr>
      <w:r w:rsidRPr="00500608">
        <w:rPr>
          <w:rFonts w:cs="Arial"/>
          <w:b/>
        </w:rPr>
        <w:t xml:space="preserve">Birmingham, </w:t>
      </w:r>
    </w:p>
    <w:p w14:paraId="37F04788" w14:textId="77777777" w:rsidR="00554C39" w:rsidRDefault="00500608" w:rsidP="00500608">
      <w:pPr>
        <w:spacing w:after="300" w:line="220" w:lineRule="atLeast"/>
        <w:rPr>
          <w:rFonts w:cs="Arial"/>
          <w:b/>
        </w:rPr>
      </w:pPr>
      <w:r w:rsidRPr="00500608">
        <w:rPr>
          <w:rFonts w:cs="Arial"/>
          <w:b/>
        </w:rPr>
        <w:t xml:space="preserve">West Midlands </w:t>
      </w:r>
    </w:p>
    <w:p w14:paraId="2B6AD03E" w14:textId="17F50EF1" w:rsidR="000129AB" w:rsidRDefault="00500608" w:rsidP="00500608">
      <w:pPr>
        <w:spacing w:after="300" w:line="220" w:lineRule="atLeast"/>
        <w:rPr>
          <w:b/>
        </w:rPr>
      </w:pPr>
      <w:r w:rsidRPr="00500608">
        <w:rPr>
          <w:rFonts w:cs="Arial"/>
          <w:b/>
        </w:rPr>
        <w:t>B5 5SL</w:t>
      </w:r>
      <w:r w:rsidR="000129AB" w:rsidRPr="000129AB">
        <w:rPr>
          <w:b/>
        </w:rPr>
        <w:t xml:space="preserve"> </w:t>
      </w:r>
    </w:p>
    <w:p w14:paraId="0FE1167C" w14:textId="3BC39CD6" w:rsidR="00500608" w:rsidRPr="00500608" w:rsidRDefault="000129AB" w:rsidP="00500608">
      <w:pPr>
        <w:spacing w:after="300" w:line="220" w:lineRule="atLeast"/>
        <w:rPr>
          <w:rFonts w:cs="Arial"/>
          <w:b/>
          <w:sz w:val="22"/>
          <w:lang w:eastAsia="en-GB"/>
        </w:rPr>
      </w:pPr>
      <w:r w:rsidRPr="009A1DFB">
        <w:rPr>
          <w:b/>
        </w:rPr>
        <w:t>Please note that we cannot accept CV’s.</w:t>
      </w:r>
    </w:p>
    <w:p w14:paraId="49283D02" w14:textId="77777777" w:rsidR="001474DC" w:rsidRDefault="001474DC" w:rsidP="008E06E9">
      <w:pPr>
        <w:rPr>
          <w:b/>
        </w:rPr>
      </w:pPr>
    </w:p>
    <w:p w14:paraId="27B944C7" w14:textId="7D8F0A86" w:rsidR="00627B32" w:rsidRPr="00CD708F" w:rsidRDefault="00627B32" w:rsidP="00627B32">
      <w:pPr>
        <w:jc w:val="center"/>
        <w:rPr>
          <w:color w:val="FF0000"/>
        </w:rPr>
      </w:pPr>
      <w:r>
        <w:rPr>
          <w:b/>
        </w:rPr>
        <w:br w:type="page"/>
      </w:r>
      <w:r w:rsidR="00BC209D">
        <w:rPr>
          <w:rFonts w:cs="Arial"/>
          <w:noProof/>
          <w:sz w:val="20"/>
          <w:lang w:val="en-US"/>
        </w:rPr>
        <w:lastRenderedPageBreak/>
        <w:drawing>
          <wp:inline distT="0" distB="0" distL="0" distR="0" wp14:anchorId="694BD25A" wp14:editId="598FD299">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142718">
        <w:rPr>
          <w:rFonts w:cs="Arial"/>
          <w:sz w:val="20"/>
        </w:rPr>
        <w:tab/>
      </w:r>
    </w:p>
    <w:p w14:paraId="099051F9" w14:textId="77777777" w:rsidR="00627B32" w:rsidRDefault="00627B32" w:rsidP="008E06E9">
      <w:pPr>
        <w:rPr>
          <w:b/>
        </w:rPr>
      </w:pPr>
    </w:p>
    <w:p w14:paraId="00A58278" w14:textId="77777777" w:rsidR="00A7656A" w:rsidRDefault="00A7656A" w:rsidP="008E06E9">
      <w:pPr>
        <w:rPr>
          <w:b/>
        </w:rPr>
      </w:pPr>
    </w:p>
    <w:p w14:paraId="688AF43B" w14:textId="7E903F6C" w:rsidR="00A7656A" w:rsidRDefault="00ED3666" w:rsidP="00A7656A">
      <w:pPr>
        <w:jc w:val="center"/>
        <w:rPr>
          <w:b/>
        </w:rPr>
      </w:pPr>
      <w:r>
        <w:rPr>
          <w:b/>
        </w:rPr>
        <w:t xml:space="preserve">ADMINSTRATION OFFICER </w:t>
      </w:r>
      <w:r w:rsidR="00A7656A">
        <w:rPr>
          <w:b/>
        </w:rPr>
        <w:t>APPLICATION PACK</w:t>
      </w:r>
    </w:p>
    <w:p w14:paraId="35C875F2" w14:textId="77777777" w:rsidR="00A7656A" w:rsidRDefault="00A7656A" w:rsidP="008E06E9">
      <w:pPr>
        <w:rPr>
          <w:b/>
        </w:rPr>
      </w:pPr>
    </w:p>
    <w:p w14:paraId="6661832D" w14:textId="6EF4B1EA" w:rsidR="00A7656A" w:rsidRDefault="00A7656A">
      <w:pPr>
        <w:pStyle w:val="TOCHeading"/>
        <w:rPr>
          <w:rFonts w:ascii="Arial" w:hAnsi="Arial"/>
          <w:bCs w:val="0"/>
          <w:color w:val="auto"/>
          <w:sz w:val="24"/>
          <w:szCs w:val="20"/>
          <w:lang w:val="en-GB"/>
        </w:rPr>
      </w:pPr>
      <w:r w:rsidRPr="009B3448">
        <w:rPr>
          <w:rFonts w:ascii="Arial" w:hAnsi="Arial"/>
          <w:bCs w:val="0"/>
          <w:color w:val="auto"/>
          <w:sz w:val="24"/>
          <w:szCs w:val="20"/>
          <w:lang w:val="en-GB"/>
        </w:rPr>
        <w:t>C</w:t>
      </w:r>
      <w:r w:rsidR="00B526A4" w:rsidRPr="009B3448">
        <w:rPr>
          <w:rFonts w:ascii="Arial" w:hAnsi="Arial"/>
          <w:bCs w:val="0"/>
          <w:color w:val="auto"/>
          <w:sz w:val="24"/>
          <w:szCs w:val="20"/>
          <w:lang w:val="en-GB"/>
        </w:rPr>
        <w:t>ONTENTS</w:t>
      </w:r>
      <w:r w:rsidR="009B3448">
        <w:rPr>
          <w:rFonts w:ascii="Arial" w:hAnsi="Arial"/>
          <w:bCs w:val="0"/>
          <w:color w:val="auto"/>
          <w:sz w:val="24"/>
          <w:szCs w:val="20"/>
          <w:lang w:val="en-GB"/>
        </w:rPr>
        <w:t>:</w:t>
      </w:r>
    </w:p>
    <w:p w14:paraId="58166A31" w14:textId="77777777" w:rsidR="009B3448" w:rsidRPr="009B3448" w:rsidRDefault="009B3448" w:rsidP="009B3448"/>
    <w:p w14:paraId="794FF44A" w14:textId="00510A99" w:rsidR="009B3448" w:rsidRPr="009B3448" w:rsidRDefault="009B3448" w:rsidP="009B3448">
      <w:pPr>
        <w:pStyle w:val="ListParagraph"/>
        <w:numPr>
          <w:ilvl w:val="0"/>
          <w:numId w:val="14"/>
        </w:numPr>
        <w:rPr>
          <w:rFonts w:ascii="Arial" w:eastAsia="Times New Roman" w:hAnsi="Arial"/>
          <w:szCs w:val="20"/>
          <w:lang w:val="en-GB"/>
        </w:rPr>
      </w:pPr>
      <w:r w:rsidRPr="009B3448">
        <w:rPr>
          <w:rFonts w:ascii="Arial" w:eastAsia="Times New Roman" w:hAnsi="Arial"/>
          <w:szCs w:val="20"/>
          <w:lang w:val="en-GB"/>
        </w:rPr>
        <w:t xml:space="preserve">Job Description </w:t>
      </w:r>
    </w:p>
    <w:p w14:paraId="777DF75D" w14:textId="26166BDB" w:rsidR="009B3448" w:rsidRPr="009B3448" w:rsidRDefault="009B3448" w:rsidP="009B3448">
      <w:pPr>
        <w:pStyle w:val="ListParagraph"/>
        <w:numPr>
          <w:ilvl w:val="0"/>
          <w:numId w:val="14"/>
        </w:numPr>
        <w:rPr>
          <w:rFonts w:ascii="Arial" w:eastAsia="Times New Roman" w:hAnsi="Arial"/>
          <w:szCs w:val="20"/>
          <w:lang w:val="en-GB"/>
        </w:rPr>
      </w:pPr>
      <w:r w:rsidRPr="009B3448">
        <w:rPr>
          <w:rFonts w:ascii="Arial" w:eastAsia="Times New Roman" w:hAnsi="Arial"/>
          <w:szCs w:val="20"/>
          <w:lang w:val="en-GB"/>
        </w:rPr>
        <w:t>Application Form</w:t>
      </w:r>
    </w:p>
    <w:p w14:paraId="6F658E71" w14:textId="5DD474E5" w:rsidR="009B3448" w:rsidRPr="009B3448" w:rsidRDefault="009B3448" w:rsidP="009B3448">
      <w:pPr>
        <w:pStyle w:val="ListParagraph"/>
        <w:numPr>
          <w:ilvl w:val="0"/>
          <w:numId w:val="14"/>
        </w:numPr>
        <w:rPr>
          <w:rFonts w:ascii="Arial" w:eastAsia="Times New Roman" w:hAnsi="Arial"/>
          <w:szCs w:val="20"/>
          <w:lang w:val="en-GB"/>
        </w:rPr>
      </w:pPr>
      <w:r w:rsidRPr="009B3448">
        <w:rPr>
          <w:rFonts w:ascii="Arial" w:eastAsia="Times New Roman" w:hAnsi="Arial"/>
          <w:szCs w:val="20"/>
          <w:lang w:val="en-GB"/>
        </w:rPr>
        <w:t xml:space="preserve">Equal Opportunities Form </w:t>
      </w:r>
    </w:p>
    <w:p w14:paraId="45346C20" w14:textId="3A95673C" w:rsidR="009B3448" w:rsidRPr="009B3448" w:rsidRDefault="009B3448" w:rsidP="009B3448">
      <w:pPr>
        <w:pStyle w:val="ListParagraph"/>
        <w:numPr>
          <w:ilvl w:val="0"/>
          <w:numId w:val="14"/>
        </w:numPr>
        <w:rPr>
          <w:rFonts w:ascii="Arial" w:eastAsia="Times New Roman" w:hAnsi="Arial"/>
          <w:szCs w:val="20"/>
          <w:lang w:val="en-GB"/>
        </w:rPr>
      </w:pPr>
      <w:r w:rsidRPr="009B3448">
        <w:rPr>
          <w:rFonts w:ascii="Arial" w:eastAsia="Times New Roman" w:hAnsi="Arial"/>
          <w:szCs w:val="20"/>
          <w:lang w:val="en-GB"/>
        </w:rPr>
        <w:t xml:space="preserve">Guidance </w:t>
      </w:r>
    </w:p>
    <w:p w14:paraId="4B6A2DE2" w14:textId="77777777" w:rsidR="009B3448" w:rsidRPr="009B3448" w:rsidRDefault="009B3448" w:rsidP="009B3448"/>
    <w:p w14:paraId="0B5BBDF0" w14:textId="77777777" w:rsidR="009B3448" w:rsidRPr="009B3448" w:rsidRDefault="009B3448" w:rsidP="009B3448">
      <w:pPr>
        <w:rPr>
          <w:lang w:val="en-US"/>
        </w:rPr>
      </w:pPr>
    </w:p>
    <w:p w14:paraId="0A6D73BD" w14:textId="77777777" w:rsidR="00C74B1C" w:rsidRDefault="00C74B1C" w:rsidP="00A7656A">
      <w:pPr>
        <w:pStyle w:val="Heading1"/>
      </w:pPr>
    </w:p>
    <w:p w14:paraId="23FDBFF3" w14:textId="77777777" w:rsidR="00C74B1C" w:rsidRPr="00C74B1C" w:rsidRDefault="00C74B1C" w:rsidP="00C74B1C"/>
    <w:p w14:paraId="58B9A026" w14:textId="77777777" w:rsidR="00C74B1C" w:rsidRDefault="00C74B1C" w:rsidP="00C74B1C">
      <w:pPr>
        <w:pStyle w:val="Heading1"/>
        <w:tabs>
          <w:tab w:val="left" w:pos="2835"/>
        </w:tabs>
      </w:pPr>
      <w:r>
        <w:tab/>
      </w:r>
    </w:p>
    <w:p w14:paraId="22DB7101" w14:textId="77777777" w:rsidR="001965FB" w:rsidRDefault="001965FB" w:rsidP="00A7656A">
      <w:pPr>
        <w:pStyle w:val="Heading1"/>
      </w:pPr>
    </w:p>
    <w:p w14:paraId="6441A798" w14:textId="2AC35688" w:rsidR="007A094A" w:rsidRPr="009A1DFB" w:rsidRDefault="008125B0" w:rsidP="00A7656A">
      <w:pPr>
        <w:pStyle w:val="Heading1"/>
      </w:pPr>
      <w:r w:rsidRPr="001965FB">
        <w:br w:type="page"/>
      </w:r>
      <w:bookmarkStart w:id="0" w:name="_Toc257838360"/>
      <w:r w:rsidR="007A094A" w:rsidRPr="009A1DFB">
        <w:lastRenderedPageBreak/>
        <w:t>ABOUT US</w:t>
      </w:r>
      <w:bookmarkEnd w:id="0"/>
    </w:p>
    <w:p w14:paraId="45C77199" w14:textId="77777777" w:rsidR="00627B32" w:rsidRDefault="00627B32" w:rsidP="00D13D40"/>
    <w:p w14:paraId="0F5DCC55" w14:textId="77777777" w:rsidR="00D13D40" w:rsidRDefault="00D13D40" w:rsidP="00D13D40">
      <w:pPr>
        <w:rPr>
          <w:rFonts w:cs="Arial"/>
        </w:rPr>
      </w:pPr>
      <w:r>
        <w:t xml:space="preserve">Based </w:t>
      </w:r>
      <w:r w:rsidRPr="002C4985">
        <w:rPr>
          <w:rFonts w:cs="Arial"/>
        </w:rPr>
        <w:t>in Birmingham, West Midlands</w:t>
      </w:r>
      <w:r>
        <w:rPr>
          <w:rFonts w:cs="Arial"/>
        </w:rPr>
        <w:t xml:space="preserve">, </w:t>
      </w:r>
      <w:r w:rsidR="000D6B92">
        <w:rPr>
          <w:lang w:bidi="x-none"/>
        </w:rPr>
        <w:t xml:space="preserve">ACE dance and music </w:t>
      </w:r>
      <w:r w:rsidR="00695683" w:rsidRPr="00C94E8D">
        <w:rPr>
          <w:lang w:bidi="x-none"/>
        </w:rPr>
        <w:t xml:space="preserve">was founded in 1996 by </w:t>
      </w:r>
      <w:r w:rsidR="00B1560B">
        <w:rPr>
          <w:lang w:bidi="x-none"/>
        </w:rPr>
        <w:t>Gail and Ian Parmel</w:t>
      </w:r>
      <w:r>
        <w:rPr>
          <w:lang w:bidi="x-none"/>
        </w:rPr>
        <w:t xml:space="preserve"> as an </w:t>
      </w:r>
      <w:r>
        <w:rPr>
          <w:rFonts w:cs="Arial"/>
        </w:rPr>
        <w:t>agency</w:t>
      </w:r>
      <w:r w:rsidRPr="002C4985">
        <w:rPr>
          <w:rFonts w:cs="Arial"/>
        </w:rPr>
        <w:t xml:space="preserve"> for cultural exchange </w:t>
      </w:r>
      <w:r>
        <w:rPr>
          <w:rFonts w:cs="Arial"/>
        </w:rPr>
        <w:t>rooted in</w:t>
      </w:r>
      <w:r w:rsidR="00D04084">
        <w:rPr>
          <w:rFonts w:cs="Arial"/>
        </w:rPr>
        <w:t xml:space="preserve"> a</w:t>
      </w:r>
      <w:r w:rsidRPr="002C4985">
        <w:rPr>
          <w:rFonts w:cs="Arial"/>
        </w:rPr>
        <w:t xml:space="preserve"> specific and unique contribution to contemporary </w:t>
      </w:r>
      <w:r w:rsidR="00D04084">
        <w:rPr>
          <w:lang w:bidi="x-none"/>
        </w:rPr>
        <w:t xml:space="preserve">African and Caribbean </w:t>
      </w:r>
      <w:r w:rsidRPr="002C4985">
        <w:rPr>
          <w:rFonts w:cs="Arial"/>
        </w:rPr>
        <w:t>dance locally, regionally</w:t>
      </w:r>
      <w:r w:rsidR="0079739E">
        <w:rPr>
          <w:rFonts w:cs="Arial"/>
        </w:rPr>
        <w:t xml:space="preserve">, </w:t>
      </w:r>
      <w:r w:rsidR="0079739E" w:rsidRPr="009120B5">
        <w:rPr>
          <w:lang w:bidi="x-none"/>
        </w:rPr>
        <w:t>across the UK and internationally</w:t>
      </w:r>
      <w:r w:rsidRPr="002C4985">
        <w:rPr>
          <w:rFonts w:cs="Arial"/>
        </w:rPr>
        <w:t xml:space="preserve">.  </w:t>
      </w:r>
    </w:p>
    <w:p w14:paraId="1C7492E0" w14:textId="77777777" w:rsidR="00D04084" w:rsidRDefault="00D04084" w:rsidP="00D04084">
      <w:pPr>
        <w:rPr>
          <w:lang w:bidi="x-none"/>
        </w:rPr>
      </w:pPr>
    </w:p>
    <w:p w14:paraId="3F33657B" w14:textId="77777777" w:rsidR="00D04084" w:rsidRPr="00367CEE" w:rsidRDefault="00D04084" w:rsidP="00D04084">
      <w:pPr>
        <w:pStyle w:val="NormalWeb"/>
        <w:spacing w:line="280" w:lineRule="atLeast"/>
      </w:pPr>
      <w:r>
        <w:t xml:space="preserve">Our work engages children, young people and </w:t>
      </w:r>
      <w:r w:rsidR="00471EA1">
        <w:t>adults;</w:t>
      </w:r>
      <w:r>
        <w:t xml:space="preserve"> it takes place in </w:t>
      </w:r>
      <w:r w:rsidR="00471EA1">
        <w:t>arts venues, rural touring venues, and educational institutions, public and other non-arts spaces, and theatres.</w:t>
      </w:r>
      <w:r>
        <w:t xml:space="preserve"> </w:t>
      </w:r>
      <w:r w:rsidRPr="00367CEE">
        <w:t xml:space="preserve">The </w:t>
      </w:r>
      <w:r>
        <w:t>Company</w:t>
      </w:r>
      <w:r w:rsidR="00471EA1">
        <w:t xml:space="preserve"> specialises in small-scale work and</w:t>
      </w:r>
      <w:r w:rsidRPr="00367CEE">
        <w:t xml:space="preserve"> has developed an excellent reputation and wide client base for the delivery of </w:t>
      </w:r>
      <w:r w:rsidR="00296334">
        <w:t xml:space="preserve">professional touring, </w:t>
      </w:r>
      <w:r w:rsidRPr="00367CEE">
        <w:t xml:space="preserve">education and outreach </w:t>
      </w:r>
      <w:r w:rsidR="00296334">
        <w:t>offers</w:t>
      </w:r>
      <w:r w:rsidRPr="00367CEE">
        <w:t xml:space="preserve">.  </w:t>
      </w:r>
    </w:p>
    <w:p w14:paraId="31C8EBD0" w14:textId="19962BB7" w:rsidR="00296334" w:rsidRPr="00554C39" w:rsidRDefault="00566562" w:rsidP="00566562">
      <w:pPr>
        <w:pStyle w:val="NormalWeb"/>
        <w:spacing w:line="280" w:lineRule="atLeast"/>
        <w:rPr>
          <w:lang w:val="en-GB" w:bidi="x-none"/>
        </w:rPr>
      </w:pPr>
      <w:r>
        <w:t xml:space="preserve">Our approach encourages </w:t>
      </w:r>
      <w:r w:rsidRPr="00C94E8D">
        <w:rPr>
          <w:lang w:bidi="x-none"/>
        </w:rPr>
        <w:t xml:space="preserve">people </w:t>
      </w:r>
      <w:r>
        <w:t xml:space="preserve">to </w:t>
      </w:r>
      <w:r w:rsidRPr="00367CEE">
        <w:t xml:space="preserve">view </w:t>
      </w:r>
      <w:r>
        <w:t xml:space="preserve">cultural exchange </w:t>
      </w:r>
      <w:r w:rsidRPr="00C94E8D">
        <w:rPr>
          <w:lang w:bidi="x-none"/>
        </w:rPr>
        <w:t>in new and unexpected ways. </w:t>
      </w:r>
      <w:r>
        <w:rPr>
          <w:lang w:bidi="x-none"/>
        </w:rPr>
        <w:t xml:space="preserve"> </w:t>
      </w:r>
      <w:r w:rsidR="00D13D40" w:rsidRPr="00367CEE">
        <w:t>During the next three years</w:t>
      </w:r>
      <w:r w:rsidR="009B3448">
        <w:rPr>
          <w:lang w:val="en-GB"/>
        </w:rPr>
        <w:t>,</w:t>
      </w:r>
      <w:r w:rsidR="00D13D40" w:rsidRPr="00367CEE">
        <w:t xml:space="preserve"> and beyond</w:t>
      </w:r>
      <w:r w:rsidR="009B3448">
        <w:rPr>
          <w:lang w:val="en-GB"/>
        </w:rPr>
        <w:t>,</w:t>
      </w:r>
      <w:r w:rsidR="00D13D40" w:rsidRPr="00367CEE">
        <w:t xml:space="preserve"> the </w:t>
      </w:r>
      <w:r w:rsidR="00D13D40">
        <w:t>Company</w:t>
      </w:r>
      <w:r w:rsidR="00D13D40" w:rsidRPr="00367CEE">
        <w:t xml:space="preserve"> is committed to continuing to </w:t>
      </w:r>
      <w:r w:rsidR="00296334">
        <w:t xml:space="preserve">promote </w:t>
      </w:r>
      <w:r w:rsidR="00296334" w:rsidRPr="00C94E8D">
        <w:rPr>
          <w:lang w:bidi="x-none"/>
        </w:rPr>
        <w:t>thought-provoking, surprising and intimate experiences</w:t>
      </w:r>
      <w:r w:rsidR="00296334">
        <w:rPr>
          <w:lang w:bidi="x-none"/>
        </w:rPr>
        <w:t xml:space="preserve"> of </w:t>
      </w:r>
      <w:r w:rsidR="00296334" w:rsidRPr="00367CEE">
        <w:t>divers</w:t>
      </w:r>
      <w:r w:rsidR="00554C39">
        <w:t>ity within contemporary dance</w:t>
      </w:r>
      <w:r w:rsidR="00554C39">
        <w:rPr>
          <w:lang w:val="en-GB"/>
        </w:rPr>
        <w:t>.</w:t>
      </w:r>
    </w:p>
    <w:p w14:paraId="5D08E14A" w14:textId="77777777" w:rsidR="00E45F95" w:rsidRDefault="00E45F95" w:rsidP="008E06E9">
      <w:pPr>
        <w:rPr>
          <w:lang w:bidi="x-none"/>
        </w:rPr>
      </w:pPr>
    </w:p>
    <w:p w14:paraId="040B5306" w14:textId="308CB6DF" w:rsidR="00957FAA" w:rsidRDefault="0079739E" w:rsidP="008E06E9">
      <w:pPr>
        <w:rPr>
          <w:lang w:bidi="x-none"/>
        </w:rPr>
      </w:pPr>
      <w:r>
        <w:rPr>
          <w:lang w:bidi="x-none"/>
        </w:rPr>
        <w:t xml:space="preserve">Our studio’s and offices are at </w:t>
      </w:r>
      <w:r w:rsidR="00B813A2">
        <w:rPr>
          <w:lang w:bidi="x-none"/>
        </w:rPr>
        <w:t xml:space="preserve">ACE </w:t>
      </w:r>
      <w:r w:rsidR="00554C39">
        <w:rPr>
          <w:lang w:bidi="x-none"/>
        </w:rPr>
        <w:t>Space, Birmingham, B5 5SL.</w:t>
      </w:r>
    </w:p>
    <w:p w14:paraId="417CB318" w14:textId="77777777" w:rsidR="0079739E" w:rsidRDefault="0079739E" w:rsidP="008E06E9"/>
    <w:p w14:paraId="1D704902" w14:textId="40DC7978" w:rsidR="00D42361" w:rsidRDefault="00D42361" w:rsidP="008E06E9">
      <w:pPr>
        <w:rPr>
          <w:lang w:bidi="x-none"/>
        </w:rPr>
      </w:pPr>
    </w:p>
    <w:p w14:paraId="652CC03E" w14:textId="77777777" w:rsidR="00ED3666" w:rsidRDefault="00ED3666" w:rsidP="008E06E9">
      <w:pPr>
        <w:rPr>
          <w:lang w:bidi="x-none"/>
        </w:rPr>
      </w:pPr>
    </w:p>
    <w:p w14:paraId="77AD8679" w14:textId="67784C1F" w:rsidR="00227108" w:rsidRDefault="00227108" w:rsidP="008E06E9">
      <w:pPr>
        <w:rPr>
          <w:lang w:bidi="x-none"/>
        </w:rPr>
      </w:pPr>
      <w:r>
        <w:rPr>
          <w:lang w:bidi="x-none"/>
        </w:rPr>
        <w:t xml:space="preserve">For more information go to </w:t>
      </w:r>
      <w:r w:rsidR="008A3017" w:rsidRPr="008A3017">
        <w:rPr>
          <w:color w:val="3366FF"/>
          <w:lang w:bidi="x-none"/>
        </w:rPr>
        <w:t>www.acedanceandmusi</w:t>
      </w:r>
      <w:r w:rsidR="00B46588">
        <w:rPr>
          <w:color w:val="3366FF"/>
          <w:lang w:bidi="x-none"/>
        </w:rPr>
        <w:t>c</w:t>
      </w:r>
      <w:r w:rsidR="008A3017" w:rsidRPr="008A3017">
        <w:rPr>
          <w:color w:val="3366FF"/>
          <w:lang w:bidi="x-none"/>
        </w:rPr>
        <w:t>.com</w:t>
      </w:r>
    </w:p>
    <w:p w14:paraId="570CCB5D" w14:textId="77777777" w:rsidR="007A094A" w:rsidRDefault="007A094A" w:rsidP="008E06E9">
      <w:pPr>
        <w:rPr>
          <w:lang w:bidi="x-none"/>
        </w:rPr>
      </w:pPr>
    </w:p>
    <w:p w14:paraId="20E28EEC" w14:textId="77777777" w:rsidR="00227108" w:rsidRPr="009A1DFB" w:rsidRDefault="00227108" w:rsidP="008E06E9">
      <w:pPr>
        <w:rPr>
          <w:b/>
        </w:rPr>
      </w:pPr>
    </w:p>
    <w:p w14:paraId="2E91A8EF" w14:textId="77777777" w:rsidR="007A094A" w:rsidRPr="009A1DFB" w:rsidRDefault="007A094A" w:rsidP="008E06E9"/>
    <w:p w14:paraId="250AB151" w14:textId="77777777" w:rsidR="007A094A" w:rsidRPr="009A1DFB" w:rsidRDefault="007A094A" w:rsidP="008E06E9"/>
    <w:p w14:paraId="264137C2" w14:textId="77777777" w:rsidR="007A094A" w:rsidRPr="009A1DFB" w:rsidRDefault="007A094A" w:rsidP="008E06E9">
      <w:r w:rsidRPr="009A1DFB">
        <w:br w:type="page"/>
      </w:r>
    </w:p>
    <w:p w14:paraId="2F04E452" w14:textId="77777777" w:rsidR="008E5E15" w:rsidRDefault="008E5E15" w:rsidP="00691135">
      <w:pPr>
        <w:pStyle w:val="Heading1"/>
        <w:jc w:val="center"/>
        <w:rPr>
          <w:rFonts w:cs="Arial"/>
          <w:sz w:val="20"/>
        </w:rPr>
      </w:pPr>
    </w:p>
    <w:p w14:paraId="5C770009" w14:textId="77777777" w:rsidR="00465ACF" w:rsidRPr="00ED3666" w:rsidRDefault="00465ACF" w:rsidP="00465ACF">
      <w:pPr>
        <w:autoSpaceDE w:val="0"/>
        <w:autoSpaceDN w:val="0"/>
        <w:adjustRightInd w:val="0"/>
        <w:spacing w:line="360" w:lineRule="auto"/>
        <w:ind w:left="1440" w:hanging="1440"/>
        <w:rPr>
          <w:rFonts w:cs="Arial"/>
          <w:b/>
          <w:bCs/>
          <w:sz w:val="32"/>
          <w:szCs w:val="32"/>
        </w:rPr>
      </w:pPr>
      <w:r w:rsidRPr="00ED3666">
        <w:rPr>
          <w:rFonts w:cs="Arial"/>
          <w:b/>
          <w:bCs/>
          <w:sz w:val="32"/>
          <w:szCs w:val="32"/>
        </w:rPr>
        <w:t>Job Description</w:t>
      </w:r>
    </w:p>
    <w:p w14:paraId="5C494B02" w14:textId="77777777" w:rsidR="00465ACF" w:rsidRPr="007128A0" w:rsidRDefault="00465ACF" w:rsidP="00465ACF">
      <w:pPr>
        <w:autoSpaceDE w:val="0"/>
        <w:autoSpaceDN w:val="0"/>
        <w:adjustRightInd w:val="0"/>
        <w:spacing w:line="360" w:lineRule="auto"/>
        <w:ind w:left="1440" w:hanging="1440"/>
        <w:rPr>
          <w:rFonts w:cs="Arial"/>
          <w:lang w:val="en-US"/>
        </w:rPr>
      </w:pPr>
    </w:p>
    <w:p w14:paraId="02CF8198" w14:textId="77777777" w:rsidR="00465ACF" w:rsidRPr="007128A0" w:rsidRDefault="00465ACF" w:rsidP="00465ACF">
      <w:pPr>
        <w:autoSpaceDE w:val="0"/>
        <w:autoSpaceDN w:val="0"/>
        <w:adjustRightInd w:val="0"/>
        <w:spacing w:line="360" w:lineRule="auto"/>
        <w:rPr>
          <w:rFonts w:cs="Arial"/>
          <w:b/>
          <w:bCs/>
          <w:szCs w:val="26"/>
          <w:lang w:val="en-US"/>
        </w:rPr>
      </w:pPr>
      <w:r w:rsidRPr="007128A0">
        <w:rPr>
          <w:rFonts w:cs="Arial"/>
          <w:b/>
          <w:bCs/>
          <w:szCs w:val="26"/>
          <w:lang w:val="en-US"/>
        </w:rPr>
        <w:t>Key responsibilities:</w:t>
      </w:r>
    </w:p>
    <w:p w14:paraId="6DAB4CFA" w14:textId="77777777" w:rsidR="00465ACF" w:rsidRPr="007128A0" w:rsidRDefault="00465ACF" w:rsidP="00465ACF">
      <w:pPr>
        <w:autoSpaceDE w:val="0"/>
        <w:autoSpaceDN w:val="0"/>
        <w:adjustRightInd w:val="0"/>
        <w:spacing w:line="360" w:lineRule="auto"/>
        <w:rPr>
          <w:rFonts w:cs="Arial"/>
          <w:b/>
          <w:bCs/>
          <w:lang w:val="en-US"/>
        </w:rPr>
      </w:pPr>
      <w:r w:rsidRPr="007128A0">
        <w:rPr>
          <w:rFonts w:cs="Arial"/>
          <w:b/>
          <w:bCs/>
          <w:lang w:val="en-US"/>
        </w:rPr>
        <w:t>1. Office Management and Administration</w:t>
      </w:r>
    </w:p>
    <w:p w14:paraId="00D7E797" w14:textId="77777777" w:rsidR="00ED3666" w:rsidRDefault="00ED3666" w:rsidP="00465ACF">
      <w:pPr>
        <w:autoSpaceDE w:val="0"/>
        <w:autoSpaceDN w:val="0"/>
        <w:adjustRightInd w:val="0"/>
        <w:spacing w:line="360" w:lineRule="auto"/>
        <w:rPr>
          <w:rFonts w:cs="Arial"/>
          <w:lang w:val="en-US"/>
        </w:rPr>
      </w:pPr>
    </w:p>
    <w:p w14:paraId="3F93C245" w14:textId="77777777" w:rsidR="00465ACF" w:rsidRPr="007128A0" w:rsidRDefault="00465ACF" w:rsidP="00465ACF">
      <w:pPr>
        <w:autoSpaceDE w:val="0"/>
        <w:autoSpaceDN w:val="0"/>
        <w:adjustRightInd w:val="0"/>
        <w:spacing w:line="360" w:lineRule="auto"/>
        <w:rPr>
          <w:rFonts w:cs="Arial"/>
          <w:lang w:val="en-US"/>
        </w:rPr>
      </w:pPr>
      <w:r w:rsidRPr="007128A0">
        <w:rPr>
          <w:rFonts w:cs="Arial"/>
          <w:lang w:val="en-US"/>
        </w:rPr>
        <w:t>Ensure the smooth running of the Company office undertaking day to day administration including:</w:t>
      </w:r>
    </w:p>
    <w:p w14:paraId="2290AD61" w14:textId="40DFDE49" w:rsidR="00465ACF" w:rsidRPr="007128A0" w:rsidRDefault="00465ACF" w:rsidP="00DD27A3">
      <w:pPr>
        <w:numPr>
          <w:ilvl w:val="0"/>
          <w:numId w:val="5"/>
        </w:numPr>
        <w:autoSpaceDE w:val="0"/>
        <w:autoSpaceDN w:val="0"/>
        <w:adjustRightInd w:val="0"/>
        <w:spacing w:line="360" w:lineRule="auto"/>
        <w:rPr>
          <w:rFonts w:cs="Arial"/>
          <w:lang w:val="en-US"/>
        </w:rPr>
      </w:pPr>
      <w:r w:rsidRPr="007128A0">
        <w:rPr>
          <w:rFonts w:cs="Arial"/>
          <w:lang w:val="en-US"/>
        </w:rPr>
        <w:t>Being the first point of contact for the Company, answering enquiries on the telephone, by email</w:t>
      </w:r>
      <w:r w:rsidR="002F664E">
        <w:rPr>
          <w:rFonts w:cs="Arial"/>
          <w:lang w:val="en-US"/>
        </w:rPr>
        <w:t xml:space="preserve">, </w:t>
      </w:r>
      <w:r w:rsidR="002F664E" w:rsidRPr="001F74CD">
        <w:rPr>
          <w:rFonts w:cs="Arial"/>
          <w:lang w:val="en-US"/>
        </w:rPr>
        <w:t>in person</w:t>
      </w:r>
      <w:r w:rsidRPr="001F74CD">
        <w:rPr>
          <w:rFonts w:cs="Arial"/>
          <w:lang w:val="en-US"/>
        </w:rPr>
        <w:t xml:space="preserve"> </w:t>
      </w:r>
      <w:r w:rsidRPr="007128A0">
        <w:rPr>
          <w:rFonts w:cs="Arial"/>
          <w:lang w:val="en-US"/>
        </w:rPr>
        <w:t xml:space="preserve">and </w:t>
      </w:r>
      <w:proofErr w:type="gramStart"/>
      <w:r w:rsidRPr="007128A0">
        <w:rPr>
          <w:rFonts w:cs="Arial"/>
          <w:lang w:val="en-US"/>
        </w:rPr>
        <w:t>post</w:t>
      </w:r>
      <w:r w:rsidR="000F4730">
        <w:rPr>
          <w:rFonts w:cs="Arial"/>
          <w:lang w:val="en-US"/>
        </w:rPr>
        <w:t>;</w:t>
      </w:r>
      <w:proofErr w:type="gramEnd"/>
    </w:p>
    <w:p w14:paraId="235833B0" w14:textId="77777777" w:rsidR="00465ACF" w:rsidRPr="007128A0" w:rsidRDefault="00465ACF" w:rsidP="00DD27A3">
      <w:pPr>
        <w:numPr>
          <w:ilvl w:val="0"/>
          <w:numId w:val="5"/>
        </w:numPr>
        <w:autoSpaceDE w:val="0"/>
        <w:autoSpaceDN w:val="0"/>
        <w:adjustRightInd w:val="0"/>
        <w:spacing w:line="360" w:lineRule="auto"/>
        <w:rPr>
          <w:rFonts w:cs="Arial"/>
          <w:lang w:val="en-US"/>
        </w:rPr>
      </w:pPr>
      <w:r w:rsidRPr="007128A0">
        <w:rPr>
          <w:rFonts w:cs="Arial"/>
          <w:lang w:val="en-US"/>
        </w:rPr>
        <w:t>Maintaining office supplies and stationery;</w:t>
      </w:r>
    </w:p>
    <w:p w14:paraId="09C3AB6D" w14:textId="77777777" w:rsidR="00465ACF" w:rsidRPr="007128A0" w:rsidRDefault="00465ACF" w:rsidP="00DD27A3">
      <w:pPr>
        <w:numPr>
          <w:ilvl w:val="0"/>
          <w:numId w:val="5"/>
        </w:numPr>
        <w:autoSpaceDE w:val="0"/>
        <w:autoSpaceDN w:val="0"/>
        <w:adjustRightInd w:val="0"/>
        <w:spacing w:line="360" w:lineRule="auto"/>
        <w:rPr>
          <w:rFonts w:cs="Arial"/>
          <w:lang w:val="en-US"/>
        </w:rPr>
      </w:pPr>
      <w:r w:rsidRPr="007128A0">
        <w:rPr>
          <w:rFonts w:cs="Arial"/>
          <w:lang w:val="en-US"/>
        </w:rPr>
        <w:t>Maintaining the Company’s archives including print and photographic archive and video library;</w:t>
      </w:r>
    </w:p>
    <w:p w14:paraId="329428D3" w14:textId="77777777" w:rsidR="00465ACF" w:rsidRPr="007128A0" w:rsidRDefault="00465ACF" w:rsidP="00DD27A3">
      <w:pPr>
        <w:numPr>
          <w:ilvl w:val="0"/>
          <w:numId w:val="5"/>
        </w:numPr>
        <w:autoSpaceDE w:val="0"/>
        <w:autoSpaceDN w:val="0"/>
        <w:adjustRightInd w:val="0"/>
        <w:spacing w:line="360" w:lineRule="auto"/>
        <w:rPr>
          <w:rFonts w:cs="Arial"/>
          <w:lang w:val="en-US"/>
        </w:rPr>
      </w:pPr>
      <w:r w:rsidRPr="007128A0">
        <w:rPr>
          <w:rFonts w:cs="Arial"/>
          <w:lang w:val="en-US"/>
        </w:rPr>
        <w:t>Maintaining Company databases and sharing (computer) filing system;</w:t>
      </w:r>
    </w:p>
    <w:p w14:paraId="1D93F4C6" w14:textId="5AE49C23" w:rsidR="00465ACF" w:rsidRDefault="00465ACF" w:rsidP="00DD27A3">
      <w:pPr>
        <w:numPr>
          <w:ilvl w:val="0"/>
          <w:numId w:val="5"/>
        </w:numPr>
        <w:autoSpaceDE w:val="0"/>
        <w:autoSpaceDN w:val="0"/>
        <w:adjustRightInd w:val="0"/>
        <w:spacing w:line="360" w:lineRule="auto"/>
        <w:rPr>
          <w:rFonts w:cs="Arial"/>
          <w:lang w:val="en-US"/>
        </w:rPr>
      </w:pPr>
      <w:r w:rsidRPr="007128A0">
        <w:rPr>
          <w:rFonts w:cs="Arial"/>
          <w:lang w:val="en-US"/>
        </w:rPr>
        <w:t>Maintaining a central diary and messaging system for the office.</w:t>
      </w:r>
    </w:p>
    <w:p w14:paraId="0F46DAF6" w14:textId="77777777" w:rsidR="00465ACF" w:rsidRPr="00465ACF" w:rsidRDefault="00465ACF" w:rsidP="00C55D57">
      <w:pPr>
        <w:autoSpaceDE w:val="0"/>
        <w:autoSpaceDN w:val="0"/>
        <w:adjustRightInd w:val="0"/>
        <w:spacing w:line="360" w:lineRule="auto"/>
        <w:ind w:left="720"/>
        <w:rPr>
          <w:rFonts w:cs="Arial"/>
          <w:lang w:val="en-US"/>
        </w:rPr>
      </w:pPr>
    </w:p>
    <w:p w14:paraId="5022208D" w14:textId="711B2DDE" w:rsidR="00465ACF" w:rsidRPr="007128A0" w:rsidRDefault="00C818A7" w:rsidP="00465ACF">
      <w:pPr>
        <w:autoSpaceDE w:val="0"/>
        <w:autoSpaceDN w:val="0"/>
        <w:adjustRightInd w:val="0"/>
        <w:spacing w:line="360" w:lineRule="auto"/>
        <w:rPr>
          <w:rFonts w:cs="Arial"/>
          <w:lang w:val="en-US"/>
        </w:rPr>
      </w:pPr>
      <w:r>
        <w:rPr>
          <w:rFonts w:cs="Arial"/>
          <w:b/>
          <w:bCs/>
          <w:lang w:val="en-US"/>
        </w:rPr>
        <w:t>2</w:t>
      </w:r>
      <w:r w:rsidR="00465ACF" w:rsidRPr="007128A0">
        <w:rPr>
          <w:rFonts w:cs="Arial"/>
          <w:b/>
          <w:bCs/>
          <w:lang w:val="en-US"/>
        </w:rPr>
        <w:t>. Tour and Project Administration</w:t>
      </w:r>
    </w:p>
    <w:p w14:paraId="4847AC25" w14:textId="77777777" w:rsidR="00465ACF" w:rsidRPr="007128A0" w:rsidRDefault="00465ACF" w:rsidP="00DD27A3">
      <w:pPr>
        <w:numPr>
          <w:ilvl w:val="0"/>
          <w:numId w:val="9"/>
        </w:numPr>
        <w:autoSpaceDE w:val="0"/>
        <w:autoSpaceDN w:val="0"/>
        <w:adjustRightInd w:val="0"/>
        <w:spacing w:line="360" w:lineRule="auto"/>
        <w:rPr>
          <w:rFonts w:cs="Arial"/>
          <w:lang w:val="en-US"/>
        </w:rPr>
      </w:pPr>
      <w:r w:rsidRPr="007128A0">
        <w:rPr>
          <w:rFonts w:cs="Arial"/>
          <w:lang w:val="en-US"/>
        </w:rPr>
        <w:t>soliciting information from company and crew such as biographies, bank and tax details;</w:t>
      </w:r>
    </w:p>
    <w:p w14:paraId="00A3E901" w14:textId="77777777" w:rsidR="00465ACF" w:rsidRPr="007128A0" w:rsidRDefault="00465ACF" w:rsidP="00DD27A3">
      <w:pPr>
        <w:numPr>
          <w:ilvl w:val="0"/>
          <w:numId w:val="6"/>
        </w:numPr>
        <w:autoSpaceDE w:val="0"/>
        <w:autoSpaceDN w:val="0"/>
        <w:adjustRightInd w:val="0"/>
        <w:spacing w:line="360" w:lineRule="auto"/>
        <w:rPr>
          <w:rFonts w:cs="Arial"/>
          <w:lang w:val="en-US"/>
        </w:rPr>
      </w:pPr>
      <w:r w:rsidRPr="007128A0">
        <w:rPr>
          <w:rFonts w:cs="Arial"/>
          <w:lang w:val="en-US"/>
        </w:rPr>
        <w:t>keeping track of return of contracts, marke</w:t>
      </w:r>
      <w:r>
        <w:rPr>
          <w:rFonts w:cs="Arial"/>
          <w:lang w:val="en-US"/>
        </w:rPr>
        <w:t>ting and technical information.</w:t>
      </w:r>
    </w:p>
    <w:p w14:paraId="2B2E6B82" w14:textId="07803AA5" w:rsidR="00465ACF" w:rsidRDefault="00465ACF" w:rsidP="00DD27A3">
      <w:pPr>
        <w:numPr>
          <w:ilvl w:val="0"/>
          <w:numId w:val="6"/>
        </w:numPr>
        <w:autoSpaceDE w:val="0"/>
        <w:autoSpaceDN w:val="0"/>
        <w:adjustRightInd w:val="0"/>
        <w:spacing w:line="360" w:lineRule="auto"/>
        <w:rPr>
          <w:rFonts w:cs="Arial"/>
          <w:lang w:val="en-US"/>
        </w:rPr>
      </w:pPr>
      <w:r w:rsidRPr="007128A0">
        <w:rPr>
          <w:rFonts w:cs="Arial"/>
          <w:lang w:val="en-US"/>
        </w:rPr>
        <w:t>keeping records of audience figures and sales figures for programmes and merchandise on tour.</w:t>
      </w:r>
    </w:p>
    <w:p w14:paraId="2EDF3125" w14:textId="10444100" w:rsidR="00465ACF" w:rsidRPr="00256F06" w:rsidRDefault="00465ACF" w:rsidP="00256F06">
      <w:pPr>
        <w:numPr>
          <w:ilvl w:val="0"/>
          <w:numId w:val="6"/>
        </w:numPr>
        <w:autoSpaceDE w:val="0"/>
        <w:autoSpaceDN w:val="0"/>
        <w:adjustRightInd w:val="0"/>
        <w:spacing w:line="360" w:lineRule="auto"/>
        <w:rPr>
          <w:rFonts w:cs="Arial"/>
          <w:lang w:val="en-US"/>
        </w:rPr>
      </w:pPr>
      <w:r w:rsidRPr="00256F06">
        <w:rPr>
          <w:rFonts w:cs="Arial"/>
          <w:lang w:val="en-US"/>
        </w:rPr>
        <w:t>Booking travel and accommodation for artists</w:t>
      </w:r>
      <w:r w:rsidR="0033240D" w:rsidRPr="00256F06">
        <w:rPr>
          <w:rFonts w:cs="Arial"/>
          <w:lang w:val="en-US"/>
        </w:rPr>
        <w:t xml:space="preserve">, </w:t>
      </w:r>
      <w:r w:rsidR="0033240D" w:rsidRPr="001F74CD">
        <w:rPr>
          <w:rFonts w:cs="Arial"/>
          <w:bCs/>
          <w:lang w:val="en-US"/>
        </w:rPr>
        <w:t>as required</w:t>
      </w:r>
    </w:p>
    <w:p w14:paraId="66202FAE" w14:textId="01D24CCF" w:rsidR="00AB48DC" w:rsidRPr="001F74CD" w:rsidRDefault="00AB48DC" w:rsidP="00DD27A3">
      <w:pPr>
        <w:numPr>
          <w:ilvl w:val="0"/>
          <w:numId w:val="6"/>
        </w:numPr>
        <w:autoSpaceDE w:val="0"/>
        <w:autoSpaceDN w:val="0"/>
        <w:adjustRightInd w:val="0"/>
        <w:spacing w:line="360" w:lineRule="auto"/>
        <w:rPr>
          <w:rFonts w:cs="Arial"/>
          <w:lang w:val="en-US"/>
        </w:rPr>
      </w:pPr>
      <w:r w:rsidRPr="001F74CD">
        <w:rPr>
          <w:rFonts w:cs="Arial"/>
          <w:lang w:val="en-US"/>
        </w:rPr>
        <w:t xml:space="preserve">Preparing </w:t>
      </w:r>
      <w:r w:rsidR="002A098E" w:rsidRPr="001F74CD">
        <w:rPr>
          <w:rFonts w:cs="Arial"/>
          <w:lang w:val="en-US"/>
        </w:rPr>
        <w:t>contracts for studio hire</w:t>
      </w:r>
    </w:p>
    <w:p w14:paraId="436D3265" w14:textId="77777777" w:rsidR="00465ACF" w:rsidRPr="007128A0" w:rsidRDefault="00465ACF" w:rsidP="00465ACF">
      <w:pPr>
        <w:autoSpaceDE w:val="0"/>
        <w:autoSpaceDN w:val="0"/>
        <w:adjustRightInd w:val="0"/>
        <w:spacing w:line="360" w:lineRule="auto"/>
        <w:rPr>
          <w:rFonts w:cs="Arial"/>
          <w:lang w:val="en-US"/>
        </w:rPr>
      </w:pPr>
    </w:p>
    <w:p w14:paraId="4F3315A2" w14:textId="4A8C86FA" w:rsidR="00465ACF" w:rsidRPr="007128A0" w:rsidRDefault="00C818A7" w:rsidP="00465ACF">
      <w:pPr>
        <w:autoSpaceDE w:val="0"/>
        <w:autoSpaceDN w:val="0"/>
        <w:adjustRightInd w:val="0"/>
        <w:spacing w:line="360" w:lineRule="auto"/>
        <w:rPr>
          <w:rFonts w:cs="Arial"/>
          <w:b/>
          <w:bCs/>
          <w:lang w:val="en-US"/>
        </w:rPr>
      </w:pPr>
      <w:r>
        <w:rPr>
          <w:rFonts w:cs="Arial"/>
          <w:b/>
          <w:bCs/>
          <w:lang w:val="en-US"/>
        </w:rPr>
        <w:t>3</w:t>
      </w:r>
      <w:r w:rsidR="00465ACF" w:rsidRPr="007128A0">
        <w:rPr>
          <w:rFonts w:cs="Arial"/>
          <w:b/>
          <w:bCs/>
          <w:lang w:val="en-US"/>
        </w:rPr>
        <w:t>. Education Administration</w:t>
      </w:r>
      <w:r w:rsidR="00465ACF">
        <w:rPr>
          <w:rFonts w:cs="Arial"/>
          <w:b/>
          <w:bCs/>
          <w:lang w:val="en-US"/>
        </w:rPr>
        <w:t xml:space="preserve"> Support</w:t>
      </w:r>
    </w:p>
    <w:p w14:paraId="1B8361AA" w14:textId="77777777" w:rsidR="00465ACF" w:rsidRPr="009C2D51" w:rsidRDefault="00465ACF" w:rsidP="00DD27A3">
      <w:pPr>
        <w:numPr>
          <w:ilvl w:val="0"/>
          <w:numId w:val="12"/>
        </w:numPr>
        <w:autoSpaceDE w:val="0"/>
        <w:autoSpaceDN w:val="0"/>
        <w:adjustRightInd w:val="0"/>
        <w:spacing w:line="360" w:lineRule="auto"/>
        <w:rPr>
          <w:rFonts w:cs="Arial"/>
          <w:b/>
          <w:bCs/>
          <w:lang w:val="en-US"/>
        </w:rPr>
      </w:pPr>
      <w:r w:rsidRPr="009C2D51">
        <w:rPr>
          <w:rFonts w:cs="Arial"/>
          <w:bCs/>
          <w:lang w:val="en-US"/>
        </w:rPr>
        <w:t>Dealing efficiently with travel and accommodation requirements for workshops</w:t>
      </w:r>
    </w:p>
    <w:p w14:paraId="1A467DCB" w14:textId="742B9DB3" w:rsidR="00465ACF" w:rsidRPr="001F74CD" w:rsidRDefault="00465ACF" w:rsidP="00DD27A3">
      <w:pPr>
        <w:numPr>
          <w:ilvl w:val="0"/>
          <w:numId w:val="12"/>
        </w:numPr>
        <w:autoSpaceDE w:val="0"/>
        <w:autoSpaceDN w:val="0"/>
        <w:adjustRightInd w:val="0"/>
        <w:spacing w:line="360" w:lineRule="auto"/>
        <w:rPr>
          <w:rFonts w:cs="Arial"/>
          <w:b/>
          <w:bCs/>
          <w:lang w:val="en-US"/>
        </w:rPr>
      </w:pPr>
      <w:r w:rsidRPr="009C2D51">
        <w:rPr>
          <w:rFonts w:cs="Arial"/>
          <w:bCs/>
          <w:lang w:val="en-US"/>
        </w:rPr>
        <w:t>Supporting the administration of ACE Youth projects</w:t>
      </w:r>
      <w:r w:rsidR="00C70DB9">
        <w:rPr>
          <w:rFonts w:cs="Arial"/>
          <w:bCs/>
          <w:lang w:val="en-US"/>
        </w:rPr>
        <w:t xml:space="preserve"> </w:t>
      </w:r>
      <w:r w:rsidR="00C70DB9" w:rsidRPr="001F74CD">
        <w:rPr>
          <w:rFonts w:cs="Arial"/>
          <w:bCs/>
          <w:lang w:val="en-US"/>
        </w:rPr>
        <w:t>and core class programme</w:t>
      </w:r>
    </w:p>
    <w:p w14:paraId="23CCC871" w14:textId="7E334CED" w:rsidR="00E03BF3" w:rsidRPr="009C2D51" w:rsidRDefault="00E03BF3" w:rsidP="00DD27A3">
      <w:pPr>
        <w:numPr>
          <w:ilvl w:val="0"/>
          <w:numId w:val="12"/>
        </w:numPr>
        <w:autoSpaceDE w:val="0"/>
        <w:autoSpaceDN w:val="0"/>
        <w:adjustRightInd w:val="0"/>
        <w:spacing w:line="360" w:lineRule="auto"/>
        <w:rPr>
          <w:rFonts w:cs="Arial"/>
          <w:bCs/>
          <w:lang w:val="en-US"/>
        </w:rPr>
      </w:pPr>
      <w:r w:rsidRPr="009C2D51">
        <w:rPr>
          <w:rFonts w:cs="Arial"/>
          <w:bCs/>
          <w:lang w:val="en-US"/>
        </w:rPr>
        <w:t>Applying for child exemption forms and licenses for performances</w:t>
      </w:r>
      <w:r w:rsidR="008F313C" w:rsidRPr="009C2D51">
        <w:rPr>
          <w:rFonts w:cs="Arial"/>
          <w:bCs/>
          <w:lang w:val="en-US"/>
        </w:rPr>
        <w:t>.</w:t>
      </w:r>
    </w:p>
    <w:p w14:paraId="09539D0B" w14:textId="0048A6CA" w:rsidR="00E03BF3" w:rsidRDefault="00E03BF3" w:rsidP="00DD27A3">
      <w:pPr>
        <w:numPr>
          <w:ilvl w:val="0"/>
          <w:numId w:val="12"/>
        </w:numPr>
        <w:autoSpaceDE w:val="0"/>
        <w:autoSpaceDN w:val="0"/>
        <w:adjustRightInd w:val="0"/>
        <w:spacing w:line="360" w:lineRule="auto"/>
        <w:rPr>
          <w:rFonts w:cs="Arial"/>
          <w:bCs/>
          <w:lang w:val="en-US"/>
        </w:rPr>
      </w:pPr>
      <w:r>
        <w:rPr>
          <w:rFonts w:cs="Arial"/>
          <w:bCs/>
          <w:lang w:val="en-US"/>
        </w:rPr>
        <w:t>Complete risk assessments for events, workshops</w:t>
      </w:r>
      <w:r w:rsidR="008F313C">
        <w:rPr>
          <w:rFonts w:cs="Arial"/>
          <w:bCs/>
          <w:lang w:val="en-US"/>
        </w:rPr>
        <w:t>.</w:t>
      </w:r>
    </w:p>
    <w:p w14:paraId="3EAC0A96" w14:textId="5EC7DF09" w:rsidR="008F313C" w:rsidRDefault="008F313C" w:rsidP="00DD27A3">
      <w:pPr>
        <w:numPr>
          <w:ilvl w:val="0"/>
          <w:numId w:val="12"/>
        </w:numPr>
        <w:autoSpaceDE w:val="0"/>
        <w:autoSpaceDN w:val="0"/>
        <w:adjustRightInd w:val="0"/>
        <w:spacing w:line="360" w:lineRule="auto"/>
        <w:rPr>
          <w:rFonts w:cs="Arial"/>
          <w:bCs/>
          <w:lang w:val="en-US"/>
        </w:rPr>
      </w:pPr>
      <w:r>
        <w:rPr>
          <w:rFonts w:cs="Arial"/>
          <w:bCs/>
          <w:lang w:val="en-US"/>
        </w:rPr>
        <w:t>Responding to parents and guardians regarding in-house classes</w:t>
      </w:r>
    </w:p>
    <w:p w14:paraId="58966438" w14:textId="77777777" w:rsidR="00972814" w:rsidRDefault="00972814" w:rsidP="00465ACF">
      <w:pPr>
        <w:autoSpaceDE w:val="0"/>
        <w:autoSpaceDN w:val="0"/>
        <w:adjustRightInd w:val="0"/>
        <w:spacing w:line="360" w:lineRule="auto"/>
        <w:ind w:left="720"/>
        <w:rPr>
          <w:rFonts w:cs="Arial"/>
          <w:b/>
          <w:bCs/>
          <w:lang w:val="en-US"/>
        </w:rPr>
      </w:pPr>
    </w:p>
    <w:p w14:paraId="1F92FB6E" w14:textId="64C47F2E" w:rsidR="00E03BF3" w:rsidRDefault="00E03BF3" w:rsidP="00465ACF">
      <w:pPr>
        <w:autoSpaceDE w:val="0"/>
        <w:autoSpaceDN w:val="0"/>
        <w:adjustRightInd w:val="0"/>
        <w:spacing w:line="360" w:lineRule="auto"/>
        <w:ind w:left="720"/>
        <w:rPr>
          <w:rFonts w:cs="Arial"/>
          <w:b/>
          <w:bCs/>
          <w:lang w:val="en-US"/>
        </w:rPr>
      </w:pPr>
    </w:p>
    <w:p w14:paraId="614FE7D8" w14:textId="77777777" w:rsidR="00E03BF3" w:rsidRPr="007128A0" w:rsidRDefault="00E03BF3" w:rsidP="00465ACF">
      <w:pPr>
        <w:autoSpaceDE w:val="0"/>
        <w:autoSpaceDN w:val="0"/>
        <w:adjustRightInd w:val="0"/>
        <w:spacing w:line="360" w:lineRule="auto"/>
        <w:ind w:left="720"/>
        <w:rPr>
          <w:rFonts w:cs="Arial"/>
          <w:b/>
          <w:bCs/>
          <w:lang w:val="en-US"/>
        </w:rPr>
      </w:pPr>
    </w:p>
    <w:p w14:paraId="33F5BE00" w14:textId="5659DD41" w:rsidR="009C2D51" w:rsidRPr="00567A10" w:rsidRDefault="00465ACF" w:rsidP="00972814">
      <w:pPr>
        <w:pStyle w:val="ListParagraph"/>
        <w:numPr>
          <w:ilvl w:val="0"/>
          <w:numId w:val="14"/>
        </w:numPr>
        <w:autoSpaceDE w:val="0"/>
        <w:autoSpaceDN w:val="0"/>
        <w:adjustRightInd w:val="0"/>
        <w:spacing w:line="360" w:lineRule="auto"/>
        <w:rPr>
          <w:rFonts w:ascii="Arial" w:hAnsi="Arial" w:cs="Arial"/>
          <w:b/>
          <w:bCs/>
        </w:rPr>
      </w:pPr>
      <w:r w:rsidRPr="00567A10">
        <w:rPr>
          <w:rFonts w:ascii="Arial" w:hAnsi="Arial" w:cs="Arial"/>
          <w:b/>
          <w:bCs/>
        </w:rPr>
        <w:t>Premises</w:t>
      </w:r>
    </w:p>
    <w:p w14:paraId="18CDF3B2" w14:textId="77777777" w:rsidR="00465ACF" w:rsidRPr="007128A0" w:rsidRDefault="00465ACF" w:rsidP="00DD27A3">
      <w:pPr>
        <w:numPr>
          <w:ilvl w:val="0"/>
          <w:numId w:val="13"/>
        </w:numPr>
        <w:autoSpaceDE w:val="0"/>
        <w:autoSpaceDN w:val="0"/>
        <w:adjustRightInd w:val="0"/>
        <w:spacing w:line="360" w:lineRule="auto"/>
        <w:rPr>
          <w:rFonts w:cs="Arial"/>
          <w:b/>
          <w:bCs/>
          <w:lang w:val="en-US"/>
        </w:rPr>
      </w:pPr>
      <w:r w:rsidRPr="007128A0">
        <w:rPr>
          <w:rFonts w:cs="Arial"/>
          <w:bCs/>
          <w:lang w:val="en-US"/>
        </w:rPr>
        <w:t>Responding t</w:t>
      </w:r>
      <w:r>
        <w:rPr>
          <w:rFonts w:cs="Arial"/>
          <w:bCs/>
          <w:lang w:val="en-US"/>
        </w:rPr>
        <w:t>o enquiries for studio bookings</w:t>
      </w:r>
      <w:r w:rsidRPr="007128A0">
        <w:rPr>
          <w:rFonts w:cs="Arial"/>
          <w:bCs/>
          <w:lang w:val="en-US"/>
        </w:rPr>
        <w:t>.</w:t>
      </w:r>
    </w:p>
    <w:p w14:paraId="300AC0FE" w14:textId="517E2508" w:rsidR="00465ACF" w:rsidRPr="00E03BF3" w:rsidRDefault="00465ACF" w:rsidP="00DD27A3">
      <w:pPr>
        <w:numPr>
          <w:ilvl w:val="0"/>
          <w:numId w:val="13"/>
        </w:numPr>
        <w:autoSpaceDE w:val="0"/>
        <w:autoSpaceDN w:val="0"/>
        <w:adjustRightInd w:val="0"/>
        <w:spacing w:line="360" w:lineRule="auto"/>
        <w:rPr>
          <w:rFonts w:cs="Arial"/>
          <w:b/>
          <w:bCs/>
          <w:lang w:val="en-US"/>
        </w:rPr>
      </w:pPr>
      <w:r w:rsidRPr="007128A0">
        <w:rPr>
          <w:rFonts w:cs="Arial"/>
          <w:bCs/>
          <w:lang w:val="en-US"/>
        </w:rPr>
        <w:t>Liaising with relevant staff about any premises issues.</w:t>
      </w:r>
    </w:p>
    <w:p w14:paraId="5E0080A6" w14:textId="3986DE75" w:rsidR="008F313C" w:rsidRPr="008F313C" w:rsidRDefault="00E03BF3" w:rsidP="008F313C">
      <w:pPr>
        <w:numPr>
          <w:ilvl w:val="0"/>
          <w:numId w:val="13"/>
        </w:numPr>
        <w:autoSpaceDE w:val="0"/>
        <w:autoSpaceDN w:val="0"/>
        <w:adjustRightInd w:val="0"/>
        <w:spacing w:line="360" w:lineRule="auto"/>
        <w:rPr>
          <w:rFonts w:cs="Arial"/>
          <w:bCs/>
          <w:lang w:val="en-US"/>
        </w:rPr>
      </w:pPr>
      <w:proofErr w:type="spellStart"/>
      <w:r w:rsidRPr="00E03BF3">
        <w:rPr>
          <w:rFonts w:cs="Arial"/>
          <w:bCs/>
          <w:lang w:val="en-US"/>
        </w:rPr>
        <w:t>Organising</w:t>
      </w:r>
      <w:proofErr w:type="spellEnd"/>
      <w:r w:rsidRPr="00E03BF3">
        <w:rPr>
          <w:rFonts w:cs="Arial"/>
          <w:bCs/>
          <w:lang w:val="en-US"/>
        </w:rPr>
        <w:t xml:space="preserve"> maintenance </w:t>
      </w:r>
      <w:r w:rsidR="008F313C">
        <w:rPr>
          <w:rFonts w:cs="Arial"/>
          <w:bCs/>
          <w:lang w:val="en-US"/>
        </w:rPr>
        <w:t>in the building.</w:t>
      </w:r>
    </w:p>
    <w:p w14:paraId="67887D77" w14:textId="77777777" w:rsidR="00465ACF" w:rsidRPr="007128A0" w:rsidRDefault="00465ACF" w:rsidP="00465ACF">
      <w:pPr>
        <w:autoSpaceDE w:val="0"/>
        <w:autoSpaceDN w:val="0"/>
        <w:adjustRightInd w:val="0"/>
        <w:spacing w:line="360" w:lineRule="auto"/>
        <w:rPr>
          <w:rFonts w:cs="Arial"/>
          <w:lang w:val="en-US"/>
        </w:rPr>
      </w:pPr>
    </w:p>
    <w:p w14:paraId="7A422BFF" w14:textId="0AA49F02" w:rsidR="00465ACF" w:rsidRPr="007128A0" w:rsidRDefault="00C818A7" w:rsidP="00465ACF">
      <w:pPr>
        <w:autoSpaceDE w:val="0"/>
        <w:autoSpaceDN w:val="0"/>
        <w:adjustRightInd w:val="0"/>
        <w:spacing w:line="360" w:lineRule="auto"/>
        <w:rPr>
          <w:rFonts w:cs="Arial"/>
          <w:b/>
          <w:bCs/>
          <w:lang w:val="en-US"/>
        </w:rPr>
      </w:pPr>
      <w:r>
        <w:rPr>
          <w:rFonts w:cs="Arial"/>
          <w:b/>
          <w:bCs/>
          <w:lang w:val="en-US"/>
        </w:rPr>
        <w:t>6</w:t>
      </w:r>
      <w:r w:rsidR="00465ACF" w:rsidRPr="007128A0">
        <w:rPr>
          <w:rFonts w:cs="Arial"/>
          <w:b/>
          <w:bCs/>
          <w:lang w:val="en-US"/>
        </w:rPr>
        <w:t>. Research and Databases</w:t>
      </w:r>
    </w:p>
    <w:p w14:paraId="579ED9CF" w14:textId="1D762E72" w:rsidR="00465ACF" w:rsidRPr="007128A0" w:rsidRDefault="008F313C" w:rsidP="00DD27A3">
      <w:pPr>
        <w:numPr>
          <w:ilvl w:val="0"/>
          <w:numId w:val="7"/>
        </w:numPr>
        <w:autoSpaceDE w:val="0"/>
        <w:autoSpaceDN w:val="0"/>
        <w:adjustRightInd w:val="0"/>
        <w:spacing w:line="360" w:lineRule="auto"/>
        <w:rPr>
          <w:rFonts w:cs="Arial"/>
          <w:lang w:val="en-US"/>
        </w:rPr>
      </w:pPr>
      <w:r>
        <w:rPr>
          <w:rFonts w:cs="Arial"/>
          <w:lang w:val="en-US"/>
        </w:rPr>
        <w:t>W</w:t>
      </w:r>
      <w:r w:rsidR="00465ACF" w:rsidRPr="007128A0">
        <w:rPr>
          <w:rFonts w:cs="Arial"/>
          <w:lang w:val="en-US"/>
        </w:rPr>
        <w:t>ork</w:t>
      </w:r>
      <w:r w:rsidR="00465ACF">
        <w:rPr>
          <w:rFonts w:cs="Arial"/>
          <w:lang w:val="en-US"/>
        </w:rPr>
        <w:t xml:space="preserve">ing with the </w:t>
      </w:r>
      <w:r>
        <w:rPr>
          <w:rFonts w:cs="Arial"/>
          <w:lang w:val="en-US"/>
        </w:rPr>
        <w:t>Senior Management</w:t>
      </w:r>
      <w:r w:rsidR="00465ACF">
        <w:rPr>
          <w:rFonts w:cs="Arial"/>
          <w:lang w:val="en-US"/>
        </w:rPr>
        <w:t xml:space="preserve"> Team</w:t>
      </w:r>
      <w:r w:rsidR="00465ACF" w:rsidRPr="007128A0">
        <w:rPr>
          <w:rFonts w:cs="Arial"/>
          <w:lang w:val="en-US"/>
        </w:rPr>
        <w:t xml:space="preserve"> to research potential venues, festivals, tour circuits and creating new databases and mailing lists as appropriate;</w:t>
      </w:r>
    </w:p>
    <w:p w14:paraId="7E44CAB6" w14:textId="55B01B5D" w:rsidR="00465ACF" w:rsidRDefault="008F313C" w:rsidP="00DD27A3">
      <w:pPr>
        <w:numPr>
          <w:ilvl w:val="0"/>
          <w:numId w:val="7"/>
        </w:numPr>
        <w:autoSpaceDE w:val="0"/>
        <w:autoSpaceDN w:val="0"/>
        <w:adjustRightInd w:val="0"/>
        <w:spacing w:line="360" w:lineRule="auto"/>
        <w:rPr>
          <w:rFonts w:cs="Arial"/>
          <w:lang w:val="en-US"/>
        </w:rPr>
      </w:pPr>
      <w:r>
        <w:rPr>
          <w:rFonts w:cs="Arial"/>
          <w:lang w:val="en-US"/>
        </w:rPr>
        <w:t>M</w:t>
      </w:r>
      <w:r w:rsidR="00465ACF" w:rsidRPr="007128A0">
        <w:rPr>
          <w:rFonts w:cs="Arial"/>
          <w:lang w:val="en-US"/>
        </w:rPr>
        <w:t>aintaining the company’s databases, including updating existing records and researching and adding new entries.</w:t>
      </w:r>
    </w:p>
    <w:p w14:paraId="6016B180" w14:textId="6B7EBEE4" w:rsidR="008F313C" w:rsidRPr="008F313C" w:rsidRDefault="008F313C" w:rsidP="008F313C">
      <w:pPr>
        <w:autoSpaceDE w:val="0"/>
        <w:autoSpaceDN w:val="0"/>
        <w:adjustRightInd w:val="0"/>
        <w:spacing w:line="360" w:lineRule="auto"/>
        <w:rPr>
          <w:rFonts w:cs="Arial"/>
          <w:b/>
          <w:lang w:val="en-US"/>
        </w:rPr>
      </w:pPr>
    </w:p>
    <w:p w14:paraId="786E1621" w14:textId="1604A3B8" w:rsidR="008F313C" w:rsidRPr="008F313C" w:rsidRDefault="008F313C" w:rsidP="008F313C">
      <w:pPr>
        <w:autoSpaceDE w:val="0"/>
        <w:autoSpaceDN w:val="0"/>
        <w:adjustRightInd w:val="0"/>
        <w:spacing w:line="360" w:lineRule="auto"/>
        <w:rPr>
          <w:rFonts w:cs="Arial"/>
          <w:b/>
          <w:lang w:val="en-US"/>
        </w:rPr>
      </w:pPr>
      <w:r w:rsidRPr="008F313C">
        <w:rPr>
          <w:rFonts w:cs="Arial"/>
          <w:b/>
          <w:lang w:val="en-US"/>
        </w:rPr>
        <w:t xml:space="preserve">7. Governance </w:t>
      </w:r>
    </w:p>
    <w:p w14:paraId="4B09747A" w14:textId="44456A7A" w:rsidR="008F313C" w:rsidRPr="008F313C" w:rsidRDefault="008F313C" w:rsidP="008F313C">
      <w:pPr>
        <w:pStyle w:val="ListParagraph"/>
        <w:numPr>
          <w:ilvl w:val="0"/>
          <w:numId w:val="15"/>
        </w:numPr>
        <w:autoSpaceDE w:val="0"/>
        <w:autoSpaceDN w:val="0"/>
        <w:adjustRightInd w:val="0"/>
        <w:spacing w:line="360" w:lineRule="auto"/>
        <w:rPr>
          <w:rFonts w:ascii="Arial" w:hAnsi="Arial" w:cs="Arial"/>
        </w:rPr>
      </w:pPr>
      <w:r w:rsidRPr="008F313C">
        <w:rPr>
          <w:rFonts w:ascii="Arial" w:hAnsi="Arial" w:cs="Arial"/>
        </w:rPr>
        <w:t xml:space="preserve">Attend quarterly board meetings as the minute taker. </w:t>
      </w:r>
    </w:p>
    <w:p w14:paraId="2EE96F9F" w14:textId="312ADE20" w:rsidR="00DD27A3" w:rsidRDefault="008F313C" w:rsidP="00465ACF">
      <w:pPr>
        <w:pStyle w:val="ListParagraph"/>
        <w:numPr>
          <w:ilvl w:val="0"/>
          <w:numId w:val="15"/>
        </w:numPr>
        <w:autoSpaceDE w:val="0"/>
        <w:autoSpaceDN w:val="0"/>
        <w:adjustRightInd w:val="0"/>
        <w:spacing w:line="360" w:lineRule="auto"/>
        <w:rPr>
          <w:rFonts w:ascii="Arial" w:hAnsi="Arial" w:cs="Arial"/>
        </w:rPr>
      </w:pPr>
      <w:r w:rsidRPr="008F313C">
        <w:rPr>
          <w:rFonts w:ascii="Arial" w:hAnsi="Arial" w:cs="Arial"/>
        </w:rPr>
        <w:t>Liaise with board members regarding updates and circulation of relevant documents.</w:t>
      </w:r>
    </w:p>
    <w:p w14:paraId="7137EA0A" w14:textId="77777777" w:rsidR="00972814" w:rsidRPr="00972814" w:rsidRDefault="00972814" w:rsidP="00972814">
      <w:pPr>
        <w:pStyle w:val="ListParagraph"/>
        <w:autoSpaceDE w:val="0"/>
        <w:autoSpaceDN w:val="0"/>
        <w:adjustRightInd w:val="0"/>
        <w:spacing w:line="360" w:lineRule="auto"/>
        <w:rPr>
          <w:rFonts w:ascii="Arial" w:hAnsi="Arial" w:cs="Arial"/>
        </w:rPr>
      </w:pPr>
    </w:p>
    <w:p w14:paraId="76002E2B" w14:textId="77777777" w:rsidR="00465ACF" w:rsidRPr="007128A0" w:rsidRDefault="00465ACF" w:rsidP="00465ACF">
      <w:pPr>
        <w:autoSpaceDE w:val="0"/>
        <w:autoSpaceDN w:val="0"/>
        <w:adjustRightInd w:val="0"/>
        <w:spacing w:line="360" w:lineRule="auto"/>
        <w:rPr>
          <w:rFonts w:cs="Arial"/>
          <w:b/>
          <w:bCs/>
          <w:lang w:val="en-US"/>
        </w:rPr>
      </w:pPr>
      <w:r w:rsidRPr="007128A0">
        <w:rPr>
          <w:rFonts w:cs="Arial"/>
          <w:b/>
          <w:bCs/>
          <w:lang w:val="en-US"/>
        </w:rPr>
        <w:t>7. Other</w:t>
      </w:r>
    </w:p>
    <w:p w14:paraId="7FF8134A" w14:textId="189572C8" w:rsidR="00465ACF" w:rsidRPr="00255BF9" w:rsidRDefault="008F313C" w:rsidP="00DD27A3">
      <w:pPr>
        <w:numPr>
          <w:ilvl w:val="0"/>
          <w:numId w:val="8"/>
        </w:numPr>
        <w:autoSpaceDE w:val="0"/>
        <w:autoSpaceDN w:val="0"/>
        <w:adjustRightInd w:val="0"/>
        <w:spacing w:line="360" w:lineRule="auto"/>
        <w:rPr>
          <w:rFonts w:cs="Arial"/>
          <w:lang w:val="en-US"/>
        </w:rPr>
      </w:pPr>
      <w:r>
        <w:rPr>
          <w:rFonts w:cs="Arial"/>
          <w:lang w:val="en-US"/>
        </w:rPr>
        <w:t>T</w:t>
      </w:r>
      <w:r w:rsidR="00465ACF" w:rsidRPr="00255BF9">
        <w:rPr>
          <w:rFonts w:cs="Arial"/>
          <w:lang w:val="en-US"/>
        </w:rPr>
        <w:t>o take up training provided by ACE dance and music in health and safety:</w:t>
      </w:r>
    </w:p>
    <w:p w14:paraId="6B08FED5" w14:textId="6DBF4E8F" w:rsidR="00465ACF" w:rsidRPr="007128A0" w:rsidRDefault="008F313C" w:rsidP="00DD27A3">
      <w:pPr>
        <w:numPr>
          <w:ilvl w:val="0"/>
          <w:numId w:val="8"/>
        </w:numPr>
        <w:autoSpaceDE w:val="0"/>
        <w:autoSpaceDN w:val="0"/>
        <w:adjustRightInd w:val="0"/>
        <w:spacing w:line="360" w:lineRule="auto"/>
        <w:rPr>
          <w:rFonts w:cs="Arial"/>
          <w:lang w:val="en-US"/>
        </w:rPr>
      </w:pPr>
      <w:proofErr w:type="spellStart"/>
      <w:r>
        <w:rPr>
          <w:rFonts w:cs="Arial"/>
          <w:lang w:val="en-US"/>
        </w:rPr>
        <w:t>O</w:t>
      </w:r>
      <w:r w:rsidR="00465ACF" w:rsidRPr="007128A0">
        <w:rPr>
          <w:rFonts w:cs="Arial"/>
          <w:lang w:val="en-US"/>
        </w:rPr>
        <w:t>rgani</w:t>
      </w:r>
      <w:r>
        <w:rPr>
          <w:rFonts w:cs="Arial"/>
          <w:lang w:val="en-US"/>
        </w:rPr>
        <w:t>s</w:t>
      </w:r>
      <w:r w:rsidR="00465ACF" w:rsidRPr="007128A0">
        <w:rPr>
          <w:rFonts w:cs="Arial"/>
          <w:lang w:val="en-US"/>
        </w:rPr>
        <w:t>ing</w:t>
      </w:r>
      <w:proofErr w:type="spellEnd"/>
      <w:r w:rsidR="00465ACF" w:rsidRPr="007128A0">
        <w:rPr>
          <w:rFonts w:cs="Arial"/>
          <w:lang w:val="en-US"/>
        </w:rPr>
        <w:t xml:space="preserve"> and attending other ad hoc meetings as necessary;</w:t>
      </w:r>
    </w:p>
    <w:p w14:paraId="0B88DEFC" w14:textId="29D46EEC" w:rsidR="00465ACF" w:rsidRDefault="008F313C" w:rsidP="00DD27A3">
      <w:pPr>
        <w:numPr>
          <w:ilvl w:val="0"/>
          <w:numId w:val="8"/>
        </w:numPr>
        <w:autoSpaceDE w:val="0"/>
        <w:autoSpaceDN w:val="0"/>
        <w:adjustRightInd w:val="0"/>
        <w:spacing w:line="360" w:lineRule="auto"/>
        <w:rPr>
          <w:rFonts w:cs="Arial"/>
          <w:lang w:val="en-US"/>
        </w:rPr>
      </w:pPr>
      <w:r>
        <w:rPr>
          <w:rFonts w:cs="Arial"/>
          <w:lang w:val="en-US"/>
        </w:rPr>
        <w:t>A</w:t>
      </w:r>
      <w:r w:rsidR="00465ACF" w:rsidRPr="00255BF9">
        <w:rPr>
          <w:rFonts w:cs="Arial"/>
          <w:lang w:val="en-US"/>
        </w:rPr>
        <w:t>ny other appropriate duties identified by the Directors.</w:t>
      </w:r>
    </w:p>
    <w:p w14:paraId="08E8AD56" w14:textId="77777777" w:rsidR="00465ACF" w:rsidRDefault="00465ACF" w:rsidP="00465ACF">
      <w:pPr>
        <w:autoSpaceDE w:val="0"/>
        <w:autoSpaceDN w:val="0"/>
        <w:adjustRightInd w:val="0"/>
        <w:spacing w:line="360" w:lineRule="auto"/>
        <w:rPr>
          <w:rFonts w:cs="Arial"/>
          <w:lang w:val="en-US"/>
        </w:rPr>
      </w:pPr>
    </w:p>
    <w:p w14:paraId="5AA07468" w14:textId="2B77C49A" w:rsidR="008F313C" w:rsidRDefault="008F313C" w:rsidP="00465ACF">
      <w:pPr>
        <w:autoSpaceDE w:val="0"/>
        <w:autoSpaceDN w:val="0"/>
        <w:adjustRightInd w:val="0"/>
        <w:spacing w:line="360" w:lineRule="auto"/>
        <w:rPr>
          <w:rFonts w:cs="Arial"/>
          <w:b/>
          <w:bCs/>
          <w:sz w:val="28"/>
          <w:szCs w:val="28"/>
        </w:rPr>
      </w:pPr>
    </w:p>
    <w:p w14:paraId="2CBE0B28" w14:textId="11BED4C0" w:rsidR="00D173D5" w:rsidRDefault="00D173D5" w:rsidP="00465ACF">
      <w:pPr>
        <w:autoSpaceDE w:val="0"/>
        <w:autoSpaceDN w:val="0"/>
        <w:adjustRightInd w:val="0"/>
        <w:spacing w:line="360" w:lineRule="auto"/>
        <w:rPr>
          <w:rFonts w:cs="Arial"/>
          <w:b/>
          <w:bCs/>
          <w:sz w:val="28"/>
          <w:szCs w:val="28"/>
        </w:rPr>
      </w:pPr>
    </w:p>
    <w:p w14:paraId="60F48DB5" w14:textId="20ED4F4B" w:rsidR="00D173D5" w:rsidRDefault="00D173D5" w:rsidP="00465ACF">
      <w:pPr>
        <w:autoSpaceDE w:val="0"/>
        <w:autoSpaceDN w:val="0"/>
        <w:adjustRightInd w:val="0"/>
        <w:spacing w:line="360" w:lineRule="auto"/>
        <w:rPr>
          <w:rFonts w:cs="Arial"/>
          <w:b/>
          <w:bCs/>
          <w:sz w:val="28"/>
          <w:szCs w:val="28"/>
        </w:rPr>
      </w:pPr>
    </w:p>
    <w:p w14:paraId="4B07B15C" w14:textId="012BEA59" w:rsidR="00D173D5" w:rsidRDefault="00D173D5" w:rsidP="00465ACF">
      <w:pPr>
        <w:autoSpaceDE w:val="0"/>
        <w:autoSpaceDN w:val="0"/>
        <w:adjustRightInd w:val="0"/>
        <w:spacing w:line="360" w:lineRule="auto"/>
        <w:rPr>
          <w:rFonts w:cs="Arial"/>
          <w:b/>
          <w:bCs/>
          <w:sz w:val="28"/>
          <w:szCs w:val="28"/>
        </w:rPr>
      </w:pPr>
    </w:p>
    <w:p w14:paraId="0CC9F63B" w14:textId="77777777" w:rsidR="00D173D5" w:rsidRDefault="00D173D5" w:rsidP="00465ACF">
      <w:pPr>
        <w:autoSpaceDE w:val="0"/>
        <w:autoSpaceDN w:val="0"/>
        <w:adjustRightInd w:val="0"/>
        <w:spacing w:line="360" w:lineRule="auto"/>
        <w:rPr>
          <w:rFonts w:cs="Arial"/>
          <w:b/>
          <w:bCs/>
          <w:sz w:val="28"/>
          <w:szCs w:val="28"/>
        </w:rPr>
      </w:pPr>
    </w:p>
    <w:p w14:paraId="58AB9440" w14:textId="77777777" w:rsidR="008F313C" w:rsidRDefault="008F313C" w:rsidP="00465ACF">
      <w:pPr>
        <w:autoSpaceDE w:val="0"/>
        <w:autoSpaceDN w:val="0"/>
        <w:adjustRightInd w:val="0"/>
        <w:spacing w:line="360" w:lineRule="auto"/>
        <w:rPr>
          <w:rFonts w:cs="Arial"/>
          <w:b/>
          <w:bCs/>
          <w:sz w:val="28"/>
          <w:szCs w:val="28"/>
        </w:rPr>
      </w:pPr>
    </w:p>
    <w:p w14:paraId="7D65EB9F" w14:textId="77777777" w:rsidR="008F313C" w:rsidRDefault="008F313C" w:rsidP="00465ACF">
      <w:pPr>
        <w:autoSpaceDE w:val="0"/>
        <w:autoSpaceDN w:val="0"/>
        <w:adjustRightInd w:val="0"/>
        <w:spacing w:line="360" w:lineRule="auto"/>
        <w:rPr>
          <w:rFonts w:cs="Arial"/>
          <w:b/>
          <w:bCs/>
          <w:sz w:val="28"/>
          <w:szCs w:val="28"/>
        </w:rPr>
      </w:pPr>
    </w:p>
    <w:p w14:paraId="745842DB" w14:textId="77777777" w:rsidR="008F313C" w:rsidRDefault="008F313C" w:rsidP="00465ACF">
      <w:pPr>
        <w:autoSpaceDE w:val="0"/>
        <w:autoSpaceDN w:val="0"/>
        <w:adjustRightInd w:val="0"/>
        <w:spacing w:line="360" w:lineRule="auto"/>
        <w:rPr>
          <w:rFonts w:cs="Arial"/>
          <w:b/>
          <w:bCs/>
          <w:sz w:val="28"/>
          <w:szCs w:val="28"/>
        </w:rPr>
      </w:pPr>
    </w:p>
    <w:p w14:paraId="55A6A682" w14:textId="77777777" w:rsidR="00972814" w:rsidRDefault="00972814" w:rsidP="00465ACF">
      <w:pPr>
        <w:autoSpaceDE w:val="0"/>
        <w:autoSpaceDN w:val="0"/>
        <w:adjustRightInd w:val="0"/>
        <w:spacing w:line="360" w:lineRule="auto"/>
        <w:rPr>
          <w:rFonts w:cs="Arial"/>
          <w:b/>
          <w:bCs/>
          <w:sz w:val="28"/>
          <w:szCs w:val="28"/>
        </w:rPr>
      </w:pPr>
    </w:p>
    <w:p w14:paraId="6925430E" w14:textId="77777777" w:rsidR="00972814" w:rsidRDefault="00972814" w:rsidP="00465ACF">
      <w:pPr>
        <w:autoSpaceDE w:val="0"/>
        <w:autoSpaceDN w:val="0"/>
        <w:adjustRightInd w:val="0"/>
        <w:spacing w:line="360" w:lineRule="auto"/>
        <w:rPr>
          <w:rFonts w:cs="Arial"/>
          <w:b/>
          <w:bCs/>
          <w:sz w:val="28"/>
          <w:szCs w:val="28"/>
        </w:rPr>
      </w:pPr>
    </w:p>
    <w:p w14:paraId="06007F01" w14:textId="77777777" w:rsidR="008F313C" w:rsidRDefault="008F313C" w:rsidP="00465ACF">
      <w:pPr>
        <w:autoSpaceDE w:val="0"/>
        <w:autoSpaceDN w:val="0"/>
        <w:adjustRightInd w:val="0"/>
        <w:spacing w:line="360" w:lineRule="auto"/>
        <w:rPr>
          <w:rFonts w:cs="Arial"/>
          <w:b/>
          <w:bCs/>
          <w:sz w:val="28"/>
          <w:szCs w:val="28"/>
        </w:rPr>
      </w:pPr>
    </w:p>
    <w:p w14:paraId="6EC31323" w14:textId="7909BF65" w:rsidR="00465ACF" w:rsidRPr="00465ACF" w:rsidRDefault="00465ACF" w:rsidP="00465ACF">
      <w:pPr>
        <w:autoSpaceDE w:val="0"/>
        <w:autoSpaceDN w:val="0"/>
        <w:adjustRightInd w:val="0"/>
        <w:spacing w:line="360" w:lineRule="auto"/>
        <w:rPr>
          <w:rFonts w:cs="Arial"/>
          <w:sz w:val="28"/>
          <w:szCs w:val="28"/>
          <w:lang w:val="en-US"/>
        </w:rPr>
      </w:pPr>
      <w:r w:rsidRPr="00465ACF">
        <w:rPr>
          <w:rFonts w:cs="Arial"/>
          <w:b/>
          <w:bCs/>
          <w:sz w:val="28"/>
          <w:szCs w:val="28"/>
        </w:rPr>
        <w:t>Personal Specification</w:t>
      </w:r>
    </w:p>
    <w:p w14:paraId="17C2F4AC" w14:textId="77777777" w:rsidR="004E7729" w:rsidRDefault="004E7729" w:rsidP="00465ACF">
      <w:pPr>
        <w:autoSpaceDE w:val="0"/>
        <w:autoSpaceDN w:val="0"/>
        <w:adjustRightInd w:val="0"/>
        <w:spacing w:line="360" w:lineRule="auto"/>
        <w:rPr>
          <w:rFonts w:cs="Arial"/>
          <w:b/>
          <w:bCs/>
          <w:lang w:val="en-US"/>
        </w:rPr>
      </w:pPr>
    </w:p>
    <w:p w14:paraId="7032D319" w14:textId="41EF6358" w:rsidR="00465ACF" w:rsidRPr="007128A0" w:rsidRDefault="00465ACF" w:rsidP="00465ACF">
      <w:pPr>
        <w:autoSpaceDE w:val="0"/>
        <w:autoSpaceDN w:val="0"/>
        <w:adjustRightInd w:val="0"/>
        <w:spacing w:line="360" w:lineRule="auto"/>
        <w:rPr>
          <w:rFonts w:cs="Arial"/>
          <w:b/>
          <w:bCs/>
          <w:lang w:val="en-US"/>
        </w:rPr>
      </w:pPr>
      <w:r w:rsidRPr="007128A0">
        <w:rPr>
          <w:rFonts w:cs="Arial"/>
          <w:b/>
          <w:bCs/>
          <w:lang w:val="en-US"/>
        </w:rPr>
        <w:t>Essential Criteria</w:t>
      </w:r>
    </w:p>
    <w:p w14:paraId="68D9617D" w14:textId="77777777" w:rsidR="00465ACF" w:rsidRPr="007128A0" w:rsidRDefault="00465ACF" w:rsidP="00465ACF">
      <w:pPr>
        <w:autoSpaceDE w:val="0"/>
        <w:autoSpaceDN w:val="0"/>
        <w:adjustRightInd w:val="0"/>
        <w:spacing w:line="360" w:lineRule="auto"/>
        <w:rPr>
          <w:rFonts w:cs="Arial"/>
          <w:b/>
          <w:bCs/>
          <w:lang w:val="en-US"/>
        </w:rPr>
      </w:pPr>
      <w:r w:rsidRPr="007128A0">
        <w:rPr>
          <w:rFonts w:cs="Arial"/>
          <w:b/>
          <w:bCs/>
          <w:lang w:val="en-US"/>
        </w:rPr>
        <w:t>Applicants must be able to demonstrate that they fulfill the following essential criteria</w:t>
      </w:r>
    </w:p>
    <w:p w14:paraId="767DD88A" w14:textId="77777777" w:rsidR="00465ACF" w:rsidRPr="007128A0" w:rsidRDefault="00465ACF" w:rsidP="00DD27A3">
      <w:pPr>
        <w:numPr>
          <w:ilvl w:val="0"/>
          <w:numId w:val="10"/>
        </w:numPr>
        <w:autoSpaceDE w:val="0"/>
        <w:autoSpaceDN w:val="0"/>
        <w:adjustRightInd w:val="0"/>
        <w:spacing w:line="360" w:lineRule="auto"/>
        <w:rPr>
          <w:rFonts w:cs="Arial"/>
          <w:lang w:val="en-US"/>
        </w:rPr>
      </w:pPr>
      <w:r w:rsidRPr="007128A0">
        <w:rPr>
          <w:rFonts w:cs="Arial"/>
          <w:lang w:val="en-US"/>
        </w:rPr>
        <w:t>An excellent track record as a good all round administrator</w:t>
      </w:r>
    </w:p>
    <w:p w14:paraId="54E9280F" w14:textId="77777777" w:rsidR="00465ACF" w:rsidRPr="007128A0" w:rsidRDefault="00465ACF" w:rsidP="00DD27A3">
      <w:pPr>
        <w:numPr>
          <w:ilvl w:val="0"/>
          <w:numId w:val="10"/>
        </w:numPr>
        <w:autoSpaceDE w:val="0"/>
        <w:autoSpaceDN w:val="0"/>
        <w:adjustRightInd w:val="0"/>
        <w:spacing w:line="360" w:lineRule="auto"/>
        <w:rPr>
          <w:rFonts w:cs="Arial"/>
          <w:lang w:val="en-US"/>
        </w:rPr>
      </w:pPr>
      <w:r w:rsidRPr="007128A0">
        <w:rPr>
          <w:rFonts w:cs="Arial"/>
          <w:lang w:val="en-US"/>
        </w:rPr>
        <w:t>An ability to communicate and negotiate effectively, through the written and spoken word with a wide range of people.</w:t>
      </w:r>
    </w:p>
    <w:p w14:paraId="0FB2A018" w14:textId="77777777" w:rsidR="00465ACF" w:rsidRPr="007128A0" w:rsidRDefault="00465ACF" w:rsidP="00DD27A3">
      <w:pPr>
        <w:numPr>
          <w:ilvl w:val="0"/>
          <w:numId w:val="10"/>
        </w:numPr>
        <w:autoSpaceDE w:val="0"/>
        <w:autoSpaceDN w:val="0"/>
        <w:adjustRightInd w:val="0"/>
        <w:spacing w:line="360" w:lineRule="auto"/>
        <w:rPr>
          <w:rFonts w:cs="Arial"/>
          <w:lang w:val="en-US"/>
        </w:rPr>
      </w:pPr>
      <w:r w:rsidRPr="007128A0">
        <w:rPr>
          <w:rFonts w:cs="Arial"/>
          <w:lang w:val="en-US"/>
        </w:rPr>
        <w:t>Ability to deal flexibly at any one time with a wide range of task</w:t>
      </w:r>
      <w:r>
        <w:rPr>
          <w:rFonts w:cs="Arial"/>
          <w:lang w:val="en-US"/>
        </w:rPr>
        <w:t>s</w:t>
      </w:r>
      <w:r w:rsidRPr="007128A0">
        <w:rPr>
          <w:rFonts w:cs="Arial"/>
          <w:lang w:val="en-US"/>
        </w:rPr>
        <w:t>, prioritizing effectively and managing the pressures of immediate without neglecting long-term tasks.</w:t>
      </w:r>
    </w:p>
    <w:p w14:paraId="52B467A0" w14:textId="77777777" w:rsidR="00465ACF" w:rsidRPr="007128A0" w:rsidRDefault="00465ACF" w:rsidP="00DD27A3">
      <w:pPr>
        <w:numPr>
          <w:ilvl w:val="0"/>
          <w:numId w:val="10"/>
        </w:numPr>
        <w:autoSpaceDE w:val="0"/>
        <w:autoSpaceDN w:val="0"/>
        <w:adjustRightInd w:val="0"/>
        <w:spacing w:line="360" w:lineRule="auto"/>
        <w:rPr>
          <w:rFonts w:cs="Arial"/>
          <w:lang w:val="en-US"/>
        </w:rPr>
      </w:pPr>
      <w:r w:rsidRPr="007128A0">
        <w:rPr>
          <w:rFonts w:cs="Arial"/>
          <w:lang w:val="en-US"/>
        </w:rPr>
        <w:t>Excellent keyboard and computer skills and working knowledge of the following software: Microsoft Word, Excel or similar database systems</w:t>
      </w:r>
    </w:p>
    <w:p w14:paraId="6DF833B9" w14:textId="77777777" w:rsidR="00465ACF" w:rsidRPr="007128A0" w:rsidRDefault="00465ACF" w:rsidP="00DD27A3">
      <w:pPr>
        <w:numPr>
          <w:ilvl w:val="0"/>
          <w:numId w:val="10"/>
        </w:numPr>
        <w:autoSpaceDE w:val="0"/>
        <w:autoSpaceDN w:val="0"/>
        <w:adjustRightInd w:val="0"/>
        <w:spacing w:line="360" w:lineRule="auto"/>
        <w:rPr>
          <w:rFonts w:cs="Arial"/>
          <w:lang w:val="en-US"/>
        </w:rPr>
      </w:pPr>
      <w:r w:rsidRPr="007128A0">
        <w:rPr>
          <w:rFonts w:cs="Arial"/>
          <w:lang w:val="en-US"/>
        </w:rPr>
        <w:t>Experience of using email communication and the internet for research</w:t>
      </w:r>
    </w:p>
    <w:p w14:paraId="65E52ECD" w14:textId="77777777" w:rsidR="00465ACF" w:rsidRPr="007128A0" w:rsidRDefault="00465ACF" w:rsidP="00DD27A3">
      <w:pPr>
        <w:numPr>
          <w:ilvl w:val="0"/>
          <w:numId w:val="10"/>
        </w:numPr>
        <w:autoSpaceDE w:val="0"/>
        <w:autoSpaceDN w:val="0"/>
        <w:adjustRightInd w:val="0"/>
        <w:spacing w:line="360" w:lineRule="auto"/>
        <w:rPr>
          <w:rFonts w:cs="Arial"/>
          <w:lang w:val="en-US"/>
        </w:rPr>
      </w:pPr>
      <w:r w:rsidRPr="007128A0">
        <w:rPr>
          <w:rFonts w:cs="Arial"/>
          <w:lang w:val="en-US"/>
        </w:rPr>
        <w:t>Excellent written and spoken English</w:t>
      </w:r>
    </w:p>
    <w:p w14:paraId="24414C36" w14:textId="77777777" w:rsidR="00465ACF" w:rsidRPr="007128A0" w:rsidRDefault="00465ACF" w:rsidP="00DD27A3">
      <w:pPr>
        <w:numPr>
          <w:ilvl w:val="0"/>
          <w:numId w:val="10"/>
        </w:numPr>
        <w:autoSpaceDE w:val="0"/>
        <w:autoSpaceDN w:val="0"/>
        <w:adjustRightInd w:val="0"/>
        <w:spacing w:line="360" w:lineRule="auto"/>
        <w:rPr>
          <w:rFonts w:cs="Arial"/>
          <w:lang w:val="en-US"/>
        </w:rPr>
      </w:pPr>
      <w:r w:rsidRPr="007128A0">
        <w:rPr>
          <w:rFonts w:cs="Arial"/>
          <w:lang w:val="en-US"/>
        </w:rPr>
        <w:t>Accurate numeracy skills</w:t>
      </w:r>
    </w:p>
    <w:p w14:paraId="78157002" w14:textId="77777777" w:rsidR="00465ACF" w:rsidRPr="007128A0" w:rsidRDefault="00465ACF" w:rsidP="00DD27A3">
      <w:pPr>
        <w:numPr>
          <w:ilvl w:val="0"/>
          <w:numId w:val="10"/>
        </w:numPr>
        <w:autoSpaceDE w:val="0"/>
        <w:autoSpaceDN w:val="0"/>
        <w:adjustRightInd w:val="0"/>
        <w:spacing w:line="360" w:lineRule="auto"/>
        <w:rPr>
          <w:rFonts w:cs="Arial"/>
          <w:lang w:val="en-US"/>
        </w:rPr>
      </w:pPr>
      <w:r w:rsidRPr="007128A0">
        <w:rPr>
          <w:rFonts w:cs="Arial"/>
          <w:lang w:val="en-US"/>
        </w:rPr>
        <w:t xml:space="preserve">Good planning and </w:t>
      </w:r>
      <w:proofErr w:type="spellStart"/>
      <w:r w:rsidRPr="007128A0">
        <w:rPr>
          <w:rFonts w:cs="Arial"/>
          <w:lang w:val="en-US"/>
        </w:rPr>
        <w:t>organisatonal</w:t>
      </w:r>
      <w:proofErr w:type="spellEnd"/>
      <w:r w:rsidRPr="007128A0">
        <w:rPr>
          <w:rFonts w:cs="Arial"/>
          <w:lang w:val="en-US"/>
        </w:rPr>
        <w:t xml:space="preserve"> skills</w:t>
      </w:r>
    </w:p>
    <w:p w14:paraId="6976E600" w14:textId="77777777" w:rsidR="00465ACF" w:rsidRPr="007128A0" w:rsidRDefault="00465ACF" w:rsidP="00DD27A3">
      <w:pPr>
        <w:numPr>
          <w:ilvl w:val="0"/>
          <w:numId w:val="10"/>
        </w:numPr>
        <w:autoSpaceDE w:val="0"/>
        <w:autoSpaceDN w:val="0"/>
        <w:adjustRightInd w:val="0"/>
        <w:spacing w:line="360" w:lineRule="auto"/>
        <w:rPr>
          <w:rFonts w:cs="Arial"/>
          <w:lang w:val="en-US"/>
        </w:rPr>
      </w:pPr>
      <w:r w:rsidRPr="007128A0">
        <w:rPr>
          <w:rFonts w:cs="Arial"/>
          <w:lang w:val="en-US"/>
        </w:rPr>
        <w:t>An eye for detail</w:t>
      </w:r>
    </w:p>
    <w:p w14:paraId="11626FC9" w14:textId="77777777" w:rsidR="00465ACF" w:rsidRPr="007128A0" w:rsidRDefault="00465ACF" w:rsidP="00DD27A3">
      <w:pPr>
        <w:numPr>
          <w:ilvl w:val="0"/>
          <w:numId w:val="10"/>
        </w:numPr>
        <w:autoSpaceDE w:val="0"/>
        <w:autoSpaceDN w:val="0"/>
        <w:adjustRightInd w:val="0"/>
        <w:spacing w:line="360" w:lineRule="auto"/>
        <w:rPr>
          <w:rFonts w:cs="Arial"/>
          <w:lang w:val="en-US"/>
        </w:rPr>
      </w:pPr>
      <w:r w:rsidRPr="007128A0">
        <w:rPr>
          <w:rFonts w:cs="Arial"/>
          <w:lang w:val="en-US"/>
        </w:rPr>
        <w:t>The ability to work under pressure and as part of a team as well as on their own</w:t>
      </w:r>
    </w:p>
    <w:p w14:paraId="08672713" w14:textId="77777777" w:rsidR="00465ACF" w:rsidRPr="007128A0" w:rsidRDefault="00465ACF" w:rsidP="00DD27A3">
      <w:pPr>
        <w:numPr>
          <w:ilvl w:val="0"/>
          <w:numId w:val="10"/>
        </w:numPr>
        <w:autoSpaceDE w:val="0"/>
        <w:autoSpaceDN w:val="0"/>
        <w:adjustRightInd w:val="0"/>
        <w:spacing w:line="360" w:lineRule="auto"/>
        <w:rPr>
          <w:rFonts w:cs="Arial"/>
          <w:lang w:val="en-US"/>
        </w:rPr>
      </w:pPr>
      <w:r w:rsidRPr="007128A0">
        <w:rPr>
          <w:rFonts w:cs="Arial"/>
          <w:lang w:val="en-US"/>
        </w:rPr>
        <w:t>Initiative, commitment and enthusiasm</w:t>
      </w:r>
    </w:p>
    <w:p w14:paraId="7852A817" w14:textId="77777777" w:rsidR="00465ACF" w:rsidRPr="007128A0" w:rsidRDefault="00465ACF" w:rsidP="00DD27A3">
      <w:pPr>
        <w:numPr>
          <w:ilvl w:val="0"/>
          <w:numId w:val="10"/>
        </w:numPr>
        <w:autoSpaceDE w:val="0"/>
        <w:autoSpaceDN w:val="0"/>
        <w:adjustRightInd w:val="0"/>
        <w:spacing w:line="360" w:lineRule="auto"/>
        <w:rPr>
          <w:rFonts w:cs="Arial"/>
          <w:lang w:val="en-US"/>
        </w:rPr>
      </w:pPr>
      <w:r w:rsidRPr="007128A0">
        <w:rPr>
          <w:rFonts w:cs="Arial"/>
          <w:lang w:val="en-US"/>
        </w:rPr>
        <w:t>An interest in dance and the arts</w:t>
      </w:r>
    </w:p>
    <w:p w14:paraId="1607704C" w14:textId="77777777" w:rsidR="00465ACF" w:rsidRPr="007128A0" w:rsidRDefault="00465ACF" w:rsidP="00DD27A3">
      <w:pPr>
        <w:numPr>
          <w:ilvl w:val="0"/>
          <w:numId w:val="10"/>
        </w:numPr>
        <w:autoSpaceDE w:val="0"/>
        <w:autoSpaceDN w:val="0"/>
        <w:adjustRightInd w:val="0"/>
        <w:spacing w:line="360" w:lineRule="auto"/>
        <w:rPr>
          <w:rFonts w:cs="Arial"/>
          <w:lang w:val="en-US"/>
        </w:rPr>
      </w:pPr>
      <w:r w:rsidRPr="007128A0">
        <w:rPr>
          <w:rFonts w:cs="Arial"/>
          <w:lang w:val="en-US"/>
        </w:rPr>
        <w:t>Honesty, tact and diplomacy</w:t>
      </w:r>
    </w:p>
    <w:p w14:paraId="366BC37D" w14:textId="77777777" w:rsidR="00465ACF" w:rsidRPr="007128A0" w:rsidRDefault="00465ACF" w:rsidP="00DD27A3">
      <w:pPr>
        <w:numPr>
          <w:ilvl w:val="0"/>
          <w:numId w:val="10"/>
        </w:numPr>
        <w:autoSpaceDE w:val="0"/>
        <w:autoSpaceDN w:val="0"/>
        <w:adjustRightInd w:val="0"/>
        <w:spacing w:line="360" w:lineRule="auto"/>
        <w:rPr>
          <w:rFonts w:cs="Arial"/>
          <w:lang w:val="en-US"/>
        </w:rPr>
      </w:pPr>
      <w:r w:rsidRPr="007128A0">
        <w:rPr>
          <w:rFonts w:cs="Arial"/>
          <w:lang w:val="en-US"/>
        </w:rPr>
        <w:t>Commitment to and understanding of customer care.</w:t>
      </w:r>
    </w:p>
    <w:p w14:paraId="5F376EDF" w14:textId="77777777" w:rsidR="00465ACF" w:rsidRPr="007128A0" w:rsidRDefault="00465ACF" w:rsidP="00465ACF">
      <w:pPr>
        <w:autoSpaceDE w:val="0"/>
        <w:autoSpaceDN w:val="0"/>
        <w:adjustRightInd w:val="0"/>
        <w:spacing w:line="360" w:lineRule="auto"/>
        <w:ind w:left="360"/>
        <w:rPr>
          <w:rFonts w:cs="Arial"/>
          <w:lang w:val="en-US"/>
        </w:rPr>
      </w:pPr>
    </w:p>
    <w:p w14:paraId="6CA54065" w14:textId="77777777" w:rsidR="00465ACF" w:rsidRPr="007128A0" w:rsidRDefault="00465ACF" w:rsidP="00465ACF">
      <w:pPr>
        <w:keepNext/>
        <w:autoSpaceDE w:val="0"/>
        <w:autoSpaceDN w:val="0"/>
        <w:adjustRightInd w:val="0"/>
        <w:spacing w:line="360" w:lineRule="auto"/>
        <w:ind w:left="360"/>
        <w:outlineLvl w:val="1"/>
        <w:rPr>
          <w:rFonts w:cs="Arial"/>
          <w:b/>
          <w:bCs/>
          <w:lang w:val="en-US"/>
        </w:rPr>
      </w:pPr>
      <w:r w:rsidRPr="007128A0">
        <w:rPr>
          <w:rFonts w:cs="Arial"/>
          <w:b/>
          <w:bCs/>
          <w:lang w:val="en-US"/>
        </w:rPr>
        <w:t>Desirable Criteria</w:t>
      </w:r>
    </w:p>
    <w:p w14:paraId="1AA4454D" w14:textId="77777777" w:rsidR="00465ACF" w:rsidRPr="007128A0" w:rsidRDefault="00465ACF" w:rsidP="00465ACF">
      <w:pPr>
        <w:autoSpaceDE w:val="0"/>
        <w:autoSpaceDN w:val="0"/>
        <w:adjustRightInd w:val="0"/>
        <w:spacing w:line="360" w:lineRule="auto"/>
        <w:ind w:left="360"/>
        <w:rPr>
          <w:rFonts w:cs="Arial"/>
          <w:lang w:val="en-US"/>
        </w:rPr>
      </w:pPr>
      <w:r w:rsidRPr="007128A0">
        <w:rPr>
          <w:rFonts w:cs="Arial"/>
          <w:lang w:val="en-US"/>
        </w:rPr>
        <w:t>Fulfilling any or all of the following criteria will enhance your application, although is not essential:</w:t>
      </w:r>
    </w:p>
    <w:p w14:paraId="2B034FF3" w14:textId="77777777" w:rsidR="00465ACF" w:rsidRPr="007128A0" w:rsidRDefault="00465ACF" w:rsidP="00DD27A3">
      <w:pPr>
        <w:numPr>
          <w:ilvl w:val="0"/>
          <w:numId w:val="11"/>
        </w:numPr>
        <w:autoSpaceDE w:val="0"/>
        <w:autoSpaceDN w:val="0"/>
        <w:adjustRightInd w:val="0"/>
        <w:spacing w:line="360" w:lineRule="auto"/>
        <w:rPr>
          <w:rFonts w:cs="Arial"/>
          <w:lang w:val="en-US"/>
        </w:rPr>
      </w:pPr>
      <w:r w:rsidRPr="007128A0">
        <w:rPr>
          <w:rFonts w:cs="Arial"/>
          <w:lang w:val="en-US"/>
        </w:rPr>
        <w:t xml:space="preserve">A qualification in Arts Administration or Business Administration </w:t>
      </w:r>
    </w:p>
    <w:p w14:paraId="391EE0DD" w14:textId="77777777" w:rsidR="00465ACF" w:rsidRPr="007128A0" w:rsidRDefault="00465ACF" w:rsidP="00DD27A3">
      <w:pPr>
        <w:numPr>
          <w:ilvl w:val="0"/>
          <w:numId w:val="11"/>
        </w:numPr>
        <w:autoSpaceDE w:val="0"/>
        <w:autoSpaceDN w:val="0"/>
        <w:adjustRightInd w:val="0"/>
        <w:spacing w:line="360" w:lineRule="auto"/>
        <w:rPr>
          <w:rFonts w:cs="Arial"/>
          <w:lang w:val="en-US"/>
        </w:rPr>
      </w:pPr>
      <w:r w:rsidRPr="007128A0">
        <w:rPr>
          <w:rFonts w:cs="Arial"/>
          <w:lang w:val="en-US"/>
        </w:rPr>
        <w:t>Experience of tour booking and tour management</w:t>
      </w:r>
    </w:p>
    <w:p w14:paraId="70A551FA" w14:textId="77777777" w:rsidR="00465ACF" w:rsidRPr="007128A0" w:rsidRDefault="00465ACF" w:rsidP="00DD27A3">
      <w:pPr>
        <w:numPr>
          <w:ilvl w:val="0"/>
          <w:numId w:val="11"/>
        </w:numPr>
        <w:autoSpaceDE w:val="0"/>
        <w:autoSpaceDN w:val="0"/>
        <w:adjustRightInd w:val="0"/>
        <w:spacing w:line="360" w:lineRule="auto"/>
        <w:rPr>
          <w:rFonts w:cs="Arial"/>
          <w:lang w:val="en-US"/>
        </w:rPr>
      </w:pPr>
      <w:r w:rsidRPr="007128A0">
        <w:rPr>
          <w:rFonts w:cs="Arial"/>
          <w:lang w:val="en-US"/>
        </w:rPr>
        <w:t>Time Management skills or training</w:t>
      </w:r>
    </w:p>
    <w:p w14:paraId="1146DFE8" w14:textId="77777777" w:rsidR="00465ACF" w:rsidRPr="007128A0" w:rsidRDefault="00465ACF" w:rsidP="00DD27A3">
      <w:pPr>
        <w:numPr>
          <w:ilvl w:val="0"/>
          <w:numId w:val="11"/>
        </w:numPr>
        <w:autoSpaceDE w:val="0"/>
        <w:autoSpaceDN w:val="0"/>
        <w:adjustRightInd w:val="0"/>
        <w:spacing w:line="360" w:lineRule="auto"/>
        <w:rPr>
          <w:rFonts w:cs="Arial"/>
          <w:lang w:val="en-US"/>
        </w:rPr>
      </w:pPr>
      <w:r w:rsidRPr="007128A0">
        <w:rPr>
          <w:rFonts w:cs="Arial"/>
          <w:lang w:val="en-US"/>
        </w:rPr>
        <w:t>Project management skills or training</w:t>
      </w:r>
    </w:p>
    <w:p w14:paraId="670872F6" w14:textId="77777777" w:rsidR="00465ACF" w:rsidRPr="007128A0" w:rsidRDefault="00465ACF" w:rsidP="00DD27A3">
      <w:pPr>
        <w:numPr>
          <w:ilvl w:val="0"/>
          <w:numId w:val="11"/>
        </w:numPr>
        <w:autoSpaceDE w:val="0"/>
        <w:autoSpaceDN w:val="0"/>
        <w:adjustRightInd w:val="0"/>
        <w:spacing w:line="360" w:lineRule="auto"/>
        <w:rPr>
          <w:rFonts w:cs="Arial"/>
          <w:lang w:val="en-US"/>
        </w:rPr>
      </w:pPr>
      <w:r w:rsidRPr="007128A0">
        <w:rPr>
          <w:rFonts w:cs="Arial"/>
          <w:lang w:val="en-US"/>
        </w:rPr>
        <w:t>Knowledge or interest in websites and digital form of communication and marketing</w:t>
      </w:r>
    </w:p>
    <w:p w14:paraId="4A2F4399" w14:textId="77777777" w:rsidR="00465ACF" w:rsidRPr="007128A0" w:rsidRDefault="00465ACF" w:rsidP="00DD27A3">
      <w:pPr>
        <w:numPr>
          <w:ilvl w:val="0"/>
          <w:numId w:val="11"/>
        </w:numPr>
        <w:autoSpaceDE w:val="0"/>
        <w:autoSpaceDN w:val="0"/>
        <w:adjustRightInd w:val="0"/>
        <w:spacing w:line="360" w:lineRule="auto"/>
        <w:rPr>
          <w:rFonts w:cs="Arial"/>
          <w:lang w:val="en-US"/>
        </w:rPr>
      </w:pPr>
      <w:r w:rsidRPr="007128A0">
        <w:rPr>
          <w:rFonts w:cs="Arial"/>
          <w:lang w:val="en-US"/>
        </w:rPr>
        <w:lastRenderedPageBreak/>
        <w:t>Experience of working with a dance company and knowledge of dance and the dance sector</w:t>
      </w:r>
    </w:p>
    <w:p w14:paraId="12412491" w14:textId="77777777" w:rsidR="00465ACF" w:rsidRPr="007128A0" w:rsidRDefault="00465ACF" w:rsidP="00DD27A3">
      <w:pPr>
        <w:numPr>
          <w:ilvl w:val="0"/>
          <w:numId w:val="11"/>
        </w:numPr>
        <w:autoSpaceDE w:val="0"/>
        <w:autoSpaceDN w:val="0"/>
        <w:adjustRightInd w:val="0"/>
        <w:spacing w:line="360" w:lineRule="auto"/>
        <w:rPr>
          <w:rFonts w:cs="Arial"/>
          <w:lang w:val="en-US"/>
        </w:rPr>
      </w:pPr>
      <w:r w:rsidRPr="007128A0">
        <w:rPr>
          <w:rFonts w:cs="Arial"/>
          <w:lang w:val="en-US"/>
        </w:rPr>
        <w:t>Experience of arts in education</w:t>
      </w:r>
    </w:p>
    <w:p w14:paraId="68249C4D" w14:textId="77777777" w:rsidR="00465ACF" w:rsidRPr="007128A0" w:rsidRDefault="00465ACF" w:rsidP="00DD27A3">
      <w:pPr>
        <w:numPr>
          <w:ilvl w:val="0"/>
          <w:numId w:val="11"/>
        </w:numPr>
        <w:autoSpaceDE w:val="0"/>
        <w:autoSpaceDN w:val="0"/>
        <w:adjustRightInd w:val="0"/>
        <w:spacing w:line="360" w:lineRule="auto"/>
        <w:rPr>
          <w:rFonts w:cs="Arial"/>
          <w:lang w:val="en-US"/>
        </w:rPr>
      </w:pPr>
      <w:r w:rsidRPr="007128A0">
        <w:rPr>
          <w:rFonts w:cs="Arial"/>
          <w:lang w:val="en-US"/>
        </w:rPr>
        <w:t>Proofing and copy writing abilities</w:t>
      </w:r>
    </w:p>
    <w:p w14:paraId="5F8D16B4" w14:textId="77777777" w:rsidR="00465ACF" w:rsidRPr="007128A0" w:rsidRDefault="00465ACF" w:rsidP="00DD27A3">
      <w:pPr>
        <w:numPr>
          <w:ilvl w:val="0"/>
          <w:numId w:val="11"/>
        </w:numPr>
        <w:autoSpaceDE w:val="0"/>
        <w:autoSpaceDN w:val="0"/>
        <w:adjustRightInd w:val="0"/>
        <w:spacing w:line="360" w:lineRule="auto"/>
        <w:rPr>
          <w:rFonts w:cs="Arial"/>
          <w:lang w:val="en-US"/>
        </w:rPr>
      </w:pPr>
      <w:r>
        <w:rPr>
          <w:rFonts w:cs="Arial"/>
          <w:lang w:val="en-US"/>
        </w:rPr>
        <w:t>Experience o</w:t>
      </w:r>
      <w:r w:rsidRPr="007128A0">
        <w:rPr>
          <w:rFonts w:cs="Arial"/>
          <w:lang w:val="en-US"/>
        </w:rPr>
        <w:t>f setting up and maintaining databases</w:t>
      </w:r>
    </w:p>
    <w:p w14:paraId="42ACE456" w14:textId="77777777" w:rsidR="00465ACF" w:rsidRPr="007128A0" w:rsidRDefault="00465ACF" w:rsidP="00DD27A3">
      <w:pPr>
        <w:numPr>
          <w:ilvl w:val="0"/>
          <w:numId w:val="11"/>
        </w:numPr>
        <w:autoSpaceDE w:val="0"/>
        <w:autoSpaceDN w:val="0"/>
        <w:adjustRightInd w:val="0"/>
        <w:spacing w:line="360" w:lineRule="auto"/>
        <w:rPr>
          <w:rFonts w:cs="Arial"/>
          <w:lang w:val="en-US"/>
        </w:rPr>
      </w:pPr>
      <w:r w:rsidRPr="007128A0">
        <w:rPr>
          <w:rFonts w:cs="Arial"/>
          <w:lang w:val="en-US"/>
        </w:rPr>
        <w:t>Experience of managing small budgets.</w:t>
      </w:r>
    </w:p>
    <w:p w14:paraId="7DC09520" w14:textId="77777777" w:rsidR="00465ACF" w:rsidRPr="007128A0" w:rsidRDefault="00465ACF" w:rsidP="00465ACF">
      <w:pPr>
        <w:autoSpaceDE w:val="0"/>
        <w:autoSpaceDN w:val="0"/>
        <w:adjustRightInd w:val="0"/>
        <w:spacing w:line="360" w:lineRule="auto"/>
        <w:rPr>
          <w:rFonts w:cs="Arial"/>
          <w:lang w:val="en-US"/>
        </w:rPr>
      </w:pPr>
    </w:p>
    <w:p w14:paraId="7BCEAB81" w14:textId="6F9B627B" w:rsidR="00465ACF" w:rsidRDefault="00465ACF" w:rsidP="00465ACF">
      <w:pPr>
        <w:autoSpaceDE w:val="0"/>
        <w:autoSpaceDN w:val="0"/>
        <w:adjustRightInd w:val="0"/>
        <w:rPr>
          <w:rFonts w:cs="Arial"/>
          <w:b/>
          <w:bCs/>
          <w:sz w:val="28"/>
          <w:szCs w:val="28"/>
        </w:rPr>
      </w:pPr>
      <w:r w:rsidRPr="00465ACF">
        <w:rPr>
          <w:rFonts w:cs="Arial"/>
          <w:b/>
          <w:bCs/>
          <w:sz w:val="28"/>
          <w:szCs w:val="28"/>
        </w:rPr>
        <w:t>Terms and Conditions</w:t>
      </w:r>
    </w:p>
    <w:p w14:paraId="305BE3E7" w14:textId="77777777" w:rsidR="000134E8" w:rsidRDefault="000134E8" w:rsidP="00465ACF">
      <w:pPr>
        <w:autoSpaceDE w:val="0"/>
        <w:autoSpaceDN w:val="0"/>
        <w:adjustRightInd w:val="0"/>
        <w:rPr>
          <w:rFonts w:cs="Arial"/>
          <w:b/>
          <w:bCs/>
          <w:sz w:val="28"/>
          <w:szCs w:val="28"/>
        </w:rPr>
      </w:pPr>
    </w:p>
    <w:p w14:paraId="30309848" w14:textId="4312CF33" w:rsidR="000134E8" w:rsidRPr="00082EFC" w:rsidRDefault="000134E8" w:rsidP="000134E8">
      <w:pPr>
        <w:pStyle w:val="Default"/>
        <w:ind w:left="1440" w:hanging="1440"/>
        <w:rPr>
          <w:bCs/>
        </w:rPr>
      </w:pPr>
      <w:r w:rsidRPr="00082EFC">
        <w:rPr>
          <w:rFonts w:eastAsia="Times New Roman"/>
          <w:b/>
          <w:bCs/>
          <w:lang w:val="en-US"/>
        </w:rPr>
        <w:t>Salary:</w:t>
      </w:r>
      <w:r>
        <w:rPr>
          <w:rFonts w:eastAsia="Times New Roman"/>
          <w:b/>
          <w:bCs/>
          <w:lang w:val="en-US"/>
        </w:rPr>
        <w:tab/>
      </w:r>
      <w:r w:rsidRPr="00082EFC">
        <w:rPr>
          <w:b/>
          <w:bCs/>
        </w:rPr>
        <w:t>£</w:t>
      </w:r>
      <w:r w:rsidR="006075F7">
        <w:rPr>
          <w:b/>
          <w:bCs/>
        </w:rPr>
        <w:t>2</w:t>
      </w:r>
      <w:r w:rsidR="001B64F9">
        <w:rPr>
          <w:b/>
          <w:bCs/>
        </w:rPr>
        <w:t>1</w:t>
      </w:r>
      <w:r w:rsidR="00B421A7">
        <w:rPr>
          <w:b/>
          <w:bCs/>
        </w:rPr>
        <w:t>,000</w:t>
      </w:r>
      <w:r w:rsidRPr="00082EFC">
        <w:rPr>
          <w:bCs/>
        </w:rPr>
        <w:t xml:space="preserve"> </w:t>
      </w:r>
      <w:r w:rsidR="00F261B5">
        <w:rPr>
          <w:bCs/>
        </w:rPr>
        <w:t xml:space="preserve">- </w:t>
      </w:r>
      <w:r w:rsidR="00F261B5" w:rsidRPr="00F261B5">
        <w:rPr>
          <w:b/>
          <w:bCs/>
        </w:rPr>
        <w:t>£</w:t>
      </w:r>
      <w:r w:rsidR="006075F7">
        <w:rPr>
          <w:b/>
          <w:bCs/>
        </w:rPr>
        <w:t>2</w:t>
      </w:r>
      <w:r w:rsidR="00C00762">
        <w:rPr>
          <w:b/>
          <w:bCs/>
        </w:rPr>
        <w:t>3</w:t>
      </w:r>
      <w:r w:rsidR="00F261B5" w:rsidRPr="00F261B5">
        <w:rPr>
          <w:b/>
          <w:bCs/>
        </w:rPr>
        <w:t>,000</w:t>
      </w:r>
      <w:r w:rsidR="00F261B5">
        <w:rPr>
          <w:bCs/>
        </w:rPr>
        <w:t xml:space="preserve"> </w:t>
      </w:r>
      <w:r w:rsidRPr="00082EFC">
        <w:rPr>
          <w:bCs/>
        </w:rPr>
        <w:t xml:space="preserve">pro rata </w:t>
      </w:r>
      <w:r w:rsidR="001E2F4D">
        <w:rPr>
          <w:rFonts w:eastAsia="Times New Roman"/>
        </w:rPr>
        <w:t>35</w:t>
      </w:r>
      <w:r w:rsidRPr="00082EFC">
        <w:rPr>
          <w:rFonts w:eastAsia="Times New Roman"/>
        </w:rPr>
        <w:t xml:space="preserve"> hours per week (9.</w:t>
      </w:r>
      <w:r w:rsidR="00BC209D">
        <w:rPr>
          <w:rFonts w:eastAsia="Times New Roman"/>
        </w:rPr>
        <w:t>00am</w:t>
      </w:r>
      <w:r w:rsidRPr="00082EFC">
        <w:rPr>
          <w:rFonts w:eastAsia="Times New Roman"/>
        </w:rPr>
        <w:t xml:space="preserve"> – 5.</w:t>
      </w:r>
      <w:r w:rsidR="00BC209D">
        <w:rPr>
          <w:rFonts w:eastAsia="Times New Roman"/>
        </w:rPr>
        <w:t>0</w:t>
      </w:r>
      <w:r w:rsidRPr="00082EFC">
        <w:rPr>
          <w:rFonts w:eastAsia="Times New Roman"/>
        </w:rPr>
        <w:t xml:space="preserve">0pm), including an unpaid one-hour break </w:t>
      </w:r>
    </w:p>
    <w:p w14:paraId="534EDCAB" w14:textId="77777777" w:rsidR="000134E8" w:rsidRPr="00082EFC" w:rsidRDefault="000134E8" w:rsidP="000134E8">
      <w:pPr>
        <w:pStyle w:val="Default"/>
        <w:ind w:left="720" w:firstLine="720"/>
        <w:rPr>
          <w:bCs/>
        </w:rPr>
      </w:pPr>
    </w:p>
    <w:p w14:paraId="7FED8FE6" w14:textId="77777777" w:rsidR="00BC209D" w:rsidRPr="00B813A2" w:rsidRDefault="000134E8" w:rsidP="000134E8">
      <w:pPr>
        <w:pStyle w:val="Default"/>
        <w:ind w:left="1440"/>
        <w:rPr>
          <w:rFonts w:eastAsia="Times New Roman"/>
          <w:color w:val="auto"/>
        </w:rPr>
      </w:pPr>
      <w:r w:rsidRPr="00B813A2">
        <w:rPr>
          <w:bCs/>
          <w:color w:val="auto"/>
        </w:rPr>
        <w:t>Part time proposals will be considered.</w:t>
      </w:r>
      <w:r w:rsidRPr="00B813A2">
        <w:rPr>
          <w:rFonts w:eastAsia="Times New Roman"/>
          <w:color w:val="auto"/>
          <w:lang w:val="en-US"/>
        </w:rPr>
        <w:t xml:space="preserve"> 2</w:t>
      </w:r>
      <w:r w:rsidRPr="00B813A2">
        <w:rPr>
          <w:rFonts w:eastAsia="Times New Roman"/>
          <w:color w:val="auto"/>
        </w:rPr>
        <w:t>5 hours per week</w:t>
      </w:r>
    </w:p>
    <w:p w14:paraId="13747626" w14:textId="484DCAC5" w:rsidR="000134E8" w:rsidRPr="00B813A2" w:rsidRDefault="000134E8" w:rsidP="000134E8">
      <w:pPr>
        <w:pStyle w:val="Default"/>
        <w:ind w:left="1440"/>
        <w:rPr>
          <w:rFonts w:eastAsia="Times New Roman"/>
          <w:color w:val="auto"/>
        </w:rPr>
      </w:pPr>
      <w:r w:rsidRPr="00B813A2">
        <w:rPr>
          <w:rFonts w:eastAsia="Times New Roman"/>
          <w:color w:val="auto"/>
        </w:rPr>
        <w:t>(9:</w:t>
      </w:r>
      <w:r w:rsidR="00F261B5" w:rsidRPr="00B813A2">
        <w:rPr>
          <w:rFonts w:eastAsia="Times New Roman"/>
          <w:color w:val="auto"/>
        </w:rPr>
        <w:t>3</w:t>
      </w:r>
      <w:r w:rsidRPr="00B813A2">
        <w:rPr>
          <w:rFonts w:eastAsia="Times New Roman"/>
          <w:color w:val="auto"/>
        </w:rPr>
        <w:t>0</w:t>
      </w:r>
      <w:r w:rsidR="00BC209D" w:rsidRPr="00B813A2">
        <w:rPr>
          <w:rFonts w:eastAsia="Times New Roman"/>
          <w:color w:val="auto"/>
        </w:rPr>
        <w:t>am</w:t>
      </w:r>
      <w:r w:rsidRPr="00B813A2">
        <w:rPr>
          <w:rFonts w:eastAsia="Times New Roman"/>
          <w:color w:val="auto"/>
        </w:rPr>
        <w:t xml:space="preserve"> – 2:</w:t>
      </w:r>
      <w:r w:rsidR="00F261B5" w:rsidRPr="00B813A2">
        <w:rPr>
          <w:rFonts w:eastAsia="Times New Roman"/>
          <w:color w:val="auto"/>
        </w:rPr>
        <w:t>3</w:t>
      </w:r>
      <w:r w:rsidRPr="00B813A2">
        <w:rPr>
          <w:rFonts w:eastAsia="Times New Roman"/>
          <w:color w:val="auto"/>
        </w:rPr>
        <w:t>0</w:t>
      </w:r>
      <w:r w:rsidR="00BC209D" w:rsidRPr="00B813A2">
        <w:rPr>
          <w:rFonts w:eastAsia="Times New Roman"/>
          <w:color w:val="auto"/>
        </w:rPr>
        <w:t>pm</w:t>
      </w:r>
      <w:r w:rsidRPr="00B813A2">
        <w:rPr>
          <w:rFonts w:eastAsia="Times New Roman"/>
          <w:color w:val="auto"/>
        </w:rPr>
        <w:t xml:space="preserve">) </w:t>
      </w:r>
    </w:p>
    <w:p w14:paraId="41BAC1E0" w14:textId="77777777" w:rsidR="00465ACF" w:rsidRPr="00B813A2" w:rsidRDefault="00465ACF" w:rsidP="00465ACF">
      <w:pPr>
        <w:spacing w:line="360" w:lineRule="auto"/>
        <w:rPr>
          <w:rFonts w:cs="Arial"/>
          <w:szCs w:val="24"/>
        </w:rPr>
      </w:pPr>
    </w:p>
    <w:p w14:paraId="34AC8D9C" w14:textId="77777777" w:rsidR="00465ACF" w:rsidRPr="007128A0" w:rsidRDefault="00465ACF" w:rsidP="00465ACF">
      <w:pPr>
        <w:spacing w:line="360" w:lineRule="auto"/>
        <w:rPr>
          <w:rFonts w:cs="Arial"/>
          <w:lang w:val="en-US"/>
        </w:rPr>
      </w:pPr>
      <w:r w:rsidRPr="007128A0">
        <w:rPr>
          <w:rFonts w:cs="Arial"/>
          <w:szCs w:val="24"/>
        </w:rPr>
        <w:t>Some evening and weekend work is required. No overtime is paid but time off in lieu may be taken</w:t>
      </w:r>
    </w:p>
    <w:p w14:paraId="5AC16E57" w14:textId="77777777" w:rsidR="00465ACF" w:rsidRPr="007128A0" w:rsidRDefault="00465ACF" w:rsidP="00465ACF">
      <w:pPr>
        <w:autoSpaceDE w:val="0"/>
        <w:autoSpaceDN w:val="0"/>
        <w:adjustRightInd w:val="0"/>
        <w:spacing w:line="360" w:lineRule="auto"/>
        <w:rPr>
          <w:rFonts w:cs="Arial"/>
          <w:lang w:val="en-US"/>
        </w:rPr>
      </w:pPr>
    </w:p>
    <w:p w14:paraId="49B2E32F" w14:textId="53D34B85" w:rsidR="00465ACF" w:rsidRPr="007128A0" w:rsidRDefault="00465ACF" w:rsidP="00465ACF">
      <w:pPr>
        <w:autoSpaceDE w:val="0"/>
        <w:autoSpaceDN w:val="0"/>
        <w:adjustRightInd w:val="0"/>
        <w:spacing w:line="360" w:lineRule="auto"/>
        <w:rPr>
          <w:rFonts w:cs="Arial"/>
          <w:lang w:val="en-US"/>
        </w:rPr>
      </w:pPr>
      <w:r w:rsidRPr="007128A0">
        <w:rPr>
          <w:rFonts w:cs="Arial"/>
          <w:b/>
          <w:bCs/>
          <w:lang w:val="en-US"/>
        </w:rPr>
        <w:t xml:space="preserve">Holiday entitlement: </w:t>
      </w:r>
      <w:r w:rsidRPr="007128A0">
        <w:rPr>
          <w:rFonts w:cs="Arial"/>
          <w:szCs w:val="24"/>
        </w:rPr>
        <w:t xml:space="preserve">The holiday year runs from January to December. Annual entitlement is </w:t>
      </w:r>
      <w:r w:rsidR="004F2D00">
        <w:rPr>
          <w:rFonts w:cs="Arial"/>
          <w:lang w:val="en-US"/>
        </w:rPr>
        <w:t>2</w:t>
      </w:r>
      <w:r w:rsidR="0054694B">
        <w:rPr>
          <w:rFonts w:cs="Arial"/>
          <w:lang w:val="en-US"/>
        </w:rPr>
        <w:t>4</w:t>
      </w:r>
      <w:r w:rsidRPr="00E70431">
        <w:rPr>
          <w:rFonts w:cs="Arial"/>
          <w:lang w:val="en-US"/>
        </w:rPr>
        <w:t xml:space="preserve"> days</w:t>
      </w:r>
      <w:r w:rsidR="00554C39">
        <w:rPr>
          <w:rFonts w:cs="Arial"/>
          <w:lang w:val="en-US"/>
        </w:rPr>
        <w:t xml:space="preserve"> (pro rata)</w:t>
      </w:r>
      <w:r w:rsidRPr="00117790">
        <w:rPr>
          <w:rFonts w:cs="Arial"/>
          <w:color w:val="FF0000"/>
          <w:lang w:val="en-US"/>
        </w:rPr>
        <w:t xml:space="preserve"> </w:t>
      </w:r>
      <w:r w:rsidRPr="007128A0">
        <w:rPr>
          <w:rFonts w:cs="Arial"/>
          <w:lang w:val="en-US"/>
        </w:rPr>
        <w:t>paid annual leave in addition to 8 public and bank holidays.</w:t>
      </w:r>
      <w:r w:rsidRPr="007128A0">
        <w:rPr>
          <w:rFonts w:cs="Arial"/>
          <w:szCs w:val="24"/>
        </w:rPr>
        <w:t xml:space="preserve"> For staff beginning or concluding their employment during the year, holiday entitlement is calculated on a pro rata basis.</w:t>
      </w:r>
    </w:p>
    <w:p w14:paraId="6EC26B45" w14:textId="77777777" w:rsidR="00465ACF" w:rsidRPr="007128A0" w:rsidRDefault="00465ACF" w:rsidP="00465ACF">
      <w:pPr>
        <w:autoSpaceDE w:val="0"/>
        <w:autoSpaceDN w:val="0"/>
        <w:adjustRightInd w:val="0"/>
        <w:spacing w:line="360" w:lineRule="auto"/>
        <w:rPr>
          <w:rFonts w:cs="Arial"/>
          <w:lang w:val="en-US"/>
        </w:rPr>
      </w:pPr>
    </w:p>
    <w:p w14:paraId="339A372B" w14:textId="46AED0A0" w:rsidR="00465ACF" w:rsidRPr="00E70431" w:rsidRDefault="00465ACF" w:rsidP="00465ACF">
      <w:pPr>
        <w:autoSpaceDE w:val="0"/>
        <w:autoSpaceDN w:val="0"/>
        <w:adjustRightInd w:val="0"/>
        <w:spacing w:line="360" w:lineRule="auto"/>
        <w:rPr>
          <w:rFonts w:cs="Arial"/>
          <w:bCs/>
          <w:szCs w:val="24"/>
        </w:rPr>
      </w:pPr>
      <w:r w:rsidRPr="007128A0">
        <w:rPr>
          <w:rFonts w:cs="Arial"/>
          <w:b/>
          <w:szCs w:val="24"/>
        </w:rPr>
        <w:t xml:space="preserve">Pension: </w:t>
      </w:r>
      <w:r w:rsidRPr="00E70431">
        <w:rPr>
          <w:rFonts w:cs="Arial"/>
          <w:bCs/>
          <w:szCs w:val="24"/>
        </w:rPr>
        <w:t>The</w:t>
      </w:r>
      <w:r w:rsidR="00BC209D">
        <w:rPr>
          <w:rFonts w:cs="Arial"/>
          <w:bCs/>
          <w:szCs w:val="24"/>
        </w:rPr>
        <w:t xml:space="preserve"> pension scheme is government approved percentages. </w:t>
      </w:r>
    </w:p>
    <w:p w14:paraId="3E434543" w14:textId="77777777" w:rsidR="00465ACF" w:rsidRPr="007128A0" w:rsidRDefault="00465ACF" w:rsidP="00465ACF">
      <w:pPr>
        <w:autoSpaceDE w:val="0"/>
        <w:autoSpaceDN w:val="0"/>
        <w:adjustRightInd w:val="0"/>
        <w:spacing w:line="360" w:lineRule="auto"/>
        <w:rPr>
          <w:rFonts w:cs="Arial"/>
          <w:bCs/>
          <w:szCs w:val="24"/>
        </w:rPr>
      </w:pPr>
    </w:p>
    <w:p w14:paraId="35C4F09C" w14:textId="199B6DEF" w:rsidR="00465ACF" w:rsidRPr="007128A0" w:rsidRDefault="00465ACF" w:rsidP="00465ACF">
      <w:pPr>
        <w:spacing w:line="360" w:lineRule="auto"/>
        <w:rPr>
          <w:rFonts w:cs="Arial"/>
          <w:b/>
          <w:szCs w:val="24"/>
        </w:rPr>
      </w:pPr>
      <w:r w:rsidRPr="007128A0">
        <w:rPr>
          <w:rFonts w:cs="Arial"/>
          <w:b/>
          <w:szCs w:val="24"/>
        </w:rPr>
        <w:t xml:space="preserve">Probationary periods and notice periods: </w:t>
      </w:r>
      <w:r w:rsidRPr="007128A0">
        <w:rPr>
          <w:rFonts w:cs="Arial"/>
          <w:lang w:val="en-US"/>
        </w:rPr>
        <w:t>This post carries a probationary period of</w:t>
      </w:r>
      <w:r>
        <w:rPr>
          <w:rFonts w:cs="Arial"/>
          <w:lang w:val="en-US"/>
        </w:rPr>
        <w:t xml:space="preserve"> </w:t>
      </w:r>
      <w:r w:rsidR="001F74CD">
        <w:rPr>
          <w:rFonts w:cs="Arial"/>
          <w:lang w:val="en-US"/>
        </w:rPr>
        <w:t>three</w:t>
      </w:r>
      <w:r w:rsidRPr="00E70431">
        <w:rPr>
          <w:rFonts w:cs="Arial"/>
          <w:lang w:val="en-US"/>
        </w:rPr>
        <w:t xml:space="preserve"> months,</w:t>
      </w:r>
      <w:r w:rsidRPr="007128A0">
        <w:rPr>
          <w:rFonts w:cs="Arial"/>
          <w:lang w:val="en-US"/>
        </w:rPr>
        <w:t xml:space="preserve"> during which time the notice period required by either party is </w:t>
      </w:r>
      <w:r w:rsidRPr="00E70431">
        <w:rPr>
          <w:rFonts w:cs="Arial"/>
          <w:lang w:val="en-US"/>
        </w:rPr>
        <w:t>two week</w:t>
      </w:r>
      <w:r w:rsidR="00BC209D">
        <w:rPr>
          <w:rFonts w:cs="Arial"/>
          <w:lang w:val="en-US"/>
        </w:rPr>
        <w:t>s</w:t>
      </w:r>
      <w:r w:rsidRPr="00E70431">
        <w:rPr>
          <w:rFonts w:cs="Arial"/>
          <w:lang w:val="en-US"/>
        </w:rPr>
        <w:t>.</w:t>
      </w:r>
      <w:r w:rsidRPr="007128A0">
        <w:rPr>
          <w:rFonts w:cs="Arial"/>
          <w:lang w:val="en-US"/>
        </w:rPr>
        <w:t xml:space="preserve"> Subsequent to a satisfactory review the notice period becomes one month.</w:t>
      </w:r>
    </w:p>
    <w:p w14:paraId="5F4F5F45" w14:textId="77777777" w:rsidR="00465ACF" w:rsidRDefault="00465ACF" w:rsidP="00465ACF"/>
    <w:p w14:paraId="710F9B6E" w14:textId="25811F46" w:rsidR="00627B32" w:rsidRPr="00CD708F" w:rsidRDefault="008125B0" w:rsidP="00627B32">
      <w:pPr>
        <w:jc w:val="center"/>
        <w:rPr>
          <w:color w:val="FF0000"/>
        </w:rPr>
      </w:pPr>
      <w:r>
        <w:rPr>
          <w:color w:val="FF0000"/>
        </w:rPr>
        <w:br w:type="page"/>
      </w:r>
      <w:r w:rsidR="00BC209D">
        <w:rPr>
          <w:rFonts w:cs="Arial"/>
          <w:noProof/>
          <w:sz w:val="20"/>
          <w:lang w:val="en-US"/>
        </w:rPr>
        <w:lastRenderedPageBreak/>
        <w:drawing>
          <wp:inline distT="0" distB="0" distL="0" distR="0" wp14:anchorId="39F41CA8" wp14:editId="732675C6">
            <wp:extent cx="13716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ECAB5F4" w14:textId="77777777" w:rsidR="00A145C4" w:rsidRPr="009E2F4C" w:rsidRDefault="00A145C4" w:rsidP="008E06E9"/>
    <w:p w14:paraId="41B36087" w14:textId="77777777" w:rsidR="007A094A" w:rsidRPr="009A1DFB" w:rsidRDefault="007A094A" w:rsidP="008E06E9"/>
    <w:p w14:paraId="198B03DF" w14:textId="77777777" w:rsidR="004066C4" w:rsidRDefault="004066C4" w:rsidP="008E06E9">
      <w:pPr>
        <w:rPr>
          <w:b/>
        </w:rPr>
      </w:pPr>
    </w:p>
    <w:p w14:paraId="052039EA" w14:textId="77777777" w:rsidR="007A094A" w:rsidRPr="009A1DFB" w:rsidRDefault="007A094A" w:rsidP="00A7656A">
      <w:pPr>
        <w:pStyle w:val="Heading1"/>
      </w:pPr>
      <w:bookmarkStart w:id="1" w:name="_Toc257838361"/>
      <w:r w:rsidRPr="009A1DFB">
        <w:t xml:space="preserve">APPLICATION </w:t>
      </w:r>
      <w:r w:rsidR="00627B32">
        <w:t>FORM</w:t>
      </w:r>
      <w:bookmarkEnd w:id="1"/>
    </w:p>
    <w:p w14:paraId="405A6674" w14:textId="77777777" w:rsidR="007A094A" w:rsidRPr="009A1DFB" w:rsidRDefault="007A094A" w:rsidP="008E06E9"/>
    <w:p w14:paraId="67193C91" w14:textId="77777777" w:rsidR="007A094A" w:rsidRPr="009A1DFB" w:rsidRDefault="00CD708F" w:rsidP="008E06E9">
      <w:r>
        <w:t>ACE dance and music</w:t>
      </w:r>
      <w:r w:rsidR="00627B32">
        <w:t xml:space="preserve"> </w:t>
      </w:r>
      <w:r w:rsidR="007A094A" w:rsidRPr="009A1DFB">
        <w:t xml:space="preserve">is </w:t>
      </w:r>
      <w:r w:rsidR="00627B32">
        <w:t>committed</w:t>
      </w:r>
      <w:r w:rsidR="005029A5">
        <w:t xml:space="preserve"> equal opportunities.  Our office base at </w:t>
      </w:r>
      <w:r w:rsidR="00627B32">
        <w:t>T</w:t>
      </w:r>
      <w:r w:rsidR="005029A5">
        <w:t xml:space="preserve">he </w:t>
      </w:r>
      <w:r w:rsidR="00627B32">
        <w:t>Link Space</w:t>
      </w:r>
      <w:r w:rsidR="005029A5">
        <w:t xml:space="preserve"> is fully accessible and we welcome applications from all members of the community.</w:t>
      </w:r>
    </w:p>
    <w:p w14:paraId="4E356B01" w14:textId="77777777" w:rsidR="007A094A" w:rsidRPr="009A1DFB" w:rsidRDefault="007A094A" w:rsidP="008E06E9"/>
    <w:p w14:paraId="7256E784" w14:textId="77777777" w:rsidR="007A094A" w:rsidRPr="009A1DFB" w:rsidRDefault="007A094A" w:rsidP="008E06E9">
      <w:pPr>
        <w:rPr>
          <w:b/>
        </w:rPr>
      </w:pPr>
      <w:r w:rsidRPr="009A1DFB">
        <w:rPr>
          <w:b/>
        </w:rPr>
        <w:t>Before completing this form, please read the accompanying Guidance Notes.</w:t>
      </w:r>
    </w:p>
    <w:p w14:paraId="0AFCB136" w14:textId="77777777" w:rsidR="007A094A" w:rsidRPr="009A1DFB" w:rsidRDefault="007A094A" w:rsidP="008E06E9"/>
    <w:p w14:paraId="1B271AA5" w14:textId="46C92D14" w:rsidR="007A094A" w:rsidRPr="009A1DFB" w:rsidRDefault="00897188" w:rsidP="008E06E9">
      <w:r>
        <w:t xml:space="preserve">Post applied for: </w:t>
      </w:r>
      <w:r w:rsidR="006364FF">
        <w:rPr>
          <w:b/>
        </w:rPr>
        <w:t xml:space="preserve">Administration </w:t>
      </w:r>
      <w:r w:rsidR="00A12D93">
        <w:rPr>
          <w:b/>
        </w:rPr>
        <w:t>Officer</w:t>
      </w:r>
    </w:p>
    <w:p w14:paraId="4635DDFE" w14:textId="77777777" w:rsidR="007A094A" w:rsidRPr="009A1DFB" w:rsidRDefault="007A094A" w:rsidP="008E06E9"/>
    <w:p w14:paraId="1B924001" w14:textId="77777777" w:rsidR="007A094A" w:rsidRPr="009A1DFB" w:rsidRDefault="007A094A" w:rsidP="008E06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374"/>
        <w:gridCol w:w="630"/>
        <w:gridCol w:w="286"/>
        <w:gridCol w:w="523"/>
      </w:tblGrid>
      <w:tr w:rsidR="007A094A" w:rsidRPr="009A1DFB" w14:paraId="02A3B0A6" w14:textId="77777777">
        <w:trPr>
          <w:trHeight w:val="397"/>
        </w:trPr>
        <w:tc>
          <w:tcPr>
            <w:tcW w:w="3861" w:type="dxa"/>
            <w:tcBorders>
              <w:right w:val="single" w:sz="4" w:space="0" w:color="auto"/>
            </w:tcBorders>
          </w:tcPr>
          <w:p w14:paraId="54AE1AF6" w14:textId="77777777" w:rsidR="007A094A" w:rsidRPr="009A1DFB" w:rsidRDefault="007A094A" w:rsidP="008E06E9">
            <w:r w:rsidRPr="009A1DFB">
              <w:t>Are you applying for a job share?</w:t>
            </w:r>
          </w:p>
        </w:tc>
        <w:tc>
          <w:tcPr>
            <w:tcW w:w="374" w:type="dxa"/>
            <w:tcBorders>
              <w:top w:val="single" w:sz="4" w:space="0" w:color="auto"/>
              <w:left w:val="single" w:sz="4" w:space="0" w:color="auto"/>
              <w:bottom w:val="single" w:sz="4" w:space="0" w:color="auto"/>
              <w:right w:val="single" w:sz="4" w:space="0" w:color="auto"/>
            </w:tcBorders>
          </w:tcPr>
          <w:p w14:paraId="364D3CD7" w14:textId="7CF7D5B2" w:rsidR="007A094A" w:rsidRPr="009A1DFB" w:rsidRDefault="007A094A" w:rsidP="008E06E9"/>
        </w:tc>
        <w:tc>
          <w:tcPr>
            <w:tcW w:w="627" w:type="dxa"/>
            <w:tcBorders>
              <w:left w:val="single" w:sz="4" w:space="0" w:color="auto"/>
              <w:right w:val="single" w:sz="4" w:space="0" w:color="auto"/>
            </w:tcBorders>
          </w:tcPr>
          <w:p w14:paraId="4C23C60B" w14:textId="77777777" w:rsidR="007A094A" w:rsidRPr="009A1DFB" w:rsidRDefault="007A094A" w:rsidP="008E06E9">
            <w:r w:rsidRPr="009A1DFB">
              <w:t>Yes</w:t>
            </w:r>
          </w:p>
        </w:tc>
        <w:tc>
          <w:tcPr>
            <w:tcW w:w="286" w:type="dxa"/>
            <w:tcBorders>
              <w:top w:val="single" w:sz="4" w:space="0" w:color="auto"/>
              <w:left w:val="single" w:sz="4" w:space="0" w:color="auto"/>
              <w:bottom w:val="single" w:sz="4" w:space="0" w:color="auto"/>
              <w:right w:val="single" w:sz="4" w:space="0" w:color="auto"/>
            </w:tcBorders>
          </w:tcPr>
          <w:p w14:paraId="137167D8" w14:textId="59053736" w:rsidR="007A094A" w:rsidRPr="009A1DFB" w:rsidRDefault="007A094A" w:rsidP="008E06E9"/>
        </w:tc>
        <w:tc>
          <w:tcPr>
            <w:tcW w:w="485" w:type="dxa"/>
            <w:tcBorders>
              <w:left w:val="single" w:sz="4" w:space="0" w:color="auto"/>
            </w:tcBorders>
          </w:tcPr>
          <w:p w14:paraId="00A986C4" w14:textId="77777777" w:rsidR="007A094A" w:rsidRPr="009A1DFB" w:rsidRDefault="007A094A" w:rsidP="008E06E9">
            <w:r w:rsidRPr="009A1DFB">
              <w:t>No</w:t>
            </w:r>
          </w:p>
        </w:tc>
      </w:tr>
      <w:tr w:rsidR="00554C39" w:rsidRPr="009A1DFB" w14:paraId="4CD701C1" w14:textId="77777777">
        <w:trPr>
          <w:trHeight w:val="397"/>
        </w:trPr>
        <w:tc>
          <w:tcPr>
            <w:tcW w:w="3861" w:type="dxa"/>
            <w:tcBorders>
              <w:right w:val="single" w:sz="4" w:space="0" w:color="auto"/>
            </w:tcBorders>
          </w:tcPr>
          <w:p w14:paraId="0A0715B8" w14:textId="241F0D7A" w:rsidR="00554C39" w:rsidRPr="009A1DFB" w:rsidRDefault="00554C39" w:rsidP="008E06E9">
            <w:r>
              <w:t>Please indicate if you are applying for full time hours (3</w:t>
            </w:r>
            <w:r w:rsidR="00966FB0">
              <w:t>5</w:t>
            </w:r>
            <w:r>
              <w:t xml:space="preserve"> per week)</w:t>
            </w:r>
          </w:p>
        </w:tc>
        <w:tc>
          <w:tcPr>
            <w:tcW w:w="374" w:type="dxa"/>
            <w:tcBorders>
              <w:top w:val="single" w:sz="4" w:space="0" w:color="auto"/>
              <w:left w:val="single" w:sz="4" w:space="0" w:color="auto"/>
              <w:bottom w:val="single" w:sz="4" w:space="0" w:color="auto"/>
              <w:right w:val="single" w:sz="4" w:space="0" w:color="auto"/>
            </w:tcBorders>
          </w:tcPr>
          <w:p w14:paraId="4CD8E140" w14:textId="77777777" w:rsidR="00554C39" w:rsidRPr="009A1DFB" w:rsidRDefault="00554C39" w:rsidP="008E06E9"/>
        </w:tc>
        <w:tc>
          <w:tcPr>
            <w:tcW w:w="627" w:type="dxa"/>
            <w:tcBorders>
              <w:left w:val="single" w:sz="4" w:space="0" w:color="auto"/>
              <w:right w:val="single" w:sz="4" w:space="0" w:color="auto"/>
            </w:tcBorders>
          </w:tcPr>
          <w:p w14:paraId="374630F0" w14:textId="77777777" w:rsidR="00554C39" w:rsidRPr="009A1DFB" w:rsidRDefault="00554C39" w:rsidP="008E06E9"/>
        </w:tc>
        <w:tc>
          <w:tcPr>
            <w:tcW w:w="286" w:type="dxa"/>
            <w:tcBorders>
              <w:top w:val="single" w:sz="4" w:space="0" w:color="auto"/>
              <w:left w:val="single" w:sz="4" w:space="0" w:color="auto"/>
              <w:bottom w:val="single" w:sz="4" w:space="0" w:color="auto"/>
              <w:right w:val="single" w:sz="4" w:space="0" w:color="auto"/>
            </w:tcBorders>
          </w:tcPr>
          <w:p w14:paraId="1AD0351E" w14:textId="77777777" w:rsidR="00554C39" w:rsidRPr="009A1DFB" w:rsidRDefault="00554C39" w:rsidP="008E06E9"/>
        </w:tc>
        <w:tc>
          <w:tcPr>
            <w:tcW w:w="485" w:type="dxa"/>
            <w:tcBorders>
              <w:left w:val="single" w:sz="4" w:space="0" w:color="auto"/>
            </w:tcBorders>
          </w:tcPr>
          <w:p w14:paraId="40926FC7" w14:textId="77777777" w:rsidR="00554C39" w:rsidRPr="009A1DFB" w:rsidRDefault="00554C39" w:rsidP="008E06E9"/>
        </w:tc>
      </w:tr>
      <w:tr w:rsidR="00554C39" w:rsidRPr="009A1DFB" w14:paraId="517383C3" w14:textId="77777777">
        <w:trPr>
          <w:trHeight w:val="397"/>
        </w:trPr>
        <w:tc>
          <w:tcPr>
            <w:tcW w:w="3861" w:type="dxa"/>
            <w:tcBorders>
              <w:right w:val="single" w:sz="4" w:space="0" w:color="auto"/>
            </w:tcBorders>
          </w:tcPr>
          <w:p w14:paraId="49BF8DB5" w14:textId="482E86EF" w:rsidR="00554C39" w:rsidRDefault="00554C39" w:rsidP="008E06E9">
            <w:r>
              <w:t>Part time hours (25 per week)</w:t>
            </w:r>
          </w:p>
        </w:tc>
        <w:tc>
          <w:tcPr>
            <w:tcW w:w="374" w:type="dxa"/>
            <w:tcBorders>
              <w:top w:val="single" w:sz="4" w:space="0" w:color="auto"/>
              <w:left w:val="single" w:sz="4" w:space="0" w:color="auto"/>
              <w:bottom w:val="single" w:sz="4" w:space="0" w:color="auto"/>
              <w:right w:val="single" w:sz="4" w:space="0" w:color="auto"/>
            </w:tcBorders>
          </w:tcPr>
          <w:p w14:paraId="54AC2B19" w14:textId="77777777" w:rsidR="00554C39" w:rsidRPr="009A1DFB" w:rsidRDefault="00554C39" w:rsidP="008E06E9"/>
        </w:tc>
        <w:tc>
          <w:tcPr>
            <w:tcW w:w="627" w:type="dxa"/>
            <w:tcBorders>
              <w:left w:val="single" w:sz="4" w:space="0" w:color="auto"/>
              <w:right w:val="single" w:sz="4" w:space="0" w:color="auto"/>
            </w:tcBorders>
          </w:tcPr>
          <w:p w14:paraId="6BFE4FD2" w14:textId="77777777" w:rsidR="00554C39" w:rsidRPr="009A1DFB" w:rsidRDefault="00554C39" w:rsidP="008E06E9"/>
        </w:tc>
        <w:tc>
          <w:tcPr>
            <w:tcW w:w="286" w:type="dxa"/>
            <w:tcBorders>
              <w:top w:val="single" w:sz="4" w:space="0" w:color="auto"/>
              <w:left w:val="single" w:sz="4" w:space="0" w:color="auto"/>
              <w:bottom w:val="single" w:sz="4" w:space="0" w:color="auto"/>
              <w:right w:val="single" w:sz="4" w:space="0" w:color="auto"/>
            </w:tcBorders>
          </w:tcPr>
          <w:p w14:paraId="16492127" w14:textId="77777777" w:rsidR="00554C39" w:rsidRPr="009A1DFB" w:rsidRDefault="00554C39" w:rsidP="008E06E9"/>
        </w:tc>
        <w:tc>
          <w:tcPr>
            <w:tcW w:w="485" w:type="dxa"/>
            <w:tcBorders>
              <w:left w:val="single" w:sz="4" w:space="0" w:color="auto"/>
            </w:tcBorders>
          </w:tcPr>
          <w:p w14:paraId="0E89A45F" w14:textId="77777777" w:rsidR="00554C39" w:rsidRPr="009A1DFB" w:rsidRDefault="00554C39" w:rsidP="008E06E9"/>
        </w:tc>
      </w:tr>
    </w:tbl>
    <w:p w14:paraId="5CBC808F" w14:textId="77777777" w:rsidR="007A094A" w:rsidRPr="009A1DFB" w:rsidRDefault="007A094A" w:rsidP="008E06E9"/>
    <w:p w14:paraId="469CD263" w14:textId="77777777" w:rsidR="007A094A" w:rsidRPr="009A1DFB" w:rsidRDefault="007A094A" w:rsidP="008E06E9">
      <w:pPr>
        <w:rPr>
          <w:b/>
        </w:rPr>
      </w:pPr>
      <w:r w:rsidRPr="009A1DFB">
        <w:rPr>
          <w:b/>
        </w:rPr>
        <w:t>PERSONAL DETAILS</w:t>
      </w:r>
    </w:p>
    <w:p w14:paraId="094008CB" w14:textId="77777777" w:rsidR="007A094A" w:rsidRPr="009A1DFB" w:rsidRDefault="007A094A" w:rsidP="008E06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4323"/>
      </w:tblGrid>
      <w:tr w:rsidR="007A094A" w:rsidRPr="009A1DFB" w14:paraId="62317FBF" w14:textId="77777777">
        <w:trPr>
          <w:gridAfter w:val="1"/>
          <w:wAfter w:w="4927" w:type="dxa"/>
          <w:trHeight w:val="465"/>
        </w:trPr>
        <w:tc>
          <w:tcPr>
            <w:tcW w:w="4820" w:type="dxa"/>
          </w:tcPr>
          <w:p w14:paraId="789E0BA4" w14:textId="38240ACE" w:rsidR="007A094A" w:rsidRPr="009A1DFB" w:rsidRDefault="007A094A" w:rsidP="00554C39">
            <w:r w:rsidRPr="009A1DFB">
              <w:t xml:space="preserve">Title: </w:t>
            </w:r>
          </w:p>
        </w:tc>
      </w:tr>
      <w:tr w:rsidR="007A094A" w:rsidRPr="009A1DFB" w14:paraId="55AA3931" w14:textId="77777777">
        <w:tc>
          <w:tcPr>
            <w:tcW w:w="4820" w:type="dxa"/>
          </w:tcPr>
          <w:p w14:paraId="1FFEB541" w14:textId="77777777" w:rsidR="007A094A" w:rsidRPr="009A1DFB" w:rsidRDefault="007A094A" w:rsidP="008E06E9">
            <w:r w:rsidRPr="009A1DFB">
              <w:t>Surname:</w:t>
            </w:r>
          </w:p>
          <w:p w14:paraId="097C438D" w14:textId="77777777" w:rsidR="007A094A" w:rsidRPr="009A1DFB" w:rsidRDefault="007A094A" w:rsidP="008E06E9"/>
          <w:p w14:paraId="7F382FE4" w14:textId="59BF41CC" w:rsidR="007A094A" w:rsidRPr="009A1DFB" w:rsidRDefault="007A094A" w:rsidP="008E06E9"/>
        </w:tc>
        <w:tc>
          <w:tcPr>
            <w:tcW w:w="4927" w:type="dxa"/>
          </w:tcPr>
          <w:p w14:paraId="6A262D71" w14:textId="3BFB5524" w:rsidR="007A094A" w:rsidRPr="009A1DFB" w:rsidRDefault="007A094A" w:rsidP="008E06E9">
            <w:r w:rsidRPr="009A1DFB">
              <w:t>Other names:</w:t>
            </w:r>
          </w:p>
        </w:tc>
      </w:tr>
      <w:tr w:rsidR="007A094A" w:rsidRPr="009A1DFB" w14:paraId="192AEEFA" w14:textId="77777777">
        <w:tc>
          <w:tcPr>
            <w:tcW w:w="9747" w:type="dxa"/>
            <w:gridSpan w:val="2"/>
          </w:tcPr>
          <w:p w14:paraId="7E60F147" w14:textId="194C1B75" w:rsidR="007A094A" w:rsidRDefault="007A094A" w:rsidP="008E06E9">
            <w:r w:rsidRPr="009A1DFB">
              <w:t>Address:</w:t>
            </w:r>
            <w:r w:rsidR="00347E87">
              <w:t xml:space="preserve"> </w:t>
            </w:r>
          </w:p>
          <w:p w14:paraId="681520E2" w14:textId="77777777" w:rsidR="00347E87" w:rsidRPr="009A1DFB" w:rsidRDefault="00347E87" w:rsidP="008E06E9"/>
          <w:p w14:paraId="0D9B741E" w14:textId="77777777" w:rsidR="007A094A" w:rsidRPr="009A1DFB" w:rsidRDefault="007A094A" w:rsidP="008E06E9"/>
          <w:p w14:paraId="1FC25999" w14:textId="77777777" w:rsidR="007A094A" w:rsidRPr="009A1DFB" w:rsidRDefault="007A094A" w:rsidP="008E06E9"/>
          <w:p w14:paraId="7DF40CFB" w14:textId="77777777" w:rsidR="007A094A" w:rsidRPr="009A1DFB" w:rsidRDefault="007A094A" w:rsidP="008E06E9"/>
          <w:p w14:paraId="16A3078D" w14:textId="77777777" w:rsidR="007A094A" w:rsidRPr="009A1DFB" w:rsidRDefault="007A094A" w:rsidP="008E06E9"/>
          <w:p w14:paraId="07656433" w14:textId="77777777" w:rsidR="007A094A" w:rsidRPr="009A1DFB" w:rsidRDefault="007A094A" w:rsidP="008E06E9"/>
          <w:p w14:paraId="57C19FF0" w14:textId="77777777" w:rsidR="007A094A" w:rsidRPr="009A1DFB" w:rsidRDefault="007A094A" w:rsidP="008E06E9"/>
          <w:p w14:paraId="3A21A8DB" w14:textId="276025AA" w:rsidR="007A094A" w:rsidRPr="009A1DFB" w:rsidRDefault="007A094A" w:rsidP="008E06E9">
            <w:r w:rsidRPr="009A1DFB">
              <w:t>Postcode:</w:t>
            </w:r>
            <w:r w:rsidR="00347E87">
              <w:t xml:space="preserve"> </w:t>
            </w:r>
          </w:p>
          <w:p w14:paraId="3857BE43" w14:textId="77777777" w:rsidR="007A094A" w:rsidRPr="009A1DFB" w:rsidRDefault="007A094A" w:rsidP="008E06E9"/>
        </w:tc>
      </w:tr>
      <w:tr w:rsidR="007A094A" w:rsidRPr="009A1DFB" w14:paraId="165F50A0" w14:textId="77777777">
        <w:tc>
          <w:tcPr>
            <w:tcW w:w="4820" w:type="dxa"/>
          </w:tcPr>
          <w:p w14:paraId="1F1EB01C" w14:textId="77777777" w:rsidR="007A094A" w:rsidRPr="009A1DFB" w:rsidRDefault="007A094A" w:rsidP="008E06E9">
            <w:r w:rsidRPr="009A1DFB">
              <w:t>Home telephone number:</w:t>
            </w:r>
          </w:p>
          <w:p w14:paraId="7756D9FE" w14:textId="77777777" w:rsidR="007A094A" w:rsidRPr="009A1DFB" w:rsidRDefault="007A094A" w:rsidP="008E06E9"/>
          <w:p w14:paraId="59F5CB79" w14:textId="2E91A26E" w:rsidR="007A094A" w:rsidRPr="009A1DFB" w:rsidRDefault="007A094A" w:rsidP="008E06E9"/>
        </w:tc>
        <w:tc>
          <w:tcPr>
            <w:tcW w:w="4927" w:type="dxa"/>
          </w:tcPr>
          <w:p w14:paraId="458BD7DE" w14:textId="77777777" w:rsidR="007A094A" w:rsidRDefault="007A094A" w:rsidP="008E06E9">
            <w:r w:rsidRPr="009A1DFB">
              <w:t>Work telephone number:</w:t>
            </w:r>
          </w:p>
          <w:p w14:paraId="20E5439B" w14:textId="42273FDC" w:rsidR="00347E87" w:rsidRPr="009A1DFB" w:rsidRDefault="00347E87" w:rsidP="008E06E9"/>
        </w:tc>
      </w:tr>
      <w:tr w:rsidR="007A094A" w:rsidRPr="009A1DFB" w14:paraId="223FA848" w14:textId="77777777">
        <w:tc>
          <w:tcPr>
            <w:tcW w:w="4820" w:type="dxa"/>
          </w:tcPr>
          <w:p w14:paraId="61A4D042" w14:textId="77777777" w:rsidR="007A094A" w:rsidRPr="009A1DFB" w:rsidRDefault="007A094A" w:rsidP="008E06E9">
            <w:r w:rsidRPr="009A1DFB">
              <w:t>Mobile telephone number:</w:t>
            </w:r>
          </w:p>
          <w:p w14:paraId="0AD64E6B" w14:textId="77777777" w:rsidR="007A094A" w:rsidRPr="009A1DFB" w:rsidRDefault="007A094A" w:rsidP="008E06E9"/>
          <w:p w14:paraId="5A8B1B90" w14:textId="24112E3A" w:rsidR="007A094A" w:rsidRPr="009A1DFB" w:rsidRDefault="007A094A" w:rsidP="008E06E9"/>
        </w:tc>
        <w:tc>
          <w:tcPr>
            <w:tcW w:w="4927" w:type="dxa"/>
          </w:tcPr>
          <w:p w14:paraId="25AD4219" w14:textId="77777777" w:rsidR="007A094A" w:rsidRDefault="007A094A" w:rsidP="008E06E9">
            <w:r w:rsidRPr="009A1DFB">
              <w:t>E-mail address:</w:t>
            </w:r>
          </w:p>
          <w:p w14:paraId="02CD8A4F" w14:textId="76C9BE20" w:rsidR="00347E87" w:rsidRPr="009A1DFB" w:rsidRDefault="00347E87" w:rsidP="008E06E9"/>
        </w:tc>
      </w:tr>
    </w:tbl>
    <w:p w14:paraId="7F2792BE" w14:textId="77777777" w:rsidR="007A094A" w:rsidRPr="009A1DFB" w:rsidRDefault="007A094A" w:rsidP="008E06E9"/>
    <w:p w14:paraId="2C3589E5" w14:textId="77777777" w:rsidR="007A094A" w:rsidRPr="009A1DFB" w:rsidRDefault="007A094A" w:rsidP="008E06E9"/>
    <w:p w14:paraId="6E7B37AE" w14:textId="77777777" w:rsidR="007A094A" w:rsidRPr="009A1DFB" w:rsidRDefault="007A094A" w:rsidP="008E06E9">
      <w:pPr>
        <w:rPr>
          <w:b/>
        </w:rPr>
      </w:pPr>
      <w:r w:rsidRPr="009A1DFB">
        <w:rPr>
          <w:b/>
        </w:rPr>
        <w:t>CURRENT OR MOST RECENT EMPLOYMENT (PAID OR UNPAID)</w:t>
      </w:r>
    </w:p>
    <w:p w14:paraId="0813FDC8" w14:textId="77777777" w:rsidR="007A094A" w:rsidRPr="009A1DFB" w:rsidRDefault="007A094A" w:rsidP="008E06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3881"/>
      </w:tblGrid>
      <w:tr w:rsidR="007A094A" w:rsidRPr="009A1DFB" w14:paraId="00925C88" w14:textId="77777777">
        <w:tc>
          <w:tcPr>
            <w:tcW w:w="10314" w:type="dxa"/>
            <w:gridSpan w:val="2"/>
          </w:tcPr>
          <w:p w14:paraId="01FBA6F8" w14:textId="77777777" w:rsidR="007A094A" w:rsidRPr="009A1DFB" w:rsidRDefault="007A094A" w:rsidP="008E06E9">
            <w:r w:rsidRPr="009A1DFB">
              <w:t>Name and address of Employer:</w:t>
            </w:r>
          </w:p>
          <w:p w14:paraId="2E412C3F" w14:textId="77777777" w:rsidR="007A094A" w:rsidRPr="009A1DFB" w:rsidRDefault="007A094A" w:rsidP="008E06E9"/>
          <w:p w14:paraId="154B308D" w14:textId="348FBE59" w:rsidR="007A094A" w:rsidRPr="009A1DFB" w:rsidRDefault="007A094A" w:rsidP="008E06E9"/>
        </w:tc>
      </w:tr>
      <w:tr w:rsidR="007A094A" w:rsidRPr="009A1DFB" w14:paraId="66C72D53" w14:textId="77777777">
        <w:tc>
          <w:tcPr>
            <w:tcW w:w="5797" w:type="dxa"/>
          </w:tcPr>
          <w:p w14:paraId="09F46F94" w14:textId="09862564" w:rsidR="007A094A" w:rsidRPr="009A1DFB" w:rsidRDefault="007A094A" w:rsidP="00554C39">
            <w:r w:rsidRPr="009A1DFB">
              <w:t>Job title:</w:t>
            </w:r>
            <w:r w:rsidR="00347E87">
              <w:t xml:space="preserve"> </w:t>
            </w:r>
          </w:p>
        </w:tc>
        <w:tc>
          <w:tcPr>
            <w:tcW w:w="4517" w:type="dxa"/>
          </w:tcPr>
          <w:p w14:paraId="01692DA7" w14:textId="77777777" w:rsidR="007A094A" w:rsidRPr="009A1DFB" w:rsidRDefault="007A094A" w:rsidP="008E06E9">
            <w:r w:rsidRPr="009A1DFB">
              <w:t>Date of appointment:</w:t>
            </w:r>
          </w:p>
          <w:p w14:paraId="3B091714" w14:textId="7A55249F" w:rsidR="007A094A" w:rsidRPr="009A1DFB" w:rsidRDefault="007A094A" w:rsidP="008E06E9"/>
        </w:tc>
      </w:tr>
      <w:tr w:rsidR="007A094A" w:rsidRPr="009A1DFB" w14:paraId="63C57BFF" w14:textId="77777777">
        <w:tc>
          <w:tcPr>
            <w:tcW w:w="10314" w:type="dxa"/>
            <w:gridSpan w:val="2"/>
          </w:tcPr>
          <w:p w14:paraId="0222A8B1" w14:textId="2F6AE9EA" w:rsidR="007A094A" w:rsidRPr="009A1DFB" w:rsidRDefault="007A094A" w:rsidP="008E06E9">
            <w:r w:rsidRPr="009A1DFB">
              <w:t>Period of notice required/Leaving date if not now working:</w:t>
            </w:r>
            <w:r w:rsidR="00347E87">
              <w:t xml:space="preserve"> </w:t>
            </w:r>
          </w:p>
          <w:p w14:paraId="06AE321F" w14:textId="77777777" w:rsidR="007A094A" w:rsidRPr="009A1DFB" w:rsidRDefault="007A094A" w:rsidP="008E06E9"/>
        </w:tc>
      </w:tr>
      <w:tr w:rsidR="007A094A" w:rsidRPr="009A1DFB" w14:paraId="3CC65A4A" w14:textId="77777777">
        <w:tc>
          <w:tcPr>
            <w:tcW w:w="10314" w:type="dxa"/>
            <w:gridSpan w:val="2"/>
          </w:tcPr>
          <w:p w14:paraId="2A32C0F7" w14:textId="77777777" w:rsidR="007A094A" w:rsidRPr="009A1DFB" w:rsidRDefault="007A094A" w:rsidP="008E06E9">
            <w:r w:rsidRPr="009A1DFB">
              <w:t>Reason for leaving:</w:t>
            </w:r>
          </w:p>
          <w:p w14:paraId="78219E64" w14:textId="339C7D1E" w:rsidR="007A094A" w:rsidRPr="009A1DFB" w:rsidRDefault="007A094A" w:rsidP="008E06E9"/>
        </w:tc>
      </w:tr>
      <w:tr w:rsidR="007A094A" w:rsidRPr="009A1DFB" w14:paraId="1E145A6C" w14:textId="77777777">
        <w:tc>
          <w:tcPr>
            <w:tcW w:w="10314" w:type="dxa"/>
            <w:gridSpan w:val="2"/>
          </w:tcPr>
          <w:p w14:paraId="20829B62" w14:textId="77777777" w:rsidR="002C1AA1" w:rsidRDefault="007A094A" w:rsidP="002C1AA1">
            <w:pPr>
              <w:rPr>
                <w:rFonts w:cs="Arial"/>
                <w:sz w:val="20"/>
              </w:rPr>
            </w:pPr>
            <w:r w:rsidRPr="009A1DFB">
              <w:t>Please provide a brief outline of your main responsibilities</w:t>
            </w:r>
            <w:r w:rsidR="001803C5">
              <w:t xml:space="preserve"> </w:t>
            </w:r>
            <w:r w:rsidR="002C1AA1">
              <w:rPr>
                <w:rFonts w:cs="Arial"/>
                <w:i/>
              </w:rPr>
              <w:t>(maximum of 2</w:t>
            </w:r>
            <w:r w:rsidR="002C1AA1" w:rsidRPr="00BE42F2">
              <w:rPr>
                <w:rFonts w:cs="Arial"/>
                <w:i/>
              </w:rPr>
              <w:t>00 words)</w:t>
            </w:r>
            <w:r w:rsidR="002C1AA1" w:rsidRPr="00BE42F2">
              <w:rPr>
                <w:rFonts w:cs="Arial"/>
              </w:rPr>
              <w:t>?</w:t>
            </w:r>
            <w:r w:rsidR="002C1AA1" w:rsidRPr="004A508A">
              <w:rPr>
                <w:rFonts w:cs="Arial"/>
                <w:sz w:val="20"/>
              </w:rPr>
              <w:t xml:space="preserve"> </w:t>
            </w:r>
          </w:p>
          <w:p w14:paraId="4D8FB18D" w14:textId="77777777" w:rsidR="00893CB5" w:rsidRDefault="00893CB5" w:rsidP="008E06E9"/>
          <w:p w14:paraId="1C9B5BD8" w14:textId="1578A9D7" w:rsidR="00893CB5" w:rsidRPr="009A1DFB" w:rsidRDefault="00893CB5" w:rsidP="001803C5"/>
          <w:p w14:paraId="0F1F3D58" w14:textId="77777777" w:rsidR="007A094A" w:rsidRPr="009A1DFB" w:rsidRDefault="007A094A" w:rsidP="008E06E9"/>
          <w:p w14:paraId="3C812492" w14:textId="77777777" w:rsidR="007A094A" w:rsidRPr="009A1DFB" w:rsidRDefault="007A094A" w:rsidP="008E06E9"/>
          <w:p w14:paraId="4164D971" w14:textId="77777777" w:rsidR="007A094A" w:rsidRPr="009A1DFB" w:rsidRDefault="007A094A" w:rsidP="008E06E9"/>
          <w:p w14:paraId="54F6AD2D" w14:textId="77777777" w:rsidR="007A094A" w:rsidRPr="009A1DFB" w:rsidRDefault="007A094A" w:rsidP="008E06E9"/>
          <w:p w14:paraId="165E6B1F" w14:textId="77777777" w:rsidR="007A094A" w:rsidRPr="009A1DFB" w:rsidRDefault="007A094A" w:rsidP="008E06E9"/>
          <w:p w14:paraId="3F403A96" w14:textId="77777777" w:rsidR="007A094A" w:rsidRPr="009A1DFB" w:rsidRDefault="007A094A" w:rsidP="008E06E9"/>
        </w:tc>
      </w:tr>
    </w:tbl>
    <w:p w14:paraId="0DDD911E" w14:textId="77777777" w:rsidR="007A094A" w:rsidRPr="009A1DFB" w:rsidRDefault="007A094A" w:rsidP="008E06E9"/>
    <w:p w14:paraId="0814E200" w14:textId="77777777" w:rsidR="007A094A" w:rsidRPr="009A1DFB" w:rsidRDefault="007A094A" w:rsidP="008E06E9">
      <w:pPr>
        <w:rPr>
          <w:b/>
        </w:rPr>
      </w:pPr>
    </w:p>
    <w:p w14:paraId="242ED306" w14:textId="77777777" w:rsidR="00365453" w:rsidRPr="009A1DFB" w:rsidRDefault="00365453" w:rsidP="008E06E9">
      <w:pPr>
        <w:rPr>
          <w:b/>
        </w:rPr>
      </w:pPr>
    </w:p>
    <w:p w14:paraId="3362496C" w14:textId="77777777" w:rsidR="007A094A" w:rsidRPr="009A1DFB" w:rsidRDefault="007A094A" w:rsidP="008E06E9">
      <w:pPr>
        <w:rPr>
          <w:b/>
        </w:rPr>
      </w:pPr>
      <w:r w:rsidRPr="009A1DFB">
        <w:rPr>
          <w:b/>
        </w:rPr>
        <w:t>PREVIOUS EMPLOYMENT (PAID AND/OR UNPAID)</w:t>
      </w:r>
    </w:p>
    <w:p w14:paraId="5CA78F92" w14:textId="77777777" w:rsidR="007A094A" w:rsidRDefault="007A094A" w:rsidP="008E06E9">
      <w:r w:rsidRPr="009A1DFB">
        <w:t xml:space="preserve">Please start with your most recent position.  </w:t>
      </w:r>
    </w:p>
    <w:p w14:paraId="233BBDFD" w14:textId="77777777" w:rsidR="002C1AA1" w:rsidRPr="009A1DFB" w:rsidRDefault="002C1AA1" w:rsidP="008E06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524"/>
        <w:gridCol w:w="1681"/>
        <w:gridCol w:w="2488"/>
        <w:gridCol w:w="1285"/>
      </w:tblGrid>
      <w:tr w:rsidR="002C1AA1" w:rsidRPr="009A1DFB" w14:paraId="2C281A55" w14:textId="77777777" w:rsidTr="00F431ED">
        <w:trPr>
          <w:trHeight w:val="503"/>
        </w:trPr>
        <w:tc>
          <w:tcPr>
            <w:tcW w:w="1585" w:type="dxa"/>
          </w:tcPr>
          <w:p w14:paraId="45F4669B" w14:textId="77777777" w:rsidR="002C1AA1" w:rsidRPr="009A1DFB" w:rsidRDefault="002C1AA1" w:rsidP="008E06E9">
            <w:r w:rsidRPr="009A1DFB">
              <w:t>Date of Employment</w:t>
            </w:r>
          </w:p>
          <w:p w14:paraId="4C111E07" w14:textId="77777777" w:rsidR="002C1AA1" w:rsidRPr="009A1DFB" w:rsidRDefault="002C1AA1" w:rsidP="002C1AA1">
            <w:r w:rsidRPr="009A1DFB">
              <w:t xml:space="preserve">From:  </w:t>
            </w:r>
          </w:p>
        </w:tc>
        <w:tc>
          <w:tcPr>
            <w:tcW w:w="1524" w:type="dxa"/>
          </w:tcPr>
          <w:p w14:paraId="47B9C497" w14:textId="77777777" w:rsidR="002C1AA1" w:rsidRPr="009A1DFB" w:rsidRDefault="002C1AA1" w:rsidP="008E06E9">
            <w:r>
              <w:t>Date you left employment</w:t>
            </w:r>
          </w:p>
        </w:tc>
        <w:tc>
          <w:tcPr>
            <w:tcW w:w="1748" w:type="dxa"/>
          </w:tcPr>
          <w:p w14:paraId="3CB7AAB9" w14:textId="77777777" w:rsidR="002C1AA1" w:rsidRPr="009A1DFB" w:rsidRDefault="002C1AA1" w:rsidP="008E06E9">
            <w:r w:rsidRPr="002C1AA1">
              <w:t>Name and Address of Employer:</w:t>
            </w:r>
          </w:p>
        </w:tc>
        <w:tc>
          <w:tcPr>
            <w:tcW w:w="2599" w:type="dxa"/>
          </w:tcPr>
          <w:p w14:paraId="6D1D5B30" w14:textId="77777777" w:rsidR="002C1AA1" w:rsidRPr="009A1DFB" w:rsidRDefault="002C1AA1" w:rsidP="008E06E9">
            <w:r w:rsidRPr="009A1DFB">
              <w:t>Job title and brief details of main responsibilities:</w:t>
            </w:r>
          </w:p>
        </w:tc>
        <w:tc>
          <w:tcPr>
            <w:tcW w:w="1327" w:type="dxa"/>
          </w:tcPr>
          <w:p w14:paraId="1A40346E" w14:textId="77777777" w:rsidR="002C1AA1" w:rsidRPr="009A1DFB" w:rsidRDefault="002C1AA1" w:rsidP="008E06E9">
            <w:r w:rsidRPr="009A1DFB">
              <w:t>Reason for leaving:</w:t>
            </w:r>
          </w:p>
        </w:tc>
      </w:tr>
      <w:tr w:rsidR="002C1AA1" w:rsidRPr="009A1DFB" w14:paraId="202FDC44" w14:textId="77777777" w:rsidTr="00F431ED">
        <w:trPr>
          <w:trHeight w:val="989"/>
        </w:trPr>
        <w:sdt>
          <w:sdtPr>
            <w:id w:val="1658194506"/>
            <w:placeholder>
              <w:docPart w:val="4309016A2A9B4C6EAFADB2AF2FD7889E"/>
            </w:placeholder>
            <w:showingPlcHdr/>
            <w:date>
              <w:dateFormat w:val="dd/MM/yy"/>
              <w:lid w:val="en-GB"/>
              <w:storeMappedDataAs w:val="dateTime"/>
              <w:calendar w:val="gregorian"/>
            </w:date>
          </w:sdtPr>
          <w:sdtContent>
            <w:tc>
              <w:tcPr>
                <w:tcW w:w="1585" w:type="dxa"/>
              </w:tcPr>
              <w:p w14:paraId="1986F577" w14:textId="77777777" w:rsidR="002C1AA1" w:rsidRPr="009A1DFB" w:rsidRDefault="002C1AA1" w:rsidP="008E06E9">
                <w:r w:rsidRPr="007E46C4">
                  <w:rPr>
                    <w:rStyle w:val="PlaceholderText"/>
                  </w:rPr>
                  <w:t>Click here to enter a date.</w:t>
                </w:r>
              </w:p>
            </w:tc>
          </w:sdtContent>
        </w:sdt>
        <w:sdt>
          <w:sdtPr>
            <w:id w:val="760183493"/>
            <w:placeholder>
              <w:docPart w:val="DefaultPlaceholder_1082065160"/>
            </w:placeholder>
            <w:showingPlcHdr/>
            <w:date>
              <w:dateFormat w:val="dd/MM/yyyy"/>
              <w:lid w:val="en-GB"/>
              <w:storeMappedDataAs w:val="dateTime"/>
              <w:calendar w:val="gregorian"/>
            </w:date>
          </w:sdtPr>
          <w:sdtContent>
            <w:tc>
              <w:tcPr>
                <w:tcW w:w="1524" w:type="dxa"/>
              </w:tcPr>
              <w:p w14:paraId="69838DC0" w14:textId="77777777" w:rsidR="002C1AA1" w:rsidRPr="009A1DFB" w:rsidRDefault="002C1AA1" w:rsidP="008E06E9">
                <w:r w:rsidRPr="007E46C4">
                  <w:rPr>
                    <w:rStyle w:val="PlaceholderText"/>
                  </w:rPr>
                  <w:t>Click here to enter a date.</w:t>
                </w:r>
              </w:p>
            </w:tc>
          </w:sdtContent>
        </w:sdt>
        <w:tc>
          <w:tcPr>
            <w:tcW w:w="1748" w:type="dxa"/>
          </w:tcPr>
          <w:p w14:paraId="76E1EF70" w14:textId="4991264A" w:rsidR="002C1AA1" w:rsidRPr="009A1DFB" w:rsidRDefault="002C1AA1" w:rsidP="002C1AA1"/>
        </w:tc>
        <w:tc>
          <w:tcPr>
            <w:tcW w:w="2599" w:type="dxa"/>
          </w:tcPr>
          <w:p w14:paraId="54ABA315" w14:textId="6076BDD2" w:rsidR="002C1AA1" w:rsidRPr="009A1DFB" w:rsidRDefault="002C1AA1" w:rsidP="008E06E9"/>
        </w:tc>
        <w:tc>
          <w:tcPr>
            <w:tcW w:w="1327" w:type="dxa"/>
          </w:tcPr>
          <w:p w14:paraId="579C3F29" w14:textId="465D126E" w:rsidR="002C1AA1" w:rsidRPr="009A1DFB" w:rsidRDefault="002C1AA1" w:rsidP="008E06E9"/>
        </w:tc>
      </w:tr>
      <w:tr w:rsidR="00F431ED" w:rsidRPr="009A1DFB" w14:paraId="35AA0868" w14:textId="77777777" w:rsidTr="00F431ED">
        <w:trPr>
          <w:trHeight w:val="865"/>
        </w:trPr>
        <w:sdt>
          <w:sdtPr>
            <w:id w:val="-482924670"/>
            <w:placeholder>
              <w:docPart w:val="6AA1808014A24610A9566B7BBFF7B1CA"/>
            </w:placeholder>
            <w:showingPlcHdr/>
            <w:date>
              <w:dateFormat w:val="dd/MM/yyyy"/>
              <w:lid w:val="en-GB"/>
              <w:storeMappedDataAs w:val="dateTime"/>
              <w:calendar w:val="gregorian"/>
            </w:date>
          </w:sdtPr>
          <w:sdtContent>
            <w:tc>
              <w:tcPr>
                <w:tcW w:w="1585" w:type="dxa"/>
              </w:tcPr>
              <w:p w14:paraId="6721E468" w14:textId="77777777" w:rsidR="00F431ED" w:rsidRPr="009A1DFB" w:rsidRDefault="00F431ED" w:rsidP="008E06E9">
                <w:r w:rsidRPr="007E46C4">
                  <w:rPr>
                    <w:rStyle w:val="PlaceholderText"/>
                  </w:rPr>
                  <w:t>Click here to enter a date.</w:t>
                </w:r>
              </w:p>
            </w:tc>
          </w:sdtContent>
        </w:sdt>
        <w:sdt>
          <w:sdtPr>
            <w:id w:val="1544953440"/>
            <w:placeholder>
              <w:docPart w:val="4C51D38C73944216BE9FF4A48102D01D"/>
            </w:placeholder>
            <w:showingPlcHdr/>
            <w:date>
              <w:dateFormat w:val="dd/MM/yyyy"/>
              <w:lid w:val="en-GB"/>
              <w:storeMappedDataAs w:val="dateTime"/>
              <w:calendar w:val="gregorian"/>
            </w:date>
          </w:sdtPr>
          <w:sdtContent>
            <w:tc>
              <w:tcPr>
                <w:tcW w:w="1524" w:type="dxa"/>
              </w:tcPr>
              <w:p w14:paraId="1A446378" w14:textId="77777777" w:rsidR="00F431ED" w:rsidRPr="009A1DFB" w:rsidRDefault="00F431ED" w:rsidP="000A4AD7">
                <w:r w:rsidRPr="007E46C4">
                  <w:rPr>
                    <w:rStyle w:val="PlaceholderText"/>
                  </w:rPr>
                  <w:t>Click here to enter a date.</w:t>
                </w:r>
              </w:p>
            </w:tc>
          </w:sdtContent>
        </w:sdt>
        <w:tc>
          <w:tcPr>
            <w:tcW w:w="1748" w:type="dxa"/>
          </w:tcPr>
          <w:p w14:paraId="4CA8A578" w14:textId="64185A4E" w:rsidR="00F431ED" w:rsidRPr="009A1DFB" w:rsidRDefault="00F431ED" w:rsidP="000A4AD7"/>
        </w:tc>
        <w:tc>
          <w:tcPr>
            <w:tcW w:w="2599" w:type="dxa"/>
          </w:tcPr>
          <w:p w14:paraId="7CE0D33E" w14:textId="3466BAC8" w:rsidR="00F431ED" w:rsidRPr="009A1DFB" w:rsidRDefault="00F431ED" w:rsidP="000A4AD7"/>
        </w:tc>
        <w:tc>
          <w:tcPr>
            <w:tcW w:w="1327" w:type="dxa"/>
          </w:tcPr>
          <w:p w14:paraId="5814EBE1" w14:textId="7B98EA70" w:rsidR="00F431ED" w:rsidRPr="009A1DFB" w:rsidRDefault="00F431ED" w:rsidP="000A4AD7"/>
        </w:tc>
      </w:tr>
      <w:tr w:rsidR="00F431ED" w:rsidRPr="009A1DFB" w14:paraId="4D9157B0" w14:textId="77777777" w:rsidTr="00F431ED">
        <w:trPr>
          <w:trHeight w:val="865"/>
        </w:trPr>
        <w:sdt>
          <w:sdtPr>
            <w:id w:val="536321459"/>
            <w:placeholder>
              <w:docPart w:val="C56DAF242B144852A3DD141F47442C42"/>
            </w:placeholder>
            <w:showingPlcHdr/>
            <w:date>
              <w:dateFormat w:val="dd/MM/yyyy"/>
              <w:lid w:val="en-GB"/>
              <w:storeMappedDataAs w:val="dateTime"/>
              <w:calendar w:val="gregorian"/>
            </w:date>
          </w:sdtPr>
          <w:sdtContent>
            <w:tc>
              <w:tcPr>
                <w:tcW w:w="1585" w:type="dxa"/>
              </w:tcPr>
              <w:p w14:paraId="57114650" w14:textId="77777777" w:rsidR="00F431ED" w:rsidRPr="009A1DFB" w:rsidRDefault="00F431ED" w:rsidP="000A4AD7">
                <w:r w:rsidRPr="007E46C4">
                  <w:rPr>
                    <w:rStyle w:val="PlaceholderText"/>
                  </w:rPr>
                  <w:t>Click here to enter a date.</w:t>
                </w:r>
              </w:p>
            </w:tc>
          </w:sdtContent>
        </w:sdt>
        <w:sdt>
          <w:sdtPr>
            <w:id w:val="801732391"/>
            <w:placeholder>
              <w:docPart w:val="3A7D4F8417C145D4983EB86173D4FB30"/>
            </w:placeholder>
            <w:showingPlcHdr/>
            <w:date>
              <w:dateFormat w:val="dd/MM/yyyy"/>
              <w:lid w:val="en-GB"/>
              <w:storeMappedDataAs w:val="dateTime"/>
              <w:calendar w:val="gregorian"/>
            </w:date>
          </w:sdtPr>
          <w:sdtContent>
            <w:tc>
              <w:tcPr>
                <w:tcW w:w="1524" w:type="dxa"/>
              </w:tcPr>
              <w:p w14:paraId="4CC33E4F" w14:textId="77777777" w:rsidR="00F431ED" w:rsidRPr="009A1DFB" w:rsidRDefault="00F431ED" w:rsidP="000A4AD7">
                <w:r w:rsidRPr="007E46C4">
                  <w:rPr>
                    <w:rStyle w:val="PlaceholderText"/>
                  </w:rPr>
                  <w:t>Click here to enter a date.</w:t>
                </w:r>
              </w:p>
            </w:tc>
          </w:sdtContent>
        </w:sdt>
        <w:tc>
          <w:tcPr>
            <w:tcW w:w="1748" w:type="dxa"/>
          </w:tcPr>
          <w:p w14:paraId="793A2EF8" w14:textId="154D3F66" w:rsidR="00F431ED" w:rsidRPr="009A1DFB" w:rsidRDefault="00F431ED" w:rsidP="000A4AD7"/>
        </w:tc>
        <w:tc>
          <w:tcPr>
            <w:tcW w:w="2599" w:type="dxa"/>
          </w:tcPr>
          <w:p w14:paraId="4828CADE" w14:textId="4F85F675" w:rsidR="00F431ED" w:rsidRPr="009A1DFB" w:rsidRDefault="00F431ED" w:rsidP="000A4AD7"/>
        </w:tc>
        <w:tc>
          <w:tcPr>
            <w:tcW w:w="1327" w:type="dxa"/>
          </w:tcPr>
          <w:p w14:paraId="5FFB7A57" w14:textId="614CCE81" w:rsidR="00F431ED" w:rsidRPr="009A1DFB" w:rsidRDefault="00F431ED" w:rsidP="000A4AD7"/>
        </w:tc>
      </w:tr>
      <w:tr w:rsidR="00F431ED" w:rsidRPr="009A1DFB" w14:paraId="0EB2E6F8" w14:textId="77777777" w:rsidTr="00F431ED">
        <w:trPr>
          <w:trHeight w:val="865"/>
        </w:trPr>
        <w:sdt>
          <w:sdtPr>
            <w:id w:val="1286001098"/>
            <w:placeholder>
              <w:docPart w:val="A88DFF4299F14ADDBF8301330DA5F5C5"/>
            </w:placeholder>
            <w:showingPlcHdr/>
            <w:date>
              <w:dateFormat w:val="dd/MM/yyyy"/>
              <w:lid w:val="en-GB"/>
              <w:storeMappedDataAs w:val="dateTime"/>
              <w:calendar w:val="gregorian"/>
            </w:date>
          </w:sdtPr>
          <w:sdtContent>
            <w:tc>
              <w:tcPr>
                <w:tcW w:w="1585" w:type="dxa"/>
              </w:tcPr>
              <w:p w14:paraId="5BDDCCFC" w14:textId="77777777" w:rsidR="00F431ED" w:rsidRPr="009A1DFB" w:rsidRDefault="00F431ED" w:rsidP="000A4AD7">
                <w:r w:rsidRPr="007E46C4">
                  <w:rPr>
                    <w:rStyle w:val="PlaceholderText"/>
                  </w:rPr>
                  <w:t>Click here to enter a date.</w:t>
                </w:r>
              </w:p>
            </w:tc>
          </w:sdtContent>
        </w:sdt>
        <w:sdt>
          <w:sdtPr>
            <w:id w:val="-151905913"/>
            <w:placeholder>
              <w:docPart w:val="994561B04FE64E98A9D2DB4F002D7D7E"/>
            </w:placeholder>
            <w:showingPlcHdr/>
            <w:date>
              <w:dateFormat w:val="dd/MM/yyyy"/>
              <w:lid w:val="en-GB"/>
              <w:storeMappedDataAs w:val="dateTime"/>
              <w:calendar w:val="gregorian"/>
            </w:date>
          </w:sdtPr>
          <w:sdtContent>
            <w:tc>
              <w:tcPr>
                <w:tcW w:w="1524" w:type="dxa"/>
              </w:tcPr>
              <w:p w14:paraId="670DB56A" w14:textId="77777777" w:rsidR="00F431ED" w:rsidRPr="009A1DFB" w:rsidRDefault="00F431ED" w:rsidP="000A4AD7">
                <w:r w:rsidRPr="007E46C4">
                  <w:rPr>
                    <w:rStyle w:val="PlaceholderText"/>
                  </w:rPr>
                  <w:t>Click here to enter a date.</w:t>
                </w:r>
              </w:p>
            </w:tc>
          </w:sdtContent>
        </w:sdt>
        <w:tc>
          <w:tcPr>
            <w:tcW w:w="1748" w:type="dxa"/>
          </w:tcPr>
          <w:p w14:paraId="13F5837E" w14:textId="4AD0F3A4" w:rsidR="00F431ED" w:rsidRPr="009A1DFB" w:rsidRDefault="00F431ED" w:rsidP="000A4AD7"/>
        </w:tc>
        <w:tc>
          <w:tcPr>
            <w:tcW w:w="2599" w:type="dxa"/>
          </w:tcPr>
          <w:p w14:paraId="4CC24666" w14:textId="08BCB74E" w:rsidR="00F431ED" w:rsidRPr="009A1DFB" w:rsidRDefault="00F431ED" w:rsidP="000A4AD7"/>
        </w:tc>
        <w:tc>
          <w:tcPr>
            <w:tcW w:w="1327" w:type="dxa"/>
          </w:tcPr>
          <w:p w14:paraId="541397C9" w14:textId="5A9B0932" w:rsidR="00F431ED" w:rsidRPr="009A1DFB" w:rsidRDefault="00F431ED" w:rsidP="000A4AD7"/>
        </w:tc>
      </w:tr>
      <w:tr w:rsidR="00F431ED" w:rsidRPr="009A1DFB" w14:paraId="17334B20" w14:textId="77777777" w:rsidTr="00F431ED">
        <w:trPr>
          <w:trHeight w:val="865"/>
        </w:trPr>
        <w:sdt>
          <w:sdtPr>
            <w:id w:val="-343019115"/>
            <w:placeholder>
              <w:docPart w:val="1C72289B0EE34023AA300E1CC93306BF"/>
            </w:placeholder>
            <w:showingPlcHdr/>
            <w:date>
              <w:dateFormat w:val="dd/MM/yyyy"/>
              <w:lid w:val="en-GB"/>
              <w:storeMappedDataAs w:val="dateTime"/>
              <w:calendar w:val="gregorian"/>
            </w:date>
          </w:sdtPr>
          <w:sdtContent>
            <w:tc>
              <w:tcPr>
                <w:tcW w:w="1585" w:type="dxa"/>
              </w:tcPr>
              <w:p w14:paraId="00536F9F" w14:textId="77777777" w:rsidR="00F431ED" w:rsidRPr="009A1DFB" w:rsidRDefault="00F431ED" w:rsidP="000A4AD7">
                <w:r w:rsidRPr="007E46C4">
                  <w:rPr>
                    <w:rStyle w:val="PlaceholderText"/>
                  </w:rPr>
                  <w:t>Click here to enter a date.</w:t>
                </w:r>
              </w:p>
            </w:tc>
          </w:sdtContent>
        </w:sdt>
        <w:sdt>
          <w:sdtPr>
            <w:id w:val="-285120262"/>
            <w:placeholder>
              <w:docPart w:val="C4DD641E926043258C99DCE4D7640668"/>
            </w:placeholder>
            <w:showingPlcHdr/>
            <w:date>
              <w:dateFormat w:val="dd/MM/yyyy"/>
              <w:lid w:val="en-GB"/>
              <w:storeMappedDataAs w:val="dateTime"/>
              <w:calendar w:val="gregorian"/>
            </w:date>
          </w:sdtPr>
          <w:sdtContent>
            <w:tc>
              <w:tcPr>
                <w:tcW w:w="1524" w:type="dxa"/>
              </w:tcPr>
              <w:p w14:paraId="1BEDCABB" w14:textId="77777777" w:rsidR="00F431ED" w:rsidRPr="009A1DFB" w:rsidRDefault="00F431ED" w:rsidP="000A4AD7">
                <w:r w:rsidRPr="007E46C4">
                  <w:rPr>
                    <w:rStyle w:val="PlaceholderText"/>
                  </w:rPr>
                  <w:t>Click here to enter a date.</w:t>
                </w:r>
              </w:p>
            </w:tc>
          </w:sdtContent>
        </w:sdt>
        <w:tc>
          <w:tcPr>
            <w:tcW w:w="1748" w:type="dxa"/>
          </w:tcPr>
          <w:p w14:paraId="0C87229B" w14:textId="4D1FBF48" w:rsidR="00F431ED" w:rsidRPr="009A1DFB" w:rsidRDefault="00F431ED" w:rsidP="000A4AD7"/>
        </w:tc>
        <w:tc>
          <w:tcPr>
            <w:tcW w:w="2599" w:type="dxa"/>
          </w:tcPr>
          <w:p w14:paraId="37475ECA" w14:textId="55FA0BCA" w:rsidR="00F431ED" w:rsidRPr="009A1DFB" w:rsidRDefault="00F431ED" w:rsidP="000A4AD7"/>
        </w:tc>
        <w:tc>
          <w:tcPr>
            <w:tcW w:w="1327" w:type="dxa"/>
          </w:tcPr>
          <w:p w14:paraId="480C33FD" w14:textId="74A32E07" w:rsidR="00F431ED" w:rsidRPr="009A1DFB" w:rsidRDefault="00F431ED" w:rsidP="000A4AD7"/>
        </w:tc>
      </w:tr>
      <w:tr w:rsidR="00F431ED" w:rsidRPr="009A1DFB" w14:paraId="59B915C4" w14:textId="77777777" w:rsidTr="00F431ED">
        <w:trPr>
          <w:trHeight w:val="865"/>
        </w:trPr>
        <w:sdt>
          <w:sdtPr>
            <w:id w:val="1576867534"/>
            <w:placeholder>
              <w:docPart w:val="CD11384F701D409A9D8FE87DE527CEDB"/>
            </w:placeholder>
            <w:showingPlcHdr/>
            <w:date>
              <w:dateFormat w:val="dd/MM/yyyy"/>
              <w:lid w:val="en-GB"/>
              <w:storeMappedDataAs w:val="dateTime"/>
              <w:calendar w:val="gregorian"/>
            </w:date>
          </w:sdtPr>
          <w:sdtContent>
            <w:tc>
              <w:tcPr>
                <w:tcW w:w="1585" w:type="dxa"/>
              </w:tcPr>
              <w:p w14:paraId="25D5D8C7" w14:textId="77777777" w:rsidR="00F431ED" w:rsidRPr="009A1DFB" w:rsidRDefault="00F431ED" w:rsidP="000A4AD7">
                <w:r w:rsidRPr="007E46C4">
                  <w:rPr>
                    <w:rStyle w:val="PlaceholderText"/>
                  </w:rPr>
                  <w:t>Click here to enter a date.</w:t>
                </w:r>
              </w:p>
            </w:tc>
          </w:sdtContent>
        </w:sdt>
        <w:sdt>
          <w:sdtPr>
            <w:id w:val="-1442843606"/>
            <w:placeholder>
              <w:docPart w:val="908212A773E24282BA58C398598AC226"/>
            </w:placeholder>
            <w:showingPlcHdr/>
            <w:date>
              <w:dateFormat w:val="dd/MM/yyyy"/>
              <w:lid w:val="en-GB"/>
              <w:storeMappedDataAs w:val="dateTime"/>
              <w:calendar w:val="gregorian"/>
            </w:date>
          </w:sdtPr>
          <w:sdtContent>
            <w:tc>
              <w:tcPr>
                <w:tcW w:w="1524" w:type="dxa"/>
              </w:tcPr>
              <w:p w14:paraId="17EA0F14" w14:textId="77777777" w:rsidR="00F431ED" w:rsidRPr="009A1DFB" w:rsidRDefault="00F431ED" w:rsidP="000A4AD7">
                <w:r w:rsidRPr="007E46C4">
                  <w:rPr>
                    <w:rStyle w:val="PlaceholderText"/>
                  </w:rPr>
                  <w:t>Click here to enter a date.</w:t>
                </w:r>
              </w:p>
            </w:tc>
          </w:sdtContent>
        </w:sdt>
        <w:tc>
          <w:tcPr>
            <w:tcW w:w="1748" w:type="dxa"/>
          </w:tcPr>
          <w:p w14:paraId="0951425E" w14:textId="59DD555E" w:rsidR="00F431ED" w:rsidRPr="009A1DFB" w:rsidRDefault="00F431ED" w:rsidP="000A4AD7"/>
        </w:tc>
        <w:tc>
          <w:tcPr>
            <w:tcW w:w="2599" w:type="dxa"/>
          </w:tcPr>
          <w:p w14:paraId="0D6BCA4C" w14:textId="64C7A3A1" w:rsidR="00F431ED" w:rsidRPr="009A1DFB" w:rsidRDefault="00F431ED" w:rsidP="000A4AD7"/>
        </w:tc>
        <w:tc>
          <w:tcPr>
            <w:tcW w:w="1327" w:type="dxa"/>
          </w:tcPr>
          <w:p w14:paraId="7B3C7749" w14:textId="3329C718" w:rsidR="00F431ED" w:rsidRPr="009A1DFB" w:rsidRDefault="00F431ED" w:rsidP="000A4AD7"/>
        </w:tc>
      </w:tr>
    </w:tbl>
    <w:p w14:paraId="16044B69" w14:textId="77777777" w:rsidR="007A094A" w:rsidRPr="009A1DFB" w:rsidRDefault="007A094A" w:rsidP="008E06E9">
      <w:pPr>
        <w:sectPr w:rsidR="007A094A" w:rsidRPr="009A1DFB" w:rsidSect="00C7153F">
          <w:headerReference w:type="default" r:id="rId12"/>
          <w:footerReference w:type="even" r:id="rId13"/>
          <w:footerReference w:type="default" r:id="rId14"/>
          <w:pgSz w:w="11907" w:h="16840" w:code="9"/>
          <w:pgMar w:top="964" w:right="1418" w:bottom="1134" w:left="1814" w:header="720" w:footer="720" w:gutter="0"/>
          <w:cols w:space="708"/>
          <w:docGrid w:linePitch="254"/>
        </w:sectPr>
      </w:pPr>
    </w:p>
    <w:p w14:paraId="3DCDC327" w14:textId="77777777" w:rsidR="007A094A" w:rsidRPr="009A1DFB" w:rsidRDefault="007A094A" w:rsidP="008E06E9">
      <w:pPr>
        <w:rPr>
          <w:b/>
        </w:rPr>
      </w:pPr>
      <w:r w:rsidRPr="009A1DFB">
        <w:rPr>
          <w:b/>
        </w:rPr>
        <w:lastRenderedPageBreak/>
        <w:t>EDUCATION, TRAINING AND PROFESSIONAL QUALIFICATIONS</w:t>
      </w:r>
    </w:p>
    <w:p w14:paraId="19C47800" w14:textId="77777777" w:rsidR="007A094A" w:rsidRPr="009A1DFB" w:rsidRDefault="007A094A" w:rsidP="008E06E9">
      <w:r w:rsidRPr="009A1DFB">
        <w:t>Please start with the most recent qualification and include any currently being purs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2607"/>
        <w:gridCol w:w="4100"/>
      </w:tblGrid>
      <w:tr w:rsidR="007A094A" w:rsidRPr="009A1DFB" w14:paraId="2D88FE92" w14:textId="77777777">
        <w:tc>
          <w:tcPr>
            <w:tcW w:w="1683" w:type="dxa"/>
          </w:tcPr>
          <w:p w14:paraId="213C60C2" w14:textId="77777777" w:rsidR="007A094A" w:rsidRPr="009A1DFB" w:rsidRDefault="007A094A" w:rsidP="008E06E9">
            <w:r w:rsidRPr="009A1DFB">
              <w:t>Date obtained:</w:t>
            </w:r>
          </w:p>
        </w:tc>
        <w:tc>
          <w:tcPr>
            <w:tcW w:w="2618" w:type="dxa"/>
          </w:tcPr>
          <w:p w14:paraId="2458B444" w14:textId="77777777" w:rsidR="007A094A" w:rsidRPr="009A1DFB" w:rsidRDefault="007A094A" w:rsidP="008E06E9">
            <w:r w:rsidRPr="009A1DFB">
              <w:t>Name of school, university, college etc:</w:t>
            </w:r>
          </w:p>
        </w:tc>
        <w:tc>
          <w:tcPr>
            <w:tcW w:w="4120" w:type="dxa"/>
          </w:tcPr>
          <w:p w14:paraId="7A085A9C" w14:textId="77777777" w:rsidR="007A094A" w:rsidRPr="009A1DFB" w:rsidRDefault="007A094A" w:rsidP="008E06E9">
            <w:r w:rsidRPr="009A1DFB">
              <w:t>Qualifications obtained:</w:t>
            </w:r>
          </w:p>
        </w:tc>
      </w:tr>
      <w:tr w:rsidR="007A094A" w:rsidRPr="009A1DFB" w14:paraId="3B969A52" w14:textId="77777777" w:rsidTr="00F431ED">
        <w:trPr>
          <w:trHeight w:val="1021"/>
        </w:trPr>
        <w:sdt>
          <w:sdtPr>
            <w:id w:val="1748845662"/>
            <w:placeholder>
              <w:docPart w:val="DefaultPlaceholder_1082065160"/>
            </w:placeholder>
            <w:showingPlcHdr/>
            <w:date>
              <w:dateFormat w:val="dd MMMM yyyy"/>
              <w:lid w:val="en-GB"/>
              <w:storeMappedDataAs w:val="dateTime"/>
              <w:calendar w:val="gregorian"/>
            </w:date>
          </w:sdtPr>
          <w:sdtContent>
            <w:tc>
              <w:tcPr>
                <w:tcW w:w="1683" w:type="dxa"/>
              </w:tcPr>
              <w:p w14:paraId="7B9AF017" w14:textId="77777777" w:rsidR="007A094A" w:rsidRPr="009A1DFB" w:rsidRDefault="00F431ED" w:rsidP="008E06E9">
                <w:r w:rsidRPr="007E46C4">
                  <w:rPr>
                    <w:rStyle w:val="PlaceholderText"/>
                  </w:rPr>
                  <w:t>Click here to enter a date.</w:t>
                </w:r>
              </w:p>
            </w:tc>
          </w:sdtContent>
        </w:sdt>
        <w:tc>
          <w:tcPr>
            <w:tcW w:w="2618" w:type="dxa"/>
          </w:tcPr>
          <w:p w14:paraId="01F9A662" w14:textId="257708C4" w:rsidR="007A094A" w:rsidRPr="009A1DFB" w:rsidRDefault="007A094A" w:rsidP="008E06E9"/>
        </w:tc>
        <w:tc>
          <w:tcPr>
            <w:tcW w:w="4120" w:type="dxa"/>
          </w:tcPr>
          <w:p w14:paraId="6170B32C" w14:textId="629805C4" w:rsidR="007A094A" w:rsidRPr="009A1DFB" w:rsidRDefault="007A094A" w:rsidP="008E06E9"/>
        </w:tc>
      </w:tr>
      <w:tr w:rsidR="00F431ED" w:rsidRPr="009A1DFB" w14:paraId="24061427" w14:textId="77777777" w:rsidTr="00F431ED">
        <w:trPr>
          <w:trHeight w:val="1021"/>
        </w:trPr>
        <w:sdt>
          <w:sdtPr>
            <w:id w:val="1228500340"/>
            <w:placeholder>
              <w:docPart w:val="8E94A2C26D144E29B1BA52608C922B8B"/>
            </w:placeholder>
            <w:showingPlcHdr/>
            <w:date>
              <w:dateFormat w:val="dd MMMM yyyy"/>
              <w:lid w:val="en-GB"/>
              <w:storeMappedDataAs w:val="dateTime"/>
              <w:calendar w:val="gregorian"/>
            </w:date>
          </w:sdtPr>
          <w:sdtContent>
            <w:tc>
              <w:tcPr>
                <w:tcW w:w="1683" w:type="dxa"/>
              </w:tcPr>
              <w:p w14:paraId="1BAB0585" w14:textId="77777777" w:rsidR="00F431ED" w:rsidRPr="009A1DFB" w:rsidRDefault="00F431ED" w:rsidP="000A4AD7">
                <w:r w:rsidRPr="007E46C4">
                  <w:rPr>
                    <w:rStyle w:val="PlaceholderText"/>
                  </w:rPr>
                  <w:t>Click here to enter a date.</w:t>
                </w:r>
              </w:p>
            </w:tc>
          </w:sdtContent>
        </w:sdt>
        <w:tc>
          <w:tcPr>
            <w:tcW w:w="2618" w:type="dxa"/>
          </w:tcPr>
          <w:p w14:paraId="0AFF8EF8" w14:textId="7D2223BD" w:rsidR="00F431ED" w:rsidRPr="009A1DFB" w:rsidRDefault="00F431ED" w:rsidP="000A4AD7"/>
        </w:tc>
        <w:tc>
          <w:tcPr>
            <w:tcW w:w="4120" w:type="dxa"/>
          </w:tcPr>
          <w:p w14:paraId="091C76CC" w14:textId="21C20D50" w:rsidR="00F431ED" w:rsidRPr="009A1DFB" w:rsidRDefault="00F431ED" w:rsidP="000A4AD7"/>
        </w:tc>
      </w:tr>
      <w:tr w:rsidR="00F431ED" w:rsidRPr="009A1DFB" w14:paraId="79FB6824" w14:textId="77777777" w:rsidTr="00F431ED">
        <w:trPr>
          <w:trHeight w:val="1021"/>
        </w:trPr>
        <w:sdt>
          <w:sdtPr>
            <w:id w:val="-338227411"/>
            <w:placeholder>
              <w:docPart w:val="C2F4C87C6369450C85968637E200BC71"/>
            </w:placeholder>
            <w:showingPlcHdr/>
            <w:date>
              <w:dateFormat w:val="dd MMMM yyyy"/>
              <w:lid w:val="en-GB"/>
              <w:storeMappedDataAs w:val="dateTime"/>
              <w:calendar w:val="gregorian"/>
            </w:date>
          </w:sdtPr>
          <w:sdtContent>
            <w:tc>
              <w:tcPr>
                <w:tcW w:w="1683" w:type="dxa"/>
              </w:tcPr>
              <w:p w14:paraId="183FDDCF" w14:textId="77777777" w:rsidR="00F431ED" w:rsidRPr="009A1DFB" w:rsidRDefault="00F431ED" w:rsidP="000A4AD7">
                <w:r w:rsidRPr="007E46C4">
                  <w:rPr>
                    <w:rStyle w:val="PlaceholderText"/>
                  </w:rPr>
                  <w:t>Click here to enter a date.</w:t>
                </w:r>
              </w:p>
            </w:tc>
          </w:sdtContent>
        </w:sdt>
        <w:tc>
          <w:tcPr>
            <w:tcW w:w="2618" w:type="dxa"/>
          </w:tcPr>
          <w:p w14:paraId="652D062B" w14:textId="2C856F16" w:rsidR="00F431ED" w:rsidRPr="009A1DFB" w:rsidRDefault="00F431ED" w:rsidP="000A4AD7"/>
        </w:tc>
        <w:tc>
          <w:tcPr>
            <w:tcW w:w="4120" w:type="dxa"/>
          </w:tcPr>
          <w:p w14:paraId="0B5293C3" w14:textId="16035B3D" w:rsidR="00F431ED" w:rsidRPr="009A1DFB" w:rsidRDefault="00F431ED" w:rsidP="000A4AD7"/>
        </w:tc>
      </w:tr>
      <w:tr w:rsidR="00F431ED" w:rsidRPr="009A1DFB" w14:paraId="3252CB69" w14:textId="77777777" w:rsidTr="00F431ED">
        <w:trPr>
          <w:trHeight w:val="1021"/>
        </w:trPr>
        <w:sdt>
          <w:sdtPr>
            <w:id w:val="-1567638692"/>
            <w:placeholder>
              <w:docPart w:val="5FF197716D98451986F4ECA304A1ED4C"/>
            </w:placeholder>
            <w:showingPlcHdr/>
            <w:date>
              <w:dateFormat w:val="dd MMMM yyyy"/>
              <w:lid w:val="en-GB"/>
              <w:storeMappedDataAs w:val="dateTime"/>
              <w:calendar w:val="gregorian"/>
            </w:date>
          </w:sdtPr>
          <w:sdtContent>
            <w:tc>
              <w:tcPr>
                <w:tcW w:w="1683" w:type="dxa"/>
              </w:tcPr>
              <w:p w14:paraId="3CD73825" w14:textId="77777777" w:rsidR="00F431ED" w:rsidRPr="009A1DFB" w:rsidRDefault="00F431ED" w:rsidP="000A4AD7">
                <w:r w:rsidRPr="007E46C4">
                  <w:rPr>
                    <w:rStyle w:val="PlaceholderText"/>
                  </w:rPr>
                  <w:t>Click here to enter a date.</w:t>
                </w:r>
              </w:p>
            </w:tc>
          </w:sdtContent>
        </w:sdt>
        <w:tc>
          <w:tcPr>
            <w:tcW w:w="2618" w:type="dxa"/>
          </w:tcPr>
          <w:p w14:paraId="2791C214" w14:textId="19CFE823" w:rsidR="00F431ED" w:rsidRPr="009A1DFB" w:rsidRDefault="00F431ED" w:rsidP="000A4AD7"/>
        </w:tc>
        <w:tc>
          <w:tcPr>
            <w:tcW w:w="4120" w:type="dxa"/>
          </w:tcPr>
          <w:p w14:paraId="1DCF3C8E" w14:textId="58094A4D" w:rsidR="00F431ED" w:rsidRPr="009A1DFB" w:rsidRDefault="00F431ED" w:rsidP="000A4AD7"/>
        </w:tc>
      </w:tr>
      <w:tr w:rsidR="00F431ED" w:rsidRPr="009A1DFB" w14:paraId="6E710E29" w14:textId="77777777" w:rsidTr="00F431ED">
        <w:trPr>
          <w:trHeight w:val="1021"/>
        </w:trPr>
        <w:sdt>
          <w:sdtPr>
            <w:id w:val="1014346889"/>
            <w:placeholder>
              <w:docPart w:val="245E5E366E784D41A78F294C69B16F04"/>
            </w:placeholder>
            <w:showingPlcHdr/>
            <w:date>
              <w:dateFormat w:val="dd MMMM yyyy"/>
              <w:lid w:val="en-GB"/>
              <w:storeMappedDataAs w:val="dateTime"/>
              <w:calendar w:val="gregorian"/>
            </w:date>
          </w:sdtPr>
          <w:sdtContent>
            <w:tc>
              <w:tcPr>
                <w:tcW w:w="1683" w:type="dxa"/>
              </w:tcPr>
              <w:p w14:paraId="2D523AFC" w14:textId="77777777" w:rsidR="00F431ED" w:rsidRPr="009A1DFB" w:rsidRDefault="00F431ED" w:rsidP="000A4AD7">
                <w:r w:rsidRPr="007E46C4">
                  <w:rPr>
                    <w:rStyle w:val="PlaceholderText"/>
                  </w:rPr>
                  <w:t>Click here to enter a date.</w:t>
                </w:r>
              </w:p>
            </w:tc>
          </w:sdtContent>
        </w:sdt>
        <w:tc>
          <w:tcPr>
            <w:tcW w:w="2618" w:type="dxa"/>
          </w:tcPr>
          <w:p w14:paraId="46ADA618" w14:textId="77743FAA" w:rsidR="00F431ED" w:rsidRPr="009A1DFB" w:rsidRDefault="00F431ED" w:rsidP="000A4AD7"/>
        </w:tc>
        <w:tc>
          <w:tcPr>
            <w:tcW w:w="4120" w:type="dxa"/>
          </w:tcPr>
          <w:p w14:paraId="0EC9CAAD" w14:textId="41BB58D7" w:rsidR="00F431ED" w:rsidRPr="009A1DFB" w:rsidRDefault="00F431ED" w:rsidP="000A4AD7"/>
        </w:tc>
      </w:tr>
      <w:tr w:rsidR="00F431ED" w:rsidRPr="009A1DFB" w14:paraId="15AB9CC4" w14:textId="77777777" w:rsidTr="00F431ED">
        <w:trPr>
          <w:trHeight w:val="1021"/>
        </w:trPr>
        <w:sdt>
          <w:sdtPr>
            <w:id w:val="1719479916"/>
            <w:placeholder>
              <w:docPart w:val="874A11B567E444DCAC13E32E3D343996"/>
            </w:placeholder>
            <w:showingPlcHdr/>
            <w:date>
              <w:dateFormat w:val="dd MMMM yyyy"/>
              <w:lid w:val="en-GB"/>
              <w:storeMappedDataAs w:val="dateTime"/>
              <w:calendar w:val="gregorian"/>
            </w:date>
          </w:sdtPr>
          <w:sdtContent>
            <w:tc>
              <w:tcPr>
                <w:tcW w:w="1683" w:type="dxa"/>
              </w:tcPr>
              <w:p w14:paraId="02392765" w14:textId="77777777" w:rsidR="00F431ED" w:rsidRPr="009A1DFB" w:rsidRDefault="00F431ED" w:rsidP="000A4AD7">
                <w:r w:rsidRPr="007E46C4">
                  <w:rPr>
                    <w:rStyle w:val="PlaceholderText"/>
                  </w:rPr>
                  <w:t>Click here to enter a date.</w:t>
                </w:r>
              </w:p>
            </w:tc>
          </w:sdtContent>
        </w:sdt>
        <w:tc>
          <w:tcPr>
            <w:tcW w:w="2618" w:type="dxa"/>
          </w:tcPr>
          <w:p w14:paraId="65A901C4" w14:textId="4B4C0227" w:rsidR="00F431ED" w:rsidRPr="009A1DFB" w:rsidRDefault="00F431ED" w:rsidP="000A4AD7"/>
        </w:tc>
        <w:tc>
          <w:tcPr>
            <w:tcW w:w="4120" w:type="dxa"/>
          </w:tcPr>
          <w:p w14:paraId="1FB59F43" w14:textId="3DFB6809" w:rsidR="00F431ED" w:rsidRPr="009A1DFB" w:rsidRDefault="00F431ED" w:rsidP="000A4AD7"/>
        </w:tc>
      </w:tr>
      <w:tr w:rsidR="00F431ED" w:rsidRPr="009A1DFB" w14:paraId="152C1CB5" w14:textId="77777777" w:rsidTr="00F431ED">
        <w:trPr>
          <w:trHeight w:val="1021"/>
        </w:trPr>
        <w:sdt>
          <w:sdtPr>
            <w:id w:val="1170608947"/>
            <w:placeholder>
              <w:docPart w:val="741BA60C07764531806C548E7B4F29D8"/>
            </w:placeholder>
            <w:showingPlcHdr/>
            <w:date>
              <w:dateFormat w:val="dd MMMM yyyy"/>
              <w:lid w:val="en-GB"/>
              <w:storeMappedDataAs w:val="dateTime"/>
              <w:calendar w:val="gregorian"/>
            </w:date>
          </w:sdtPr>
          <w:sdtContent>
            <w:tc>
              <w:tcPr>
                <w:tcW w:w="1683" w:type="dxa"/>
              </w:tcPr>
              <w:p w14:paraId="73A9D35B" w14:textId="77777777" w:rsidR="00F431ED" w:rsidRPr="009A1DFB" w:rsidRDefault="00F431ED" w:rsidP="000A4AD7">
                <w:r w:rsidRPr="007E46C4">
                  <w:rPr>
                    <w:rStyle w:val="PlaceholderText"/>
                  </w:rPr>
                  <w:t>Click here to enter a date.</w:t>
                </w:r>
              </w:p>
            </w:tc>
          </w:sdtContent>
        </w:sdt>
        <w:tc>
          <w:tcPr>
            <w:tcW w:w="2618" w:type="dxa"/>
          </w:tcPr>
          <w:p w14:paraId="551E4730" w14:textId="70D30140" w:rsidR="00F431ED" w:rsidRPr="009A1DFB" w:rsidRDefault="00F431ED" w:rsidP="000A4AD7"/>
        </w:tc>
        <w:tc>
          <w:tcPr>
            <w:tcW w:w="4120" w:type="dxa"/>
          </w:tcPr>
          <w:p w14:paraId="059DE378" w14:textId="69E3E83D" w:rsidR="00F431ED" w:rsidRPr="009A1DFB" w:rsidRDefault="00F431ED" w:rsidP="000A4AD7"/>
        </w:tc>
      </w:tr>
      <w:tr w:rsidR="00F431ED" w:rsidRPr="009A1DFB" w14:paraId="6B677857" w14:textId="77777777" w:rsidTr="00F431ED">
        <w:trPr>
          <w:trHeight w:val="1021"/>
        </w:trPr>
        <w:sdt>
          <w:sdtPr>
            <w:id w:val="-521776977"/>
            <w:placeholder>
              <w:docPart w:val="22456E3158164EE2B9C300D5F8847A34"/>
            </w:placeholder>
            <w:showingPlcHdr/>
            <w:date>
              <w:dateFormat w:val="dd MMMM yyyy"/>
              <w:lid w:val="en-GB"/>
              <w:storeMappedDataAs w:val="dateTime"/>
              <w:calendar w:val="gregorian"/>
            </w:date>
          </w:sdtPr>
          <w:sdtContent>
            <w:tc>
              <w:tcPr>
                <w:tcW w:w="1683" w:type="dxa"/>
              </w:tcPr>
              <w:p w14:paraId="58560260" w14:textId="77777777" w:rsidR="00F431ED" w:rsidRPr="009A1DFB" w:rsidRDefault="00F431ED" w:rsidP="000A4AD7">
                <w:r w:rsidRPr="007E46C4">
                  <w:rPr>
                    <w:rStyle w:val="PlaceholderText"/>
                  </w:rPr>
                  <w:t>Click here to enter a date.</w:t>
                </w:r>
              </w:p>
            </w:tc>
          </w:sdtContent>
        </w:sdt>
        <w:tc>
          <w:tcPr>
            <w:tcW w:w="2618" w:type="dxa"/>
          </w:tcPr>
          <w:p w14:paraId="76A606AC" w14:textId="67514CE4" w:rsidR="00F431ED" w:rsidRPr="009A1DFB" w:rsidRDefault="00F431ED" w:rsidP="000A4AD7"/>
        </w:tc>
        <w:tc>
          <w:tcPr>
            <w:tcW w:w="4120" w:type="dxa"/>
          </w:tcPr>
          <w:p w14:paraId="5A5AE09B" w14:textId="34FFB3C6" w:rsidR="00F431ED" w:rsidRPr="009A1DFB" w:rsidRDefault="00F431ED" w:rsidP="000A4AD7"/>
        </w:tc>
      </w:tr>
    </w:tbl>
    <w:p w14:paraId="650C1BF4" w14:textId="77777777" w:rsidR="005A16DA" w:rsidRDefault="005A16DA" w:rsidP="008E06E9"/>
    <w:p w14:paraId="52C662B5" w14:textId="77777777" w:rsidR="005A16DA" w:rsidRDefault="005A16DA" w:rsidP="008E06E9"/>
    <w:p w14:paraId="1FC58D60" w14:textId="28DE575E" w:rsidR="005A16DA" w:rsidRDefault="005A16DA" w:rsidP="008E06E9"/>
    <w:p w14:paraId="2926AF91" w14:textId="77777777" w:rsidR="005A16DA" w:rsidRPr="009A1DFB" w:rsidRDefault="005A16DA" w:rsidP="005A16DA">
      <w:pPr>
        <w:rPr>
          <w:b/>
        </w:rPr>
      </w:pPr>
      <w:r w:rsidRPr="009A1DFB">
        <w:rPr>
          <w:b/>
        </w:rPr>
        <w:t>SUPPORTING STATEMENT</w:t>
      </w:r>
    </w:p>
    <w:p w14:paraId="4C2A1F33" w14:textId="77777777" w:rsidR="005A16DA" w:rsidRPr="009A1DFB" w:rsidRDefault="005A16DA" w:rsidP="005A16DA">
      <w:r w:rsidRPr="009A1DFB">
        <w:t>Please write a statement explaining:</w:t>
      </w:r>
    </w:p>
    <w:p w14:paraId="06FBB2FC" w14:textId="77777777" w:rsidR="005A16DA" w:rsidRPr="009A1DFB" w:rsidRDefault="005A16DA" w:rsidP="005A16DA">
      <w:pPr>
        <w:numPr>
          <w:ilvl w:val="0"/>
          <w:numId w:val="2"/>
        </w:numPr>
      </w:pPr>
      <w:r w:rsidRPr="009A1DFB">
        <w:t>why are you applying for this position;</w:t>
      </w:r>
    </w:p>
    <w:p w14:paraId="010E1DA8" w14:textId="77777777" w:rsidR="005A16DA" w:rsidRPr="009A1DFB" w:rsidRDefault="005A16DA" w:rsidP="005A16DA">
      <w:pPr>
        <w:numPr>
          <w:ilvl w:val="0"/>
          <w:numId w:val="2"/>
        </w:numPr>
      </w:pPr>
      <w:r w:rsidRPr="009A1DFB">
        <w:t>drawing on your personal and work experience, education and training, how you meet the requirements set out in the person specification and job description.</w:t>
      </w:r>
    </w:p>
    <w:p w14:paraId="15945AAD" w14:textId="77777777" w:rsidR="005A16DA" w:rsidRPr="009A1DFB" w:rsidRDefault="005A16DA" w:rsidP="005A16DA"/>
    <w:p w14:paraId="3ED00622" w14:textId="1E9D922E" w:rsidR="005A16DA" w:rsidRPr="009A1DFB" w:rsidRDefault="005A16DA" w:rsidP="008E06E9">
      <w:pPr>
        <w:sectPr w:rsidR="005A16DA" w:rsidRPr="009A1DFB" w:rsidSect="007F6439">
          <w:type w:val="nextColumn"/>
          <w:pgSz w:w="11907" w:h="16840" w:code="9"/>
          <w:pgMar w:top="964" w:right="1418" w:bottom="1134" w:left="1985" w:header="720" w:footer="720" w:gutter="0"/>
          <w:cols w:space="708"/>
          <w:docGrid w:linePitch="254"/>
        </w:sectPr>
      </w:pPr>
      <w:r w:rsidRPr="009A1DFB">
        <w:t xml:space="preserve">Please </w:t>
      </w:r>
      <w:proofErr w:type="gramStart"/>
      <w:r w:rsidRPr="009A1DFB">
        <w:t>continue on</w:t>
      </w:r>
      <w:proofErr w:type="gramEnd"/>
      <w:r w:rsidRPr="009A1DFB">
        <w:t xml:space="preserve"> one se</w:t>
      </w:r>
      <w:r>
        <w:t>parate sheet of</w:t>
      </w:r>
      <w:r w:rsidR="00D173D5">
        <w:t xml:space="preserve"> </w:t>
      </w:r>
      <w:r>
        <w:t>A4 if necessar</w:t>
      </w:r>
      <w:r w:rsidR="00610CAE">
        <w:t>y</w:t>
      </w:r>
    </w:p>
    <w:p w14:paraId="4A758D1C" w14:textId="77777777" w:rsidR="00556440" w:rsidRPr="009A1DFB" w:rsidRDefault="00556440" w:rsidP="00556440">
      <w:pPr>
        <w:rPr>
          <w:b/>
        </w:rPr>
      </w:pPr>
      <w:r w:rsidRPr="009A1DFB">
        <w:rPr>
          <w:b/>
        </w:rPr>
        <w:lastRenderedPageBreak/>
        <w:t>REFEREES</w:t>
      </w:r>
    </w:p>
    <w:p w14:paraId="1AB33714" w14:textId="77777777" w:rsidR="00556440" w:rsidRDefault="00556440" w:rsidP="00556440"/>
    <w:p w14:paraId="6854ADD0" w14:textId="77777777" w:rsidR="00556440" w:rsidRPr="009A1DFB" w:rsidRDefault="00556440" w:rsidP="00556440">
      <w:r w:rsidRPr="009A1DFB">
        <w:t>Please provide details of two people, not related to you, who will provide an employment reference for you.  One of these must be your current or most recent employer if you are not currently employed.  The other should be a referee who can express a professional opinion on your work and your ability to perform the job for which you are applying.</w:t>
      </w:r>
    </w:p>
    <w:p w14:paraId="139D0392" w14:textId="77777777" w:rsidR="00556440" w:rsidRPr="009A1DFB" w:rsidRDefault="00556440" w:rsidP="00556440"/>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4301"/>
      </w:tblGrid>
      <w:tr w:rsidR="00556440" w:rsidRPr="009A1DFB" w14:paraId="500D1FF4" w14:textId="77777777" w:rsidTr="00A43AFC">
        <w:tc>
          <w:tcPr>
            <w:tcW w:w="4114" w:type="dxa"/>
          </w:tcPr>
          <w:p w14:paraId="099EA6F3" w14:textId="77777777" w:rsidR="00556440" w:rsidRPr="009A1DFB" w:rsidRDefault="00556440" w:rsidP="00A43AFC">
            <w:r w:rsidRPr="009A1DFB">
              <w:t>Name of referee:</w:t>
            </w:r>
          </w:p>
          <w:p w14:paraId="26776084" w14:textId="77777777" w:rsidR="00556440" w:rsidRPr="009A1DFB" w:rsidRDefault="00556440" w:rsidP="00A43AFC"/>
        </w:tc>
        <w:tc>
          <w:tcPr>
            <w:tcW w:w="4301" w:type="dxa"/>
          </w:tcPr>
          <w:p w14:paraId="4CBE702F" w14:textId="77777777" w:rsidR="00556440" w:rsidRPr="009A1DFB" w:rsidRDefault="00556440" w:rsidP="00A43AFC">
            <w:r w:rsidRPr="009A1DFB">
              <w:t>Name of referee:</w:t>
            </w:r>
          </w:p>
          <w:p w14:paraId="40E298CF" w14:textId="77777777" w:rsidR="00556440" w:rsidRPr="009A1DFB" w:rsidRDefault="00556440" w:rsidP="00A43AFC"/>
        </w:tc>
      </w:tr>
      <w:tr w:rsidR="00556440" w:rsidRPr="009A1DFB" w14:paraId="70BD9AFF" w14:textId="77777777" w:rsidTr="00A43AFC">
        <w:tc>
          <w:tcPr>
            <w:tcW w:w="4114" w:type="dxa"/>
          </w:tcPr>
          <w:p w14:paraId="228FBCEB" w14:textId="77777777" w:rsidR="00556440" w:rsidRPr="009A1DFB" w:rsidRDefault="00556440" w:rsidP="00A43AFC">
            <w:r w:rsidRPr="009A1DFB">
              <w:t>Name of organisation:</w:t>
            </w:r>
          </w:p>
          <w:p w14:paraId="7F4F3EB6" w14:textId="77777777" w:rsidR="00556440" w:rsidRPr="009A1DFB" w:rsidRDefault="00556440" w:rsidP="00A43AFC"/>
        </w:tc>
        <w:tc>
          <w:tcPr>
            <w:tcW w:w="4301" w:type="dxa"/>
          </w:tcPr>
          <w:p w14:paraId="1E25C6ED" w14:textId="77777777" w:rsidR="00556440" w:rsidRPr="009A1DFB" w:rsidRDefault="00556440" w:rsidP="00A43AFC">
            <w:r w:rsidRPr="009A1DFB">
              <w:t>Name of organisation:</w:t>
            </w:r>
          </w:p>
          <w:p w14:paraId="2A4D40D9" w14:textId="77777777" w:rsidR="00556440" w:rsidRPr="009A1DFB" w:rsidRDefault="00556440" w:rsidP="00A43AFC"/>
        </w:tc>
      </w:tr>
      <w:tr w:rsidR="00556440" w:rsidRPr="009A1DFB" w14:paraId="2A0FAC07" w14:textId="77777777" w:rsidTr="00A43AFC">
        <w:tc>
          <w:tcPr>
            <w:tcW w:w="4114" w:type="dxa"/>
          </w:tcPr>
          <w:p w14:paraId="34F0247F" w14:textId="77777777" w:rsidR="00556440" w:rsidRPr="009A1DFB" w:rsidRDefault="00556440" w:rsidP="00A43AFC">
            <w:r w:rsidRPr="009A1DFB">
              <w:t>Occupation:</w:t>
            </w:r>
          </w:p>
          <w:p w14:paraId="7BB4D95A" w14:textId="77777777" w:rsidR="00556440" w:rsidRPr="009A1DFB" w:rsidRDefault="00556440" w:rsidP="00A43AFC"/>
        </w:tc>
        <w:tc>
          <w:tcPr>
            <w:tcW w:w="4301" w:type="dxa"/>
          </w:tcPr>
          <w:p w14:paraId="64033AE5" w14:textId="77777777" w:rsidR="00556440" w:rsidRPr="009A1DFB" w:rsidRDefault="00556440" w:rsidP="00A43AFC">
            <w:r w:rsidRPr="009A1DFB">
              <w:t>Occupation:</w:t>
            </w:r>
          </w:p>
          <w:p w14:paraId="6AF73DED" w14:textId="77777777" w:rsidR="00556440" w:rsidRPr="009A1DFB" w:rsidRDefault="00556440" w:rsidP="00A43AFC"/>
        </w:tc>
      </w:tr>
      <w:tr w:rsidR="00556440" w:rsidRPr="009A1DFB" w14:paraId="66DBE2C9" w14:textId="77777777" w:rsidTr="00A43AFC">
        <w:tc>
          <w:tcPr>
            <w:tcW w:w="4114" w:type="dxa"/>
          </w:tcPr>
          <w:p w14:paraId="364756FE" w14:textId="77777777" w:rsidR="00556440" w:rsidRPr="009A1DFB" w:rsidRDefault="00556440" w:rsidP="00A43AFC">
            <w:r w:rsidRPr="009A1DFB">
              <w:t>Address:</w:t>
            </w:r>
          </w:p>
          <w:p w14:paraId="69E12EEE" w14:textId="77777777" w:rsidR="00556440" w:rsidRDefault="00556440" w:rsidP="00A43AFC"/>
          <w:p w14:paraId="7ED2466F" w14:textId="77777777" w:rsidR="00556440" w:rsidRPr="009A1DFB" w:rsidRDefault="00556440" w:rsidP="00A43AFC"/>
          <w:p w14:paraId="63E518B1" w14:textId="77777777" w:rsidR="00556440" w:rsidRPr="009A1DFB" w:rsidRDefault="00556440" w:rsidP="00A43AFC">
            <w:r w:rsidRPr="009A1DFB">
              <w:t>Postcode:</w:t>
            </w:r>
            <w:r>
              <w:t xml:space="preserve"> </w:t>
            </w:r>
          </w:p>
        </w:tc>
        <w:tc>
          <w:tcPr>
            <w:tcW w:w="4301" w:type="dxa"/>
          </w:tcPr>
          <w:p w14:paraId="66F12E9E" w14:textId="77777777" w:rsidR="00556440" w:rsidRPr="009A1DFB" w:rsidRDefault="00556440" w:rsidP="00A43AFC">
            <w:r w:rsidRPr="009A1DFB">
              <w:t>Address:</w:t>
            </w:r>
          </w:p>
          <w:p w14:paraId="4D9647F4" w14:textId="77777777" w:rsidR="00556440" w:rsidRPr="009A1DFB" w:rsidRDefault="00556440" w:rsidP="00A43AFC"/>
          <w:p w14:paraId="19532C57" w14:textId="77777777" w:rsidR="00556440" w:rsidRPr="009A1DFB" w:rsidRDefault="00556440" w:rsidP="00A43AFC"/>
          <w:p w14:paraId="26D8D123" w14:textId="77777777" w:rsidR="00556440" w:rsidRPr="009A1DFB" w:rsidRDefault="00556440" w:rsidP="00A43AFC">
            <w:r w:rsidRPr="009A1DFB">
              <w:t>Postcode:</w:t>
            </w:r>
            <w:r>
              <w:t xml:space="preserve"> </w:t>
            </w:r>
          </w:p>
        </w:tc>
      </w:tr>
      <w:tr w:rsidR="00556440" w:rsidRPr="009A1DFB" w14:paraId="464C1CF4" w14:textId="77777777" w:rsidTr="00A43AFC">
        <w:tc>
          <w:tcPr>
            <w:tcW w:w="4114" w:type="dxa"/>
          </w:tcPr>
          <w:p w14:paraId="1C982644" w14:textId="77777777" w:rsidR="00556440" w:rsidRPr="009A1DFB" w:rsidRDefault="00556440" w:rsidP="00A43AFC">
            <w:r w:rsidRPr="009A1DFB">
              <w:t>Email:</w:t>
            </w:r>
          </w:p>
          <w:p w14:paraId="1400D21A" w14:textId="77777777" w:rsidR="00556440" w:rsidRPr="009A1DFB" w:rsidRDefault="00556440" w:rsidP="00A43AFC"/>
        </w:tc>
        <w:tc>
          <w:tcPr>
            <w:tcW w:w="4301" w:type="dxa"/>
          </w:tcPr>
          <w:p w14:paraId="7E88E949" w14:textId="77777777" w:rsidR="00556440" w:rsidRPr="009A1DFB" w:rsidRDefault="00556440" w:rsidP="00A43AFC">
            <w:r w:rsidRPr="009A1DFB">
              <w:t>Email:</w:t>
            </w:r>
          </w:p>
          <w:p w14:paraId="656A9E69" w14:textId="77777777" w:rsidR="00556440" w:rsidRPr="009A1DFB" w:rsidRDefault="00556440" w:rsidP="00A43AFC"/>
        </w:tc>
      </w:tr>
      <w:tr w:rsidR="00556440" w:rsidRPr="009A1DFB" w14:paraId="5E12B606" w14:textId="77777777" w:rsidTr="00A43AFC">
        <w:tc>
          <w:tcPr>
            <w:tcW w:w="4114" w:type="dxa"/>
          </w:tcPr>
          <w:p w14:paraId="70FF8B50" w14:textId="77777777" w:rsidR="00556440" w:rsidRPr="009A1DFB" w:rsidRDefault="00556440" w:rsidP="00A43AFC">
            <w:r w:rsidRPr="009A1DFB">
              <w:t>Contact number:</w:t>
            </w:r>
          </w:p>
          <w:p w14:paraId="169071A1" w14:textId="77777777" w:rsidR="00556440" w:rsidRPr="009A1DFB" w:rsidRDefault="00556440" w:rsidP="00A43AFC"/>
        </w:tc>
        <w:tc>
          <w:tcPr>
            <w:tcW w:w="4301" w:type="dxa"/>
          </w:tcPr>
          <w:p w14:paraId="3E63E0D1" w14:textId="77777777" w:rsidR="00556440" w:rsidRPr="009A1DFB" w:rsidRDefault="00556440" w:rsidP="00A43AFC">
            <w:r w:rsidRPr="009A1DFB">
              <w:t>Contact number:</w:t>
            </w:r>
          </w:p>
          <w:p w14:paraId="18B475AA" w14:textId="77777777" w:rsidR="00556440" w:rsidRPr="009A1DFB" w:rsidRDefault="00556440" w:rsidP="00A43AFC"/>
        </w:tc>
      </w:tr>
      <w:tr w:rsidR="00556440" w:rsidRPr="009A1DFB" w14:paraId="3EEE80D2" w14:textId="77777777" w:rsidTr="00A43AFC">
        <w:tc>
          <w:tcPr>
            <w:tcW w:w="4114" w:type="dxa"/>
          </w:tcPr>
          <w:p w14:paraId="0EDDF806" w14:textId="77777777" w:rsidR="00556440" w:rsidRPr="009A1DFB" w:rsidRDefault="00556440" w:rsidP="00A43AFC">
            <w:r w:rsidRPr="009A1DFB">
              <w:t>Relationship to you:</w:t>
            </w:r>
          </w:p>
          <w:p w14:paraId="7480AA9C" w14:textId="77777777" w:rsidR="00556440" w:rsidRPr="009A1DFB" w:rsidRDefault="00556440" w:rsidP="00A43AFC"/>
        </w:tc>
        <w:tc>
          <w:tcPr>
            <w:tcW w:w="4301" w:type="dxa"/>
          </w:tcPr>
          <w:p w14:paraId="071E17DD" w14:textId="77777777" w:rsidR="00556440" w:rsidRPr="009A1DFB" w:rsidRDefault="00556440" w:rsidP="00A43AFC">
            <w:r w:rsidRPr="009A1DFB">
              <w:t>Relationship to you:</w:t>
            </w:r>
          </w:p>
          <w:p w14:paraId="2886300F" w14:textId="77777777" w:rsidR="00556440" w:rsidRPr="009A1DFB" w:rsidRDefault="00556440" w:rsidP="00A43AFC"/>
        </w:tc>
      </w:tr>
      <w:tr w:rsidR="00556440" w:rsidRPr="009A1DFB" w14:paraId="17665323" w14:textId="77777777" w:rsidTr="00A43AFC">
        <w:tc>
          <w:tcPr>
            <w:tcW w:w="4114" w:type="dxa"/>
          </w:tcPr>
          <w:p w14:paraId="5ED0DC2B" w14:textId="77777777" w:rsidR="00556440" w:rsidRPr="00806207" w:rsidRDefault="00556440" w:rsidP="00A43AFC">
            <w:pPr>
              <w:rPr>
                <w:b/>
              </w:rPr>
            </w:pPr>
            <w:r>
              <w:rPr>
                <w:b/>
              </w:rPr>
              <w:t>When m</w:t>
            </w:r>
            <w:r w:rsidRPr="00806207">
              <w:rPr>
                <w:b/>
              </w:rPr>
              <w:t>ay we request a reference</w:t>
            </w:r>
          </w:p>
        </w:tc>
        <w:tc>
          <w:tcPr>
            <w:tcW w:w="4301" w:type="dxa"/>
          </w:tcPr>
          <w:p w14:paraId="0D9B3C55" w14:textId="77777777" w:rsidR="00556440" w:rsidRPr="00806207" w:rsidRDefault="00556440" w:rsidP="00A43AFC">
            <w:pPr>
              <w:rPr>
                <w:b/>
              </w:rPr>
            </w:pPr>
            <w:r>
              <w:rPr>
                <w:b/>
              </w:rPr>
              <w:t>When m</w:t>
            </w:r>
            <w:r w:rsidRPr="00806207">
              <w:rPr>
                <w:b/>
              </w:rPr>
              <w:t>ay we request a reference</w:t>
            </w:r>
          </w:p>
        </w:tc>
      </w:tr>
      <w:tr w:rsidR="00556440" w:rsidRPr="009A1DFB" w14:paraId="17F3BF05" w14:textId="77777777" w:rsidTr="00A43AFC">
        <w:tc>
          <w:tcPr>
            <w:tcW w:w="4114" w:type="dxa"/>
          </w:tcPr>
          <w:p w14:paraId="4B90196A" w14:textId="77777777" w:rsidR="00556440" w:rsidRDefault="00556440" w:rsidP="00A43AFC">
            <w:pPr>
              <w:rPr>
                <w:b/>
              </w:rPr>
            </w:pPr>
            <w:r w:rsidRPr="009A1DFB">
              <w:t>at any time</w:t>
            </w:r>
          </w:p>
        </w:tc>
        <w:tc>
          <w:tcPr>
            <w:tcW w:w="4301" w:type="dxa"/>
          </w:tcPr>
          <w:p w14:paraId="722BDE15" w14:textId="77777777" w:rsidR="00556440" w:rsidRDefault="00556440" w:rsidP="00A43AFC">
            <w:pPr>
              <w:rPr>
                <w:b/>
              </w:rPr>
            </w:pPr>
            <w:r w:rsidRPr="009A1DFB">
              <w:t>at any time</w:t>
            </w:r>
          </w:p>
        </w:tc>
      </w:tr>
      <w:tr w:rsidR="00556440" w:rsidRPr="009A1DFB" w14:paraId="0DC40C3E" w14:textId="77777777" w:rsidTr="00A43AFC">
        <w:tc>
          <w:tcPr>
            <w:tcW w:w="4114" w:type="dxa"/>
          </w:tcPr>
          <w:p w14:paraId="7CF3F229" w14:textId="77777777" w:rsidR="00556440" w:rsidRPr="00806207" w:rsidRDefault="00556440" w:rsidP="00A43AFC">
            <w:pPr>
              <w:rPr>
                <w:sz w:val="52"/>
                <w:szCs w:val="52"/>
              </w:rPr>
            </w:pPr>
            <w:r w:rsidRPr="009A1DFB">
              <w:t>only after an offer of employment</w:t>
            </w:r>
          </w:p>
        </w:tc>
        <w:tc>
          <w:tcPr>
            <w:tcW w:w="4301" w:type="dxa"/>
          </w:tcPr>
          <w:p w14:paraId="359E1CCF" w14:textId="77777777" w:rsidR="00556440" w:rsidRPr="00806207" w:rsidRDefault="00556440" w:rsidP="00A43AFC">
            <w:pPr>
              <w:rPr>
                <w:sz w:val="52"/>
                <w:szCs w:val="52"/>
              </w:rPr>
            </w:pPr>
            <w:r w:rsidRPr="009A1DFB">
              <w:t>only after an offer of employment</w:t>
            </w:r>
          </w:p>
        </w:tc>
      </w:tr>
    </w:tbl>
    <w:p w14:paraId="35164E3D" w14:textId="77777777" w:rsidR="00556440" w:rsidRPr="009A1DFB" w:rsidRDefault="00556440" w:rsidP="00556440"/>
    <w:p w14:paraId="33C437FA" w14:textId="77777777" w:rsidR="00556440" w:rsidRPr="00F431ED" w:rsidRDefault="00556440" w:rsidP="00556440">
      <w:pPr>
        <w:rPr>
          <w:sz w:val="20"/>
        </w:rPr>
      </w:pPr>
      <w:r w:rsidRPr="00F431ED">
        <w:rPr>
          <w:sz w:val="20"/>
        </w:rPr>
        <w:t xml:space="preserve">Please provide details of any special arrangements or adjustments you would require </w:t>
      </w:r>
      <w:proofErr w:type="gramStart"/>
      <w:r w:rsidRPr="00F431ED">
        <w:rPr>
          <w:sz w:val="20"/>
        </w:rPr>
        <w:t>to enable</w:t>
      </w:r>
      <w:proofErr w:type="gramEnd"/>
      <w:r w:rsidRPr="00F431ED">
        <w:rPr>
          <w:sz w:val="20"/>
        </w:rPr>
        <w:t xml:space="preserve"> you to participate in our selection process effectively.</w:t>
      </w:r>
    </w:p>
    <w:p w14:paraId="09A4460B" w14:textId="77777777" w:rsidR="00556440" w:rsidRPr="00F431ED" w:rsidRDefault="00556440" w:rsidP="00556440">
      <w:pPr>
        <w:rPr>
          <w:sz w:val="20"/>
        </w:rPr>
      </w:pPr>
    </w:p>
    <w:p w14:paraId="7E1FCDC3" w14:textId="77777777" w:rsidR="00556440" w:rsidRPr="00F431ED" w:rsidRDefault="00556440" w:rsidP="00556440">
      <w:pPr>
        <w:rPr>
          <w:sz w:val="20"/>
        </w:rPr>
      </w:pPr>
      <w:r w:rsidRPr="00F431ED">
        <w:rPr>
          <w:sz w:val="20"/>
        </w:rPr>
        <w:t xml:space="preserve">In order to comply with the Immigration Act </w:t>
      </w:r>
      <w:proofErr w:type="gramStart"/>
      <w:r w:rsidRPr="00F431ED">
        <w:rPr>
          <w:sz w:val="20"/>
        </w:rPr>
        <w:t>1996</w:t>
      </w:r>
      <w:proofErr w:type="gramEnd"/>
      <w:r w:rsidRPr="00F431ED">
        <w:rPr>
          <w:sz w:val="20"/>
        </w:rPr>
        <w:t xml:space="preserve"> we are required to see proof of your right to work in the UK.  This will be requested once an offer of employment has been made.  However, if you require a work permit in order to work in the </w:t>
      </w:r>
      <w:proofErr w:type="gramStart"/>
      <w:r w:rsidRPr="00F431ED">
        <w:rPr>
          <w:sz w:val="20"/>
        </w:rPr>
        <w:t>UK</w:t>
      </w:r>
      <w:proofErr w:type="gramEnd"/>
      <w:r w:rsidRPr="00F431ED">
        <w:rPr>
          <w:sz w:val="20"/>
        </w:rPr>
        <w:t xml:space="preserve"> please indicate by ticking this box: </w:t>
      </w:r>
      <w:r w:rsidRPr="00554C39">
        <w:rPr>
          <w:szCs w:val="24"/>
        </w:rPr>
        <w:sym w:font="Symbol" w:char="F0F0"/>
      </w:r>
    </w:p>
    <w:p w14:paraId="2525B3C4" w14:textId="77777777" w:rsidR="00556440" w:rsidRPr="00F431ED" w:rsidRDefault="00556440" w:rsidP="00556440">
      <w:pPr>
        <w:rPr>
          <w:sz w:val="20"/>
        </w:rPr>
      </w:pPr>
    </w:p>
    <w:p w14:paraId="326E3ED8" w14:textId="77777777" w:rsidR="00556440" w:rsidRPr="00F431ED" w:rsidRDefault="00556440" w:rsidP="00556440">
      <w:pPr>
        <w:rPr>
          <w:sz w:val="20"/>
        </w:rPr>
      </w:pPr>
      <w:r w:rsidRPr="00F431ED">
        <w:rPr>
          <w:sz w:val="20"/>
        </w:rPr>
        <w:t>Please provide details of any unspent convictions or cautions you have under the terms of the Rehabilitation of Offender Act, 1974.  Offences resulting in licence endorsements should be disregarded.  Failure to disclose such information may result in dismissal or disciplinary action by ACE dance &amp; Music.  This information will be treated as confidential and will not necessarily preclude you from employment.</w:t>
      </w:r>
    </w:p>
    <w:p w14:paraId="4A6DB9BD" w14:textId="77777777" w:rsidR="00556440" w:rsidRPr="00F431ED" w:rsidRDefault="00556440" w:rsidP="00556440">
      <w:pPr>
        <w:rPr>
          <w:sz w:val="20"/>
        </w:rPr>
      </w:pPr>
    </w:p>
    <w:p w14:paraId="6E7B5642" w14:textId="77777777" w:rsidR="00556440" w:rsidRPr="00F431ED" w:rsidRDefault="00556440" w:rsidP="00556440">
      <w:pPr>
        <w:rPr>
          <w:b/>
          <w:sz w:val="20"/>
        </w:rPr>
      </w:pPr>
      <w:r w:rsidRPr="00F431ED">
        <w:rPr>
          <w:b/>
          <w:sz w:val="20"/>
        </w:rPr>
        <w:t>DECLARATION</w:t>
      </w:r>
    </w:p>
    <w:p w14:paraId="0CA91093" w14:textId="77777777" w:rsidR="00556440" w:rsidRPr="00F431ED" w:rsidRDefault="00556440" w:rsidP="00556440">
      <w:pPr>
        <w:rPr>
          <w:sz w:val="20"/>
        </w:rPr>
      </w:pPr>
      <w:r w:rsidRPr="00F431ED">
        <w:rPr>
          <w:sz w:val="20"/>
        </w:rPr>
        <w:t>To the best of my knowledge the information on the application form and equal opportunities monitoring form is correct.</w:t>
      </w:r>
    </w:p>
    <w:p w14:paraId="4CED8EC6" w14:textId="77777777" w:rsidR="00556440" w:rsidRPr="00F431ED" w:rsidRDefault="00556440" w:rsidP="00556440">
      <w:pPr>
        <w:rPr>
          <w:sz w:val="20"/>
        </w:rPr>
      </w:pPr>
    </w:p>
    <w:p w14:paraId="508B24AF" w14:textId="77777777" w:rsidR="00556440" w:rsidRPr="00F431ED" w:rsidRDefault="00556440" w:rsidP="00556440">
      <w:pPr>
        <w:rPr>
          <w:sz w:val="20"/>
        </w:rPr>
      </w:pPr>
      <w:r w:rsidRPr="00F431ED">
        <w:rPr>
          <w:sz w:val="20"/>
        </w:rPr>
        <w:t>Signed:</w:t>
      </w:r>
      <w:r>
        <w:rPr>
          <w:sz w:val="20"/>
        </w:rPr>
        <w:t xml:space="preserve">  </w:t>
      </w:r>
    </w:p>
    <w:p w14:paraId="050B36DA" w14:textId="77777777" w:rsidR="00556440" w:rsidRPr="00F431ED" w:rsidRDefault="00556440" w:rsidP="00556440">
      <w:pPr>
        <w:rPr>
          <w:sz w:val="20"/>
        </w:rPr>
      </w:pPr>
    </w:p>
    <w:p w14:paraId="1BCCF8D9" w14:textId="1A44048B" w:rsidR="00D173D5" w:rsidRDefault="00556440" w:rsidP="00556440">
      <w:r w:rsidRPr="00F431ED">
        <w:rPr>
          <w:sz w:val="20"/>
        </w:rPr>
        <w:t>Date:</w:t>
      </w:r>
      <w:r>
        <w:rPr>
          <w:sz w:val="20"/>
        </w:rPr>
        <w:t xml:space="preserve"> </w:t>
      </w:r>
      <w:sdt>
        <w:sdtPr>
          <w:rPr>
            <w:sz w:val="20"/>
          </w:rPr>
          <w:id w:val="1408103334"/>
          <w:placeholder>
            <w:docPart w:val="EF471CABE570420B858634D92B6A2AF5"/>
          </w:placeholder>
          <w:showingPlcHdr/>
          <w:date>
            <w:dateFormat w:val="dd/MM/yyyy"/>
            <w:lid w:val="en-GB"/>
            <w:storeMappedDataAs w:val="dateTime"/>
            <w:calendar w:val="gregorian"/>
          </w:date>
        </w:sdtPr>
        <w:sdtContent>
          <w:r w:rsidRPr="007E46C4">
            <w:rPr>
              <w:rStyle w:val="PlaceholderText"/>
            </w:rPr>
            <w:t>Click here to enter a date.</w:t>
          </w:r>
        </w:sdtContent>
      </w:sdt>
    </w:p>
    <w:p w14:paraId="66302285" w14:textId="53F9BE77" w:rsidR="00610CAE" w:rsidRPr="00610CAE" w:rsidRDefault="00610CAE" w:rsidP="00610CAE">
      <w:pPr>
        <w:sectPr w:rsidR="00610CAE" w:rsidRPr="00610CAE" w:rsidSect="007F6439">
          <w:type w:val="nextColumn"/>
          <w:pgSz w:w="11907" w:h="16840" w:code="9"/>
          <w:pgMar w:top="964" w:right="1418" w:bottom="1134" w:left="1985" w:header="720" w:footer="720" w:gutter="0"/>
          <w:cols w:space="708"/>
          <w:docGrid w:linePitch="254"/>
        </w:sectPr>
      </w:pPr>
    </w:p>
    <w:p w14:paraId="58F77339" w14:textId="77777777" w:rsidR="00ED08D5" w:rsidRDefault="00ED08D5" w:rsidP="00ED08D5"/>
    <w:p w14:paraId="280C4027" w14:textId="77777777" w:rsidR="00ED08D5" w:rsidRDefault="00ED08D5" w:rsidP="00ED08D5">
      <w:pPr>
        <w:jc w:val="center"/>
        <w:rPr>
          <w:b/>
        </w:rPr>
      </w:pPr>
      <w:r>
        <w:rPr>
          <w:rFonts w:cs="Arial"/>
          <w:noProof/>
          <w:sz w:val="20"/>
          <w:lang w:val="en-US"/>
        </w:rPr>
        <w:drawing>
          <wp:inline distT="0" distB="0" distL="0" distR="0" wp14:anchorId="547B76F8" wp14:editId="1F8FFA36">
            <wp:extent cx="1371600" cy="137160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905E7F7" w14:textId="77777777" w:rsidR="00ED08D5" w:rsidRDefault="00ED08D5" w:rsidP="00ED08D5">
      <w:pPr>
        <w:rPr>
          <w:b/>
        </w:rPr>
      </w:pPr>
    </w:p>
    <w:p w14:paraId="72A0D9BA" w14:textId="77777777" w:rsidR="00ED08D5" w:rsidRPr="009A1DFB" w:rsidRDefault="00ED08D5" w:rsidP="00ED08D5">
      <w:pPr>
        <w:pStyle w:val="Heading1"/>
      </w:pPr>
      <w:bookmarkStart w:id="2" w:name="_Toc257838362"/>
      <w:r w:rsidRPr="009A1DFB">
        <w:t>EQUAL OPPORTUNITIES MONITORING FORM</w:t>
      </w:r>
      <w:bookmarkEnd w:id="2"/>
    </w:p>
    <w:p w14:paraId="1FCD9D19" w14:textId="77777777" w:rsidR="00ED08D5" w:rsidRPr="009A1DFB" w:rsidRDefault="00ED08D5" w:rsidP="00ED08D5"/>
    <w:p w14:paraId="2E108A8B" w14:textId="77777777" w:rsidR="00ED08D5" w:rsidRPr="009A1DFB" w:rsidRDefault="00ED08D5" w:rsidP="00ED08D5">
      <w:proofErr w:type="gramStart"/>
      <w:r w:rsidRPr="009A1DFB">
        <w:t>In order to</w:t>
      </w:r>
      <w:proofErr w:type="gramEnd"/>
      <w:r w:rsidRPr="009A1DFB">
        <w:t xml:space="preserve"> monitor the effectiveness of our equal opportunities practices we need to collect information which might identify possible direct and indirect barriers to employment.  The information provided here is entirely </w:t>
      </w:r>
      <w:proofErr w:type="gramStart"/>
      <w:r w:rsidRPr="009A1DFB">
        <w:t>confidential, and</w:t>
      </w:r>
      <w:proofErr w:type="gramEnd"/>
      <w:r w:rsidRPr="009A1DFB">
        <w:t xml:space="preserve"> is not part of any selection procedure.</w:t>
      </w:r>
    </w:p>
    <w:p w14:paraId="4B9FD4C1" w14:textId="77777777" w:rsidR="00ED08D5" w:rsidRPr="009A1DFB" w:rsidRDefault="00ED08D5" w:rsidP="00ED08D5"/>
    <w:p w14:paraId="4DB1DD49" w14:textId="77777777" w:rsidR="00ED08D5" w:rsidRPr="009A1DFB" w:rsidRDefault="00ED08D5" w:rsidP="00ED08D5">
      <w:r w:rsidRPr="009A1DFB">
        <w:t>Post applied for:</w:t>
      </w:r>
      <w:r>
        <w:t xml:space="preserve"> Administrator</w:t>
      </w:r>
    </w:p>
    <w:p w14:paraId="3B8305F2" w14:textId="77777777" w:rsidR="00ED08D5" w:rsidRPr="009A1DFB" w:rsidRDefault="00ED08D5" w:rsidP="00ED08D5"/>
    <w:p w14:paraId="2C87F93F" w14:textId="77777777" w:rsidR="00ED08D5" w:rsidRPr="009A1DFB" w:rsidRDefault="00ED08D5" w:rsidP="00ED08D5">
      <w:r w:rsidRPr="009A1DFB">
        <w:t>Please state how you found out about the job:</w:t>
      </w:r>
    </w:p>
    <w:p w14:paraId="7771A1AD" w14:textId="77777777" w:rsidR="00ED08D5" w:rsidRPr="009A1DFB" w:rsidRDefault="00ED08D5" w:rsidP="00ED08D5"/>
    <w:p w14:paraId="5D54681A" w14:textId="77777777" w:rsidR="00ED08D5" w:rsidRPr="009A1DFB" w:rsidRDefault="00ED08D5" w:rsidP="00ED08D5">
      <w:pPr>
        <w:rPr>
          <w:b/>
        </w:rPr>
      </w:pPr>
      <w:r w:rsidRPr="009A1DFB">
        <w:rPr>
          <w:b/>
        </w:rPr>
        <w:t>PERSONAL DETAILS</w:t>
      </w:r>
    </w:p>
    <w:p w14:paraId="0A2A89D6" w14:textId="77777777" w:rsidR="00ED08D5" w:rsidRDefault="00ED08D5" w:rsidP="00ED08D5"/>
    <w:p w14:paraId="1CF688CC" w14:textId="77777777" w:rsidR="00ED08D5" w:rsidRPr="009A1DFB" w:rsidRDefault="00ED08D5" w:rsidP="00ED08D5">
      <w:r w:rsidRPr="009A1DFB">
        <w:t>Date of Birth:</w:t>
      </w:r>
    </w:p>
    <w:p w14:paraId="38EABA79" w14:textId="77777777" w:rsidR="00ED08D5" w:rsidRPr="009A1DFB" w:rsidRDefault="00ED08D5" w:rsidP="00ED08D5">
      <w:r w:rsidRPr="009A1DFB">
        <w:t>Gender (please tick)</w:t>
      </w:r>
      <w:r w:rsidRPr="009A1DFB">
        <w:tab/>
      </w:r>
      <w:r w:rsidRPr="00D06F3D">
        <w:rPr>
          <w:sz w:val="52"/>
          <w:szCs w:val="52"/>
        </w:rPr>
        <w:sym w:font="Symbol" w:char="F0F0"/>
      </w:r>
      <w:r>
        <w:t>Female</w:t>
      </w:r>
      <w:r w:rsidRPr="009A1DFB">
        <w:tab/>
      </w:r>
      <w:r>
        <w:tab/>
      </w:r>
      <w:r w:rsidRPr="00D06F3D">
        <w:rPr>
          <w:sz w:val="52"/>
          <w:szCs w:val="52"/>
        </w:rPr>
        <w:sym w:font="Symbol" w:char="F0F0"/>
      </w:r>
      <w:r w:rsidRPr="009A1DFB">
        <w:t>Male:</w:t>
      </w:r>
    </w:p>
    <w:p w14:paraId="20008EEC" w14:textId="77777777" w:rsidR="00ED08D5" w:rsidRPr="009A1DFB" w:rsidRDefault="00ED08D5" w:rsidP="00ED08D5"/>
    <w:p w14:paraId="5077BAD7" w14:textId="77777777" w:rsidR="00ED08D5" w:rsidRPr="009A1DFB" w:rsidRDefault="00ED08D5" w:rsidP="00ED08D5">
      <w:pPr>
        <w:rPr>
          <w:b/>
        </w:rPr>
      </w:pPr>
      <w:r w:rsidRPr="009A1DFB">
        <w:rPr>
          <w:b/>
        </w:rPr>
        <w:t>CULTURAL DIVERSITY</w:t>
      </w:r>
    </w:p>
    <w:p w14:paraId="1C47B268" w14:textId="77777777" w:rsidR="00ED08D5" w:rsidRPr="009A1DFB" w:rsidRDefault="00ED08D5" w:rsidP="00ED08D5">
      <w:r w:rsidRPr="009A1DFB">
        <w:t>Please tick the ethnic category that best represents you.</w:t>
      </w:r>
    </w:p>
    <w:p w14:paraId="059413A1" w14:textId="77777777" w:rsidR="00ED08D5" w:rsidRPr="009A1DFB" w:rsidRDefault="00ED08D5" w:rsidP="00ED08D5"/>
    <w:p w14:paraId="1CC1C4C8" w14:textId="77777777" w:rsidR="00ED08D5" w:rsidRPr="009A1DFB" w:rsidRDefault="00ED08D5" w:rsidP="00ED08D5">
      <w:r w:rsidRPr="009A1DFB">
        <w:t>Do you consider yourself to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782"/>
        <w:gridCol w:w="3268"/>
        <w:gridCol w:w="782"/>
      </w:tblGrid>
      <w:tr w:rsidR="00ED08D5" w:rsidRPr="009A1DFB" w14:paraId="1939AC6B" w14:textId="77777777" w:rsidTr="00A43AFC">
        <w:trPr>
          <w:trHeight w:val="340"/>
        </w:trPr>
        <w:tc>
          <w:tcPr>
            <w:tcW w:w="4114" w:type="dxa"/>
          </w:tcPr>
          <w:p w14:paraId="50A6F676" w14:textId="77777777" w:rsidR="00ED08D5" w:rsidRPr="009A1DFB" w:rsidRDefault="00ED08D5" w:rsidP="00A43AFC">
            <w:r w:rsidRPr="009A1DFB">
              <w:t>Black British</w:t>
            </w:r>
          </w:p>
        </w:tc>
        <w:tc>
          <w:tcPr>
            <w:tcW w:w="935" w:type="dxa"/>
          </w:tcPr>
          <w:p w14:paraId="3049E37C" w14:textId="77777777" w:rsidR="00ED08D5" w:rsidRPr="009A1DFB" w:rsidRDefault="00ED08D5" w:rsidP="00A43AFC"/>
        </w:tc>
        <w:tc>
          <w:tcPr>
            <w:tcW w:w="3740" w:type="dxa"/>
          </w:tcPr>
          <w:p w14:paraId="1DA8E4FD" w14:textId="77777777" w:rsidR="00ED08D5" w:rsidRPr="009A1DFB" w:rsidRDefault="00ED08D5" w:rsidP="00A43AFC">
            <w:r w:rsidRPr="009A1DFB">
              <w:t>Asian British</w:t>
            </w:r>
          </w:p>
        </w:tc>
        <w:tc>
          <w:tcPr>
            <w:tcW w:w="935" w:type="dxa"/>
          </w:tcPr>
          <w:p w14:paraId="736588B0" w14:textId="77777777" w:rsidR="00ED08D5" w:rsidRPr="009A1DFB" w:rsidRDefault="00ED08D5" w:rsidP="00A43AFC"/>
        </w:tc>
      </w:tr>
      <w:tr w:rsidR="00ED08D5" w:rsidRPr="009A1DFB" w14:paraId="3623B231" w14:textId="77777777" w:rsidTr="00A43AFC">
        <w:trPr>
          <w:trHeight w:val="340"/>
        </w:trPr>
        <w:tc>
          <w:tcPr>
            <w:tcW w:w="4114" w:type="dxa"/>
          </w:tcPr>
          <w:p w14:paraId="54984EAD" w14:textId="77777777" w:rsidR="00ED08D5" w:rsidRPr="009A1DFB" w:rsidRDefault="00ED08D5" w:rsidP="00A43AFC">
            <w:r w:rsidRPr="009A1DFB">
              <w:t>Black African</w:t>
            </w:r>
          </w:p>
        </w:tc>
        <w:tc>
          <w:tcPr>
            <w:tcW w:w="935" w:type="dxa"/>
          </w:tcPr>
          <w:p w14:paraId="720F1976" w14:textId="77777777" w:rsidR="00ED08D5" w:rsidRPr="009A1DFB" w:rsidRDefault="00ED08D5" w:rsidP="00A43AFC"/>
        </w:tc>
        <w:tc>
          <w:tcPr>
            <w:tcW w:w="3740" w:type="dxa"/>
          </w:tcPr>
          <w:p w14:paraId="4850C32C" w14:textId="77777777" w:rsidR="00ED08D5" w:rsidRPr="009A1DFB" w:rsidRDefault="00ED08D5" w:rsidP="00A43AFC">
            <w:r w:rsidRPr="009A1DFB">
              <w:t>Pakistani</w:t>
            </w:r>
          </w:p>
        </w:tc>
        <w:tc>
          <w:tcPr>
            <w:tcW w:w="935" w:type="dxa"/>
          </w:tcPr>
          <w:p w14:paraId="5D5C39D6" w14:textId="77777777" w:rsidR="00ED08D5" w:rsidRPr="009A1DFB" w:rsidRDefault="00ED08D5" w:rsidP="00A43AFC"/>
        </w:tc>
      </w:tr>
      <w:tr w:rsidR="00ED08D5" w:rsidRPr="009A1DFB" w14:paraId="166A75F6" w14:textId="77777777" w:rsidTr="00A43AFC">
        <w:trPr>
          <w:trHeight w:val="340"/>
        </w:trPr>
        <w:tc>
          <w:tcPr>
            <w:tcW w:w="4114" w:type="dxa"/>
          </w:tcPr>
          <w:p w14:paraId="1277C76A" w14:textId="77777777" w:rsidR="00ED08D5" w:rsidRPr="009A1DFB" w:rsidRDefault="00ED08D5" w:rsidP="00A43AFC">
            <w:r w:rsidRPr="009A1DFB">
              <w:t xml:space="preserve">Black Caribbean </w:t>
            </w:r>
          </w:p>
        </w:tc>
        <w:tc>
          <w:tcPr>
            <w:tcW w:w="935" w:type="dxa"/>
          </w:tcPr>
          <w:p w14:paraId="1829D72C" w14:textId="77777777" w:rsidR="00ED08D5" w:rsidRPr="009A1DFB" w:rsidRDefault="00ED08D5" w:rsidP="00A43AFC"/>
        </w:tc>
        <w:tc>
          <w:tcPr>
            <w:tcW w:w="3740" w:type="dxa"/>
          </w:tcPr>
          <w:p w14:paraId="1830662A" w14:textId="77777777" w:rsidR="00ED08D5" w:rsidRPr="009A1DFB" w:rsidRDefault="00ED08D5" w:rsidP="00A43AFC">
            <w:r w:rsidRPr="009A1DFB">
              <w:t>Indian</w:t>
            </w:r>
          </w:p>
        </w:tc>
        <w:tc>
          <w:tcPr>
            <w:tcW w:w="935" w:type="dxa"/>
          </w:tcPr>
          <w:p w14:paraId="13CC0F0F" w14:textId="77777777" w:rsidR="00ED08D5" w:rsidRPr="009A1DFB" w:rsidRDefault="00ED08D5" w:rsidP="00A43AFC"/>
        </w:tc>
      </w:tr>
      <w:tr w:rsidR="00ED08D5" w:rsidRPr="009A1DFB" w14:paraId="02812D73" w14:textId="77777777" w:rsidTr="00A43AFC">
        <w:trPr>
          <w:trHeight w:val="415"/>
        </w:trPr>
        <w:tc>
          <w:tcPr>
            <w:tcW w:w="4114" w:type="dxa"/>
          </w:tcPr>
          <w:p w14:paraId="0D3C2B19" w14:textId="77777777" w:rsidR="00ED08D5" w:rsidRPr="009A1DFB" w:rsidRDefault="00ED08D5" w:rsidP="00A43AFC">
            <w:r w:rsidRPr="009A1DFB">
              <w:t xml:space="preserve">Any other Black background </w:t>
            </w:r>
          </w:p>
        </w:tc>
        <w:tc>
          <w:tcPr>
            <w:tcW w:w="935" w:type="dxa"/>
          </w:tcPr>
          <w:p w14:paraId="584E118E" w14:textId="77777777" w:rsidR="00ED08D5" w:rsidRPr="009A1DFB" w:rsidRDefault="00ED08D5" w:rsidP="00A43AFC"/>
        </w:tc>
        <w:tc>
          <w:tcPr>
            <w:tcW w:w="3740" w:type="dxa"/>
          </w:tcPr>
          <w:p w14:paraId="46046C9F" w14:textId="77777777" w:rsidR="00ED08D5" w:rsidRPr="009A1DFB" w:rsidRDefault="00ED08D5" w:rsidP="00A43AFC">
            <w:r w:rsidRPr="009A1DFB">
              <w:t>Bangladeshi</w:t>
            </w:r>
          </w:p>
          <w:p w14:paraId="32C7E927" w14:textId="77777777" w:rsidR="00ED08D5" w:rsidRPr="009A1DFB" w:rsidRDefault="00ED08D5" w:rsidP="00A43AFC"/>
        </w:tc>
        <w:tc>
          <w:tcPr>
            <w:tcW w:w="935" w:type="dxa"/>
          </w:tcPr>
          <w:p w14:paraId="3A484B65" w14:textId="77777777" w:rsidR="00ED08D5" w:rsidRPr="009A1DFB" w:rsidRDefault="00ED08D5" w:rsidP="00A43AFC"/>
        </w:tc>
      </w:tr>
      <w:tr w:rsidR="00ED08D5" w:rsidRPr="009A1DFB" w14:paraId="49BF69BD" w14:textId="77777777" w:rsidTr="00A43AFC">
        <w:trPr>
          <w:trHeight w:val="340"/>
        </w:trPr>
        <w:tc>
          <w:tcPr>
            <w:tcW w:w="4114" w:type="dxa"/>
          </w:tcPr>
          <w:p w14:paraId="30B93A65" w14:textId="77777777" w:rsidR="00ED08D5" w:rsidRPr="009A1DFB" w:rsidRDefault="00ED08D5" w:rsidP="00A43AFC">
            <w:r w:rsidRPr="009A1DFB">
              <w:t>White British</w:t>
            </w:r>
          </w:p>
          <w:p w14:paraId="4D01EF36" w14:textId="77777777" w:rsidR="00ED08D5" w:rsidRPr="009A1DFB" w:rsidRDefault="00ED08D5" w:rsidP="00A43AFC"/>
        </w:tc>
        <w:tc>
          <w:tcPr>
            <w:tcW w:w="935" w:type="dxa"/>
          </w:tcPr>
          <w:p w14:paraId="5E42D623" w14:textId="77777777" w:rsidR="00ED08D5" w:rsidRPr="009A1DFB" w:rsidRDefault="00ED08D5" w:rsidP="00A43AFC"/>
        </w:tc>
        <w:tc>
          <w:tcPr>
            <w:tcW w:w="3740" w:type="dxa"/>
          </w:tcPr>
          <w:p w14:paraId="451DEFA8" w14:textId="77777777" w:rsidR="00ED08D5" w:rsidRPr="009A1DFB" w:rsidRDefault="00ED08D5" w:rsidP="00A43AFC">
            <w:r w:rsidRPr="009A1DFB">
              <w:t>Any other Asian background</w:t>
            </w:r>
          </w:p>
        </w:tc>
        <w:tc>
          <w:tcPr>
            <w:tcW w:w="935" w:type="dxa"/>
          </w:tcPr>
          <w:p w14:paraId="287FCBEF" w14:textId="77777777" w:rsidR="00ED08D5" w:rsidRPr="009A1DFB" w:rsidRDefault="00ED08D5" w:rsidP="00A43AFC"/>
        </w:tc>
      </w:tr>
      <w:tr w:rsidR="00ED08D5" w:rsidRPr="009A1DFB" w14:paraId="3DC53A01" w14:textId="77777777" w:rsidTr="00A43AFC">
        <w:trPr>
          <w:trHeight w:val="361"/>
        </w:trPr>
        <w:tc>
          <w:tcPr>
            <w:tcW w:w="4114" w:type="dxa"/>
          </w:tcPr>
          <w:p w14:paraId="4F48504D" w14:textId="77777777" w:rsidR="00ED08D5" w:rsidRPr="009A1DFB" w:rsidRDefault="00ED08D5" w:rsidP="00A43AFC">
            <w:r w:rsidRPr="009A1DFB">
              <w:t>White European (</w:t>
            </w:r>
            <w:proofErr w:type="spellStart"/>
            <w:proofErr w:type="gramStart"/>
            <w:r w:rsidRPr="009A1DFB">
              <w:t>non British</w:t>
            </w:r>
            <w:proofErr w:type="spellEnd"/>
            <w:proofErr w:type="gramEnd"/>
            <w:r w:rsidRPr="009A1DFB">
              <w:t>)</w:t>
            </w:r>
          </w:p>
          <w:p w14:paraId="243D6F3E" w14:textId="77777777" w:rsidR="00ED08D5" w:rsidRPr="009A1DFB" w:rsidRDefault="00ED08D5" w:rsidP="00A43AFC"/>
        </w:tc>
        <w:tc>
          <w:tcPr>
            <w:tcW w:w="935" w:type="dxa"/>
          </w:tcPr>
          <w:p w14:paraId="63E16C1F" w14:textId="77777777" w:rsidR="00ED08D5" w:rsidRPr="009A1DFB" w:rsidRDefault="00ED08D5" w:rsidP="00A43AFC"/>
        </w:tc>
        <w:tc>
          <w:tcPr>
            <w:tcW w:w="3740" w:type="dxa"/>
          </w:tcPr>
          <w:p w14:paraId="59FDCFDB" w14:textId="77777777" w:rsidR="00ED08D5" w:rsidRPr="009A1DFB" w:rsidRDefault="00ED08D5" w:rsidP="00A43AFC">
            <w:r w:rsidRPr="009A1DFB">
              <w:t>Chinese</w:t>
            </w:r>
          </w:p>
        </w:tc>
        <w:tc>
          <w:tcPr>
            <w:tcW w:w="935" w:type="dxa"/>
          </w:tcPr>
          <w:p w14:paraId="791BE24A" w14:textId="77777777" w:rsidR="00ED08D5" w:rsidRPr="009A1DFB" w:rsidRDefault="00ED08D5" w:rsidP="00A43AFC"/>
        </w:tc>
      </w:tr>
      <w:tr w:rsidR="00ED08D5" w:rsidRPr="009A1DFB" w14:paraId="04B556FB" w14:textId="77777777" w:rsidTr="00A43AFC">
        <w:trPr>
          <w:trHeight w:val="340"/>
        </w:trPr>
        <w:tc>
          <w:tcPr>
            <w:tcW w:w="4114" w:type="dxa"/>
          </w:tcPr>
          <w:p w14:paraId="524EFB6C" w14:textId="77777777" w:rsidR="00ED08D5" w:rsidRPr="009A1DFB" w:rsidRDefault="00ED08D5" w:rsidP="00A43AFC">
            <w:r w:rsidRPr="009A1DFB">
              <w:t>Any other White Background</w:t>
            </w:r>
          </w:p>
        </w:tc>
        <w:tc>
          <w:tcPr>
            <w:tcW w:w="935" w:type="dxa"/>
          </w:tcPr>
          <w:p w14:paraId="3B104DE1" w14:textId="77777777" w:rsidR="00ED08D5" w:rsidRPr="009A1DFB" w:rsidRDefault="00ED08D5" w:rsidP="00A43AFC"/>
        </w:tc>
        <w:tc>
          <w:tcPr>
            <w:tcW w:w="3740" w:type="dxa"/>
          </w:tcPr>
          <w:p w14:paraId="7B887CF0" w14:textId="77777777" w:rsidR="00ED08D5" w:rsidRPr="009A1DFB" w:rsidRDefault="00ED08D5" w:rsidP="00A43AFC">
            <w:r w:rsidRPr="009A1DFB">
              <w:t>Any other Chinese Background</w:t>
            </w:r>
          </w:p>
        </w:tc>
        <w:tc>
          <w:tcPr>
            <w:tcW w:w="935" w:type="dxa"/>
          </w:tcPr>
          <w:p w14:paraId="3E2DF8FA" w14:textId="77777777" w:rsidR="00ED08D5" w:rsidRPr="009A1DFB" w:rsidRDefault="00ED08D5" w:rsidP="00A43AFC"/>
        </w:tc>
      </w:tr>
      <w:tr w:rsidR="00ED08D5" w:rsidRPr="009A1DFB" w14:paraId="1AE43497" w14:textId="77777777" w:rsidTr="00A43AFC">
        <w:trPr>
          <w:trHeight w:val="340"/>
        </w:trPr>
        <w:tc>
          <w:tcPr>
            <w:tcW w:w="4114" w:type="dxa"/>
          </w:tcPr>
          <w:p w14:paraId="3BD68B96" w14:textId="77777777" w:rsidR="00ED08D5" w:rsidRPr="009A1DFB" w:rsidRDefault="00ED08D5" w:rsidP="00A43AFC">
            <w:r w:rsidRPr="009A1DFB">
              <w:t xml:space="preserve">Any other or mixed background </w:t>
            </w:r>
          </w:p>
          <w:p w14:paraId="30B5E05F" w14:textId="77777777" w:rsidR="00ED08D5" w:rsidRPr="009A1DFB" w:rsidRDefault="00ED08D5" w:rsidP="00A43AFC">
            <w:r w:rsidRPr="009A1DFB">
              <w:t>(</w:t>
            </w:r>
            <w:proofErr w:type="gramStart"/>
            <w:r w:rsidRPr="009A1DFB">
              <w:t>please</w:t>
            </w:r>
            <w:proofErr w:type="gramEnd"/>
            <w:r w:rsidRPr="009A1DFB">
              <w:t xml:space="preserve"> specify)</w:t>
            </w:r>
          </w:p>
        </w:tc>
        <w:tc>
          <w:tcPr>
            <w:tcW w:w="5610" w:type="dxa"/>
            <w:gridSpan w:val="3"/>
          </w:tcPr>
          <w:p w14:paraId="4C6D5F0C" w14:textId="77777777" w:rsidR="00ED08D5" w:rsidRPr="009A1DFB" w:rsidRDefault="00ED08D5" w:rsidP="00A43AFC"/>
        </w:tc>
      </w:tr>
    </w:tbl>
    <w:p w14:paraId="3FC2478B" w14:textId="77777777" w:rsidR="00ED08D5" w:rsidRPr="009A1DFB" w:rsidRDefault="00ED08D5" w:rsidP="00ED08D5"/>
    <w:p w14:paraId="1B3F6C4D" w14:textId="77777777" w:rsidR="00ED08D5" w:rsidRPr="009A1DFB" w:rsidRDefault="00ED08D5" w:rsidP="00ED08D5">
      <w:r w:rsidRPr="009A1DFB">
        <w:t>Do you consider yourself to have a dis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492"/>
        <w:gridCol w:w="1683"/>
      </w:tblGrid>
      <w:tr w:rsidR="00ED08D5" w:rsidRPr="009A1DFB" w14:paraId="4D687593" w14:textId="77777777" w:rsidTr="00A43AFC">
        <w:tc>
          <w:tcPr>
            <w:tcW w:w="935" w:type="dxa"/>
            <w:tcBorders>
              <w:left w:val="single" w:sz="4" w:space="0" w:color="auto"/>
              <w:right w:val="single" w:sz="4" w:space="0" w:color="auto"/>
            </w:tcBorders>
          </w:tcPr>
          <w:p w14:paraId="6B2A806A" w14:textId="77777777" w:rsidR="00ED08D5" w:rsidRPr="009A1DFB" w:rsidRDefault="00ED08D5" w:rsidP="00A43AFC">
            <w:r w:rsidRPr="009A1DFB">
              <w:t>Yes</w:t>
            </w:r>
          </w:p>
        </w:tc>
        <w:tc>
          <w:tcPr>
            <w:tcW w:w="492" w:type="dxa"/>
            <w:tcBorders>
              <w:top w:val="single" w:sz="4" w:space="0" w:color="auto"/>
              <w:left w:val="single" w:sz="4" w:space="0" w:color="auto"/>
              <w:bottom w:val="single" w:sz="4" w:space="0" w:color="auto"/>
              <w:right w:val="single" w:sz="4" w:space="0" w:color="auto"/>
            </w:tcBorders>
          </w:tcPr>
          <w:p w14:paraId="588D566C" w14:textId="77777777" w:rsidR="00ED08D5" w:rsidRPr="009A1DFB" w:rsidRDefault="00ED08D5" w:rsidP="00A43AFC"/>
        </w:tc>
        <w:tc>
          <w:tcPr>
            <w:tcW w:w="1683" w:type="dxa"/>
            <w:tcBorders>
              <w:left w:val="single" w:sz="4" w:space="0" w:color="auto"/>
            </w:tcBorders>
          </w:tcPr>
          <w:p w14:paraId="41394713" w14:textId="77777777" w:rsidR="00ED08D5" w:rsidRPr="009A1DFB" w:rsidRDefault="00ED08D5" w:rsidP="00A43AFC">
            <w:r w:rsidRPr="009A1DFB">
              <w:t>No</w:t>
            </w:r>
          </w:p>
        </w:tc>
      </w:tr>
    </w:tbl>
    <w:p w14:paraId="3B7361CB" w14:textId="77777777" w:rsidR="00ED08D5" w:rsidRPr="009A1DFB" w:rsidRDefault="00ED08D5" w:rsidP="00ED08D5">
      <w:r w:rsidRPr="009A1DFB">
        <w:t>If yes, please state the nature of your disability:</w:t>
      </w:r>
      <w:r w:rsidRPr="008E5E15">
        <w:t xml:space="preserve"> </w:t>
      </w:r>
    </w:p>
    <w:p w14:paraId="0725CB55" w14:textId="77777777" w:rsidR="00ED08D5" w:rsidRDefault="00ED08D5" w:rsidP="00ED08D5"/>
    <w:p w14:paraId="347D70F8" w14:textId="77777777" w:rsidR="00ED08D5" w:rsidRDefault="00ED08D5" w:rsidP="00ED08D5"/>
    <w:p w14:paraId="5DB4524D" w14:textId="4FF63C8B" w:rsidR="00ED08D5" w:rsidRPr="00ED08D5" w:rsidRDefault="00ED08D5" w:rsidP="00ED08D5">
      <w:pPr>
        <w:sectPr w:rsidR="00ED08D5" w:rsidRPr="00ED08D5" w:rsidSect="00893CB5">
          <w:pgSz w:w="11907" w:h="16840" w:code="9"/>
          <w:pgMar w:top="964" w:right="1418" w:bottom="1134" w:left="1985" w:header="720" w:footer="720" w:gutter="0"/>
          <w:cols w:space="708"/>
          <w:docGrid w:linePitch="254"/>
        </w:sectPr>
      </w:pPr>
    </w:p>
    <w:p w14:paraId="3F830E38" w14:textId="186D3FD9" w:rsidR="006E67B4" w:rsidRPr="008E5E15" w:rsidRDefault="00BC209D" w:rsidP="008E5E15">
      <w:pPr>
        <w:jc w:val="center"/>
        <w:rPr>
          <w:b/>
        </w:rPr>
      </w:pPr>
      <w:r>
        <w:rPr>
          <w:rFonts w:cs="Arial"/>
          <w:noProof/>
          <w:sz w:val="20"/>
          <w:lang w:val="en-US"/>
        </w:rPr>
        <w:lastRenderedPageBreak/>
        <w:drawing>
          <wp:inline distT="0" distB="0" distL="0" distR="0" wp14:anchorId="38C2B77F" wp14:editId="497E96D5">
            <wp:extent cx="13716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1C5620C" w14:textId="77777777" w:rsidR="007A094A" w:rsidRPr="009A1DFB" w:rsidRDefault="007A094A" w:rsidP="00C7153F">
      <w:pPr>
        <w:pStyle w:val="Heading1"/>
      </w:pPr>
      <w:bookmarkStart w:id="3" w:name="_Toc257838363"/>
      <w:r w:rsidRPr="009A1DFB">
        <w:t>GUIDANCE NOTES FOR APPLICANTS</w:t>
      </w:r>
      <w:bookmarkEnd w:id="3"/>
    </w:p>
    <w:p w14:paraId="2C4F28D3" w14:textId="77777777" w:rsidR="007A094A" w:rsidRPr="009A1DFB" w:rsidRDefault="007A094A" w:rsidP="008E06E9"/>
    <w:p w14:paraId="73DDDE8C" w14:textId="77777777" w:rsidR="00DB0912" w:rsidRDefault="007A094A" w:rsidP="008E06E9">
      <w:r w:rsidRPr="009A1DFB">
        <w:t xml:space="preserve">These notes are intended to help you to participate in the selection process as effectively as possible by providing us with all the information needed to demonstrate how you meet the requirements of the job.  </w:t>
      </w:r>
    </w:p>
    <w:p w14:paraId="21AF8E08" w14:textId="77777777" w:rsidR="00DB0912" w:rsidRDefault="00DB0912" w:rsidP="008E06E9"/>
    <w:p w14:paraId="66E89568" w14:textId="77777777" w:rsidR="007A094A" w:rsidRPr="009A1DFB" w:rsidRDefault="007A094A" w:rsidP="008E06E9">
      <w:r w:rsidRPr="009A1DFB">
        <w:t>Please read these notes carefully before completing your application form.  If you have any difficulty in completing the form please contact</w:t>
      </w:r>
      <w:r w:rsidR="004066C4">
        <w:t xml:space="preserve"> </w:t>
      </w:r>
      <w:r w:rsidR="00DB0912">
        <w:t>Gail Parmel</w:t>
      </w:r>
      <w:r w:rsidR="004066C4">
        <w:t xml:space="preserve"> </w:t>
      </w:r>
      <w:r w:rsidR="00DB0912" w:rsidRPr="00DB0912">
        <w:rPr>
          <w:rFonts w:cs="Arial"/>
          <w:szCs w:val="24"/>
          <w:lang w:eastAsia="en-GB"/>
        </w:rPr>
        <w:t xml:space="preserve">on </w:t>
      </w:r>
      <w:r w:rsidR="00DB0912">
        <w:t>0121 314 5830.</w:t>
      </w:r>
    </w:p>
    <w:p w14:paraId="03B8A215" w14:textId="77777777" w:rsidR="008E5E15" w:rsidRDefault="008E5E15" w:rsidP="00C7153F">
      <w:pPr>
        <w:pStyle w:val="Heading2"/>
      </w:pPr>
      <w:bookmarkStart w:id="4" w:name="_Toc320536660"/>
    </w:p>
    <w:p w14:paraId="5D2EB74D" w14:textId="77777777" w:rsidR="007A094A" w:rsidRPr="009A1DFB" w:rsidRDefault="007A094A" w:rsidP="00C7153F">
      <w:pPr>
        <w:pStyle w:val="Heading2"/>
      </w:pPr>
      <w:bookmarkStart w:id="5" w:name="_Toc257838364"/>
      <w:r w:rsidRPr="009A1DFB">
        <w:t>REVIEW THE CONTENTS OF THE APPLICATION PACK</w:t>
      </w:r>
      <w:bookmarkEnd w:id="4"/>
      <w:bookmarkEnd w:id="5"/>
    </w:p>
    <w:p w14:paraId="643ADD3C" w14:textId="77777777" w:rsidR="007A094A" w:rsidRPr="009A1DFB" w:rsidRDefault="007A094A" w:rsidP="008E06E9"/>
    <w:p w14:paraId="414645F3" w14:textId="77777777" w:rsidR="007A094A" w:rsidRPr="009A1DFB" w:rsidRDefault="007A094A" w:rsidP="008E06E9">
      <w:r w:rsidRPr="009A1DFB">
        <w:t>The application pack includes a full job description with a person specification</w:t>
      </w:r>
      <w:r w:rsidR="00C32D5D">
        <w:t>, an application form and an equal opportunities monitoring form</w:t>
      </w:r>
      <w:r w:rsidRPr="009A1DFB">
        <w:t>.  If these documents have been omitted from your pack, please call us to obtain copies.  The purpose and key tasks and responsibilities of the position are set out in the job description.  The knowledge, experience, skills and attributes we are looking for in the successful candidate are listed in the person specification.  It is important to read carefully all the information in the application pack before completing the form.</w:t>
      </w:r>
    </w:p>
    <w:p w14:paraId="3FF65E7C" w14:textId="77777777" w:rsidR="008E5E15" w:rsidRDefault="008E5E15" w:rsidP="00C7153F">
      <w:pPr>
        <w:pStyle w:val="Heading2"/>
      </w:pPr>
    </w:p>
    <w:p w14:paraId="69938167" w14:textId="77777777" w:rsidR="007A094A" w:rsidRPr="009A1DFB" w:rsidRDefault="007A094A" w:rsidP="00C7153F">
      <w:pPr>
        <w:pStyle w:val="Heading2"/>
      </w:pPr>
      <w:bookmarkStart w:id="6" w:name="_Toc257838365"/>
      <w:r w:rsidRPr="009A1DFB">
        <w:t>COMPLETING THE APPLICATION FORM</w:t>
      </w:r>
      <w:bookmarkEnd w:id="6"/>
    </w:p>
    <w:p w14:paraId="5AD83BC3" w14:textId="77777777" w:rsidR="008E5E15" w:rsidRDefault="008E5E15" w:rsidP="00C7153F">
      <w:pPr>
        <w:pStyle w:val="Heading3"/>
      </w:pPr>
      <w:bookmarkStart w:id="7" w:name="_Toc320536662"/>
    </w:p>
    <w:p w14:paraId="34797E88" w14:textId="77777777" w:rsidR="007A094A" w:rsidRPr="009A1DFB" w:rsidRDefault="007A094A" w:rsidP="00C7153F">
      <w:pPr>
        <w:pStyle w:val="Heading3"/>
      </w:pPr>
      <w:bookmarkStart w:id="8" w:name="_Toc257838366"/>
      <w:r w:rsidRPr="009A1DFB">
        <w:t>General Points</w:t>
      </w:r>
      <w:bookmarkEnd w:id="7"/>
      <w:bookmarkEnd w:id="8"/>
    </w:p>
    <w:p w14:paraId="33F80751" w14:textId="77777777" w:rsidR="007A094A" w:rsidRPr="009A1DFB" w:rsidRDefault="007A094A" w:rsidP="00DD27A3">
      <w:pPr>
        <w:numPr>
          <w:ilvl w:val="0"/>
          <w:numId w:val="3"/>
        </w:numPr>
        <w:spacing w:after="120"/>
        <w:ind w:left="357" w:hanging="357"/>
      </w:pPr>
      <w:r w:rsidRPr="009A1DFB">
        <w:t xml:space="preserve">Please do </w:t>
      </w:r>
      <w:r w:rsidRPr="009A1DFB">
        <w:rPr>
          <w:u w:val="single"/>
        </w:rPr>
        <w:t>not</w:t>
      </w:r>
      <w:r w:rsidRPr="009A1DFB">
        <w:t xml:space="preserve"> attach your CV or copies of education certificates to your application form.  </w:t>
      </w:r>
      <w:r w:rsidRPr="00DB0912">
        <w:rPr>
          <w:b/>
        </w:rPr>
        <w:t>Applications in the form of CVs will not be considered</w:t>
      </w:r>
    </w:p>
    <w:p w14:paraId="4D3D7515" w14:textId="6D89042E" w:rsidR="007A094A" w:rsidRPr="009A1DFB" w:rsidRDefault="007A094A" w:rsidP="00DD27A3">
      <w:pPr>
        <w:numPr>
          <w:ilvl w:val="0"/>
          <w:numId w:val="3"/>
        </w:numPr>
        <w:spacing w:after="120"/>
        <w:ind w:left="357" w:hanging="357"/>
      </w:pPr>
      <w:r w:rsidRPr="009A1DFB">
        <w:t>If you need to add continuation sheets, make sure you mark these clearly with your name and the job title of the job for which you are applying</w:t>
      </w:r>
      <w:r w:rsidR="005773EC">
        <w:t xml:space="preserve"> at the top of each additional page</w:t>
      </w:r>
      <w:r w:rsidRPr="009A1DFB">
        <w:t xml:space="preserve">.  </w:t>
      </w:r>
      <w:r w:rsidR="005773EC">
        <w:t>Please limit any continuation sheet</w:t>
      </w:r>
      <w:r w:rsidRPr="009A1DFB">
        <w:t xml:space="preserve"> to no </w:t>
      </w:r>
      <w:r w:rsidR="00DF2F6C">
        <w:t>more than</w:t>
      </w:r>
      <w:r w:rsidRPr="009A1DFB">
        <w:t>1 side of A4</w:t>
      </w:r>
      <w:r w:rsidR="005773EC">
        <w:t xml:space="preserve"> for any one section</w:t>
      </w:r>
    </w:p>
    <w:p w14:paraId="49C18B7B" w14:textId="77777777" w:rsidR="007A094A" w:rsidRPr="009A1DFB" w:rsidRDefault="007A094A" w:rsidP="00DD27A3">
      <w:pPr>
        <w:numPr>
          <w:ilvl w:val="0"/>
          <w:numId w:val="3"/>
        </w:numPr>
        <w:spacing w:after="120"/>
        <w:ind w:left="357" w:hanging="357"/>
      </w:pPr>
      <w:r w:rsidRPr="009A1DFB">
        <w:t>Type or write clearly in black ink and do not use staples, to allow for photocopying</w:t>
      </w:r>
    </w:p>
    <w:p w14:paraId="2110DA42" w14:textId="77777777" w:rsidR="007A094A" w:rsidRPr="009A1DFB" w:rsidRDefault="007A094A" w:rsidP="00DD27A3">
      <w:pPr>
        <w:numPr>
          <w:ilvl w:val="0"/>
          <w:numId w:val="3"/>
        </w:numPr>
        <w:spacing w:after="120"/>
        <w:ind w:left="357" w:hanging="357"/>
      </w:pPr>
      <w:r w:rsidRPr="009A1DFB">
        <w:t>Our preferred method for receiving applications is via e-mail, where possible.</w:t>
      </w:r>
    </w:p>
    <w:p w14:paraId="1E91D106" w14:textId="77777777" w:rsidR="007A094A" w:rsidRPr="009A1DFB" w:rsidRDefault="007A094A" w:rsidP="00C7153F">
      <w:pPr>
        <w:pStyle w:val="Heading3"/>
      </w:pPr>
      <w:bookmarkStart w:id="9" w:name="_Toc320536663"/>
      <w:bookmarkStart w:id="10" w:name="_Toc257838367"/>
      <w:r w:rsidRPr="009A1DFB">
        <w:lastRenderedPageBreak/>
        <w:t>Working through the form</w:t>
      </w:r>
      <w:bookmarkEnd w:id="9"/>
      <w:bookmarkEnd w:id="10"/>
    </w:p>
    <w:p w14:paraId="5B0C8BC0" w14:textId="77777777" w:rsidR="007A094A" w:rsidRPr="009A1DFB" w:rsidRDefault="007A094A" w:rsidP="00DD27A3">
      <w:pPr>
        <w:numPr>
          <w:ilvl w:val="0"/>
          <w:numId w:val="4"/>
        </w:numPr>
        <w:spacing w:after="120"/>
        <w:ind w:left="357" w:hanging="357"/>
      </w:pPr>
      <w:r w:rsidRPr="009A1DFB">
        <w:t>Ensure that you clearly state the full job title on your application form.</w:t>
      </w:r>
    </w:p>
    <w:p w14:paraId="0B5A23EA" w14:textId="77777777" w:rsidR="007A094A" w:rsidRPr="0088327A" w:rsidRDefault="007A094A" w:rsidP="00DD27A3">
      <w:pPr>
        <w:numPr>
          <w:ilvl w:val="0"/>
          <w:numId w:val="4"/>
        </w:numPr>
        <w:spacing w:after="120"/>
        <w:ind w:left="357" w:hanging="357"/>
        <w:rPr>
          <w:b/>
        </w:rPr>
      </w:pPr>
      <w:r w:rsidRPr="009A1DFB">
        <w:t xml:space="preserve">If you are applying for a job share please tick the relevant box on the application form.  </w:t>
      </w:r>
      <w:r w:rsidRPr="0088327A">
        <w:rPr>
          <w:b/>
        </w:rPr>
        <w:t>Each individual will need to complete a separate application form.</w:t>
      </w:r>
    </w:p>
    <w:p w14:paraId="1C206F59" w14:textId="77777777" w:rsidR="007A094A" w:rsidRPr="009A1DFB" w:rsidRDefault="007A094A" w:rsidP="00DD27A3">
      <w:pPr>
        <w:numPr>
          <w:ilvl w:val="0"/>
          <w:numId w:val="4"/>
        </w:numPr>
        <w:spacing w:after="120"/>
        <w:ind w:left="357" w:hanging="357"/>
      </w:pPr>
      <w:r w:rsidRPr="009A1DFB">
        <w:t>Think about what evidence you can provide to demonstrate you have the necessary knowledge, experience, skills and attributes to do the job.  You may also want to include voluntary/unpaid work experience or experience gained in a role of responsibility in one of your leisure pursuits if this is relevant to the requirements of the job.</w:t>
      </w:r>
    </w:p>
    <w:p w14:paraId="235C6AAC" w14:textId="77777777" w:rsidR="0088327A" w:rsidRDefault="007A094A" w:rsidP="00DD27A3">
      <w:pPr>
        <w:numPr>
          <w:ilvl w:val="0"/>
          <w:numId w:val="4"/>
        </w:numPr>
        <w:spacing w:after="120"/>
        <w:ind w:left="357" w:hanging="357"/>
      </w:pPr>
      <w:r w:rsidRPr="009A1DFB">
        <w:t>The section marked 'Supporting Statement' is particularly important.  This is where you make your case for why you wish to apply for the job and what makes you a suitable applicant.</w:t>
      </w:r>
    </w:p>
    <w:p w14:paraId="2B750AF3" w14:textId="77777777" w:rsidR="007A094A" w:rsidRPr="009A1DFB" w:rsidRDefault="007A094A" w:rsidP="0088327A">
      <w:pPr>
        <w:spacing w:after="120"/>
        <w:ind w:left="357"/>
      </w:pPr>
      <w:r w:rsidRPr="009A1DFB">
        <w:br/>
      </w:r>
      <w:r w:rsidR="0088327A">
        <w:t>Please</w:t>
      </w:r>
      <w:r w:rsidR="00AF69F6">
        <w:t xml:space="preserve"> provide evidence, i.e. in the form of examples, </w:t>
      </w:r>
      <w:r w:rsidRPr="009A1DFB">
        <w:t xml:space="preserve">to demonstrate that you possess the knowledge, experience, skills and attributes required as set out in the </w:t>
      </w:r>
      <w:r w:rsidRPr="009A1DFB">
        <w:rPr>
          <w:b/>
        </w:rPr>
        <w:t>person specification</w:t>
      </w:r>
      <w:r w:rsidRPr="009A1DFB">
        <w:t xml:space="preserve"> for the job.  You might find it helpful to address each of the items in the</w:t>
      </w:r>
      <w:r w:rsidR="00AF69F6" w:rsidRPr="00AF69F6">
        <w:rPr>
          <w:b/>
        </w:rPr>
        <w:t xml:space="preserve"> </w:t>
      </w:r>
      <w:r w:rsidR="00AF69F6" w:rsidRPr="00AF69F6">
        <w:t>essential skills, experience and attributes</w:t>
      </w:r>
      <w:r w:rsidRPr="009A1DFB">
        <w:t xml:space="preserve"> </w:t>
      </w:r>
      <w:r w:rsidR="00AF69F6">
        <w:t xml:space="preserve">section of the </w:t>
      </w:r>
      <w:r w:rsidRPr="009A1DFB">
        <w:t>person specification separately in the order they have been listed to ensure you address them all.</w:t>
      </w:r>
    </w:p>
    <w:p w14:paraId="4431C42D" w14:textId="77777777" w:rsidR="007A094A" w:rsidRPr="009A1DFB" w:rsidRDefault="007405B6" w:rsidP="00DD27A3">
      <w:pPr>
        <w:numPr>
          <w:ilvl w:val="0"/>
          <w:numId w:val="4"/>
        </w:numPr>
        <w:spacing w:after="120"/>
        <w:ind w:left="357" w:hanging="357"/>
      </w:pPr>
      <w:r>
        <w:t xml:space="preserve">The interviewing panel </w:t>
      </w:r>
      <w:r w:rsidR="007A094A" w:rsidRPr="009A1DFB">
        <w:t>cannot guess or make assumptions about you</w:t>
      </w:r>
      <w:r>
        <w:t xml:space="preserve"> so please </w:t>
      </w:r>
      <w:r w:rsidR="007A094A" w:rsidRPr="009A1DFB">
        <w:t>complete all the sections on the form.</w:t>
      </w:r>
    </w:p>
    <w:p w14:paraId="443FB928" w14:textId="77777777" w:rsidR="007A094A" w:rsidRPr="009A1DFB" w:rsidRDefault="007A094A" w:rsidP="00DD27A3">
      <w:pPr>
        <w:numPr>
          <w:ilvl w:val="0"/>
          <w:numId w:val="4"/>
        </w:numPr>
        <w:spacing w:after="120"/>
        <w:ind w:left="357" w:hanging="357"/>
      </w:pPr>
      <w:r w:rsidRPr="009A1DFB">
        <w:t xml:space="preserve">Do not forget to proof read your form and check for any errors before returning it to us.  </w:t>
      </w:r>
      <w:r w:rsidR="00E06188">
        <w:t>You might want to make</w:t>
      </w:r>
      <w:r w:rsidRPr="009A1DFB">
        <w:t xml:space="preserve"> a copy for your own reference.</w:t>
      </w:r>
    </w:p>
    <w:p w14:paraId="5BAEFFF5" w14:textId="77777777" w:rsidR="007A094A" w:rsidRPr="009A1DFB" w:rsidRDefault="007A094A" w:rsidP="00FB38EE"/>
    <w:p w14:paraId="639E3E55" w14:textId="14EB8940" w:rsidR="007A094A" w:rsidRPr="009A1DFB" w:rsidRDefault="00FB38EE" w:rsidP="00FB38EE">
      <w:r>
        <w:t xml:space="preserve">Please </w:t>
      </w:r>
      <w:r w:rsidRPr="009A1DFB">
        <w:t>ensu</w:t>
      </w:r>
      <w:r>
        <w:t>re that</w:t>
      </w:r>
      <w:r w:rsidR="007A094A" w:rsidRPr="009A1DFB">
        <w:t xml:space="preserve"> your form</w:t>
      </w:r>
      <w:r w:rsidRPr="00FB38EE">
        <w:t xml:space="preserve"> </w:t>
      </w:r>
      <w:r>
        <w:t>reaches</w:t>
      </w:r>
      <w:r w:rsidR="007A094A" w:rsidRPr="009A1DFB">
        <w:t xml:space="preserve"> </w:t>
      </w:r>
      <w:r w:rsidR="00CD708F">
        <w:t>ACE dance and music</w:t>
      </w:r>
      <w:r>
        <w:t xml:space="preserve"> </w:t>
      </w:r>
      <w:r w:rsidR="00DF2F6C">
        <w:t>before 5pm</w:t>
      </w:r>
      <w:r w:rsidR="007A094A" w:rsidRPr="009A1DFB">
        <w:t xml:space="preserve"> on the closing date.  </w:t>
      </w:r>
      <w:r w:rsidR="007A094A" w:rsidRPr="00FB38EE">
        <w:rPr>
          <w:b/>
        </w:rPr>
        <w:t xml:space="preserve">Applications received after the closing date </w:t>
      </w:r>
      <w:r>
        <w:rPr>
          <w:b/>
        </w:rPr>
        <w:t xml:space="preserve">will </w:t>
      </w:r>
      <w:r w:rsidR="007A094A" w:rsidRPr="00FB38EE">
        <w:rPr>
          <w:b/>
        </w:rPr>
        <w:t>not be considered</w:t>
      </w:r>
      <w:r w:rsidR="007A094A" w:rsidRPr="009A1DFB">
        <w:t xml:space="preserve">.  </w:t>
      </w:r>
    </w:p>
    <w:p w14:paraId="48CA2509" w14:textId="77777777" w:rsidR="007A094A" w:rsidRPr="009A1DFB" w:rsidRDefault="007A094A" w:rsidP="00C7153F">
      <w:pPr>
        <w:pStyle w:val="Heading3"/>
      </w:pPr>
      <w:bookmarkStart w:id="11" w:name="_Toc320536664"/>
      <w:bookmarkStart w:id="12" w:name="_Toc257838368"/>
      <w:r w:rsidRPr="009A1DFB">
        <w:t>SHORTLISTING</w:t>
      </w:r>
      <w:bookmarkEnd w:id="11"/>
      <w:bookmarkEnd w:id="12"/>
    </w:p>
    <w:p w14:paraId="0DFBA22A" w14:textId="77777777" w:rsidR="007A094A" w:rsidRPr="009A1DFB" w:rsidRDefault="007A094A" w:rsidP="008E06E9"/>
    <w:p w14:paraId="0988DB36" w14:textId="77777777" w:rsidR="007A094A" w:rsidRPr="009A1DFB" w:rsidRDefault="007A094A" w:rsidP="008E06E9">
      <w:r w:rsidRPr="009A1DFB">
        <w:t>Shortlisting will take place as soon as possible after the closing date and will be carried out by at least two people.</w:t>
      </w:r>
    </w:p>
    <w:p w14:paraId="624E51B3" w14:textId="77777777" w:rsidR="007A094A" w:rsidRPr="009A1DFB" w:rsidRDefault="007A094A" w:rsidP="008E06E9"/>
    <w:p w14:paraId="71A12ADF" w14:textId="77777777" w:rsidR="003B743D" w:rsidRDefault="007E54DF" w:rsidP="008E06E9">
      <w:r>
        <w:t xml:space="preserve">We anticipate a high volume of </w:t>
      </w:r>
      <w:r w:rsidR="0075229D">
        <w:t>responses;</w:t>
      </w:r>
      <w:r>
        <w:t xml:space="preserve"> u</w:t>
      </w:r>
      <w:r w:rsidR="007A094A" w:rsidRPr="009A1DFB">
        <w:t xml:space="preserve">nfortunately we </w:t>
      </w:r>
      <w:r>
        <w:t xml:space="preserve">will therefore not be acknowledging receipt of </w:t>
      </w:r>
      <w:r w:rsidR="00813F34">
        <w:t xml:space="preserve">your </w:t>
      </w:r>
      <w:r>
        <w:t>application, writing</w:t>
      </w:r>
      <w:r w:rsidR="007A094A" w:rsidRPr="009A1DFB">
        <w:t xml:space="preserve"> back to </w:t>
      </w:r>
      <w:r>
        <w:t xml:space="preserve">applicants who have been </w:t>
      </w:r>
      <w:r w:rsidR="007A094A" w:rsidRPr="009A1DFB">
        <w:t>unsuccessful at this stage or giv</w:t>
      </w:r>
      <w:r>
        <w:t>ing</w:t>
      </w:r>
      <w:r w:rsidR="007A094A" w:rsidRPr="009A1DFB">
        <w:t xml:space="preserve"> specific feedback on why </w:t>
      </w:r>
      <w:r w:rsidR="003B743D">
        <w:t>an applicant has</w:t>
      </w:r>
      <w:r w:rsidR="00813F34">
        <w:t xml:space="preserve"> or has not been s</w:t>
      </w:r>
      <w:r w:rsidR="007A094A" w:rsidRPr="009A1DFB">
        <w:t xml:space="preserve">hortlisted.  </w:t>
      </w:r>
    </w:p>
    <w:p w14:paraId="4EF6ADF6" w14:textId="77777777" w:rsidR="003B743D" w:rsidRDefault="003B743D" w:rsidP="008E06E9"/>
    <w:p w14:paraId="687CA76F" w14:textId="1C419643" w:rsidR="007A094A" w:rsidRPr="009A1DFB" w:rsidRDefault="007A094A" w:rsidP="008E06E9">
      <w:r w:rsidRPr="009A1DFB">
        <w:t>If you have not heard f</w:t>
      </w:r>
      <w:r w:rsidR="00DF2F6C">
        <w:t>rom us within one week</w:t>
      </w:r>
      <w:r w:rsidRPr="009A1DFB">
        <w:t xml:space="preserve"> of the closing date, </w:t>
      </w:r>
      <w:r w:rsidR="003B743D">
        <w:t>please</w:t>
      </w:r>
      <w:r w:rsidRPr="009A1DFB">
        <w:t xml:space="preserve"> assume that your application has been unsuccessful on this occasion.</w:t>
      </w:r>
    </w:p>
    <w:p w14:paraId="11302AD7" w14:textId="77777777" w:rsidR="007A094A" w:rsidRPr="009A1DFB" w:rsidRDefault="007A094A" w:rsidP="008E06E9"/>
    <w:p w14:paraId="7FE82197" w14:textId="77777777" w:rsidR="007A094A" w:rsidRPr="009A1DFB" w:rsidRDefault="007A094A" w:rsidP="008E06E9">
      <w:r w:rsidRPr="009A1DFB">
        <w:t xml:space="preserve">If you are shortlisted, we will normally contact you by telephone to invite you to interview.  This will be confirmed by a letter or e-mail which will outline full details of the </w:t>
      </w:r>
      <w:r w:rsidR="00813F34">
        <w:t>interview</w:t>
      </w:r>
      <w:r w:rsidRPr="009A1DFB">
        <w:t xml:space="preserve"> process</w:t>
      </w:r>
      <w:r w:rsidR="003B743D">
        <w:t xml:space="preserve"> which </w:t>
      </w:r>
      <w:r w:rsidRPr="009A1DFB">
        <w:t>may include a selection exercise to test your ability to carry out specific requirements of the job.</w:t>
      </w:r>
    </w:p>
    <w:p w14:paraId="075D937F" w14:textId="77777777" w:rsidR="007A094A" w:rsidRPr="009A1DFB" w:rsidRDefault="007A094A" w:rsidP="008E06E9"/>
    <w:p w14:paraId="2BF02982" w14:textId="77777777" w:rsidR="007A094A" w:rsidRPr="009A1DFB" w:rsidRDefault="00813F34" w:rsidP="008E06E9">
      <w:r>
        <w:lastRenderedPageBreak/>
        <w:t xml:space="preserve">It is possible that some </w:t>
      </w:r>
      <w:r w:rsidR="007A094A" w:rsidRPr="009A1DFB">
        <w:t>applicants may be called back for a second interview</w:t>
      </w:r>
      <w:r>
        <w:t xml:space="preserve">, under these </w:t>
      </w:r>
      <w:proofErr w:type="gramStart"/>
      <w:r>
        <w:t>circumstances</w:t>
      </w:r>
      <w:proofErr w:type="gramEnd"/>
      <w:r>
        <w:t xml:space="preserve"> interviewees </w:t>
      </w:r>
      <w:r w:rsidR="007A094A" w:rsidRPr="009A1DFB">
        <w:t>will be given full details about the</w:t>
      </w:r>
      <w:r w:rsidR="0008325E">
        <w:t>se</w:t>
      </w:r>
      <w:r w:rsidR="007A094A" w:rsidRPr="009A1DFB">
        <w:t xml:space="preserve"> arrangements.</w:t>
      </w:r>
    </w:p>
    <w:p w14:paraId="377526CF" w14:textId="77777777" w:rsidR="007A094A" w:rsidRPr="009A1DFB" w:rsidRDefault="007A094A" w:rsidP="008E06E9"/>
    <w:p w14:paraId="245EB116" w14:textId="225A7415" w:rsidR="007A094A" w:rsidRPr="009A1DFB" w:rsidRDefault="007A094A" w:rsidP="008E06E9">
      <w:r w:rsidRPr="009A1DFB">
        <w:t xml:space="preserve">All offers of employment at </w:t>
      </w:r>
      <w:r w:rsidR="00CD708F">
        <w:t>ACE dance and music</w:t>
      </w:r>
      <w:r w:rsidR="0008325E">
        <w:t xml:space="preserve"> </w:t>
      </w:r>
      <w:r w:rsidRPr="009A1DFB">
        <w:t>are made subject to receipt of satisfactory references</w:t>
      </w:r>
      <w:r w:rsidR="0008325E">
        <w:t xml:space="preserve"> and </w:t>
      </w:r>
      <w:r w:rsidR="00E03A95">
        <w:t>a DBS check</w:t>
      </w:r>
      <w:r w:rsidRPr="009A1DFB">
        <w:t>.  Additionally under the Asylum and Immigration Act, we are required to check that anyone taking up employment with us has the legal right to work in the UK.  All successful applicants will, therefore, be asked to provide us with documentary evidence to support their entitlement to work in the UK prior to taking up employment.</w:t>
      </w:r>
    </w:p>
    <w:p w14:paraId="5FBC6352" w14:textId="77777777" w:rsidR="007A094A" w:rsidRPr="009A1DFB" w:rsidRDefault="007A094A" w:rsidP="008E06E9">
      <w:pPr>
        <w:rPr>
          <w:b/>
        </w:rPr>
      </w:pPr>
    </w:p>
    <w:p w14:paraId="6D77876B" w14:textId="77777777" w:rsidR="008E5E15" w:rsidRDefault="008E5E15" w:rsidP="00C7153F">
      <w:pPr>
        <w:rPr>
          <w:rFonts w:cs="Arial"/>
          <w:szCs w:val="24"/>
        </w:rPr>
      </w:pPr>
    </w:p>
    <w:p w14:paraId="6AAE9679" w14:textId="77777777" w:rsidR="007A094A" w:rsidRPr="009A1DFB" w:rsidRDefault="007A094A" w:rsidP="00C7153F">
      <w:pPr>
        <w:pStyle w:val="Heading1"/>
      </w:pPr>
      <w:bookmarkStart w:id="13" w:name="_Toc320536666"/>
      <w:bookmarkStart w:id="14" w:name="_Toc257838371"/>
      <w:r w:rsidRPr="009A1DFB">
        <w:t>DATA PROTECTION ACT, 1998</w:t>
      </w:r>
      <w:bookmarkEnd w:id="13"/>
      <w:bookmarkEnd w:id="14"/>
    </w:p>
    <w:p w14:paraId="46CF8F27" w14:textId="77777777" w:rsidR="007A094A" w:rsidRPr="009A1DFB" w:rsidRDefault="007A094A" w:rsidP="008E06E9"/>
    <w:p w14:paraId="23B393ED" w14:textId="77777777" w:rsidR="00C32D5D" w:rsidRDefault="007A094A" w:rsidP="008E06E9">
      <w:r w:rsidRPr="009A1DFB">
        <w:t xml:space="preserve">Information provided by you as part of your application will be used in the recruitment process. </w:t>
      </w:r>
    </w:p>
    <w:p w14:paraId="3B3EACE3" w14:textId="77777777" w:rsidR="00C32D5D" w:rsidRDefault="00C32D5D" w:rsidP="008E06E9"/>
    <w:p w14:paraId="6E7B465F" w14:textId="77777777" w:rsidR="00C32D5D" w:rsidRDefault="007A094A" w:rsidP="008E06E9">
      <w:r w:rsidRPr="009A1DFB">
        <w:t xml:space="preserve"> Any data about you will be held securely with access restricted to those involved in dealing with your application and in the recruitment process. </w:t>
      </w:r>
    </w:p>
    <w:p w14:paraId="0A479669" w14:textId="77777777" w:rsidR="00C32D5D" w:rsidRDefault="00C32D5D" w:rsidP="008E06E9"/>
    <w:p w14:paraId="77620332" w14:textId="77777777" w:rsidR="00C32D5D" w:rsidRDefault="007A094A" w:rsidP="008E06E9">
      <w:r w:rsidRPr="009A1DFB">
        <w:t xml:space="preserve">Once this process is completed the data relating to unsuccessful applicants will be stored for a maximum of 12 months and then destroyed. </w:t>
      </w:r>
    </w:p>
    <w:p w14:paraId="06219931" w14:textId="77777777" w:rsidR="00C32D5D" w:rsidRDefault="00C32D5D" w:rsidP="008E06E9"/>
    <w:p w14:paraId="51FEA260" w14:textId="77777777" w:rsidR="00C32D5D" w:rsidRDefault="007A094A" w:rsidP="008E06E9">
      <w:r w:rsidRPr="009A1DFB">
        <w:t xml:space="preserve">If you are the successful candidate, your application form will be retained and form the basis of your personnel record.  </w:t>
      </w:r>
    </w:p>
    <w:p w14:paraId="30A811D8" w14:textId="77777777" w:rsidR="00C32D5D" w:rsidRDefault="00C32D5D" w:rsidP="008E06E9"/>
    <w:p w14:paraId="3AC1648F" w14:textId="77777777" w:rsidR="00C32D5D" w:rsidRDefault="007A094A" w:rsidP="008E06E9">
      <w:r w:rsidRPr="009A1DFB">
        <w:t xml:space="preserve">Information provided by you on the equal opportunities monitoring form will </w:t>
      </w:r>
      <w:r w:rsidR="004066C4">
        <w:t xml:space="preserve">be used to monitor </w:t>
      </w:r>
      <w:r w:rsidR="00C32D5D">
        <w:t>ACE dance and music’s</w:t>
      </w:r>
      <w:r w:rsidRPr="009A1DFB">
        <w:t xml:space="preserve"> equal opportunities practices.  </w:t>
      </w:r>
    </w:p>
    <w:p w14:paraId="283B9AAB" w14:textId="77777777" w:rsidR="00C32D5D" w:rsidRDefault="00C32D5D" w:rsidP="008E06E9"/>
    <w:p w14:paraId="11A947FF" w14:textId="77777777" w:rsidR="007A094A" w:rsidRPr="009A1DFB" w:rsidRDefault="007A094A" w:rsidP="008E06E9">
      <w:r w:rsidRPr="009A1DFB">
        <w:t>By submitting your completed application form you are giving your consent to your data being stored and processed for the purposes of the recruitment process, equal opportunities monitoring and your personnel record if you are the successful candidate.</w:t>
      </w:r>
    </w:p>
    <w:p w14:paraId="263BCC1E" w14:textId="77777777" w:rsidR="007A094A" w:rsidRPr="009A1DFB" w:rsidRDefault="007A094A" w:rsidP="008E06E9"/>
    <w:p w14:paraId="5F126381" w14:textId="77777777" w:rsidR="007A094A" w:rsidRPr="009A1DFB" w:rsidRDefault="007A094A" w:rsidP="008E06E9">
      <w:r w:rsidRPr="009A1DFB">
        <w:t>Good luck with your application.</w:t>
      </w:r>
    </w:p>
    <w:p w14:paraId="5F802613" w14:textId="77777777" w:rsidR="007F6439" w:rsidRPr="009A1DFB" w:rsidRDefault="007F6439" w:rsidP="008E06E9"/>
    <w:sectPr w:rsidR="007F6439" w:rsidRPr="009A1DFB" w:rsidSect="007E126C">
      <w:type w:val="nextColumn"/>
      <w:pgSz w:w="11907" w:h="16840" w:code="9"/>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55C5" w14:textId="77777777" w:rsidR="00487004" w:rsidRDefault="00487004">
      <w:r>
        <w:separator/>
      </w:r>
    </w:p>
  </w:endnote>
  <w:endnote w:type="continuationSeparator" w:id="0">
    <w:p w14:paraId="7BA0BE19" w14:textId="77777777" w:rsidR="00487004" w:rsidRDefault="0048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LGfont">
    <w:altName w:val="Courier New"/>
    <w:panose1 w:val="020B0604020202020204"/>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AAA4" w14:textId="77777777" w:rsidR="00C55D57" w:rsidRDefault="00C55D57" w:rsidP="007A09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50647" w14:textId="77777777" w:rsidR="00C55D57" w:rsidRDefault="00C55D57" w:rsidP="007A0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8869" w14:textId="77777777" w:rsidR="00C55D57" w:rsidRPr="00916202" w:rsidRDefault="00C55D57" w:rsidP="007A094A">
    <w:pPr>
      <w:pStyle w:val="Footer"/>
      <w:ind w:right="360"/>
      <w:jc w:val="right"/>
      <w:rPr>
        <w:rFonts w:ascii="Lucida Sans" w:hAnsi="Lucida San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6809" w14:textId="77777777" w:rsidR="00487004" w:rsidRDefault="00487004">
      <w:r>
        <w:separator/>
      </w:r>
    </w:p>
  </w:footnote>
  <w:footnote w:type="continuationSeparator" w:id="0">
    <w:p w14:paraId="4CE97B61" w14:textId="77777777" w:rsidR="00487004" w:rsidRDefault="00487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645A" w14:textId="2622BE75" w:rsidR="00B813A2" w:rsidRDefault="00B813A2">
    <w:pPr>
      <w:pStyle w:val="Header"/>
    </w:pPr>
    <w:r>
      <w:rPr>
        <w:noProof/>
      </w:rPr>
      <w:drawing>
        <wp:anchor distT="0" distB="0" distL="114300" distR="114300" simplePos="0" relativeHeight="251658240" behindDoc="1" locked="0" layoutInCell="1" allowOverlap="1" wp14:anchorId="1DF1467A" wp14:editId="491725EB">
          <wp:simplePos x="0" y="0"/>
          <wp:positionH relativeFrom="column">
            <wp:posOffset>5151378</wp:posOffset>
          </wp:positionH>
          <wp:positionV relativeFrom="paragraph">
            <wp:posOffset>-258068</wp:posOffset>
          </wp:positionV>
          <wp:extent cx="888914" cy="742384"/>
          <wp:effectExtent l="0" t="0" r="635" b="0"/>
          <wp:wrapTight wrapText="bothSides">
            <wp:wrapPolygon edited="0">
              <wp:start x="0" y="0"/>
              <wp:lineTo x="0" y="21064"/>
              <wp:lineTo x="21307" y="21064"/>
              <wp:lineTo x="2130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888914" cy="7423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69"/>
    <w:multiLevelType w:val="hybridMultilevel"/>
    <w:tmpl w:val="84BEEF2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6CA7BDC"/>
    <w:multiLevelType w:val="hybridMultilevel"/>
    <w:tmpl w:val="E15C36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B76DD4"/>
    <w:multiLevelType w:val="hybridMultilevel"/>
    <w:tmpl w:val="6278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A7B07"/>
    <w:multiLevelType w:val="hybridMultilevel"/>
    <w:tmpl w:val="FDCE8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43195"/>
    <w:multiLevelType w:val="hybridMultilevel"/>
    <w:tmpl w:val="B02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37737"/>
    <w:multiLevelType w:val="hybridMultilevel"/>
    <w:tmpl w:val="6FFEE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D71718"/>
    <w:multiLevelType w:val="hybridMultilevel"/>
    <w:tmpl w:val="5268E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50786"/>
    <w:multiLevelType w:val="hybridMultilevel"/>
    <w:tmpl w:val="A95A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A1615"/>
    <w:multiLevelType w:val="hybridMultilevel"/>
    <w:tmpl w:val="B8D8B8C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540D3E98"/>
    <w:multiLevelType w:val="hybridMultilevel"/>
    <w:tmpl w:val="3F587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CC140D"/>
    <w:multiLevelType w:val="hybridMultilevel"/>
    <w:tmpl w:val="D6C2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F432F"/>
    <w:multiLevelType w:val="hybridMultilevel"/>
    <w:tmpl w:val="24C2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56B6B"/>
    <w:multiLevelType w:val="hybridMultilevel"/>
    <w:tmpl w:val="4BE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E7104"/>
    <w:multiLevelType w:val="hybridMultilevel"/>
    <w:tmpl w:val="D652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1305EC"/>
    <w:multiLevelType w:val="hybridMultilevel"/>
    <w:tmpl w:val="A18E5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36471456">
    <w:abstractNumId w:val="10"/>
  </w:num>
  <w:num w:numId="2" w16cid:durableId="1393852002">
    <w:abstractNumId w:val="4"/>
  </w:num>
  <w:num w:numId="3" w16cid:durableId="1024096444">
    <w:abstractNumId w:val="2"/>
  </w:num>
  <w:num w:numId="4" w16cid:durableId="73548139">
    <w:abstractNumId w:val="11"/>
  </w:num>
  <w:num w:numId="5" w16cid:durableId="1494956450">
    <w:abstractNumId w:val="13"/>
  </w:num>
  <w:num w:numId="6" w16cid:durableId="587619240">
    <w:abstractNumId w:val="14"/>
  </w:num>
  <w:num w:numId="7" w16cid:durableId="31654555">
    <w:abstractNumId w:val="6"/>
  </w:num>
  <w:num w:numId="8" w16cid:durableId="1062944836">
    <w:abstractNumId w:val="3"/>
  </w:num>
  <w:num w:numId="9" w16cid:durableId="1043097386">
    <w:abstractNumId w:val="5"/>
  </w:num>
  <w:num w:numId="10" w16cid:durableId="773404837">
    <w:abstractNumId w:val="9"/>
  </w:num>
  <w:num w:numId="11" w16cid:durableId="173963328">
    <w:abstractNumId w:val="1"/>
  </w:num>
  <w:num w:numId="12" w16cid:durableId="1934236901">
    <w:abstractNumId w:val="12"/>
  </w:num>
  <w:num w:numId="13" w16cid:durableId="1168441838">
    <w:abstractNumId w:val="0"/>
  </w:num>
  <w:num w:numId="14" w16cid:durableId="2051495164">
    <w:abstractNumId w:val="8"/>
  </w:num>
  <w:num w:numId="15" w16cid:durableId="11194730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33"/>
    <w:rsid w:val="000129AB"/>
    <w:rsid w:val="000134E8"/>
    <w:rsid w:val="00026330"/>
    <w:rsid w:val="0002747D"/>
    <w:rsid w:val="000403E4"/>
    <w:rsid w:val="000409D1"/>
    <w:rsid w:val="000438EA"/>
    <w:rsid w:val="000446EA"/>
    <w:rsid w:val="00047B97"/>
    <w:rsid w:val="00051AC9"/>
    <w:rsid w:val="000663A1"/>
    <w:rsid w:val="0007379A"/>
    <w:rsid w:val="00076E82"/>
    <w:rsid w:val="0008325E"/>
    <w:rsid w:val="0008564C"/>
    <w:rsid w:val="000A4AD7"/>
    <w:rsid w:val="000B5C04"/>
    <w:rsid w:val="000C363B"/>
    <w:rsid w:val="000C3B54"/>
    <w:rsid w:val="000D1170"/>
    <w:rsid w:val="000D6B92"/>
    <w:rsid w:val="000F4730"/>
    <w:rsid w:val="00102BBF"/>
    <w:rsid w:val="001032BC"/>
    <w:rsid w:val="001068DB"/>
    <w:rsid w:val="001209C8"/>
    <w:rsid w:val="0013340F"/>
    <w:rsid w:val="00142718"/>
    <w:rsid w:val="001474DC"/>
    <w:rsid w:val="00154750"/>
    <w:rsid w:val="00155444"/>
    <w:rsid w:val="00170A87"/>
    <w:rsid w:val="00174E74"/>
    <w:rsid w:val="001803C5"/>
    <w:rsid w:val="001944F1"/>
    <w:rsid w:val="0019461D"/>
    <w:rsid w:val="001965FB"/>
    <w:rsid w:val="001B64F9"/>
    <w:rsid w:val="001C6325"/>
    <w:rsid w:val="001D4CDD"/>
    <w:rsid w:val="001E2F4D"/>
    <w:rsid w:val="001F74CD"/>
    <w:rsid w:val="00216103"/>
    <w:rsid w:val="00227108"/>
    <w:rsid w:val="002423D5"/>
    <w:rsid w:val="0025586A"/>
    <w:rsid w:val="00256F06"/>
    <w:rsid w:val="002574EB"/>
    <w:rsid w:val="002825B3"/>
    <w:rsid w:val="00290839"/>
    <w:rsid w:val="00296334"/>
    <w:rsid w:val="002A098E"/>
    <w:rsid w:val="002A68EB"/>
    <w:rsid w:val="002B63BD"/>
    <w:rsid w:val="002C1AA1"/>
    <w:rsid w:val="002C555D"/>
    <w:rsid w:val="002D33C1"/>
    <w:rsid w:val="002D440F"/>
    <w:rsid w:val="002F4622"/>
    <w:rsid w:val="002F664E"/>
    <w:rsid w:val="00313FAF"/>
    <w:rsid w:val="00316BE5"/>
    <w:rsid w:val="0032251A"/>
    <w:rsid w:val="0033240D"/>
    <w:rsid w:val="003370F6"/>
    <w:rsid w:val="00337509"/>
    <w:rsid w:val="00344BD4"/>
    <w:rsid w:val="00345A4D"/>
    <w:rsid w:val="00347E87"/>
    <w:rsid w:val="0035747D"/>
    <w:rsid w:val="003612CD"/>
    <w:rsid w:val="00365453"/>
    <w:rsid w:val="003744A8"/>
    <w:rsid w:val="003862B4"/>
    <w:rsid w:val="00386993"/>
    <w:rsid w:val="003B25F3"/>
    <w:rsid w:val="003B743D"/>
    <w:rsid w:val="003D140A"/>
    <w:rsid w:val="003E5CDD"/>
    <w:rsid w:val="003F6399"/>
    <w:rsid w:val="004066C4"/>
    <w:rsid w:val="004150E9"/>
    <w:rsid w:val="00424883"/>
    <w:rsid w:val="00427D07"/>
    <w:rsid w:val="00441E0D"/>
    <w:rsid w:val="00465ACF"/>
    <w:rsid w:val="00471EA1"/>
    <w:rsid w:val="00473470"/>
    <w:rsid w:val="0048146D"/>
    <w:rsid w:val="00487004"/>
    <w:rsid w:val="0049456E"/>
    <w:rsid w:val="004A034B"/>
    <w:rsid w:val="004A70A0"/>
    <w:rsid w:val="004C0179"/>
    <w:rsid w:val="004D5901"/>
    <w:rsid w:val="004E32F4"/>
    <w:rsid w:val="004E7729"/>
    <w:rsid w:val="004F2D00"/>
    <w:rsid w:val="00500608"/>
    <w:rsid w:val="005029A5"/>
    <w:rsid w:val="00527F18"/>
    <w:rsid w:val="00533DFB"/>
    <w:rsid w:val="00535618"/>
    <w:rsid w:val="0054694B"/>
    <w:rsid w:val="00554C39"/>
    <w:rsid w:val="00556440"/>
    <w:rsid w:val="005578A7"/>
    <w:rsid w:val="00566562"/>
    <w:rsid w:val="00567A10"/>
    <w:rsid w:val="00576A15"/>
    <w:rsid w:val="005773EC"/>
    <w:rsid w:val="0058783F"/>
    <w:rsid w:val="005920B1"/>
    <w:rsid w:val="00592779"/>
    <w:rsid w:val="0059524E"/>
    <w:rsid w:val="005A16DA"/>
    <w:rsid w:val="005A4384"/>
    <w:rsid w:val="005A5CAA"/>
    <w:rsid w:val="005B180A"/>
    <w:rsid w:val="005F6BD2"/>
    <w:rsid w:val="006075F7"/>
    <w:rsid w:val="00610CAE"/>
    <w:rsid w:val="00627B32"/>
    <w:rsid w:val="006364FF"/>
    <w:rsid w:val="00647A37"/>
    <w:rsid w:val="00660264"/>
    <w:rsid w:val="006840EE"/>
    <w:rsid w:val="00684C69"/>
    <w:rsid w:val="0069054F"/>
    <w:rsid w:val="00691135"/>
    <w:rsid w:val="00695683"/>
    <w:rsid w:val="006B597F"/>
    <w:rsid w:val="006C700C"/>
    <w:rsid w:val="006D282D"/>
    <w:rsid w:val="006E515F"/>
    <w:rsid w:val="006E67B4"/>
    <w:rsid w:val="0070027D"/>
    <w:rsid w:val="00710084"/>
    <w:rsid w:val="00731E61"/>
    <w:rsid w:val="00735696"/>
    <w:rsid w:val="007405B6"/>
    <w:rsid w:val="00741961"/>
    <w:rsid w:val="0075229D"/>
    <w:rsid w:val="00766ACF"/>
    <w:rsid w:val="0079739E"/>
    <w:rsid w:val="007A094A"/>
    <w:rsid w:val="007B5BC3"/>
    <w:rsid w:val="007E126C"/>
    <w:rsid w:val="007E54DF"/>
    <w:rsid w:val="007F6439"/>
    <w:rsid w:val="007F68AB"/>
    <w:rsid w:val="00803E52"/>
    <w:rsid w:val="00806207"/>
    <w:rsid w:val="008125B0"/>
    <w:rsid w:val="00813F34"/>
    <w:rsid w:val="008171CD"/>
    <w:rsid w:val="00835320"/>
    <w:rsid w:val="00846A34"/>
    <w:rsid w:val="00852C94"/>
    <w:rsid w:val="0088327A"/>
    <w:rsid w:val="00893CB5"/>
    <w:rsid w:val="00897188"/>
    <w:rsid w:val="008A1E11"/>
    <w:rsid w:val="008A3017"/>
    <w:rsid w:val="008C204A"/>
    <w:rsid w:val="008C6C69"/>
    <w:rsid w:val="008D3A33"/>
    <w:rsid w:val="008E06E9"/>
    <w:rsid w:val="008E5E15"/>
    <w:rsid w:val="008F313C"/>
    <w:rsid w:val="009120B5"/>
    <w:rsid w:val="00916202"/>
    <w:rsid w:val="00940FD4"/>
    <w:rsid w:val="00944E60"/>
    <w:rsid w:val="009544D8"/>
    <w:rsid w:val="00957FAA"/>
    <w:rsid w:val="00966FB0"/>
    <w:rsid w:val="00972814"/>
    <w:rsid w:val="009A1DFB"/>
    <w:rsid w:val="009B3448"/>
    <w:rsid w:val="009B49F5"/>
    <w:rsid w:val="009C2D51"/>
    <w:rsid w:val="009E2163"/>
    <w:rsid w:val="009E2F4C"/>
    <w:rsid w:val="009E6FDC"/>
    <w:rsid w:val="009F01C4"/>
    <w:rsid w:val="009F3E58"/>
    <w:rsid w:val="00A12D93"/>
    <w:rsid w:val="00A145C4"/>
    <w:rsid w:val="00A26C65"/>
    <w:rsid w:val="00A33123"/>
    <w:rsid w:val="00A65164"/>
    <w:rsid w:val="00A73F9F"/>
    <w:rsid w:val="00A7656A"/>
    <w:rsid w:val="00A824AD"/>
    <w:rsid w:val="00AA77B3"/>
    <w:rsid w:val="00AA7AAF"/>
    <w:rsid w:val="00AB48DC"/>
    <w:rsid w:val="00AF69F6"/>
    <w:rsid w:val="00B15408"/>
    <w:rsid w:val="00B1560B"/>
    <w:rsid w:val="00B23FF7"/>
    <w:rsid w:val="00B421A7"/>
    <w:rsid w:val="00B46588"/>
    <w:rsid w:val="00B526A4"/>
    <w:rsid w:val="00B75B0F"/>
    <w:rsid w:val="00B813A2"/>
    <w:rsid w:val="00B92D7D"/>
    <w:rsid w:val="00BB663A"/>
    <w:rsid w:val="00BC209D"/>
    <w:rsid w:val="00BE28F7"/>
    <w:rsid w:val="00BE69B1"/>
    <w:rsid w:val="00C00762"/>
    <w:rsid w:val="00C20E5F"/>
    <w:rsid w:val="00C32D5D"/>
    <w:rsid w:val="00C501F0"/>
    <w:rsid w:val="00C55D57"/>
    <w:rsid w:val="00C70DB9"/>
    <w:rsid w:val="00C7153F"/>
    <w:rsid w:val="00C74B1C"/>
    <w:rsid w:val="00C818A7"/>
    <w:rsid w:val="00C86367"/>
    <w:rsid w:val="00C94E8D"/>
    <w:rsid w:val="00CD708F"/>
    <w:rsid w:val="00CE1442"/>
    <w:rsid w:val="00D03642"/>
    <w:rsid w:val="00D04084"/>
    <w:rsid w:val="00D06F3D"/>
    <w:rsid w:val="00D13D40"/>
    <w:rsid w:val="00D173D5"/>
    <w:rsid w:val="00D26603"/>
    <w:rsid w:val="00D36642"/>
    <w:rsid w:val="00D42361"/>
    <w:rsid w:val="00D94FAF"/>
    <w:rsid w:val="00DA0183"/>
    <w:rsid w:val="00DB0912"/>
    <w:rsid w:val="00DC0928"/>
    <w:rsid w:val="00DC3E4F"/>
    <w:rsid w:val="00DC42A6"/>
    <w:rsid w:val="00DD27A3"/>
    <w:rsid w:val="00DF2F6C"/>
    <w:rsid w:val="00E03A95"/>
    <w:rsid w:val="00E03BF3"/>
    <w:rsid w:val="00E06188"/>
    <w:rsid w:val="00E36CFE"/>
    <w:rsid w:val="00E45F95"/>
    <w:rsid w:val="00E706F2"/>
    <w:rsid w:val="00E85DD7"/>
    <w:rsid w:val="00EA2159"/>
    <w:rsid w:val="00EC566E"/>
    <w:rsid w:val="00ED08D5"/>
    <w:rsid w:val="00ED3666"/>
    <w:rsid w:val="00F15EDA"/>
    <w:rsid w:val="00F261B5"/>
    <w:rsid w:val="00F431ED"/>
    <w:rsid w:val="00F4574C"/>
    <w:rsid w:val="00F67657"/>
    <w:rsid w:val="00F73AF5"/>
    <w:rsid w:val="00F8357C"/>
    <w:rsid w:val="00F944FE"/>
    <w:rsid w:val="00F94EB4"/>
    <w:rsid w:val="00FB38EE"/>
    <w:rsid w:val="00FB617B"/>
    <w:rsid w:val="00FE1240"/>
    <w:rsid w:val="00FE44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F7016"/>
  <w15:docId w15:val="{85E2892D-8C04-47B9-A5C6-87BC58AB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E9"/>
    <w:rPr>
      <w:rFonts w:ascii="Arial" w:hAnsi="Arial"/>
      <w:sz w:val="24"/>
      <w:lang w:eastAsia="en-US"/>
    </w:rPr>
  </w:style>
  <w:style w:type="paragraph" w:styleId="Heading1">
    <w:name w:val="heading 1"/>
    <w:basedOn w:val="Normal"/>
    <w:next w:val="Normal"/>
    <w:qFormat/>
    <w:rsid w:val="00C7153F"/>
    <w:pPr>
      <w:keepNext/>
      <w:spacing w:before="240" w:after="60"/>
      <w:outlineLvl w:val="0"/>
    </w:pPr>
    <w:rPr>
      <w:b/>
      <w:kern w:val="28"/>
      <w:sz w:val="28"/>
    </w:rPr>
  </w:style>
  <w:style w:type="paragraph" w:styleId="Heading2">
    <w:name w:val="heading 2"/>
    <w:basedOn w:val="Normal"/>
    <w:next w:val="Normal"/>
    <w:qFormat/>
    <w:rsid w:val="00A7656A"/>
    <w:pPr>
      <w:keepNext/>
      <w:spacing w:before="240" w:after="60"/>
      <w:outlineLvl w:val="1"/>
    </w:pPr>
    <w:rPr>
      <w:rFonts w:ascii="Arial Black" w:hAnsi="Arial Black"/>
    </w:rPr>
  </w:style>
  <w:style w:type="paragraph" w:styleId="Heading3">
    <w:name w:val="heading 3"/>
    <w:basedOn w:val="Normal"/>
    <w:next w:val="Normal"/>
    <w:qFormat/>
    <w:rsid w:val="00A7656A"/>
    <w:pPr>
      <w:keepNext/>
      <w:spacing w:before="240" w:after="60"/>
      <w:outlineLvl w:val="2"/>
    </w:pPr>
    <w:rPr>
      <w:b/>
      <w:i/>
      <w:sz w:val="22"/>
    </w:rPr>
  </w:style>
  <w:style w:type="paragraph" w:styleId="Heading4">
    <w:name w:val="heading 4"/>
    <w:basedOn w:val="Normal"/>
    <w:next w:val="Normal"/>
    <w:qFormat/>
    <w:pPr>
      <w:keepNext/>
      <w:spacing w:before="240" w:after="60"/>
      <w:outlineLvl w:val="3"/>
    </w:pPr>
  </w:style>
  <w:style w:type="paragraph" w:styleId="Heading5">
    <w:name w:val="heading 5"/>
    <w:basedOn w:val="Normal"/>
    <w:next w:val="Normal"/>
    <w:qFormat/>
    <w:pPr>
      <w:keepNext/>
      <w:spacing w:before="240" w:after="60"/>
      <w:outlineLvl w:val="4"/>
    </w:pPr>
  </w:style>
  <w:style w:type="paragraph" w:styleId="Heading6">
    <w:name w:val="heading 6"/>
    <w:basedOn w:val="Normal"/>
    <w:next w:val="Normal"/>
    <w:qFormat/>
    <w:pPr>
      <w:keepNext/>
      <w:spacing w:before="240" w:after="60"/>
      <w:outlineLvl w:val="5"/>
    </w:p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rFonts w:ascii="SLGfont" w:hAnsi="SLGfon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C60BD3"/>
    <w:pPr>
      <w:ind w:left="720" w:hanging="720"/>
    </w:pPr>
  </w:style>
  <w:style w:type="paragraph" w:styleId="Title">
    <w:name w:val="Title"/>
    <w:basedOn w:val="Normal"/>
    <w:qFormat/>
    <w:rsid w:val="00C60BD3"/>
    <w:pPr>
      <w:jc w:val="center"/>
    </w:pPr>
    <w:rPr>
      <w:b/>
      <w:sz w:val="20"/>
    </w:rPr>
  </w:style>
  <w:style w:type="paragraph" w:styleId="Subtitle">
    <w:name w:val="Subtitle"/>
    <w:basedOn w:val="Normal"/>
    <w:qFormat/>
    <w:rsid w:val="00C60BD3"/>
    <w:rPr>
      <w:b/>
      <w:bCs/>
      <w:sz w:val="20"/>
    </w:rPr>
  </w:style>
  <w:style w:type="paragraph" w:styleId="Header">
    <w:name w:val="header"/>
    <w:basedOn w:val="Normal"/>
    <w:rsid w:val="00C60BD3"/>
    <w:pPr>
      <w:tabs>
        <w:tab w:val="center" w:pos="4153"/>
        <w:tab w:val="right" w:pos="8306"/>
      </w:tabs>
    </w:pPr>
    <w:rPr>
      <w:szCs w:val="24"/>
      <w:lang w:val="en-US"/>
    </w:rPr>
  </w:style>
  <w:style w:type="table" w:styleId="TableGrid">
    <w:name w:val="Table Grid"/>
    <w:basedOn w:val="TableNormal"/>
    <w:rsid w:val="00C60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6F55"/>
    <w:pPr>
      <w:tabs>
        <w:tab w:val="center" w:pos="4320"/>
        <w:tab w:val="right" w:pos="8640"/>
      </w:tabs>
    </w:pPr>
  </w:style>
  <w:style w:type="paragraph" w:styleId="BodyText">
    <w:name w:val="Body Text"/>
    <w:basedOn w:val="Normal"/>
    <w:rsid w:val="00A96B29"/>
    <w:pPr>
      <w:spacing w:after="120"/>
    </w:pPr>
  </w:style>
  <w:style w:type="character" w:styleId="Hyperlink">
    <w:name w:val="Hyperlink"/>
    <w:uiPriority w:val="99"/>
    <w:rsid w:val="002F67E1"/>
    <w:rPr>
      <w:color w:val="0000FF"/>
      <w:u w:val="single"/>
    </w:rPr>
  </w:style>
  <w:style w:type="paragraph" w:styleId="DocumentMap">
    <w:name w:val="Document Map"/>
    <w:basedOn w:val="Normal"/>
    <w:semiHidden/>
    <w:rsid w:val="005E46D0"/>
    <w:pPr>
      <w:shd w:val="clear" w:color="auto" w:fill="000080"/>
    </w:pPr>
    <w:rPr>
      <w:rFonts w:ascii="Tahoma" w:hAnsi="Tahoma" w:cs="Tahoma"/>
      <w:sz w:val="20"/>
    </w:rPr>
  </w:style>
  <w:style w:type="character" w:styleId="PageNumber">
    <w:name w:val="page number"/>
    <w:basedOn w:val="DefaultParagraphFont"/>
    <w:rsid w:val="00A6739F"/>
  </w:style>
  <w:style w:type="paragraph" w:styleId="BodyTextIndent3">
    <w:name w:val="Body Text Indent 3"/>
    <w:basedOn w:val="Normal"/>
    <w:link w:val="BodyTextIndent3Char"/>
    <w:uiPriority w:val="99"/>
    <w:unhideWhenUsed/>
    <w:rsid w:val="00D664D3"/>
    <w:pPr>
      <w:spacing w:after="120"/>
      <w:ind w:left="283"/>
    </w:pPr>
    <w:rPr>
      <w:rFonts w:ascii="Times New Roman" w:hAnsi="Times New Roman"/>
      <w:sz w:val="16"/>
      <w:szCs w:val="16"/>
      <w:lang w:val="x-none" w:eastAsia="x-none"/>
    </w:rPr>
  </w:style>
  <w:style w:type="character" w:customStyle="1" w:styleId="BodyTextIndent3Char">
    <w:name w:val="Body Text Indent 3 Char"/>
    <w:link w:val="BodyTextIndent3"/>
    <w:uiPriority w:val="99"/>
    <w:rsid w:val="00D664D3"/>
    <w:rPr>
      <w:sz w:val="16"/>
      <w:szCs w:val="16"/>
    </w:rPr>
  </w:style>
  <w:style w:type="paragraph" w:styleId="NormalIndent">
    <w:name w:val="Normal Indent"/>
    <w:basedOn w:val="Normal"/>
    <w:uiPriority w:val="99"/>
    <w:unhideWhenUsed/>
    <w:rsid w:val="00434EAA"/>
    <w:pPr>
      <w:ind w:left="720"/>
    </w:pPr>
  </w:style>
  <w:style w:type="paragraph" w:customStyle="1" w:styleId="MediumGrid1-Accent21">
    <w:name w:val="Medium Grid 1 - Accent 21"/>
    <w:basedOn w:val="Normal"/>
    <w:uiPriority w:val="34"/>
    <w:qFormat/>
    <w:rsid w:val="009A1DFB"/>
    <w:pPr>
      <w:ind w:left="720"/>
    </w:pPr>
    <w:rPr>
      <w:rFonts w:ascii="Lucida Sans" w:hAnsi="Lucida Sans"/>
      <w:color w:val="000000"/>
      <w:sz w:val="22"/>
      <w:szCs w:val="24"/>
      <w:lang w:eastAsia="en-GB"/>
    </w:rPr>
  </w:style>
  <w:style w:type="paragraph" w:styleId="BodyText2">
    <w:name w:val="Body Text 2"/>
    <w:basedOn w:val="Normal"/>
    <w:link w:val="BodyText2Char"/>
    <w:uiPriority w:val="99"/>
    <w:semiHidden/>
    <w:unhideWhenUsed/>
    <w:rsid w:val="004066C4"/>
    <w:pPr>
      <w:spacing w:after="120" w:line="480" w:lineRule="auto"/>
    </w:pPr>
    <w:rPr>
      <w:rFonts w:ascii="Times New Roman" w:hAnsi="Times New Roman"/>
      <w:lang w:val="x-none"/>
    </w:rPr>
  </w:style>
  <w:style w:type="character" w:customStyle="1" w:styleId="BodyText2Char">
    <w:name w:val="Body Text 2 Char"/>
    <w:link w:val="BodyText2"/>
    <w:uiPriority w:val="99"/>
    <w:semiHidden/>
    <w:rsid w:val="004066C4"/>
    <w:rPr>
      <w:sz w:val="24"/>
      <w:lang w:eastAsia="en-US"/>
    </w:rPr>
  </w:style>
  <w:style w:type="paragraph" w:styleId="BlockText">
    <w:name w:val="Block Text"/>
    <w:basedOn w:val="Normal"/>
    <w:uiPriority w:val="99"/>
    <w:rsid w:val="004066C4"/>
    <w:pPr>
      <w:ind w:left="720" w:right="-472" w:hanging="720"/>
    </w:pPr>
    <w:rPr>
      <w:rFonts w:cs="Arial"/>
      <w:szCs w:val="24"/>
    </w:rPr>
  </w:style>
  <w:style w:type="paragraph" w:styleId="NormalWeb">
    <w:name w:val="Normal (Web)"/>
    <w:basedOn w:val="Normal"/>
    <w:link w:val="NormalWebChar"/>
    <w:rsid w:val="004066C4"/>
    <w:pPr>
      <w:spacing w:before="2" w:after="120"/>
    </w:pPr>
    <w:rPr>
      <w:rFonts w:eastAsia="Arial Unicode MS"/>
      <w:szCs w:val="24"/>
      <w:lang w:val="x-none"/>
    </w:rPr>
  </w:style>
  <w:style w:type="paragraph" w:customStyle="1" w:styleId="heading10">
    <w:name w:val="heading1"/>
    <w:basedOn w:val="Normal"/>
    <w:rsid w:val="009B49F5"/>
    <w:pPr>
      <w:spacing w:before="100" w:beforeAutospacing="1" w:after="100" w:afterAutospacing="1"/>
    </w:pPr>
    <w:rPr>
      <w:rFonts w:ascii="Verdana" w:eastAsia="Calibri" w:hAnsi="Verdana"/>
      <w:b/>
      <w:bCs/>
      <w:color w:val="CC309B"/>
      <w:sz w:val="21"/>
      <w:szCs w:val="21"/>
      <w:lang w:eastAsia="en-GB"/>
    </w:rPr>
  </w:style>
  <w:style w:type="character" w:styleId="Emphasis">
    <w:name w:val="Emphasis"/>
    <w:uiPriority w:val="20"/>
    <w:qFormat/>
    <w:rsid w:val="009B49F5"/>
    <w:rPr>
      <w:i/>
      <w:iCs/>
    </w:rPr>
  </w:style>
  <w:style w:type="character" w:styleId="CommentReference">
    <w:name w:val="annotation reference"/>
    <w:uiPriority w:val="99"/>
    <w:semiHidden/>
    <w:unhideWhenUsed/>
    <w:rsid w:val="009E2F4C"/>
    <w:rPr>
      <w:sz w:val="18"/>
      <w:szCs w:val="18"/>
    </w:rPr>
  </w:style>
  <w:style w:type="paragraph" w:styleId="CommentText">
    <w:name w:val="annotation text"/>
    <w:basedOn w:val="Normal"/>
    <w:link w:val="CommentTextChar"/>
    <w:uiPriority w:val="99"/>
    <w:semiHidden/>
    <w:unhideWhenUsed/>
    <w:rsid w:val="009E2F4C"/>
    <w:rPr>
      <w:rFonts w:ascii="Times New Roman" w:hAnsi="Times New Roman"/>
      <w:szCs w:val="24"/>
      <w:lang w:val="x-none" w:eastAsia="x-none"/>
    </w:rPr>
  </w:style>
  <w:style w:type="character" w:customStyle="1" w:styleId="CommentTextChar">
    <w:name w:val="Comment Text Char"/>
    <w:link w:val="CommentText"/>
    <w:uiPriority w:val="99"/>
    <w:semiHidden/>
    <w:rsid w:val="009E2F4C"/>
    <w:rPr>
      <w:sz w:val="24"/>
      <w:szCs w:val="24"/>
    </w:rPr>
  </w:style>
  <w:style w:type="paragraph" w:styleId="CommentSubject">
    <w:name w:val="annotation subject"/>
    <w:basedOn w:val="CommentText"/>
    <w:next w:val="CommentText"/>
    <w:link w:val="CommentSubjectChar"/>
    <w:uiPriority w:val="99"/>
    <w:semiHidden/>
    <w:unhideWhenUsed/>
    <w:rsid w:val="009E2F4C"/>
    <w:rPr>
      <w:b/>
      <w:bCs/>
    </w:rPr>
  </w:style>
  <w:style w:type="character" w:customStyle="1" w:styleId="CommentSubjectChar">
    <w:name w:val="Comment Subject Char"/>
    <w:link w:val="CommentSubject"/>
    <w:uiPriority w:val="99"/>
    <w:semiHidden/>
    <w:rsid w:val="009E2F4C"/>
    <w:rPr>
      <w:b/>
      <w:bCs/>
      <w:sz w:val="24"/>
      <w:szCs w:val="24"/>
    </w:rPr>
  </w:style>
  <w:style w:type="character" w:customStyle="1" w:styleId="NormalWebChar">
    <w:name w:val="Normal (Web) Char"/>
    <w:link w:val="NormalWeb"/>
    <w:rsid w:val="00D13D40"/>
    <w:rPr>
      <w:rFonts w:ascii="Arial" w:eastAsia="Arial Unicode MS" w:hAnsi="Arial" w:cs="Arial"/>
      <w:sz w:val="24"/>
      <w:szCs w:val="24"/>
      <w:lang w:eastAsia="en-US"/>
    </w:rPr>
  </w:style>
  <w:style w:type="paragraph" w:styleId="ListParagraph">
    <w:name w:val="List Paragraph"/>
    <w:basedOn w:val="Normal"/>
    <w:uiPriority w:val="34"/>
    <w:qFormat/>
    <w:rsid w:val="008C6C69"/>
    <w:pPr>
      <w:ind w:left="720"/>
      <w:contextualSpacing/>
    </w:pPr>
    <w:rPr>
      <w:rFonts w:ascii="Calibri" w:eastAsia="Calibri" w:hAnsi="Calibri"/>
      <w:szCs w:val="24"/>
      <w:lang w:val="en-US"/>
    </w:rPr>
  </w:style>
  <w:style w:type="paragraph" w:customStyle="1" w:styleId="Default">
    <w:name w:val="Default"/>
    <w:uiPriority w:val="99"/>
    <w:rsid w:val="00047B97"/>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semiHidden/>
    <w:unhideWhenUsed/>
    <w:qFormat/>
    <w:rsid w:val="00A7656A"/>
    <w:pPr>
      <w:keepLines/>
      <w:spacing w:before="480" w:after="0" w:line="276" w:lineRule="auto"/>
      <w:outlineLvl w:val="9"/>
    </w:pPr>
    <w:rPr>
      <w:rFonts w:ascii="Cambria" w:hAnsi="Cambria"/>
      <w:bCs/>
      <w:color w:val="365F91"/>
      <w:kern w:val="0"/>
      <w:szCs w:val="28"/>
      <w:lang w:val="en-US"/>
    </w:rPr>
  </w:style>
  <w:style w:type="paragraph" w:styleId="TOC3">
    <w:name w:val="toc 3"/>
    <w:basedOn w:val="Normal"/>
    <w:next w:val="Normal"/>
    <w:autoRedefine/>
    <w:uiPriority w:val="39"/>
    <w:unhideWhenUsed/>
    <w:rsid w:val="0048146D"/>
    <w:pPr>
      <w:tabs>
        <w:tab w:val="right" w:leader="dot" w:pos="8665"/>
      </w:tabs>
      <w:spacing w:before="120" w:after="120"/>
      <w:ind w:left="482"/>
    </w:pPr>
  </w:style>
  <w:style w:type="paragraph" w:styleId="TOC1">
    <w:name w:val="toc 1"/>
    <w:basedOn w:val="Normal"/>
    <w:next w:val="Normal"/>
    <w:autoRedefine/>
    <w:uiPriority w:val="39"/>
    <w:unhideWhenUsed/>
    <w:rsid w:val="00A7656A"/>
  </w:style>
  <w:style w:type="paragraph" w:styleId="TOC2">
    <w:name w:val="toc 2"/>
    <w:basedOn w:val="Normal"/>
    <w:next w:val="Normal"/>
    <w:autoRedefine/>
    <w:uiPriority w:val="39"/>
    <w:unhideWhenUsed/>
    <w:rsid w:val="00A7656A"/>
    <w:pPr>
      <w:ind w:left="240"/>
    </w:pPr>
  </w:style>
  <w:style w:type="character" w:customStyle="1" w:styleId="FooterChar">
    <w:name w:val="Footer Char"/>
    <w:basedOn w:val="DefaultParagraphFont"/>
    <w:link w:val="Footer"/>
    <w:uiPriority w:val="99"/>
    <w:rsid w:val="00C74B1C"/>
    <w:rPr>
      <w:rFonts w:ascii="Arial" w:hAnsi="Arial"/>
      <w:sz w:val="24"/>
      <w:lang w:eastAsia="en-US"/>
    </w:rPr>
  </w:style>
  <w:style w:type="character" w:styleId="PlaceholderText">
    <w:name w:val="Placeholder Text"/>
    <w:basedOn w:val="DefaultParagraphFont"/>
    <w:uiPriority w:val="99"/>
    <w:unhideWhenUsed/>
    <w:rsid w:val="002C1AA1"/>
    <w:rPr>
      <w:color w:val="808080"/>
    </w:rPr>
  </w:style>
  <w:style w:type="character" w:styleId="BookTitle">
    <w:name w:val="Book Title"/>
    <w:basedOn w:val="DefaultParagraphFont"/>
    <w:uiPriority w:val="69"/>
    <w:qFormat/>
    <w:rsid w:val="00B526A4"/>
    <w:rPr>
      <w:b/>
      <w:bCs/>
      <w:smallCaps/>
      <w:spacing w:val="5"/>
    </w:rPr>
  </w:style>
  <w:style w:type="character" w:styleId="FollowedHyperlink">
    <w:name w:val="FollowedHyperlink"/>
    <w:basedOn w:val="DefaultParagraphFont"/>
    <w:uiPriority w:val="99"/>
    <w:semiHidden/>
    <w:unhideWhenUsed/>
    <w:rsid w:val="00316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A9792EA6-19DF-4F97-B4DE-A56787E3902E}"/>
      </w:docPartPr>
      <w:docPartBody>
        <w:p w:rsidR="00501FBC" w:rsidRDefault="00544E6A">
          <w:r w:rsidRPr="007E46C4">
            <w:rPr>
              <w:rStyle w:val="PlaceholderText"/>
            </w:rPr>
            <w:t>Click here to enter a date.</w:t>
          </w:r>
        </w:p>
      </w:docPartBody>
    </w:docPart>
    <w:docPart>
      <w:docPartPr>
        <w:name w:val="4309016A2A9B4C6EAFADB2AF2FD7889E"/>
        <w:category>
          <w:name w:val="General"/>
          <w:gallery w:val="placeholder"/>
        </w:category>
        <w:types>
          <w:type w:val="bbPlcHdr"/>
        </w:types>
        <w:behaviors>
          <w:behavior w:val="content"/>
        </w:behaviors>
        <w:guid w:val="{29ECC6EF-17C6-4695-913B-A2230ECE4DC1}"/>
      </w:docPartPr>
      <w:docPartBody>
        <w:p w:rsidR="00501FBC" w:rsidRDefault="00544E6A" w:rsidP="00544E6A">
          <w:pPr>
            <w:pStyle w:val="4309016A2A9B4C6EAFADB2AF2FD7889E"/>
          </w:pPr>
          <w:r w:rsidRPr="007E46C4">
            <w:rPr>
              <w:rStyle w:val="PlaceholderText"/>
            </w:rPr>
            <w:t>Click here to enter a date.</w:t>
          </w:r>
        </w:p>
      </w:docPartBody>
    </w:docPart>
    <w:docPart>
      <w:docPartPr>
        <w:name w:val="6AA1808014A24610A9566B7BBFF7B1CA"/>
        <w:category>
          <w:name w:val="General"/>
          <w:gallery w:val="placeholder"/>
        </w:category>
        <w:types>
          <w:type w:val="bbPlcHdr"/>
        </w:types>
        <w:behaviors>
          <w:behavior w:val="content"/>
        </w:behaviors>
        <w:guid w:val="{F4B2FD9B-8284-4DC1-9BFF-0B79184AFB7B}"/>
      </w:docPartPr>
      <w:docPartBody>
        <w:p w:rsidR="00501FBC" w:rsidRDefault="00544E6A" w:rsidP="00544E6A">
          <w:pPr>
            <w:pStyle w:val="6AA1808014A24610A9566B7BBFF7B1CA"/>
          </w:pPr>
          <w:r w:rsidRPr="007E46C4">
            <w:rPr>
              <w:rStyle w:val="PlaceholderText"/>
            </w:rPr>
            <w:t>Click here to enter a date.</w:t>
          </w:r>
        </w:p>
      </w:docPartBody>
    </w:docPart>
    <w:docPart>
      <w:docPartPr>
        <w:name w:val="4C51D38C73944216BE9FF4A48102D01D"/>
        <w:category>
          <w:name w:val="General"/>
          <w:gallery w:val="placeholder"/>
        </w:category>
        <w:types>
          <w:type w:val="bbPlcHdr"/>
        </w:types>
        <w:behaviors>
          <w:behavior w:val="content"/>
        </w:behaviors>
        <w:guid w:val="{CF003601-725B-44C8-91FB-C4FE2086CE05}"/>
      </w:docPartPr>
      <w:docPartBody>
        <w:p w:rsidR="00501FBC" w:rsidRDefault="00544E6A" w:rsidP="00544E6A">
          <w:pPr>
            <w:pStyle w:val="4C51D38C73944216BE9FF4A48102D01D"/>
          </w:pPr>
          <w:r w:rsidRPr="007E46C4">
            <w:rPr>
              <w:rStyle w:val="PlaceholderText"/>
            </w:rPr>
            <w:t>Click here to enter a date.</w:t>
          </w:r>
        </w:p>
      </w:docPartBody>
    </w:docPart>
    <w:docPart>
      <w:docPartPr>
        <w:name w:val="C56DAF242B144852A3DD141F47442C42"/>
        <w:category>
          <w:name w:val="General"/>
          <w:gallery w:val="placeholder"/>
        </w:category>
        <w:types>
          <w:type w:val="bbPlcHdr"/>
        </w:types>
        <w:behaviors>
          <w:behavior w:val="content"/>
        </w:behaviors>
        <w:guid w:val="{5B663712-BB76-4421-BFC9-549B32F01397}"/>
      </w:docPartPr>
      <w:docPartBody>
        <w:p w:rsidR="00501FBC" w:rsidRDefault="00544E6A" w:rsidP="00544E6A">
          <w:pPr>
            <w:pStyle w:val="C56DAF242B144852A3DD141F47442C42"/>
          </w:pPr>
          <w:r w:rsidRPr="007E46C4">
            <w:rPr>
              <w:rStyle w:val="PlaceholderText"/>
            </w:rPr>
            <w:t>Click here to enter a date.</w:t>
          </w:r>
        </w:p>
      </w:docPartBody>
    </w:docPart>
    <w:docPart>
      <w:docPartPr>
        <w:name w:val="3A7D4F8417C145D4983EB86173D4FB30"/>
        <w:category>
          <w:name w:val="General"/>
          <w:gallery w:val="placeholder"/>
        </w:category>
        <w:types>
          <w:type w:val="bbPlcHdr"/>
        </w:types>
        <w:behaviors>
          <w:behavior w:val="content"/>
        </w:behaviors>
        <w:guid w:val="{DE187231-8ECD-4EE1-B0AA-3C1CF6BFB884}"/>
      </w:docPartPr>
      <w:docPartBody>
        <w:p w:rsidR="00501FBC" w:rsidRDefault="00544E6A" w:rsidP="00544E6A">
          <w:pPr>
            <w:pStyle w:val="3A7D4F8417C145D4983EB86173D4FB30"/>
          </w:pPr>
          <w:r w:rsidRPr="007E46C4">
            <w:rPr>
              <w:rStyle w:val="PlaceholderText"/>
            </w:rPr>
            <w:t>Click here to enter a date.</w:t>
          </w:r>
        </w:p>
      </w:docPartBody>
    </w:docPart>
    <w:docPart>
      <w:docPartPr>
        <w:name w:val="A88DFF4299F14ADDBF8301330DA5F5C5"/>
        <w:category>
          <w:name w:val="General"/>
          <w:gallery w:val="placeholder"/>
        </w:category>
        <w:types>
          <w:type w:val="bbPlcHdr"/>
        </w:types>
        <w:behaviors>
          <w:behavior w:val="content"/>
        </w:behaviors>
        <w:guid w:val="{DB2253E9-3DB6-4C9F-B9FD-DB5A40039E17}"/>
      </w:docPartPr>
      <w:docPartBody>
        <w:p w:rsidR="00501FBC" w:rsidRDefault="00544E6A" w:rsidP="00544E6A">
          <w:pPr>
            <w:pStyle w:val="A88DFF4299F14ADDBF8301330DA5F5C5"/>
          </w:pPr>
          <w:r w:rsidRPr="007E46C4">
            <w:rPr>
              <w:rStyle w:val="PlaceholderText"/>
            </w:rPr>
            <w:t>Click here to enter a date.</w:t>
          </w:r>
        </w:p>
      </w:docPartBody>
    </w:docPart>
    <w:docPart>
      <w:docPartPr>
        <w:name w:val="994561B04FE64E98A9D2DB4F002D7D7E"/>
        <w:category>
          <w:name w:val="General"/>
          <w:gallery w:val="placeholder"/>
        </w:category>
        <w:types>
          <w:type w:val="bbPlcHdr"/>
        </w:types>
        <w:behaviors>
          <w:behavior w:val="content"/>
        </w:behaviors>
        <w:guid w:val="{5A40FCBA-AA2B-470C-B537-842B8CBEBD30}"/>
      </w:docPartPr>
      <w:docPartBody>
        <w:p w:rsidR="00501FBC" w:rsidRDefault="00544E6A" w:rsidP="00544E6A">
          <w:pPr>
            <w:pStyle w:val="994561B04FE64E98A9D2DB4F002D7D7E"/>
          </w:pPr>
          <w:r w:rsidRPr="007E46C4">
            <w:rPr>
              <w:rStyle w:val="PlaceholderText"/>
            </w:rPr>
            <w:t>Click here to enter a date.</w:t>
          </w:r>
        </w:p>
      </w:docPartBody>
    </w:docPart>
    <w:docPart>
      <w:docPartPr>
        <w:name w:val="1C72289B0EE34023AA300E1CC93306BF"/>
        <w:category>
          <w:name w:val="General"/>
          <w:gallery w:val="placeholder"/>
        </w:category>
        <w:types>
          <w:type w:val="bbPlcHdr"/>
        </w:types>
        <w:behaviors>
          <w:behavior w:val="content"/>
        </w:behaviors>
        <w:guid w:val="{B384A597-11C6-4201-9A7B-732D0A7D8393}"/>
      </w:docPartPr>
      <w:docPartBody>
        <w:p w:rsidR="00501FBC" w:rsidRDefault="00544E6A" w:rsidP="00544E6A">
          <w:pPr>
            <w:pStyle w:val="1C72289B0EE34023AA300E1CC93306BF"/>
          </w:pPr>
          <w:r w:rsidRPr="007E46C4">
            <w:rPr>
              <w:rStyle w:val="PlaceholderText"/>
            </w:rPr>
            <w:t>Click here to enter a date.</w:t>
          </w:r>
        </w:p>
      </w:docPartBody>
    </w:docPart>
    <w:docPart>
      <w:docPartPr>
        <w:name w:val="C4DD641E926043258C99DCE4D7640668"/>
        <w:category>
          <w:name w:val="General"/>
          <w:gallery w:val="placeholder"/>
        </w:category>
        <w:types>
          <w:type w:val="bbPlcHdr"/>
        </w:types>
        <w:behaviors>
          <w:behavior w:val="content"/>
        </w:behaviors>
        <w:guid w:val="{4CCA5322-1E5A-42DE-A75E-C67DA814A098}"/>
      </w:docPartPr>
      <w:docPartBody>
        <w:p w:rsidR="00501FBC" w:rsidRDefault="00544E6A" w:rsidP="00544E6A">
          <w:pPr>
            <w:pStyle w:val="C4DD641E926043258C99DCE4D7640668"/>
          </w:pPr>
          <w:r w:rsidRPr="007E46C4">
            <w:rPr>
              <w:rStyle w:val="PlaceholderText"/>
            </w:rPr>
            <w:t>Click here to enter a date.</w:t>
          </w:r>
        </w:p>
      </w:docPartBody>
    </w:docPart>
    <w:docPart>
      <w:docPartPr>
        <w:name w:val="CD11384F701D409A9D8FE87DE527CEDB"/>
        <w:category>
          <w:name w:val="General"/>
          <w:gallery w:val="placeholder"/>
        </w:category>
        <w:types>
          <w:type w:val="bbPlcHdr"/>
        </w:types>
        <w:behaviors>
          <w:behavior w:val="content"/>
        </w:behaviors>
        <w:guid w:val="{0E494CDD-A052-40F4-894C-C78510E5652C}"/>
      </w:docPartPr>
      <w:docPartBody>
        <w:p w:rsidR="00501FBC" w:rsidRDefault="00544E6A" w:rsidP="00544E6A">
          <w:pPr>
            <w:pStyle w:val="CD11384F701D409A9D8FE87DE527CEDB"/>
          </w:pPr>
          <w:r w:rsidRPr="007E46C4">
            <w:rPr>
              <w:rStyle w:val="PlaceholderText"/>
            </w:rPr>
            <w:t>Click here to enter a date.</w:t>
          </w:r>
        </w:p>
      </w:docPartBody>
    </w:docPart>
    <w:docPart>
      <w:docPartPr>
        <w:name w:val="908212A773E24282BA58C398598AC226"/>
        <w:category>
          <w:name w:val="General"/>
          <w:gallery w:val="placeholder"/>
        </w:category>
        <w:types>
          <w:type w:val="bbPlcHdr"/>
        </w:types>
        <w:behaviors>
          <w:behavior w:val="content"/>
        </w:behaviors>
        <w:guid w:val="{4A55EDE0-6037-402B-A3B1-AEB72FB047A7}"/>
      </w:docPartPr>
      <w:docPartBody>
        <w:p w:rsidR="00501FBC" w:rsidRDefault="00544E6A" w:rsidP="00544E6A">
          <w:pPr>
            <w:pStyle w:val="908212A773E24282BA58C398598AC226"/>
          </w:pPr>
          <w:r w:rsidRPr="007E46C4">
            <w:rPr>
              <w:rStyle w:val="PlaceholderText"/>
            </w:rPr>
            <w:t>Click here to enter a date.</w:t>
          </w:r>
        </w:p>
      </w:docPartBody>
    </w:docPart>
    <w:docPart>
      <w:docPartPr>
        <w:name w:val="8E94A2C26D144E29B1BA52608C922B8B"/>
        <w:category>
          <w:name w:val="General"/>
          <w:gallery w:val="placeholder"/>
        </w:category>
        <w:types>
          <w:type w:val="bbPlcHdr"/>
        </w:types>
        <w:behaviors>
          <w:behavior w:val="content"/>
        </w:behaviors>
        <w:guid w:val="{7E8010D5-CBBD-4BB6-83FB-31BF99DF8C45}"/>
      </w:docPartPr>
      <w:docPartBody>
        <w:p w:rsidR="00501FBC" w:rsidRDefault="00544E6A" w:rsidP="00544E6A">
          <w:pPr>
            <w:pStyle w:val="8E94A2C26D144E29B1BA52608C922B8B"/>
          </w:pPr>
          <w:r w:rsidRPr="007E46C4">
            <w:rPr>
              <w:rStyle w:val="PlaceholderText"/>
            </w:rPr>
            <w:t>Click here to enter a date.</w:t>
          </w:r>
        </w:p>
      </w:docPartBody>
    </w:docPart>
    <w:docPart>
      <w:docPartPr>
        <w:name w:val="C2F4C87C6369450C85968637E200BC71"/>
        <w:category>
          <w:name w:val="General"/>
          <w:gallery w:val="placeholder"/>
        </w:category>
        <w:types>
          <w:type w:val="bbPlcHdr"/>
        </w:types>
        <w:behaviors>
          <w:behavior w:val="content"/>
        </w:behaviors>
        <w:guid w:val="{6612E92D-E0E6-47AE-B82D-CF6DF81373DA}"/>
      </w:docPartPr>
      <w:docPartBody>
        <w:p w:rsidR="00501FBC" w:rsidRDefault="00544E6A" w:rsidP="00544E6A">
          <w:pPr>
            <w:pStyle w:val="C2F4C87C6369450C85968637E200BC71"/>
          </w:pPr>
          <w:r w:rsidRPr="007E46C4">
            <w:rPr>
              <w:rStyle w:val="PlaceholderText"/>
            </w:rPr>
            <w:t>Click here to enter a date.</w:t>
          </w:r>
        </w:p>
      </w:docPartBody>
    </w:docPart>
    <w:docPart>
      <w:docPartPr>
        <w:name w:val="5FF197716D98451986F4ECA304A1ED4C"/>
        <w:category>
          <w:name w:val="General"/>
          <w:gallery w:val="placeholder"/>
        </w:category>
        <w:types>
          <w:type w:val="bbPlcHdr"/>
        </w:types>
        <w:behaviors>
          <w:behavior w:val="content"/>
        </w:behaviors>
        <w:guid w:val="{586BA083-6E86-4916-BC65-039E4168C681}"/>
      </w:docPartPr>
      <w:docPartBody>
        <w:p w:rsidR="00501FBC" w:rsidRDefault="00544E6A" w:rsidP="00544E6A">
          <w:pPr>
            <w:pStyle w:val="5FF197716D98451986F4ECA304A1ED4C"/>
          </w:pPr>
          <w:r w:rsidRPr="007E46C4">
            <w:rPr>
              <w:rStyle w:val="PlaceholderText"/>
            </w:rPr>
            <w:t>Click here to enter a date.</w:t>
          </w:r>
        </w:p>
      </w:docPartBody>
    </w:docPart>
    <w:docPart>
      <w:docPartPr>
        <w:name w:val="245E5E366E784D41A78F294C69B16F04"/>
        <w:category>
          <w:name w:val="General"/>
          <w:gallery w:val="placeholder"/>
        </w:category>
        <w:types>
          <w:type w:val="bbPlcHdr"/>
        </w:types>
        <w:behaviors>
          <w:behavior w:val="content"/>
        </w:behaviors>
        <w:guid w:val="{9FF90723-AB1E-40FE-82AD-D909AA2853FB}"/>
      </w:docPartPr>
      <w:docPartBody>
        <w:p w:rsidR="00501FBC" w:rsidRDefault="00544E6A" w:rsidP="00544E6A">
          <w:pPr>
            <w:pStyle w:val="245E5E366E784D41A78F294C69B16F04"/>
          </w:pPr>
          <w:r w:rsidRPr="007E46C4">
            <w:rPr>
              <w:rStyle w:val="PlaceholderText"/>
            </w:rPr>
            <w:t>Click here to enter a date.</w:t>
          </w:r>
        </w:p>
      </w:docPartBody>
    </w:docPart>
    <w:docPart>
      <w:docPartPr>
        <w:name w:val="874A11B567E444DCAC13E32E3D343996"/>
        <w:category>
          <w:name w:val="General"/>
          <w:gallery w:val="placeholder"/>
        </w:category>
        <w:types>
          <w:type w:val="bbPlcHdr"/>
        </w:types>
        <w:behaviors>
          <w:behavior w:val="content"/>
        </w:behaviors>
        <w:guid w:val="{EE973702-4C9B-4DDE-A4C1-F7EC7323817F}"/>
      </w:docPartPr>
      <w:docPartBody>
        <w:p w:rsidR="00501FBC" w:rsidRDefault="00544E6A" w:rsidP="00544E6A">
          <w:pPr>
            <w:pStyle w:val="874A11B567E444DCAC13E32E3D343996"/>
          </w:pPr>
          <w:r w:rsidRPr="007E46C4">
            <w:rPr>
              <w:rStyle w:val="PlaceholderText"/>
            </w:rPr>
            <w:t>Click here to enter a date.</w:t>
          </w:r>
        </w:p>
      </w:docPartBody>
    </w:docPart>
    <w:docPart>
      <w:docPartPr>
        <w:name w:val="741BA60C07764531806C548E7B4F29D8"/>
        <w:category>
          <w:name w:val="General"/>
          <w:gallery w:val="placeholder"/>
        </w:category>
        <w:types>
          <w:type w:val="bbPlcHdr"/>
        </w:types>
        <w:behaviors>
          <w:behavior w:val="content"/>
        </w:behaviors>
        <w:guid w:val="{0273CE92-40A9-483D-8FD3-FDF2F1E2FA9A}"/>
      </w:docPartPr>
      <w:docPartBody>
        <w:p w:rsidR="00501FBC" w:rsidRDefault="00544E6A" w:rsidP="00544E6A">
          <w:pPr>
            <w:pStyle w:val="741BA60C07764531806C548E7B4F29D8"/>
          </w:pPr>
          <w:r w:rsidRPr="007E46C4">
            <w:rPr>
              <w:rStyle w:val="PlaceholderText"/>
            </w:rPr>
            <w:t>Click here to enter a date.</w:t>
          </w:r>
        </w:p>
      </w:docPartBody>
    </w:docPart>
    <w:docPart>
      <w:docPartPr>
        <w:name w:val="22456E3158164EE2B9C300D5F8847A34"/>
        <w:category>
          <w:name w:val="General"/>
          <w:gallery w:val="placeholder"/>
        </w:category>
        <w:types>
          <w:type w:val="bbPlcHdr"/>
        </w:types>
        <w:behaviors>
          <w:behavior w:val="content"/>
        </w:behaviors>
        <w:guid w:val="{5DC35CF8-8819-43ED-9C37-25AD862A60B3}"/>
      </w:docPartPr>
      <w:docPartBody>
        <w:p w:rsidR="00501FBC" w:rsidRDefault="00544E6A" w:rsidP="00544E6A">
          <w:pPr>
            <w:pStyle w:val="22456E3158164EE2B9C300D5F8847A34"/>
          </w:pPr>
          <w:r w:rsidRPr="007E46C4">
            <w:rPr>
              <w:rStyle w:val="PlaceholderText"/>
            </w:rPr>
            <w:t>Click here to enter a date.</w:t>
          </w:r>
        </w:p>
      </w:docPartBody>
    </w:docPart>
    <w:docPart>
      <w:docPartPr>
        <w:name w:val="EF471CABE570420B858634D92B6A2AF5"/>
        <w:category>
          <w:name w:val="General"/>
          <w:gallery w:val="placeholder"/>
        </w:category>
        <w:types>
          <w:type w:val="bbPlcHdr"/>
        </w:types>
        <w:behaviors>
          <w:behavior w:val="content"/>
        </w:behaviors>
        <w:guid w:val="{5030E629-98D2-441A-AB75-3B79933970EE}"/>
      </w:docPartPr>
      <w:docPartBody>
        <w:p w:rsidR="00E40D2E" w:rsidRDefault="00A027EA" w:rsidP="00A027EA">
          <w:pPr>
            <w:pStyle w:val="EF471CABE570420B858634D92B6A2AF5"/>
          </w:pPr>
          <w:r w:rsidRPr="007E46C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LGfont">
    <w:altName w:val="Courier New"/>
    <w:panose1 w:val="020B0604020202020204"/>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E6A"/>
    <w:rsid w:val="001267E7"/>
    <w:rsid w:val="00501FBC"/>
    <w:rsid w:val="00504B2A"/>
    <w:rsid w:val="00544E6A"/>
    <w:rsid w:val="006A0471"/>
    <w:rsid w:val="0085635C"/>
    <w:rsid w:val="008E480D"/>
    <w:rsid w:val="00A027EA"/>
    <w:rsid w:val="00A96BC7"/>
    <w:rsid w:val="00AD3E76"/>
    <w:rsid w:val="00C0053A"/>
    <w:rsid w:val="00D478FB"/>
    <w:rsid w:val="00E40D2E"/>
    <w:rsid w:val="00EC39B0"/>
    <w:rsid w:val="00ED3A9F"/>
    <w:rsid w:val="00F069ED"/>
    <w:rsid w:val="00F64B28"/>
    <w:rsid w:val="00FB68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027EA"/>
    <w:rPr>
      <w:color w:val="808080"/>
    </w:rPr>
  </w:style>
  <w:style w:type="paragraph" w:customStyle="1" w:styleId="4309016A2A9B4C6EAFADB2AF2FD7889E">
    <w:name w:val="4309016A2A9B4C6EAFADB2AF2FD7889E"/>
    <w:rsid w:val="00544E6A"/>
  </w:style>
  <w:style w:type="paragraph" w:customStyle="1" w:styleId="6AA1808014A24610A9566B7BBFF7B1CA">
    <w:name w:val="6AA1808014A24610A9566B7BBFF7B1CA"/>
    <w:rsid w:val="00544E6A"/>
  </w:style>
  <w:style w:type="paragraph" w:customStyle="1" w:styleId="4C51D38C73944216BE9FF4A48102D01D">
    <w:name w:val="4C51D38C73944216BE9FF4A48102D01D"/>
    <w:rsid w:val="00544E6A"/>
  </w:style>
  <w:style w:type="paragraph" w:customStyle="1" w:styleId="C56DAF242B144852A3DD141F47442C42">
    <w:name w:val="C56DAF242B144852A3DD141F47442C42"/>
    <w:rsid w:val="00544E6A"/>
  </w:style>
  <w:style w:type="paragraph" w:customStyle="1" w:styleId="3A7D4F8417C145D4983EB86173D4FB30">
    <w:name w:val="3A7D4F8417C145D4983EB86173D4FB30"/>
    <w:rsid w:val="00544E6A"/>
  </w:style>
  <w:style w:type="paragraph" w:customStyle="1" w:styleId="A88DFF4299F14ADDBF8301330DA5F5C5">
    <w:name w:val="A88DFF4299F14ADDBF8301330DA5F5C5"/>
    <w:rsid w:val="00544E6A"/>
  </w:style>
  <w:style w:type="paragraph" w:customStyle="1" w:styleId="994561B04FE64E98A9D2DB4F002D7D7E">
    <w:name w:val="994561B04FE64E98A9D2DB4F002D7D7E"/>
    <w:rsid w:val="00544E6A"/>
  </w:style>
  <w:style w:type="paragraph" w:customStyle="1" w:styleId="1C72289B0EE34023AA300E1CC93306BF">
    <w:name w:val="1C72289B0EE34023AA300E1CC93306BF"/>
    <w:rsid w:val="00544E6A"/>
  </w:style>
  <w:style w:type="paragraph" w:customStyle="1" w:styleId="C4DD641E926043258C99DCE4D7640668">
    <w:name w:val="C4DD641E926043258C99DCE4D7640668"/>
    <w:rsid w:val="00544E6A"/>
  </w:style>
  <w:style w:type="paragraph" w:customStyle="1" w:styleId="CD11384F701D409A9D8FE87DE527CEDB">
    <w:name w:val="CD11384F701D409A9D8FE87DE527CEDB"/>
    <w:rsid w:val="00544E6A"/>
  </w:style>
  <w:style w:type="paragraph" w:customStyle="1" w:styleId="908212A773E24282BA58C398598AC226">
    <w:name w:val="908212A773E24282BA58C398598AC226"/>
    <w:rsid w:val="00544E6A"/>
  </w:style>
  <w:style w:type="paragraph" w:customStyle="1" w:styleId="8E94A2C26D144E29B1BA52608C922B8B">
    <w:name w:val="8E94A2C26D144E29B1BA52608C922B8B"/>
    <w:rsid w:val="00544E6A"/>
  </w:style>
  <w:style w:type="paragraph" w:customStyle="1" w:styleId="C2F4C87C6369450C85968637E200BC71">
    <w:name w:val="C2F4C87C6369450C85968637E200BC71"/>
    <w:rsid w:val="00544E6A"/>
  </w:style>
  <w:style w:type="paragraph" w:customStyle="1" w:styleId="5FF197716D98451986F4ECA304A1ED4C">
    <w:name w:val="5FF197716D98451986F4ECA304A1ED4C"/>
    <w:rsid w:val="00544E6A"/>
  </w:style>
  <w:style w:type="paragraph" w:customStyle="1" w:styleId="245E5E366E784D41A78F294C69B16F04">
    <w:name w:val="245E5E366E784D41A78F294C69B16F04"/>
    <w:rsid w:val="00544E6A"/>
  </w:style>
  <w:style w:type="paragraph" w:customStyle="1" w:styleId="874A11B567E444DCAC13E32E3D343996">
    <w:name w:val="874A11B567E444DCAC13E32E3D343996"/>
    <w:rsid w:val="00544E6A"/>
  </w:style>
  <w:style w:type="paragraph" w:customStyle="1" w:styleId="741BA60C07764531806C548E7B4F29D8">
    <w:name w:val="741BA60C07764531806C548E7B4F29D8"/>
    <w:rsid w:val="00544E6A"/>
  </w:style>
  <w:style w:type="paragraph" w:customStyle="1" w:styleId="22456E3158164EE2B9C300D5F8847A34">
    <w:name w:val="22456E3158164EE2B9C300D5F8847A34"/>
    <w:rsid w:val="00544E6A"/>
  </w:style>
  <w:style w:type="paragraph" w:customStyle="1" w:styleId="EF471CABE570420B858634D92B6A2AF5">
    <w:name w:val="EF471CABE570420B858634D92B6A2AF5"/>
    <w:rsid w:val="00A027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BA002E23B33344964EB30D91A8B4C6" ma:contentTypeVersion="16" ma:contentTypeDescription="Create a new document." ma:contentTypeScope="" ma:versionID="0aed5baec35dbd3bc0c2a8ce2d8e49d1">
  <xsd:schema xmlns:xsd="http://www.w3.org/2001/XMLSchema" xmlns:xs="http://www.w3.org/2001/XMLSchema" xmlns:p="http://schemas.microsoft.com/office/2006/metadata/properties" xmlns:ns2="8d1c1566-6361-4537-b7e3-ceb5876f3d69" xmlns:ns3="2b5e1223-89e3-4fbf-b6ed-0c709d7b348d" targetNamespace="http://schemas.microsoft.com/office/2006/metadata/properties" ma:root="true" ma:fieldsID="6822af0e039bd7d3be23ef2863cfec6d" ns2:_="" ns3:_="">
    <xsd:import namespace="8d1c1566-6361-4537-b7e3-ceb5876f3d69"/>
    <xsd:import namespace="2b5e1223-89e3-4fbf-b6ed-0c709d7b34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1566-6361-4537-b7e3-ceb5876f3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6845d8-14ea-4468-983b-632a3f1b5b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5e1223-89e3-4fbf-b6ed-0c709d7b34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74b34c-8e19-4b4a-929d-1f944cad09d0}" ma:internalName="TaxCatchAll" ma:showField="CatchAllData" ma:web="2b5e1223-89e3-4fbf-b6ed-0c709d7b34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5e1223-89e3-4fbf-b6ed-0c709d7b348d" xsi:nil="true"/>
    <lcf76f155ced4ddcb4097134ff3c332f xmlns="8d1c1566-6361-4537-b7e3-ceb5876f3d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305703-D96C-48BE-86A5-938692B1B9DC}">
  <ds:schemaRefs>
    <ds:schemaRef ds:uri="http://schemas.openxmlformats.org/officeDocument/2006/bibliography"/>
  </ds:schemaRefs>
</ds:datastoreItem>
</file>

<file path=customXml/itemProps2.xml><?xml version="1.0" encoding="utf-8"?>
<ds:datastoreItem xmlns:ds="http://schemas.openxmlformats.org/officeDocument/2006/customXml" ds:itemID="{466394C0-9503-4769-9FFB-E16BEDC4C29F}">
  <ds:schemaRefs>
    <ds:schemaRef ds:uri="http://schemas.microsoft.com/sharepoint/v3/contenttype/forms"/>
  </ds:schemaRefs>
</ds:datastoreItem>
</file>

<file path=customXml/itemProps3.xml><?xml version="1.0" encoding="utf-8"?>
<ds:datastoreItem xmlns:ds="http://schemas.openxmlformats.org/officeDocument/2006/customXml" ds:itemID="{A809D4BC-E85A-4749-8045-CC311D884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1566-6361-4537-b7e3-ceb5876f3d69"/>
    <ds:schemaRef ds:uri="2b5e1223-89e3-4fbf-b6ed-0c709d7b3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EC3F5-E7A2-405B-9892-CDF3D1421A00}">
  <ds:schemaRefs>
    <ds:schemaRef ds:uri="http://schemas.microsoft.com/office/2006/metadata/properties"/>
    <ds:schemaRef ds:uri="http://schemas.microsoft.com/office/infopath/2007/PartnerControls"/>
    <ds:schemaRef ds:uri="2b5e1223-89e3-4fbf-b6ed-0c709d7b348d"/>
    <ds:schemaRef ds:uri="8d1c1566-6361-4537-b7e3-ceb5876f3d6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ascade consultants</vt:lpstr>
    </vt:vector>
  </TitlesOfParts>
  <Company>Sheila Forbes &amp; Associates</Company>
  <LinksUpToDate>false</LinksUpToDate>
  <CharactersWithSpaces>19513</CharactersWithSpaces>
  <SharedDoc>false</SharedDoc>
  <HLinks>
    <vt:vector size="138" baseType="variant">
      <vt:variant>
        <vt:i4>8257625</vt:i4>
      </vt:variant>
      <vt:variant>
        <vt:i4>129</vt:i4>
      </vt:variant>
      <vt:variant>
        <vt:i4>0</vt:i4>
      </vt:variant>
      <vt:variant>
        <vt:i4>5</vt:i4>
      </vt:variant>
      <vt:variant>
        <vt:lpwstr>http://www.direct.gov.uk/en/Employment/Startinganewjob/DG_195809</vt:lpwstr>
      </vt:variant>
      <vt:variant>
        <vt:lpwstr/>
      </vt:variant>
      <vt:variant>
        <vt:i4>5898305</vt:i4>
      </vt:variant>
      <vt:variant>
        <vt:i4>126</vt:i4>
      </vt:variant>
      <vt:variant>
        <vt:i4>0</vt:i4>
      </vt:variant>
      <vt:variant>
        <vt:i4>5</vt:i4>
      </vt:variant>
      <vt:variant>
        <vt:lpwstr>http://www.acedanceandmusic.com/</vt:lpwstr>
      </vt:variant>
      <vt:variant>
        <vt:lpwstr/>
      </vt:variant>
      <vt:variant>
        <vt:i4>1048630</vt:i4>
      </vt:variant>
      <vt:variant>
        <vt:i4>119</vt:i4>
      </vt:variant>
      <vt:variant>
        <vt:i4>0</vt:i4>
      </vt:variant>
      <vt:variant>
        <vt:i4>5</vt:i4>
      </vt:variant>
      <vt:variant>
        <vt:lpwstr/>
      </vt:variant>
      <vt:variant>
        <vt:lpwstr>_Toc320536666</vt:lpwstr>
      </vt:variant>
      <vt:variant>
        <vt:i4>1048630</vt:i4>
      </vt:variant>
      <vt:variant>
        <vt:i4>113</vt:i4>
      </vt:variant>
      <vt:variant>
        <vt:i4>0</vt:i4>
      </vt:variant>
      <vt:variant>
        <vt:i4>5</vt:i4>
      </vt:variant>
      <vt:variant>
        <vt:lpwstr/>
      </vt:variant>
      <vt:variant>
        <vt:lpwstr>_Toc320536665</vt:lpwstr>
      </vt:variant>
      <vt:variant>
        <vt:i4>1048630</vt:i4>
      </vt:variant>
      <vt:variant>
        <vt:i4>107</vt:i4>
      </vt:variant>
      <vt:variant>
        <vt:i4>0</vt:i4>
      </vt:variant>
      <vt:variant>
        <vt:i4>5</vt:i4>
      </vt:variant>
      <vt:variant>
        <vt:lpwstr/>
      </vt:variant>
      <vt:variant>
        <vt:lpwstr>_Toc320536664</vt:lpwstr>
      </vt:variant>
      <vt:variant>
        <vt:i4>1048630</vt:i4>
      </vt:variant>
      <vt:variant>
        <vt:i4>101</vt:i4>
      </vt:variant>
      <vt:variant>
        <vt:i4>0</vt:i4>
      </vt:variant>
      <vt:variant>
        <vt:i4>5</vt:i4>
      </vt:variant>
      <vt:variant>
        <vt:lpwstr/>
      </vt:variant>
      <vt:variant>
        <vt:lpwstr>_Toc320536663</vt:lpwstr>
      </vt:variant>
      <vt:variant>
        <vt:i4>1048630</vt:i4>
      </vt:variant>
      <vt:variant>
        <vt:i4>95</vt:i4>
      </vt:variant>
      <vt:variant>
        <vt:i4>0</vt:i4>
      </vt:variant>
      <vt:variant>
        <vt:i4>5</vt:i4>
      </vt:variant>
      <vt:variant>
        <vt:lpwstr/>
      </vt:variant>
      <vt:variant>
        <vt:lpwstr>_Toc320536662</vt:lpwstr>
      </vt:variant>
      <vt:variant>
        <vt:i4>1048630</vt:i4>
      </vt:variant>
      <vt:variant>
        <vt:i4>89</vt:i4>
      </vt:variant>
      <vt:variant>
        <vt:i4>0</vt:i4>
      </vt:variant>
      <vt:variant>
        <vt:i4>5</vt:i4>
      </vt:variant>
      <vt:variant>
        <vt:lpwstr/>
      </vt:variant>
      <vt:variant>
        <vt:lpwstr>_Toc320536661</vt:lpwstr>
      </vt:variant>
      <vt:variant>
        <vt:i4>1048630</vt:i4>
      </vt:variant>
      <vt:variant>
        <vt:i4>83</vt:i4>
      </vt:variant>
      <vt:variant>
        <vt:i4>0</vt:i4>
      </vt:variant>
      <vt:variant>
        <vt:i4>5</vt:i4>
      </vt:variant>
      <vt:variant>
        <vt:lpwstr/>
      </vt:variant>
      <vt:variant>
        <vt:lpwstr>_Toc320536660</vt:lpwstr>
      </vt:variant>
      <vt:variant>
        <vt:i4>1245238</vt:i4>
      </vt:variant>
      <vt:variant>
        <vt:i4>77</vt:i4>
      </vt:variant>
      <vt:variant>
        <vt:i4>0</vt:i4>
      </vt:variant>
      <vt:variant>
        <vt:i4>5</vt:i4>
      </vt:variant>
      <vt:variant>
        <vt:lpwstr/>
      </vt:variant>
      <vt:variant>
        <vt:lpwstr>_Toc320536659</vt:lpwstr>
      </vt:variant>
      <vt:variant>
        <vt:i4>1245238</vt:i4>
      </vt:variant>
      <vt:variant>
        <vt:i4>71</vt:i4>
      </vt:variant>
      <vt:variant>
        <vt:i4>0</vt:i4>
      </vt:variant>
      <vt:variant>
        <vt:i4>5</vt:i4>
      </vt:variant>
      <vt:variant>
        <vt:lpwstr/>
      </vt:variant>
      <vt:variant>
        <vt:lpwstr>_Toc320536658</vt:lpwstr>
      </vt:variant>
      <vt:variant>
        <vt:i4>1245238</vt:i4>
      </vt:variant>
      <vt:variant>
        <vt:i4>65</vt:i4>
      </vt:variant>
      <vt:variant>
        <vt:i4>0</vt:i4>
      </vt:variant>
      <vt:variant>
        <vt:i4>5</vt:i4>
      </vt:variant>
      <vt:variant>
        <vt:lpwstr/>
      </vt:variant>
      <vt:variant>
        <vt:lpwstr>_Toc320536657</vt:lpwstr>
      </vt:variant>
      <vt:variant>
        <vt:i4>1245238</vt:i4>
      </vt:variant>
      <vt:variant>
        <vt:i4>59</vt:i4>
      </vt:variant>
      <vt:variant>
        <vt:i4>0</vt:i4>
      </vt:variant>
      <vt:variant>
        <vt:i4>5</vt:i4>
      </vt:variant>
      <vt:variant>
        <vt:lpwstr/>
      </vt:variant>
      <vt:variant>
        <vt:lpwstr>_Toc320536656</vt:lpwstr>
      </vt:variant>
      <vt:variant>
        <vt:i4>1245238</vt:i4>
      </vt:variant>
      <vt:variant>
        <vt:i4>53</vt:i4>
      </vt:variant>
      <vt:variant>
        <vt:i4>0</vt:i4>
      </vt:variant>
      <vt:variant>
        <vt:i4>5</vt:i4>
      </vt:variant>
      <vt:variant>
        <vt:lpwstr/>
      </vt:variant>
      <vt:variant>
        <vt:lpwstr>_Toc320536655</vt:lpwstr>
      </vt:variant>
      <vt:variant>
        <vt:i4>1245238</vt:i4>
      </vt:variant>
      <vt:variant>
        <vt:i4>47</vt:i4>
      </vt:variant>
      <vt:variant>
        <vt:i4>0</vt:i4>
      </vt:variant>
      <vt:variant>
        <vt:i4>5</vt:i4>
      </vt:variant>
      <vt:variant>
        <vt:lpwstr/>
      </vt:variant>
      <vt:variant>
        <vt:lpwstr>_Toc320536654</vt:lpwstr>
      </vt:variant>
      <vt:variant>
        <vt:i4>1245238</vt:i4>
      </vt:variant>
      <vt:variant>
        <vt:i4>41</vt:i4>
      </vt:variant>
      <vt:variant>
        <vt:i4>0</vt:i4>
      </vt:variant>
      <vt:variant>
        <vt:i4>5</vt:i4>
      </vt:variant>
      <vt:variant>
        <vt:lpwstr/>
      </vt:variant>
      <vt:variant>
        <vt:lpwstr>_Toc320536653</vt:lpwstr>
      </vt:variant>
      <vt:variant>
        <vt:i4>1245238</vt:i4>
      </vt:variant>
      <vt:variant>
        <vt:i4>35</vt:i4>
      </vt:variant>
      <vt:variant>
        <vt:i4>0</vt:i4>
      </vt:variant>
      <vt:variant>
        <vt:i4>5</vt:i4>
      </vt:variant>
      <vt:variant>
        <vt:lpwstr/>
      </vt:variant>
      <vt:variant>
        <vt:lpwstr>_Toc320536652</vt:lpwstr>
      </vt:variant>
      <vt:variant>
        <vt:i4>1245238</vt:i4>
      </vt:variant>
      <vt:variant>
        <vt:i4>29</vt:i4>
      </vt:variant>
      <vt:variant>
        <vt:i4>0</vt:i4>
      </vt:variant>
      <vt:variant>
        <vt:i4>5</vt:i4>
      </vt:variant>
      <vt:variant>
        <vt:lpwstr/>
      </vt:variant>
      <vt:variant>
        <vt:lpwstr>_Toc320536651</vt:lpwstr>
      </vt:variant>
      <vt:variant>
        <vt:i4>1245238</vt:i4>
      </vt:variant>
      <vt:variant>
        <vt:i4>23</vt:i4>
      </vt:variant>
      <vt:variant>
        <vt:i4>0</vt:i4>
      </vt:variant>
      <vt:variant>
        <vt:i4>5</vt:i4>
      </vt:variant>
      <vt:variant>
        <vt:lpwstr/>
      </vt:variant>
      <vt:variant>
        <vt:lpwstr>_Toc320536650</vt:lpwstr>
      </vt:variant>
      <vt:variant>
        <vt:i4>1179702</vt:i4>
      </vt:variant>
      <vt:variant>
        <vt:i4>17</vt:i4>
      </vt:variant>
      <vt:variant>
        <vt:i4>0</vt:i4>
      </vt:variant>
      <vt:variant>
        <vt:i4>5</vt:i4>
      </vt:variant>
      <vt:variant>
        <vt:lpwstr/>
      </vt:variant>
      <vt:variant>
        <vt:lpwstr>_Toc320536649</vt:lpwstr>
      </vt:variant>
      <vt:variant>
        <vt:i4>1179702</vt:i4>
      </vt:variant>
      <vt:variant>
        <vt:i4>11</vt:i4>
      </vt:variant>
      <vt:variant>
        <vt:i4>0</vt:i4>
      </vt:variant>
      <vt:variant>
        <vt:i4>5</vt:i4>
      </vt:variant>
      <vt:variant>
        <vt:lpwstr/>
      </vt:variant>
      <vt:variant>
        <vt:lpwstr>_Toc320536648</vt:lpwstr>
      </vt:variant>
      <vt:variant>
        <vt:i4>1179702</vt:i4>
      </vt:variant>
      <vt:variant>
        <vt:i4>5</vt:i4>
      </vt:variant>
      <vt:variant>
        <vt:i4>0</vt:i4>
      </vt:variant>
      <vt:variant>
        <vt:i4>5</vt:i4>
      </vt:variant>
      <vt:variant>
        <vt:lpwstr/>
      </vt:variant>
      <vt:variant>
        <vt:lpwstr>_Toc320536647</vt:lpwstr>
      </vt:variant>
      <vt:variant>
        <vt:i4>5767225</vt:i4>
      </vt:variant>
      <vt:variant>
        <vt:i4>0</vt:i4>
      </vt:variant>
      <vt:variant>
        <vt:i4>0</vt:i4>
      </vt:variant>
      <vt:variant>
        <vt:i4>5</vt:i4>
      </vt:variant>
      <vt:variant>
        <vt:lpwstr>mailto:recruitment@feveredsle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 consultants</dc:title>
  <dc:subject>job recruitment pack</dc:subject>
  <dc:creator>Wanjiku Nyachae</dc:creator>
  <cp:keywords>ace dance and music</cp:keywords>
  <cp:lastModifiedBy>Office 1</cp:lastModifiedBy>
  <cp:revision>2</cp:revision>
  <cp:lastPrinted>2012-11-26T11:42:00Z</cp:lastPrinted>
  <dcterms:created xsi:type="dcterms:W3CDTF">2023-01-05T10:39:00Z</dcterms:created>
  <dcterms:modified xsi:type="dcterms:W3CDTF">2023-01-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A002E23B33344964EB30D91A8B4C6</vt:lpwstr>
  </property>
  <property fmtid="{D5CDD505-2E9C-101B-9397-08002B2CF9AE}" pid="3" name="Order">
    <vt:r8>1165200</vt:r8>
  </property>
  <property fmtid="{D5CDD505-2E9C-101B-9397-08002B2CF9AE}" pid="4" name="MediaServiceImageTags">
    <vt:lpwstr/>
  </property>
</Properties>
</file>